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2F0CD" w14:textId="77777777" w:rsidR="001A4087" w:rsidRDefault="001A4087" w:rsidP="001A4087">
      <w:pPr>
        <w:pStyle w:val="Heading1A"/>
        <w:rPr>
          <w:rFonts w:ascii="Trebuchet MS" w:hAnsi="Trebuchet MS"/>
          <w:b/>
          <w:sz w:val="24"/>
        </w:rPr>
      </w:pPr>
      <w:bookmarkStart w:id="0" w:name="_GoBack"/>
      <w:bookmarkEnd w:id="0"/>
    </w:p>
    <w:p w14:paraId="0B5CA325" w14:textId="77777777" w:rsidR="001A4087" w:rsidRDefault="001A4087" w:rsidP="001A4087">
      <w:pPr>
        <w:pStyle w:val="Heading1A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SNC 1DI</w:t>
      </w:r>
    </w:p>
    <w:p w14:paraId="7BEB7E88" w14:textId="7F1A17A8" w:rsidR="001A4087" w:rsidRDefault="001A4087" w:rsidP="001A4087">
      <w:pPr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Chemistry: Atom</w:t>
      </w:r>
      <w:r>
        <w:rPr>
          <w:noProof/>
          <w:lang w:val="en-CA"/>
        </w:rPr>
        <w:drawing>
          <wp:anchor distT="57150" distB="57150" distL="57150" distR="57150" simplePos="0" relativeHeight="251741184" behindDoc="0" locked="0" layoutInCell="1" allowOverlap="1" wp14:anchorId="769677E8" wp14:editId="43B2B62F">
            <wp:simplePos x="0" y="0"/>
            <wp:positionH relativeFrom="page">
              <wp:posOffset>457200</wp:posOffset>
            </wp:positionH>
            <wp:positionV relativeFrom="page">
              <wp:posOffset>749300</wp:posOffset>
            </wp:positionV>
            <wp:extent cx="593725" cy="598805"/>
            <wp:effectExtent l="0" t="0" r="0" b="10795"/>
            <wp:wrapThrough wrapText="bothSides">
              <wp:wrapPolygon edited="0">
                <wp:start x="0" y="0"/>
                <wp:lineTo x="0" y="21073"/>
                <wp:lineTo x="20329" y="21073"/>
                <wp:lineTo x="20329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sz w:val="36"/>
        </w:rPr>
        <w:t>s, Elements &amp; Compounds – PART 2</w:t>
      </w:r>
    </w:p>
    <w:p w14:paraId="14621B2C" w14:textId="77777777" w:rsidR="001A4087" w:rsidRDefault="001A4087" w:rsidP="001A4087">
      <w:pPr>
        <w:rPr>
          <w:rFonts w:ascii="Trebuchet MS" w:hAnsi="Trebuchet MS"/>
          <w:sz w:val="16"/>
        </w:rPr>
      </w:pPr>
    </w:p>
    <w:tbl>
      <w:tblPr>
        <w:tblW w:w="1006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05"/>
        <w:gridCol w:w="992"/>
        <w:gridCol w:w="2259"/>
        <w:gridCol w:w="4505"/>
        <w:gridCol w:w="1807"/>
      </w:tblGrid>
      <w:tr w:rsidR="001A4087" w14:paraId="46954FBF" w14:textId="77777777" w:rsidTr="001A4087">
        <w:trPr>
          <w:cantSplit/>
          <w:trHeight w:val="58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32E4" w14:textId="77777777" w:rsidR="001A4087" w:rsidRDefault="001A4087" w:rsidP="007138C2">
            <w:pPr>
              <w:jc w:val="center"/>
              <w:rPr>
                <w:rFonts w:ascii="Trebuchet MS" w:hAnsi="Trebuchet MS"/>
                <w:color w:val="FEFFFE"/>
                <w:sz w:val="16"/>
              </w:rPr>
            </w:pPr>
            <w:r>
              <w:rPr>
                <w:rFonts w:ascii="Trebuchet MS" w:hAnsi="Trebuchet MS"/>
                <w:color w:val="FEFFFE"/>
                <w:sz w:val="16"/>
              </w:rPr>
              <w:t xml:space="preserve">Less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0860" w14:textId="77777777" w:rsidR="001A4087" w:rsidRDefault="001A4087" w:rsidP="007138C2">
            <w:pPr>
              <w:jc w:val="center"/>
              <w:rPr>
                <w:rFonts w:ascii="Trebuchet MS" w:hAnsi="Trebuchet MS"/>
                <w:color w:val="FEFFFE"/>
                <w:sz w:val="16"/>
              </w:rPr>
            </w:pPr>
            <w:r>
              <w:rPr>
                <w:rFonts w:ascii="Trebuchet MS" w:hAnsi="Trebuchet MS"/>
                <w:color w:val="FEFFFE"/>
                <w:sz w:val="16"/>
              </w:rPr>
              <w:t>Topic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49E1" w14:textId="77777777" w:rsidR="001A4087" w:rsidRDefault="001A4087" w:rsidP="007138C2">
            <w:pPr>
              <w:jc w:val="center"/>
              <w:rPr>
                <w:rFonts w:ascii="Trebuchet MS" w:hAnsi="Trebuchet MS"/>
                <w:color w:val="FEFFFE"/>
                <w:sz w:val="16"/>
              </w:rPr>
            </w:pPr>
            <w:r>
              <w:rPr>
                <w:rFonts w:ascii="Trebuchet MS" w:hAnsi="Trebuchet MS"/>
                <w:color w:val="FEFFFE"/>
                <w:sz w:val="16"/>
              </w:rPr>
              <w:t>Lesson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1201" w14:textId="77777777" w:rsidR="001A4087" w:rsidRDefault="001A4087" w:rsidP="007138C2">
            <w:pPr>
              <w:jc w:val="center"/>
              <w:rPr>
                <w:rFonts w:ascii="Trebuchet MS" w:hAnsi="Trebuchet MS"/>
                <w:color w:val="FFFFFF"/>
                <w:sz w:val="16"/>
              </w:rPr>
            </w:pPr>
            <w:r>
              <w:rPr>
                <w:rFonts w:ascii="Trebuchet MS" w:hAnsi="Trebuchet MS"/>
                <w:color w:val="FFFFFF"/>
                <w:sz w:val="16"/>
              </w:rPr>
              <w:t>Learning Goals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A553" w14:textId="77777777" w:rsidR="001A4087" w:rsidRDefault="001A4087" w:rsidP="007138C2">
            <w:pPr>
              <w:jc w:val="center"/>
              <w:rPr>
                <w:rFonts w:ascii="Trebuchet MS" w:hAnsi="Trebuchet MS"/>
                <w:color w:val="FEFFFE"/>
                <w:sz w:val="16"/>
              </w:rPr>
            </w:pPr>
            <w:r>
              <w:rPr>
                <w:rFonts w:ascii="Trebuchet MS" w:hAnsi="Trebuchet MS"/>
                <w:color w:val="FEFFFE"/>
                <w:sz w:val="16"/>
              </w:rPr>
              <w:t>Homework</w:t>
            </w:r>
          </w:p>
        </w:tc>
      </w:tr>
      <w:tr w:rsidR="001A4087" w14:paraId="48266B9C" w14:textId="77777777" w:rsidTr="001A4087">
        <w:trPr>
          <w:cantSplit/>
          <w:trHeight w:val="8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7493" w14:textId="77777777" w:rsidR="001A4087" w:rsidRDefault="001A4087" w:rsidP="007138C2">
            <w:pPr>
              <w:jc w:val="center"/>
              <w:rPr>
                <w:rFonts w:ascii="Trebuchet MS" w:hAnsi="Trebuchet MS"/>
                <w:b/>
                <w:sz w:val="16"/>
              </w:rPr>
            </w:pPr>
            <w:r>
              <w:rPr>
                <w:rFonts w:ascii="Trebuchet MS" w:hAnsi="Trebuchet MS"/>
                <w:b/>
                <w:sz w:val="16"/>
              </w:rPr>
              <w:t>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0F81" w14:textId="77777777" w:rsidR="001A4087" w:rsidRDefault="001A4087" w:rsidP="007138C2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Exploring the Periodic Table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9BB7B" w14:textId="77777777" w:rsidR="001A4087" w:rsidRDefault="001A4087" w:rsidP="001A4087">
            <w:pPr>
              <w:numPr>
                <w:ilvl w:val="0"/>
                <w:numId w:val="11"/>
              </w:numPr>
              <w:tabs>
                <w:tab w:val="clear" w:pos="360"/>
                <w:tab w:val="num" w:pos="432"/>
              </w:tabs>
              <w:ind w:left="432" w:hanging="36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Historical Organization of Table</w:t>
            </w:r>
          </w:p>
          <w:p w14:paraId="6F9A1BA6" w14:textId="77777777" w:rsidR="001A4087" w:rsidRDefault="001A4087" w:rsidP="001A4087">
            <w:pPr>
              <w:numPr>
                <w:ilvl w:val="0"/>
                <w:numId w:val="11"/>
              </w:numPr>
              <w:tabs>
                <w:tab w:val="clear" w:pos="360"/>
                <w:tab w:val="num" w:pos="432"/>
              </w:tabs>
              <w:ind w:left="432" w:hanging="36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Modern Periodic Table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9177" w14:textId="77777777" w:rsidR="001A4087" w:rsidRDefault="001A4087" w:rsidP="001A4087">
            <w:pPr>
              <w:numPr>
                <w:ilvl w:val="0"/>
                <w:numId w:val="12"/>
              </w:numPr>
              <w:tabs>
                <w:tab w:val="clear" w:pos="181"/>
                <w:tab w:val="num" w:pos="283"/>
                <w:tab w:val="left" w:pos="432"/>
              </w:tabs>
              <w:ind w:left="283" w:hanging="18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understand the fundamentals of the modern periodic table including development and historical arrangements</w:t>
            </w:r>
          </w:p>
          <w:p w14:paraId="1D9033E9" w14:textId="77777777" w:rsidR="001A4087" w:rsidRDefault="001A4087" w:rsidP="001A4087">
            <w:pPr>
              <w:numPr>
                <w:ilvl w:val="0"/>
                <w:numId w:val="12"/>
              </w:numPr>
              <w:tabs>
                <w:tab w:val="clear" w:pos="181"/>
                <w:tab w:val="num" w:pos="283"/>
                <w:tab w:val="left" w:pos="432"/>
              </w:tabs>
              <w:ind w:left="283" w:hanging="18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know key patterns in the arrangement of the periodic table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F115" w14:textId="3FFBFEB5" w:rsidR="001A4087" w:rsidRDefault="00A86032" w:rsidP="007138C2">
            <w:pPr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HW: pg190 Q#1-3</w:t>
            </w:r>
          </w:p>
          <w:p w14:paraId="1015A57E" w14:textId="77777777" w:rsidR="0001223C" w:rsidRDefault="00A86032" w:rsidP="007138C2">
            <w:pPr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 xml:space="preserve">         Pg193Q</w:t>
            </w:r>
            <w:r w:rsidR="0001223C">
              <w:rPr>
                <w:rFonts w:ascii="Calibri" w:hAnsi="Calibri"/>
                <w:sz w:val="14"/>
              </w:rPr>
              <w:t>#</w:t>
            </w:r>
            <w:r>
              <w:rPr>
                <w:rFonts w:ascii="Calibri" w:hAnsi="Calibri"/>
                <w:sz w:val="14"/>
              </w:rPr>
              <w:t>1-2</w:t>
            </w:r>
          </w:p>
          <w:p w14:paraId="40243588" w14:textId="08B905EF" w:rsidR="00A86032" w:rsidRPr="00FB67F0" w:rsidRDefault="00A86032" w:rsidP="007138C2">
            <w:pPr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 xml:space="preserve">         Pg199Q#1-3</w:t>
            </w:r>
          </w:p>
        </w:tc>
      </w:tr>
      <w:tr w:rsidR="001A4087" w14:paraId="796BC8ED" w14:textId="77777777" w:rsidTr="001A4087">
        <w:trPr>
          <w:cantSplit/>
          <w:trHeight w:val="6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2B46" w14:textId="1A388833" w:rsidR="001A4087" w:rsidRDefault="001A4087" w:rsidP="007138C2">
            <w:pPr>
              <w:jc w:val="center"/>
              <w:rPr>
                <w:rFonts w:ascii="Trebuchet MS" w:hAnsi="Trebuchet MS"/>
                <w:b/>
                <w:sz w:val="16"/>
              </w:rPr>
            </w:pPr>
            <w:r>
              <w:rPr>
                <w:rFonts w:ascii="Trebuchet MS" w:hAnsi="Trebuchet MS"/>
                <w:b/>
                <w:sz w:val="16"/>
              </w:rPr>
              <w:t>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C99D" w14:textId="77777777" w:rsidR="001A4087" w:rsidRDefault="001A4087" w:rsidP="007138C2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Groups of the Periodic Table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53D1" w14:textId="77777777" w:rsidR="001A4087" w:rsidRDefault="001A4087" w:rsidP="001A4087">
            <w:pPr>
              <w:numPr>
                <w:ilvl w:val="0"/>
                <w:numId w:val="13"/>
              </w:numPr>
              <w:tabs>
                <w:tab w:val="clear" w:pos="360"/>
                <w:tab w:val="num" w:pos="432"/>
              </w:tabs>
              <w:ind w:left="432" w:hanging="36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Major Groups (4)</w:t>
            </w:r>
          </w:p>
          <w:p w14:paraId="53A25337" w14:textId="77777777" w:rsidR="001A4087" w:rsidRDefault="001A4087" w:rsidP="001A4087">
            <w:pPr>
              <w:numPr>
                <w:ilvl w:val="0"/>
                <w:numId w:val="13"/>
              </w:numPr>
              <w:tabs>
                <w:tab w:val="clear" w:pos="360"/>
                <w:tab w:val="num" w:pos="432"/>
              </w:tabs>
              <w:ind w:left="432" w:hanging="36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Metals, Non Metals, Metalloids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3A1A" w14:textId="77777777" w:rsidR="001A4087" w:rsidRDefault="001A4087" w:rsidP="001A4087">
            <w:pPr>
              <w:numPr>
                <w:ilvl w:val="0"/>
                <w:numId w:val="14"/>
              </w:numPr>
              <w:tabs>
                <w:tab w:val="clear" w:pos="181"/>
                <w:tab w:val="num" w:pos="283"/>
                <w:tab w:val="left" w:pos="432"/>
              </w:tabs>
              <w:ind w:left="283" w:hanging="18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compare &amp; contrast the physical/chemical properties of elements within a group and between other groups</w:t>
            </w:r>
          </w:p>
          <w:p w14:paraId="0144B81D" w14:textId="77777777" w:rsidR="001A4087" w:rsidRDefault="001A4087" w:rsidP="001A4087">
            <w:pPr>
              <w:numPr>
                <w:ilvl w:val="0"/>
                <w:numId w:val="14"/>
              </w:numPr>
              <w:tabs>
                <w:tab w:val="clear" w:pos="181"/>
                <w:tab w:val="num" w:pos="283"/>
                <w:tab w:val="left" w:pos="432"/>
              </w:tabs>
              <w:ind w:left="283" w:hanging="18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describe the characteristics of M, NM &amp; Mlds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E0B2" w14:textId="7BD406CB" w:rsidR="00A86032" w:rsidRDefault="00A86032" w:rsidP="00A86032">
            <w:pPr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HW: pg195 Q#1-4</w:t>
            </w:r>
          </w:p>
          <w:p w14:paraId="4457DAA5" w14:textId="5C28D80A" w:rsidR="001A4087" w:rsidRPr="00FB67F0" w:rsidRDefault="00A86032" w:rsidP="00A86032">
            <w:pPr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 xml:space="preserve">         Pg193Q#1-2</w:t>
            </w:r>
          </w:p>
        </w:tc>
      </w:tr>
      <w:tr w:rsidR="001A4087" w14:paraId="596B923C" w14:textId="77777777" w:rsidTr="001A4087">
        <w:trPr>
          <w:cantSplit/>
          <w:trHeight w:val="6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67C1" w14:textId="5BF90B8D" w:rsidR="001A4087" w:rsidRDefault="001A4087" w:rsidP="007138C2">
            <w:pPr>
              <w:jc w:val="center"/>
              <w:rPr>
                <w:rFonts w:ascii="Trebuchet MS" w:hAnsi="Trebuchet MS"/>
                <w:b/>
                <w:sz w:val="16"/>
              </w:rPr>
            </w:pPr>
            <w:r>
              <w:rPr>
                <w:rFonts w:ascii="Trebuchet MS" w:hAnsi="Trebuchet MS"/>
                <w:b/>
                <w:sz w:val="16"/>
              </w:rPr>
              <w:t>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4197" w14:textId="77777777" w:rsidR="001A4087" w:rsidRDefault="001A4087" w:rsidP="007138C2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Ions &amp; Stability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F59A" w14:textId="77777777" w:rsidR="001A4087" w:rsidRDefault="001A4087" w:rsidP="001A4087">
            <w:pPr>
              <w:numPr>
                <w:ilvl w:val="0"/>
                <w:numId w:val="15"/>
              </w:numPr>
              <w:tabs>
                <w:tab w:val="clear" w:pos="360"/>
                <w:tab w:val="num" w:pos="432"/>
              </w:tabs>
              <w:ind w:left="432" w:hanging="36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Ions &amp; Octet Rule – note</w:t>
            </w:r>
          </w:p>
          <w:p w14:paraId="69C2F42D" w14:textId="77777777" w:rsidR="001A4087" w:rsidRDefault="001A4087" w:rsidP="001A4087">
            <w:pPr>
              <w:numPr>
                <w:ilvl w:val="0"/>
                <w:numId w:val="15"/>
              </w:numPr>
              <w:tabs>
                <w:tab w:val="clear" w:pos="360"/>
                <w:tab w:val="num" w:pos="432"/>
              </w:tabs>
              <w:ind w:left="432" w:hanging="36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Ions – worksheet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5D60" w14:textId="77777777" w:rsidR="001A4087" w:rsidRDefault="001A4087" w:rsidP="001A4087">
            <w:pPr>
              <w:numPr>
                <w:ilvl w:val="0"/>
                <w:numId w:val="16"/>
              </w:numPr>
              <w:tabs>
                <w:tab w:val="clear" w:pos="181"/>
                <w:tab w:val="num" w:pos="283"/>
                <w:tab w:val="left" w:pos="432"/>
              </w:tabs>
              <w:ind w:left="283" w:hanging="18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understand why &amp; how ions form from metals and nonmetals</w:t>
            </w:r>
          </w:p>
          <w:p w14:paraId="62F135D1" w14:textId="77777777" w:rsidR="001A4087" w:rsidRDefault="001A4087" w:rsidP="001A4087">
            <w:pPr>
              <w:numPr>
                <w:ilvl w:val="0"/>
                <w:numId w:val="16"/>
              </w:numPr>
              <w:tabs>
                <w:tab w:val="clear" w:pos="181"/>
                <w:tab w:val="num" w:pos="283"/>
                <w:tab w:val="left" w:pos="432"/>
              </w:tabs>
              <w:ind w:left="283" w:hanging="18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show how charges on ions are related to their formation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5BBF" w14:textId="3D40F33F" w:rsidR="00A86032" w:rsidRDefault="00A86032" w:rsidP="00A86032">
            <w:pPr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HW: pg213 Q#1-5</w:t>
            </w:r>
          </w:p>
          <w:p w14:paraId="5AAA7C33" w14:textId="522799DA" w:rsidR="001A4087" w:rsidRPr="00FB67F0" w:rsidRDefault="00A86032" w:rsidP="00A86032">
            <w:pPr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 xml:space="preserve">         Pg217Q#7-10</w:t>
            </w:r>
          </w:p>
        </w:tc>
      </w:tr>
      <w:tr w:rsidR="001A4087" w14:paraId="0D79927F" w14:textId="77777777" w:rsidTr="001A4087">
        <w:trPr>
          <w:cantSplit/>
          <w:trHeight w:val="6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5DC3F" w14:textId="4A9146A4" w:rsidR="001A4087" w:rsidRDefault="001A4087" w:rsidP="007138C2">
            <w:pPr>
              <w:jc w:val="center"/>
              <w:rPr>
                <w:rFonts w:ascii="Trebuchet MS" w:hAnsi="Trebuchet MS"/>
                <w:b/>
                <w:sz w:val="16"/>
              </w:rPr>
            </w:pPr>
            <w:r>
              <w:rPr>
                <w:rFonts w:ascii="Trebuchet MS" w:hAnsi="Trebuchet MS"/>
                <w:b/>
                <w:sz w:val="16"/>
              </w:rPr>
              <w:t>1.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F0533" w14:textId="77777777" w:rsidR="001A4087" w:rsidRDefault="001A4087" w:rsidP="007138C2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Formation of Compounds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44B9" w14:textId="77777777" w:rsidR="001A4087" w:rsidRDefault="001A4087" w:rsidP="001A4087">
            <w:pPr>
              <w:numPr>
                <w:ilvl w:val="0"/>
                <w:numId w:val="17"/>
              </w:numPr>
              <w:tabs>
                <w:tab w:val="clear" w:pos="360"/>
                <w:tab w:val="num" w:pos="432"/>
              </w:tabs>
              <w:ind w:left="432" w:hanging="36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Forming &amp; Naming Compounds: Ionic</w:t>
            </w:r>
          </w:p>
          <w:p w14:paraId="68846D2F" w14:textId="77777777" w:rsidR="001A4087" w:rsidRDefault="001A4087" w:rsidP="001A4087">
            <w:pPr>
              <w:numPr>
                <w:ilvl w:val="0"/>
                <w:numId w:val="17"/>
              </w:numPr>
              <w:tabs>
                <w:tab w:val="clear" w:pos="360"/>
                <w:tab w:val="num" w:pos="432"/>
              </w:tabs>
              <w:ind w:left="432" w:hanging="36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Counting Atoms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8734" w14:textId="77777777" w:rsidR="001A4087" w:rsidRDefault="001A4087" w:rsidP="001A4087">
            <w:pPr>
              <w:numPr>
                <w:ilvl w:val="0"/>
                <w:numId w:val="18"/>
              </w:numPr>
              <w:tabs>
                <w:tab w:val="clear" w:pos="181"/>
                <w:tab w:val="num" w:pos="283"/>
                <w:tab w:val="left" w:pos="432"/>
              </w:tabs>
              <w:ind w:left="283" w:hanging="18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demonstrate how to form a compound from ions</w:t>
            </w:r>
          </w:p>
          <w:p w14:paraId="0E18BBA6" w14:textId="77777777" w:rsidR="001A4087" w:rsidRDefault="001A4087" w:rsidP="001A4087">
            <w:pPr>
              <w:numPr>
                <w:ilvl w:val="0"/>
                <w:numId w:val="18"/>
              </w:numPr>
              <w:tabs>
                <w:tab w:val="clear" w:pos="181"/>
                <w:tab w:val="num" w:pos="283"/>
                <w:tab w:val="left" w:pos="432"/>
              </w:tabs>
              <w:ind w:left="283" w:hanging="18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identify the name &amp; formula for common ionic compounds</w:t>
            </w:r>
          </w:p>
          <w:p w14:paraId="65E3760A" w14:textId="77777777" w:rsidR="001A4087" w:rsidRDefault="001A4087" w:rsidP="001A4087">
            <w:pPr>
              <w:numPr>
                <w:ilvl w:val="0"/>
                <w:numId w:val="18"/>
              </w:numPr>
              <w:tabs>
                <w:tab w:val="clear" w:pos="181"/>
                <w:tab w:val="num" w:pos="283"/>
                <w:tab w:val="left" w:pos="432"/>
              </w:tabs>
              <w:ind w:left="283" w:hanging="18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calculate the number of atoms in a specified compound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7A0B" w14:textId="1F3F4A01" w:rsidR="00A86032" w:rsidRDefault="00A86032" w:rsidP="00A86032">
            <w:pPr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HW: pg220 Q#1-3</w:t>
            </w:r>
          </w:p>
          <w:p w14:paraId="743C96EC" w14:textId="77777777" w:rsidR="001A4087" w:rsidRDefault="00A86032" w:rsidP="00A86032">
            <w:pPr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 xml:space="preserve">         Pg221-PracticeProblems</w:t>
            </w:r>
          </w:p>
          <w:p w14:paraId="62345A50" w14:textId="6419D0A5" w:rsidR="00A86032" w:rsidRPr="00FB67F0" w:rsidRDefault="00A86032" w:rsidP="00A86032">
            <w:pPr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 xml:space="preserve"> Worksheet: Ionic Compounds</w:t>
            </w:r>
          </w:p>
        </w:tc>
      </w:tr>
      <w:tr w:rsidR="001A4087" w14:paraId="0DB77C8A" w14:textId="77777777" w:rsidTr="001A4087">
        <w:trPr>
          <w:cantSplit/>
          <w:trHeight w:val="60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2796" w14:textId="0A798261" w:rsidR="001A4087" w:rsidRDefault="001A4087" w:rsidP="007138C2">
            <w:pPr>
              <w:jc w:val="center"/>
              <w:rPr>
                <w:rFonts w:ascii="Trebuchet MS" w:hAnsi="Trebuchet MS"/>
                <w:b/>
                <w:sz w:val="16"/>
              </w:rPr>
            </w:pPr>
            <w:r>
              <w:rPr>
                <w:rFonts w:ascii="Trebuchet MS" w:hAnsi="Trebuchet MS"/>
                <w:b/>
                <w:sz w:val="16"/>
              </w:rPr>
              <w:t>1.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8BC5" w14:textId="77777777" w:rsidR="001A4087" w:rsidRDefault="001A4087" w:rsidP="007138C2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Are Chemicals Good for Us?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D155" w14:textId="416E2A85" w:rsidR="001A4087" w:rsidRDefault="001A4087" w:rsidP="001A4087">
            <w:pPr>
              <w:numPr>
                <w:ilvl w:val="0"/>
                <w:numId w:val="19"/>
              </w:numPr>
              <w:tabs>
                <w:tab w:val="clear" w:pos="360"/>
                <w:tab w:val="num" w:pos="432"/>
              </w:tabs>
              <w:ind w:left="346" w:hanging="283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Harmful Chemicals in Our Environment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8BD0" w14:textId="77777777" w:rsidR="001A4087" w:rsidRDefault="001A4087" w:rsidP="001A4087">
            <w:pPr>
              <w:numPr>
                <w:ilvl w:val="0"/>
                <w:numId w:val="20"/>
              </w:numPr>
              <w:tabs>
                <w:tab w:val="clear" w:pos="181"/>
                <w:tab w:val="num" w:pos="283"/>
                <w:tab w:val="left" w:pos="432"/>
              </w:tabs>
              <w:ind w:left="283" w:hanging="18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assess social, environmental and economic impacts of the use of common elements or compounds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6D8C" w14:textId="77777777" w:rsidR="001A4087" w:rsidRPr="00FB67F0" w:rsidRDefault="001A4087" w:rsidP="007138C2">
            <w:pPr>
              <w:rPr>
                <w:rFonts w:ascii="Calibri" w:hAnsi="Calibri"/>
                <w:sz w:val="14"/>
              </w:rPr>
            </w:pPr>
          </w:p>
        </w:tc>
      </w:tr>
      <w:tr w:rsidR="001A4087" w14:paraId="2C9EDB38" w14:textId="77777777" w:rsidTr="001A4087">
        <w:trPr>
          <w:cantSplit/>
          <w:trHeight w:val="58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727A" w14:textId="691CF5C2" w:rsidR="001A4087" w:rsidRDefault="001A4087" w:rsidP="007138C2">
            <w:pPr>
              <w:jc w:val="center"/>
              <w:rPr>
                <w:rFonts w:ascii="Trebuchet MS" w:hAnsi="Trebuchet MS"/>
                <w:b/>
                <w:sz w:val="16"/>
              </w:rPr>
            </w:pPr>
            <w:r>
              <w:rPr>
                <w:rFonts w:ascii="Trebuchet MS" w:hAnsi="Trebuchet MS"/>
                <w:b/>
                <w:sz w:val="16"/>
              </w:rPr>
              <w:t>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A2F0" w14:textId="77777777" w:rsidR="001A4087" w:rsidRDefault="001A4087" w:rsidP="007138C2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Review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AB40" w14:textId="77777777" w:rsidR="001A4087" w:rsidRDefault="001A4087" w:rsidP="001A4087">
            <w:pPr>
              <w:numPr>
                <w:ilvl w:val="0"/>
                <w:numId w:val="21"/>
              </w:numPr>
              <w:tabs>
                <w:tab w:val="clear" w:pos="360"/>
                <w:tab w:val="num" w:pos="432"/>
              </w:tabs>
              <w:ind w:left="1080" w:hanging="1008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Review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D6C9" w14:textId="77777777" w:rsidR="001A4087" w:rsidRPr="00534741" w:rsidRDefault="00534741" w:rsidP="00534741">
            <w:pPr>
              <w:tabs>
                <w:tab w:val="left" w:pos="432"/>
              </w:tabs>
              <w:jc w:val="center"/>
              <w:rPr>
                <w:rFonts w:ascii="Trebuchet MS" w:hAnsi="Trebuchet MS"/>
                <w:b/>
                <w:sz w:val="16"/>
              </w:rPr>
            </w:pPr>
            <w:r w:rsidRPr="00534741">
              <w:rPr>
                <w:rFonts w:ascii="Trebuchet MS" w:hAnsi="Trebuchet MS"/>
                <w:b/>
                <w:sz w:val="16"/>
              </w:rPr>
              <w:t>Pg 242 – unit outline</w:t>
            </w:r>
          </w:p>
          <w:p w14:paraId="11BA9CD4" w14:textId="4C4C7E71" w:rsidR="00534741" w:rsidRPr="00534741" w:rsidRDefault="00534741" w:rsidP="00534741">
            <w:pPr>
              <w:tabs>
                <w:tab w:val="left" w:pos="432"/>
              </w:tabs>
              <w:jc w:val="center"/>
              <w:rPr>
                <w:rFonts w:ascii="Trebuchet MS" w:hAnsi="Trebuchet MS"/>
                <w:sz w:val="18"/>
              </w:rPr>
            </w:pPr>
            <w:r w:rsidRPr="00534741">
              <w:rPr>
                <w:rFonts w:ascii="Trebuchet MS" w:hAnsi="Trebuchet MS"/>
                <w:b/>
                <w:sz w:val="16"/>
              </w:rPr>
              <w:t>Pg246-247 Q#1-20, 21a-c, 27-31, 35,36,51,55-57a-f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3E1E" w14:textId="77777777" w:rsidR="001A4087" w:rsidRDefault="001A4087" w:rsidP="007138C2"/>
        </w:tc>
      </w:tr>
      <w:tr w:rsidR="001A4087" w14:paraId="331C9420" w14:textId="77777777" w:rsidTr="001A4087">
        <w:trPr>
          <w:cantSplit/>
          <w:trHeight w:val="58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06AC" w14:textId="415CD6EE" w:rsidR="001A4087" w:rsidRDefault="001A4087" w:rsidP="007138C2">
            <w:pPr>
              <w:jc w:val="center"/>
              <w:rPr>
                <w:rFonts w:ascii="Trebuchet MS" w:hAnsi="Trebuchet MS"/>
                <w:b/>
                <w:sz w:val="16"/>
              </w:rPr>
            </w:pPr>
            <w:r>
              <w:rPr>
                <w:rFonts w:ascii="Trebuchet MS" w:hAnsi="Trebuchet MS"/>
                <w:b/>
                <w:sz w:val="16"/>
              </w:rPr>
              <w:t>1.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E087" w14:textId="77777777" w:rsidR="001A4087" w:rsidRDefault="001A4087" w:rsidP="007138C2">
            <w:pPr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TEST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29866" w14:textId="77777777" w:rsidR="001A4087" w:rsidRDefault="001A4087" w:rsidP="001A4087">
            <w:pPr>
              <w:numPr>
                <w:ilvl w:val="0"/>
                <w:numId w:val="22"/>
              </w:numPr>
              <w:tabs>
                <w:tab w:val="clear" w:pos="360"/>
                <w:tab w:val="num" w:pos="432"/>
              </w:tabs>
              <w:ind w:left="1080" w:hanging="1008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Unit Test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567A" w14:textId="77777777" w:rsidR="001A4087" w:rsidRPr="00534741" w:rsidRDefault="001A4087" w:rsidP="001A4087">
            <w:pPr>
              <w:tabs>
                <w:tab w:val="left" w:pos="432"/>
              </w:tabs>
              <w:ind w:left="931"/>
              <w:rPr>
                <w:rFonts w:ascii="Trebuchet MS" w:hAnsi="Trebuchet MS"/>
                <w:sz w:val="1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3C7D" w14:textId="77777777" w:rsidR="001A4087" w:rsidRDefault="001A4087" w:rsidP="007138C2"/>
        </w:tc>
      </w:tr>
    </w:tbl>
    <w:p w14:paraId="6A6B6E42" w14:textId="77777777" w:rsidR="001A4087" w:rsidRDefault="001A4087" w:rsidP="001A4087">
      <w:pPr>
        <w:pStyle w:val="FreeForm"/>
        <w:rPr>
          <w:rFonts w:ascii="Trebuchet MS" w:hAnsi="Trebuchet MS"/>
          <w:sz w:val="16"/>
        </w:rPr>
      </w:pPr>
    </w:p>
    <w:p w14:paraId="72670E24" w14:textId="77777777" w:rsidR="001A4087" w:rsidRDefault="001A4087" w:rsidP="00A579E2">
      <w:pPr>
        <w:suppressAutoHyphens/>
        <w:rPr>
          <w:rFonts w:asciiTheme="majorHAnsi" w:hAnsiTheme="majorHAnsi"/>
          <w:b/>
          <w:sz w:val="26"/>
          <w:lang w:val="en-GB"/>
        </w:rPr>
      </w:pPr>
    </w:p>
    <w:p w14:paraId="74F49E34" w14:textId="77777777" w:rsidR="00E20771" w:rsidRDefault="00E20771">
      <w:pPr>
        <w:rPr>
          <w:rFonts w:asciiTheme="majorHAnsi" w:hAnsiTheme="majorHAnsi"/>
          <w:b/>
          <w:sz w:val="26"/>
          <w:lang w:val="en-GB"/>
        </w:rPr>
      </w:pPr>
      <w:r>
        <w:rPr>
          <w:rFonts w:asciiTheme="majorHAnsi" w:hAnsiTheme="majorHAnsi"/>
          <w:b/>
          <w:sz w:val="26"/>
          <w:lang w:val="en-GB"/>
        </w:rPr>
        <w:br w:type="page"/>
      </w:r>
    </w:p>
    <w:p w14:paraId="654840EC" w14:textId="77E70696" w:rsidR="00843067" w:rsidRPr="00A579E2" w:rsidRDefault="00843067" w:rsidP="00A579E2">
      <w:pPr>
        <w:suppressAutoHyphens/>
        <w:rPr>
          <w:rFonts w:asciiTheme="majorHAnsi" w:hAnsiTheme="majorHAnsi"/>
          <w:b/>
          <w:sz w:val="26"/>
          <w:lang w:val="en-GB"/>
        </w:rPr>
      </w:pPr>
      <w:r w:rsidRPr="00A579E2">
        <w:rPr>
          <w:rFonts w:asciiTheme="majorHAnsi" w:hAnsiTheme="majorHAnsi"/>
          <w:b/>
          <w:sz w:val="26"/>
          <w:lang w:val="en-GB"/>
        </w:rPr>
        <w:lastRenderedPageBreak/>
        <w:t>The Periodic Table</w:t>
      </w:r>
      <w:r w:rsidRPr="00A579E2">
        <w:rPr>
          <w:rFonts w:asciiTheme="majorHAnsi" w:hAnsiTheme="majorHAnsi"/>
          <w:b/>
          <w:sz w:val="26"/>
          <w:lang w:val="en-GB"/>
        </w:rPr>
        <w:fldChar w:fldCharType="begin"/>
      </w:r>
      <w:r w:rsidRPr="00A579E2">
        <w:rPr>
          <w:rFonts w:asciiTheme="majorHAnsi" w:hAnsiTheme="majorHAnsi"/>
          <w:b/>
          <w:sz w:val="26"/>
          <w:lang w:val="en-GB"/>
        </w:rPr>
        <w:instrText xml:space="preserve">PRIVATE </w:instrText>
      </w:r>
      <w:r w:rsidRPr="00A579E2">
        <w:rPr>
          <w:rFonts w:asciiTheme="majorHAnsi" w:hAnsiTheme="majorHAnsi"/>
          <w:b/>
          <w:sz w:val="26"/>
          <w:lang w:val="en-GB"/>
        </w:rPr>
        <w:fldChar w:fldCharType="end"/>
      </w:r>
    </w:p>
    <w:p w14:paraId="1FEF9B8B" w14:textId="4F3E6558" w:rsidR="00843067" w:rsidRPr="00A579E2" w:rsidRDefault="001A4087">
      <w:pPr>
        <w:suppressAutoHyphens/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b/>
          <w:noProof/>
          <w:sz w:val="26"/>
          <w:lang w:val="en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D06304" wp14:editId="1D1250FE">
                <wp:simplePos x="0" y="0"/>
                <wp:positionH relativeFrom="column">
                  <wp:posOffset>-62865</wp:posOffset>
                </wp:positionH>
                <wp:positionV relativeFrom="paragraph">
                  <wp:posOffset>56515</wp:posOffset>
                </wp:positionV>
                <wp:extent cx="66294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4.45pt" to="517.1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" strokecolor="black [3040]"/>
            </w:pict>
          </mc:Fallback>
        </mc:AlternateContent>
      </w:r>
    </w:p>
    <w:p w14:paraId="462ED5FF" w14:textId="3E9A170A" w:rsidR="00843067" w:rsidRPr="00A579E2" w:rsidRDefault="00843067">
      <w:pPr>
        <w:suppressAutoHyphens/>
        <w:rPr>
          <w:rFonts w:asciiTheme="majorHAnsi" w:hAnsiTheme="majorHAnsi"/>
          <w:sz w:val="24"/>
          <w:lang w:val="en-GB"/>
        </w:rPr>
      </w:pPr>
      <w:r w:rsidRPr="00A579E2">
        <w:rPr>
          <w:rFonts w:asciiTheme="majorHAnsi" w:hAnsiTheme="majorHAnsi"/>
          <w:sz w:val="24"/>
          <w:lang w:val="en-GB"/>
        </w:rPr>
        <w:t xml:space="preserve">The periodic table of the elements was originally developed, in the form that we are familiar with, by a Russian chemist named </w:t>
      </w:r>
      <w:r w:rsidR="00E20771">
        <w:rPr>
          <w:rFonts w:asciiTheme="majorHAnsi" w:hAnsiTheme="majorHAnsi"/>
          <w:sz w:val="24"/>
          <w:lang w:val="en-GB"/>
        </w:rPr>
        <w:t>_________________________________</w:t>
      </w:r>
      <w:r w:rsidRPr="00A579E2">
        <w:rPr>
          <w:rFonts w:asciiTheme="majorHAnsi" w:hAnsiTheme="majorHAnsi"/>
          <w:sz w:val="24"/>
          <w:lang w:val="en-GB"/>
        </w:rPr>
        <w:t xml:space="preserve">.  His table was based on </w:t>
      </w:r>
      <w:r w:rsidR="00E20771">
        <w:rPr>
          <w:rFonts w:asciiTheme="majorHAnsi" w:hAnsiTheme="majorHAnsi"/>
          <w:sz w:val="24"/>
          <w:lang w:val="en-GB"/>
        </w:rPr>
        <w:t>_______________________________________________________</w:t>
      </w:r>
      <w:r w:rsidRPr="00A579E2">
        <w:rPr>
          <w:rFonts w:asciiTheme="majorHAnsi" w:hAnsiTheme="majorHAnsi"/>
          <w:sz w:val="24"/>
          <w:lang w:val="en-GB"/>
        </w:rPr>
        <w:t xml:space="preserve"> of the elements known at the time.  Mendeleev noticed that these </w:t>
      </w:r>
      <w:r w:rsidR="00E20771">
        <w:rPr>
          <w:rFonts w:asciiTheme="majorHAnsi" w:hAnsiTheme="majorHAnsi"/>
          <w:sz w:val="24"/>
          <w:lang w:val="en-GB"/>
        </w:rPr>
        <w:t>___________________________________</w:t>
      </w:r>
      <w:r w:rsidRPr="00A579E2">
        <w:rPr>
          <w:rFonts w:asciiTheme="majorHAnsi" w:hAnsiTheme="majorHAnsi"/>
          <w:sz w:val="24"/>
          <w:lang w:val="en-GB"/>
        </w:rPr>
        <w:t xml:space="preserve"> over and over again when the elements were </w:t>
      </w:r>
      <w:r w:rsidR="00E20771">
        <w:rPr>
          <w:rFonts w:asciiTheme="majorHAnsi" w:hAnsiTheme="majorHAnsi"/>
          <w:sz w:val="24"/>
          <w:lang w:val="en-GB"/>
        </w:rPr>
        <w:t>________________________________________</w:t>
      </w:r>
      <w:r w:rsidRPr="00A579E2">
        <w:rPr>
          <w:rFonts w:asciiTheme="majorHAnsi" w:hAnsiTheme="majorHAnsi"/>
          <w:sz w:val="24"/>
          <w:lang w:val="en-GB"/>
        </w:rPr>
        <w:t xml:space="preserve">.  It was this repetition that led to the choice of the name </w:t>
      </w:r>
      <w:r w:rsidR="00E20771">
        <w:rPr>
          <w:rFonts w:asciiTheme="majorHAnsi" w:hAnsiTheme="majorHAnsi"/>
          <w:sz w:val="24"/>
          <w:lang w:val="en-GB"/>
        </w:rPr>
        <w:t>__________________________</w:t>
      </w:r>
    </w:p>
    <w:p w14:paraId="0DD481D0" w14:textId="77777777" w:rsidR="00843067" w:rsidRPr="00A579E2" w:rsidRDefault="00843067">
      <w:pPr>
        <w:suppressAutoHyphens/>
        <w:rPr>
          <w:rFonts w:asciiTheme="majorHAnsi" w:hAnsiTheme="majorHAnsi"/>
          <w:sz w:val="24"/>
          <w:lang w:val="en-GB"/>
        </w:rPr>
      </w:pPr>
    </w:p>
    <w:p w14:paraId="2C84CACD" w14:textId="77777777" w:rsidR="00843067" w:rsidRPr="00A579E2" w:rsidRDefault="00843067">
      <w:pPr>
        <w:suppressAutoHyphens/>
        <w:rPr>
          <w:rFonts w:asciiTheme="majorHAnsi" w:hAnsiTheme="majorHAnsi"/>
          <w:sz w:val="24"/>
          <w:lang w:val="en-GB"/>
        </w:rPr>
      </w:pPr>
      <w:r w:rsidRPr="00A579E2">
        <w:rPr>
          <w:rFonts w:asciiTheme="majorHAnsi" w:hAnsiTheme="majorHAnsi"/>
          <w:sz w:val="24"/>
          <w:lang w:val="en-GB"/>
        </w:rPr>
        <w:t>For our purposes the table organizes the elements in three ways:</w:t>
      </w:r>
    </w:p>
    <w:p w14:paraId="7D64E3D3" w14:textId="54146B0C" w:rsidR="00843067" w:rsidRPr="00A579E2" w:rsidRDefault="00843067">
      <w:pPr>
        <w:suppressAutoHyphens/>
        <w:rPr>
          <w:rFonts w:asciiTheme="majorHAnsi" w:hAnsiTheme="majorHAnsi"/>
          <w:sz w:val="24"/>
          <w:lang w:val="en-GB"/>
        </w:rPr>
      </w:pPr>
    </w:p>
    <w:p w14:paraId="22850F30" w14:textId="2E5B856D" w:rsidR="00843067" w:rsidRPr="00A579E2" w:rsidRDefault="00E20771">
      <w:pPr>
        <w:suppressAutoHyphens/>
        <w:rPr>
          <w:rFonts w:asciiTheme="majorHAnsi" w:hAnsiTheme="majorHAnsi"/>
          <w:sz w:val="24"/>
          <w:lang w:val="en-GB"/>
        </w:rPr>
      </w:pPr>
      <w:r>
        <w:rPr>
          <w:rFonts w:ascii="Helvetica" w:hAnsi="Helvetica" w:cs="Helvetica"/>
          <w:noProof/>
          <w:sz w:val="24"/>
          <w:szCs w:val="24"/>
          <w:lang w:val="en-CA"/>
        </w:rPr>
        <w:drawing>
          <wp:anchor distT="0" distB="0" distL="114300" distR="114300" simplePos="0" relativeHeight="251743232" behindDoc="0" locked="0" layoutInCell="1" allowOverlap="1" wp14:anchorId="616CC076" wp14:editId="081A66D1">
            <wp:simplePos x="0" y="0"/>
            <wp:positionH relativeFrom="column">
              <wp:posOffset>4509135</wp:posOffset>
            </wp:positionH>
            <wp:positionV relativeFrom="paragraph">
              <wp:posOffset>40640</wp:posOffset>
            </wp:positionV>
            <wp:extent cx="2291080" cy="1441450"/>
            <wp:effectExtent l="0" t="0" r="0" b="6350"/>
            <wp:wrapTight wrapText="bothSides">
              <wp:wrapPolygon edited="0">
                <wp:start x="6945" y="0"/>
                <wp:lineTo x="0" y="1142"/>
                <wp:lineTo x="0" y="14844"/>
                <wp:lineTo x="239" y="21315"/>
                <wp:lineTo x="2395" y="21315"/>
                <wp:lineTo x="9339" y="20934"/>
                <wp:lineTo x="21313" y="19411"/>
                <wp:lineTo x="21313" y="2284"/>
                <wp:lineTo x="20594" y="1142"/>
                <wp:lineTo x="15565" y="0"/>
                <wp:lineTo x="6945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067" w:rsidRPr="00A579E2">
        <w:rPr>
          <w:rFonts w:asciiTheme="majorHAnsi" w:hAnsiTheme="majorHAnsi"/>
          <w:b/>
          <w:sz w:val="24"/>
          <w:u w:val="single"/>
          <w:lang w:val="en-GB"/>
        </w:rPr>
        <w:t>Metals and Non-Metals</w:t>
      </w:r>
      <w:r w:rsidR="00843067" w:rsidRPr="00A579E2">
        <w:rPr>
          <w:rFonts w:asciiTheme="majorHAnsi" w:hAnsiTheme="majorHAnsi"/>
          <w:sz w:val="24"/>
          <w:lang w:val="en-GB"/>
        </w:rPr>
        <w:t xml:space="preserve">    </w:t>
      </w:r>
    </w:p>
    <w:p w14:paraId="65A46FE3" w14:textId="07341626" w:rsidR="00843067" w:rsidRPr="00A579E2" w:rsidRDefault="00843067">
      <w:pPr>
        <w:suppressAutoHyphens/>
        <w:rPr>
          <w:rFonts w:asciiTheme="majorHAnsi" w:hAnsiTheme="majorHAnsi"/>
          <w:sz w:val="24"/>
          <w:lang w:val="en-GB"/>
        </w:rPr>
      </w:pPr>
      <w:r w:rsidRPr="00A579E2">
        <w:rPr>
          <w:rFonts w:asciiTheme="majorHAnsi" w:hAnsiTheme="majorHAnsi"/>
          <w:sz w:val="24"/>
          <w:lang w:val="en-GB"/>
        </w:rPr>
        <w:t xml:space="preserve">Elements that tend to </w:t>
      </w:r>
      <w:r w:rsidR="00E20771">
        <w:rPr>
          <w:rFonts w:asciiTheme="majorHAnsi" w:hAnsiTheme="majorHAnsi"/>
          <w:sz w:val="24"/>
          <w:lang w:val="en-GB"/>
        </w:rPr>
        <w:t>___________________________</w:t>
      </w:r>
      <w:r w:rsidRPr="00A579E2">
        <w:rPr>
          <w:rFonts w:asciiTheme="majorHAnsi" w:hAnsiTheme="majorHAnsi"/>
          <w:sz w:val="24"/>
          <w:lang w:val="en-GB"/>
        </w:rPr>
        <w:t xml:space="preserve"> and become </w:t>
      </w:r>
      <w:r w:rsidR="00E20771">
        <w:rPr>
          <w:rFonts w:asciiTheme="majorHAnsi" w:hAnsiTheme="majorHAnsi"/>
          <w:sz w:val="24"/>
          <w:lang w:val="en-GB"/>
        </w:rPr>
        <w:t>________________________</w:t>
      </w:r>
      <w:r w:rsidRPr="00A579E2">
        <w:rPr>
          <w:rFonts w:asciiTheme="majorHAnsi" w:hAnsiTheme="majorHAnsi"/>
          <w:sz w:val="24"/>
          <w:lang w:val="en-GB"/>
        </w:rPr>
        <w:t xml:space="preserve"> are found on the </w:t>
      </w:r>
      <w:r w:rsidR="00E20771">
        <w:rPr>
          <w:rFonts w:asciiTheme="majorHAnsi" w:hAnsiTheme="majorHAnsi"/>
          <w:sz w:val="24"/>
          <w:lang w:val="en-GB"/>
        </w:rPr>
        <w:t>______________________</w:t>
      </w:r>
      <w:r w:rsidRPr="00A579E2">
        <w:rPr>
          <w:rFonts w:asciiTheme="majorHAnsi" w:hAnsiTheme="majorHAnsi"/>
          <w:sz w:val="24"/>
          <w:lang w:val="en-GB"/>
        </w:rPr>
        <w:t xml:space="preserve"> of the periodic table.  These elements are </w:t>
      </w:r>
      <w:r w:rsidR="00E20771">
        <w:rPr>
          <w:rFonts w:asciiTheme="majorHAnsi" w:hAnsiTheme="majorHAnsi"/>
          <w:b/>
          <w:sz w:val="24"/>
          <w:lang w:val="en-GB"/>
        </w:rPr>
        <w:t xml:space="preserve">_____________ </w:t>
      </w:r>
      <w:r w:rsidRPr="00A579E2">
        <w:rPr>
          <w:rFonts w:asciiTheme="majorHAnsi" w:hAnsiTheme="majorHAnsi"/>
          <w:sz w:val="24"/>
          <w:lang w:val="en-GB"/>
        </w:rPr>
        <w:t xml:space="preserve">and have the characteristic properties of metals: they are </w:t>
      </w:r>
      <w:r w:rsidR="00E20771">
        <w:rPr>
          <w:rFonts w:asciiTheme="majorHAnsi" w:hAnsiTheme="majorHAnsi"/>
          <w:sz w:val="24"/>
          <w:lang w:val="en-GB"/>
        </w:rPr>
        <w:t>______________, __________________, __________________, ____________________, ________________________________________</w:t>
      </w:r>
      <w:r w:rsidRPr="00A579E2">
        <w:rPr>
          <w:rFonts w:asciiTheme="majorHAnsi" w:hAnsiTheme="majorHAnsi"/>
          <w:sz w:val="24"/>
          <w:lang w:val="en-GB"/>
        </w:rPr>
        <w:t>.</w:t>
      </w:r>
    </w:p>
    <w:p w14:paraId="7065544B" w14:textId="77777777" w:rsidR="00A579E2" w:rsidRPr="00A579E2" w:rsidRDefault="00A579E2">
      <w:pPr>
        <w:suppressAutoHyphens/>
        <w:rPr>
          <w:rFonts w:asciiTheme="majorHAnsi" w:hAnsiTheme="majorHAnsi"/>
          <w:sz w:val="24"/>
          <w:lang w:val="en-GB"/>
        </w:rPr>
      </w:pPr>
    </w:p>
    <w:p w14:paraId="7A5FB29C" w14:textId="23119B62" w:rsidR="00843067" w:rsidRPr="00A579E2" w:rsidRDefault="00843067">
      <w:pPr>
        <w:suppressAutoHyphens/>
        <w:rPr>
          <w:rFonts w:asciiTheme="majorHAnsi" w:hAnsiTheme="majorHAnsi"/>
          <w:sz w:val="24"/>
          <w:lang w:val="en-GB"/>
        </w:rPr>
      </w:pPr>
      <w:r w:rsidRPr="00A579E2">
        <w:rPr>
          <w:rFonts w:asciiTheme="majorHAnsi" w:hAnsiTheme="majorHAnsi"/>
          <w:sz w:val="24"/>
          <w:lang w:val="en-GB"/>
        </w:rPr>
        <w:t xml:space="preserve">Elements that tend to </w:t>
      </w:r>
      <w:r w:rsidR="00E20771">
        <w:rPr>
          <w:rFonts w:asciiTheme="majorHAnsi" w:hAnsiTheme="majorHAnsi"/>
          <w:sz w:val="24"/>
          <w:lang w:val="en-GB"/>
        </w:rPr>
        <w:t>_____________________</w:t>
      </w:r>
      <w:r w:rsidRPr="00A579E2">
        <w:rPr>
          <w:rFonts w:asciiTheme="majorHAnsi" w:hAnsiTheme="majorHAnsi"/>
          <w:sz w:val="24"/>
          <w:lang w:val="en-GB"/>
        </w:rPr>
        <w:t xml:space="preserve"> and become </w:t>
      </w:r>
      <w:r w:rsidR="00E20771">
        <w:rPr>
          <w:rFonts w:asciiTheme="majorHAnsi" w:hAnsiTheme="majorHAnsi"/>
          <w:sz w:val="24"/>
          <w:lang w:val="en-GB"/>
        </w:rPr>
        <w:t>_____________________________</w:t>
      </w:r>
      <w:r w:rsidRPr="00A579E2">
        <w:rPr>
          <w:rFonts w:asciiTheme="majorHAnsi" w:hAnsiTheme="majorHAnsi"/>
          <w:sz w:val="24"/>
          <w:lang w:val="en-GB"/>
        </w:rPr>
        <w:t xml:space="preserve"> are found on the </w:t>
      </w:r>
      <w:r w:rsidR="00E20771">
        <w:rPr>
          <w:rFonts w:asciiTheme="majorHAnsi" w:hAnsiTheme="majorHAnsi"/>
          <w:sz w:val="24"/>
          <w:lang w:val="en-GB"/>
        </w:rPr>
        <w:t>______________________</w:t>
      </w:r>
      <w:r w:rsidRPr="00A579E2">
        <w:rPr>
          <w:rFonts w:asciiTheme="majorHAnsi" w:hAnsiTheme="majorHAnsi"/>
          <w:sz w:val="24"/>
          <w:lang w:val="en-GB"/>
        </w:rPr>
        <w:t xml:space="preserve"> of the periodic table.  These elements are </w:t>
      </w:r>
      <w:r w:rsidR="00E20771">
        <w:rPr>
          <w:rFonts w:asciiTheme="majorHAnsi" w:hAnsiTheme="majorHAnsi"/>
          <w:b/>
          <w:sz w:val="24"/>
          <w:lang w:val="en-GB"/>
        </w:rPr>
        <w:t>_______________</w:t>
      </w:r>
      <w:r w:rsidRPr="00A579E2">
        <w:rPr>
          <w:rFonts w:asciiTheme="majorHAnsi" w:hAnsiTheme="majorHAnsi"/>
          <w:sz w:val="24"/>
          <w:lang w:val="en-GB"/>
        </w:rPr>
        <w:t xml:space="preserve"> and have the characteristic properties of non-metals: </w:t>
      </w:r>
      <w:r w:rsidR="00E20771">
        <w:rPr>
          <w:rFonts w:asciiTheme="majorHAnsi" w:hAnsiTheme="majorHAnsi"/>
          <w:sz w:val="24"/>
          <w:lang w:val="en-GB"/>
        </w:rPr>
        <w:t>_____________________</w:t>
      </w:r>
      <w:r w:rsidRPr="00A579E2">
        <w:rPr>
          <w:rFonts w:asciiTheme="majorHAnsi" w:hAnsiTheme="majorHAnsi"/>
          <w:sz w:val="24"/>
          <w:lang w:val="en-GB"/>
        </w:rPr>
        <w:t xml:space="preserve">, </w:t>
      </w:r>
      <w:r w:rsidR="00E20771">
        <w:rPr>
          <w:rFonts w:asciiTheme="majorHAnsi" w:hAnsiTheme="majorHAnsi"/>
          <w:sz w:val="24"/>
          <w:lang w:val="en-GB"/>
        </w:rPr>
        <w:t>_________________, ___________________, _________________________, _____________________________________</w:t>
      </w:r>
      <w:r w:rsidRPr="00A579E2">
        <w:rPr>
          <w:rFonts w:asciiTheme="majorHAnsi" w:hAnsiTheme="majorHAnsi"/>
          <w:sz w:val="24"/>
          <w:lang w:val="en-GB"/>
        </w:rPr>
        <w:t>.</w:t>
      </w:r>
    </w:p>
    <w:p w14:paraId="44540421" w14:textId="77777777" w:rsidR="00A579E2" w:rsidRPr="00A579E2" w:rsidRDefault="00A579E2">
      <w:pPr>
        <w:suppressAutoHyphens/>
        <w:rPr>
          <w:rFonts w:asciiTheme="majorHAnsi" w:hAnsiTheme="majorHAnsi"/>
          <w:sz w:val="24"/>
          <w:lang w:val="en-GB"/>
        </w:rPr>
      </w:pPr>
    </w:p>
    <w:p w14:paraId="662F50C2" w14:textId="0AB1E1B9" w:rsidR="00843067" w:rsidRPr="00A579E2" w:rsidRDefault="00843067">
      <w:pPr>
        <w:suppressAutoHyphens/>
        <w:rPr>
          <w:rFonts w:asciiTheme="majorHAnsi" w:hAnsiTheme="majorHAnsi"/>
          <w:sz w:val="24"/>
          <w:lang w:val="en-GB"/>
        </w:rPr>
      </w:pPr>
      <w:r w:rsidRPr="00A579E2">
        <w:rPr>
          <w:rFonts w:asciiTheme="majorHAnsi" w:hAnsiTheme="majorHAnsi"/>
          <w:sz w:val="24"/>
          <w:lang w:val="en-GB"/>
        </w:rPr>
        <w:t>There is no clear-cut division between the</w:t>
      </w:r>
      <w:r w:rsidR="00E20771">
        <w:rPr>
          <w:rFonts w:asciiTheme="majorHAnsi" w:hAnsiTheme="majorHAnsi"/>
          <w:sz w:val="24"/>
          <w:lang w:val="en-GB"/>
        </w:rPr>
        <w:t xml:space="preserve"> two types of elements but the ___________________</w:t>
      </w:r>
      <w:r w:rsidRPr="00A579E2">
        <w:rPr>
          <w:rFonts w:asciiTheme="majorHAnsi" w:hAnsiTheme="majorHAnsi"/>
          <w:sz w:val="24"/>
          <w:lang w:val="en-GB"/>
        </w:rPr>
        <w:t xml:space="preserve">, toward the right hand side of the table, </w:t>
      </w:r>
      <w:r w:rsidR="00E20771">
        <w:rPr>
          <w:rFonts w:asciiTheme="majorHAnsi" w:hAnsiTheme="majorHAnsi"/>
          <w:sz w:val="24"/>
          <w:lang w:val="en-GB"/>
        </w:rPr>
        <w:t>________________________</w:t>
      </w:r>
      <w:r w:rsidRPr="00A579E2">
        <w:rPr>
          <w:rFonts w:asciiTheme="majorHAnsi" w:hAnsiTheme="majorHAnsi"/>
          <w:sz w:val="24"/>
          <w:lang w:val="en-GB"/>
        </w:rPr>
        <w:t xml:space="preserve">the metallic elements from the non-metallic elements.  </w:t>
      </w:r>
      <w:r w:rsidR="00E20771">
        <w:rPr>
          <w:rFonts w:asciiTheme="majorHAnsi" w:hAnsiTheme="majorHAnsi"/>
          <w:sz w:val="24"/>
          <w:lang w:val="en-GB"/>
        </w:rPr>
        <w:t>________________________________</w:t>
      </w:r>
      <w:r w:rsidRPr="00A579E2">
        <w:rPr>
          <w:rFonts w:asciiTheme="majorHAnsi" w:hAnsiTheme="majorHAnsi"/>
          <w:sz w:val="24"/>
          <w:lang w:val="en-GB"/>
        </w:rPr>
        <w:t xml:space="preserve"> may have properties of both types of elements and are called </w:t>
      </w:r>
      <w:r w:rsidR="00E20771">
        <w:rPr>
          <w:rFonts w:asciiTheme="majorHAnsi" w:hAnsiTheme="majorHAnsi"/>
          <w:b/>
          <w:sz w:val="24"/>
          <w:lang w:val="en-GB"/>
        </w:rPr>
        <w:t>___________________________</w:t>
      </w:r>
      <w:r w:rsidRPr="00A579E2">
        <w:rPr>
          <w:rFonts w:asciiTheme="majorHAnsi" w:hAnsiTheme="majorHAnsi"/>
          <w:sz w:val="24"/>
          <w:lang w:val="en-GB"/>
        </w:rPr>
        <w:t>.</w:t>
      </w:r>
    </w:p>
    <w:p w14:paraId="403A1C76" w14:textId="77777777" w:rsidR="00843067" w:rsidRPr="00A579E2" w:rsidRDefault="00843067">
      <w:pPr>
        <w:suppressAutoHyphens/>
        <w:rPr>
          <w:rFonts w:asciiTheme="majorHAnsi" w:hAnsiTheme="majorHAnsi"/>
          <w:b/>
          <w:sz w:val="24"/>
          <w:u w:val="single"/>
          <w:lang w:val="en-GB"/>
        </w:rPr>
      </w:pPr>
    </w:p>
    <w:p w14:paraId="1062A99F" w14:textId="77777777" w:rsidR="00843067" w:rsidRPr="00A579E2" w:rsidRDefault="00843067">
      <w:pPr>
        <w:suppressAutoHyphens/>
        <w:rPr>
          <w:rFonts w:asciiTheme="majorHAnsi" w:hAnsiTheme="majorHAnsi"/>
          <w:sz w:val="24"/>
          <w:lang w:val="en-GB"/>
        </w:rPr>
      </w:pPr>
      <w:r w:rsidRPr="00A579E2">
        <w:rPr>
          <w:rFonts w:asciiTheme="majorHAnsi" w:hAnsiTheme="majorHAnsi"/>
          <w:b/>
          <w:sz w:val="24"/>
          <w:u w:val="single"/>
          <w:lang w:val="en-GB"/>
        </w:rPr>
        <w:t>Families or Groups</w:t>
      </w:r>
      <w:r w:rsidRPr="00A579E2">
        <w:rPr>
          <w:rFonts w:asciiTheme="majorHAnsi" w:hAnsiTheme="majorHAnsi"/>
          <w:sz w:val="24"/>
          <w:lang w:val="en-GB"/>
        </w:rPr>
        <w:tab/>
      </w:r>
    </w:p>
    <w:p w14:paraId="4A58CD20" w14:textId="03F963D6" w:rsidR="00843067" w:rsidRPr="00A579E2" w:rsidRDefault="00843067">
      <w:pPr>
        <w:suppressAutoHyphens/>
        <w:rPr>
          <w:rFonts w:asciiTheme="majorHAnsi" w:hAnsiTheme="majorHAnsi"/>
          <w:sz w:val="24"/>
          <w:lang w:val="en-GB"/>
        </w:rPr>
      </w:pPr>
      <w:r w:rsidRPr="00A579E2">
        <w:rPr>
          <w:rFonts w:asciiTheme="majorHAnsi" w:hAnsiTheme="majorHAnsi"/>
          <w:sz w:val="24"/>
          <w:lang w:val="en-GB"/>
        </w:rPr>
        <w:t xml:space="preserve">The columns in the periodic table organize the elements into groups or families </w:t>
      </w:r>
      <w:r w:rsidR="00E20771">
        <w:rPr>
          <w:rFonts w:asciiTheme="majorHAnsi" w:hAnsiTheme="majorHAnsi"/>
          <w:sz w:val="24"/>
          <w:lang w:val="en-GB"/>
        </w:rPr>
        <w:t>_______________ _____________________________</w:t>
      </w:r>
      <w:r w:rsidRPr="00A579E2">
        <w:rPr>
          <w:rFonts w:asciiTheme="majorHAnsi" w:hAnsiTheme="majorHAnsi"/>
          <w:sz w:val="24"/>
          <w:lang w:val="en-GB"/>
        </w:rPr>
        <w:t>.  Each group is identified by a Roman Numeral and may, or may not, use a letter of the alphabet.</w:t>
      </w:r>
      <w:r w:rsidR="00E20771">
        <w:rPr>
          <w:rFonts w:asciiTheme="majorHAnsi" w:hAnsiTheme="majorHAnsi"/>
          <w:sz w:val="24"/>
          <w:lang w:val="en-GB"/>
        </w:rPr>
        <w:t xml:space="preserve"> </w:t>
      </w:r>
      <w:r w:rsidRPr="00A579E2">
        <w:rPr>
          <w:rFonts w:asciiTheme="majorHAnsi" w:hAnsiTheme="majorHAnsi"/>
          <w:sz w:val="24"/>
          <w:lang w:val="en-GB"/>
        </w:rPr>
        <w:t xml:space="preserve">Groups of elements have </w:t>
      </w:r>
      <w:r w:rsidR="00E20771">
        <w:rPr>
          <w:rFonts w:asciiTheme="majorHAnsi" w:hAnsiTheme="majorHAnsi"/>
          <w:sz w:val="24"/>
          <w:lang w:val="en-GB"/>
        </w:rPr>
        <w:t>__________________________________</w:t>
      </w:r>
      <w:r w:rsidRPr="00A579E2">
        <w:rPr>
          <w:rFonts w:asciiTheme="majorHAnsi" w:hAnsiTheme="majorHAnsi"/>
          <w:sz w:val="24"/>
          <w:lang w:val="en-GB"/>
        </w:rPr>
        <w:t xml:space="preserve"> </w:t>
      </w:r>
      <w:r w:rsidR="00E20771">
        <w:rPr>
          <w:rFonts w:asciiTheme="majorHAnsi" w:hAnsiTheme="majorHAnsi"/>
          <w:sz w:val="24"/>
          <w:lang w:val="en-GB"/>
        </w:rPr>
        <w:t xml:space="preserve"> </w:t>
      </w:r>
      <w:r w:rsidRPr="00A579E2">
        <w:rPr>
          <w:rFonts w:asciiTheme="majorHAnsi" w:hAnsiTheme="majorHAnsi"/>
          <w:sz w:val="24"/>
          <w:lang w:val="en-GB"/>
        </w:rPr>
        <w:t xml:space="preserve">caused by their </w:t>
      </w:r>
      <w:r w:rsidR="00E20771">
        <w:rPr>
          <w:rFonts w:asciiTheme="majorHAnsi" w:hAnsiTheme="majorHAnsi"/>
          <w:sz w:val="24"/>
          <w:lang w:val="en-GB"/>
        </w:rPr>
        <w:t>____________________________________. In groups of _____________</w:t>
      </w:r>
      <w:r w:rsidRPr="00A579E2">
        <w:rPr>
          <w:rFonts w:asciiTheme="majorHAnsi" w:hAnsiTheme="majorHAnsi"/>
          <w:sz w:val="24"/>
          <w:lang w:val="en-GB"/>
        </w:rPr>
        <w:t xml:space="preserve">, the </w:t>
      </w:r>
      <w:r w:rsidR="00E20771">
        <w:rPr>
          <w:rFonts w:asciiTheme="majorHAnsi" w:hAnsiTheme="majorHAnsi"/>
          <w:sz w:val="24"/>
          <w:lang w:val="en-GB"/>
        </w:rPr>
        <w:t>____________________</w:t>
      </w:r>
      <w:r w:rsidRPr="00A579E2">
        <w:rPr>
          <w:rFonts w:asciiTheme="majorHAnsi" w:hAnsiTheme="majorHAnsi"/>
          <w:sz w:val="24"/>
          <w:lang w:val="en-GB"/>
        </w:rPr>
        <w:t xml:space="preserve"> is at the </w:t>
      </w:r>
      <w:r w:rsidR="00E20771">
        <w:rPr>
          <w:rFonts w:asciiTheme="majorHAnsi" w:hAnsiTheme="majorHAnsi"/>
          <w:sz w:val="24"/>
          <w:lang w:val="en-GB"/>
        </w:rPr>
        <w:t>______________________</w:t>
      </w:r>
      <w:r w:rsidRPr="00A579E2">
        <w:rPr>
          <w:rFonts w:asciiTheme="majorHAnsi" w:hAnsiTheme="majorHAnsi"/>
          <w:sz w:val="24"/>
          <w:lang w:val="en-GB"/>
        </w:rPr>
        <w:t xml:space="preserve">.  In groups of </w:t>
      </w:r>
      <w:r w:rsidR="00E20771">
        <w:rPr>
          <w:rFonts w:asciiTheme="majorHAnsi" w:hAnsiTheme="majorHAnsi"/>
          <w:sz w:val="24"/>
          <w:lang w:val="en-GB"/>
        </w:rPr>
        <w:t>__________________</w:t>
      </w:r>
      <w:r w:rsidRPr="00A579E2">
        <w:rPr>
          <w:rFonts w:asciiTheme="majorHAnsi" w:hAnsiTheme="majorHAnsi"/>
          <w:sz w:val="24"/>
          <w:lang w:val="en-GB"/>
        </w:rPr>
        <w:t xml:space="preserve"> the </w:t>
      </w:r>
      <w:r w:rsidR="00E20771">
        <w:rPr>
          <w:rFonts w:asciiTheme="majorHAnsi" w:hAnsiTheme="majorHAnsi"/>
          <w:sz w:val="24"/>
          <w:lang w:val="en-GB"/>
        </w:rPr>
        <w:t>______________________</w:t>
      </w:r>
      <w:r w:rsidRPr="00A579E2">
        <w:rPr>
          <w:rFonts w:asciiTheme="majorHAnsi" w:hAnsiTheme="majorHAnsi"/>
          <w:sz w:val="24"/>
          <w:lang w:val="en-GB"/>
        </w:rPr>
        <w:t xml:space="preserve"> element is at the </w:t>
      </w:r>
      <w:r w:rsidR="00E20771">
        <w:rPr>
          <w:rFonts w:asciiTheme="majorHAnsi" w:hAnsiTheme="majorHAnsi"/>
          <w:sz w:val="24"/>
          <w:lang w:val="en-GB"/>
        </w:rPr>
        <w:t>__________________________</w:t>
      </w:r>
      <w:r w:rsidRPr="00A579E2">
        <w:rPr>
          <w:rFonts w:asciiTheme="majorHAnsi" w:hAnsiTheme="majorHAnsi"/>
          <w:sz w:val="24"/>
          <w:lang w:val="en-GB"/>
        </w:rPr>
        <w:t xml:space="preserve">. </w:t>
      </w:r>
      <w:r w:rsidR="00E20771">
        <w:rPr>
          <w:rFonts w:asciiTheme="majorHAnsi" w:hAnsiTheme="majorHAnsi"/>
          <w:sz w:val="24"/>
          <w:lang w:val="en-GB"/>
        </w:rPr>
        <w:t>T</w:t>
      </w:r>
      <w:r w:rsidRPr="00A579E2">
        <w:rPr>
          <w:rFonts w:asciiTheme="majorHAnsi" w:hAnsiTheme="majorHAnsi"/>
          <w:sz w:val="24"/>
          <w:lang w:val="en-GB"/>
        </w:rPr>
        <w:t xml:space="preserve">he elements of one family, group VIII, also called the </w:t>
      </w:r>
      <w:r w:rsidR="00E20771">
        <w:rPr>
          <w:rFonts w:asciiTheme="majorHAnsi" w:hAnsiTheme="majorHAnsi"/>
          <w:sz w:val="24"/>
          <w:lang w:val="en-GB"/>
        </w:rPr>
        <w:t>____________________</w:t>
      </w:r>
      <w:r w:rsidRPr="00A579E2">
        <w:rPr>
          <w:rFonts w:asciiTheme="majorHAnsi" w:hAnsiTheme="majorHAnsi"/>
          <w:sz w:val="24"/>
          <w:lang w:val="en-GB"/>
        </w:rPr>
        <w:t xml:space="preserve"> or the </w:t>
      </w:r>
      <w:r w:rsidR="00E20771">
        <w:rPr>
          <w:rFonts w:asciiTheme="majorHAnsi" w:hAnsiTheme="majorHAnsi"/>
          <w:sz w:val="24"/>
          <w:lang w:val="en-GB"/>
        </w:rPr>
        <w:t>_________________</w:t>
      </w:r>
      <w:r w:rsidRPr="00A579E2">
        <w:rPr>
          <w:rFonts w:asciiTheme="majorHAnsi" w:hAnsiTheme="majorHAnsi"/>
          <w:sz w:val="24"/>
          <w:lang w:val="en-GB"/>
        </w:rPr>
        <w:t xml:space="preserve">, are almost completely </w:t>
      </w:r>
      <w:r w:rsidR="00E20771">
        <w:rPr>
          <w:rFonts w:asciiTheme="majorHAnsi" w:hAnsiTheme="majorHAnsi"/>
          <w:sz w:val="24"/>
          <w:lang w:val="en-GB"/>
        </w:rPr>
        <w:t>__________________</w:t>
      </w:r>
      <w:r w:rsidRPr="00A579E2">
        <w:rPr>
          <w:rFonts w:asciiTheme="majorHAnsi" w:hAnsiTheme="majorHAnsi"/>
          <w:sz w:val="24"/>
          <w:lang w:val="en-GB"/>
        </w:rPr>
        <w:t xml:space="preserve"> because they have the </w:t>
      </w:r>
      <w:r w:rsidR="00E20771">
        <w:rPr>
          <w:rFonts w:asciiTheme="majorHAnsi" w:hAnsiTheme="majorHAnsi"/>
          <w:sz w:val="24"/>
          <w:lang w:val="en-GB"/>
        </w:rPr>
        <w:t>_________________</w:t>
      </w:r>
      <w:r w:rsidRPr="00A579E2">
        <w:rPr>
          <w:rFonts w:asciiTheme="majorHAnsi" w:hAnsiTheme="majorHAnsi"/>
          <w:sz w:val="24"/>
          <w:lang w:val="en-GB"/>
        </w:rPr>
        <w:t xml:space="preserve"> electron arrangement.</w:t>
      </w:r>
    </w:p>
    <w:p w14:paraId="4BC226DB" w14:textId="77777777" w:rsidR="00843067" w:rsidRPr="00A579E2" w:rsidRDefault="00843067">
      <w:pPr>
        <w:suppressAutoHyphens/>
        <w:rPr>
          <w:rFonts w:asciiTheme="majorHAnsi" w:hAnsiTheme="majorHAnsi"/>
          <w:sz w:val="24"/>
          <w:lang w:val="en-GB"/>
        </w:rPr>
      </w:pPr>
    </w:p>
    <w:p w14:paraId="72597E6A" w14:textId="77777777" w:rsidR="00A579E2" w:rsidRPr="00A579E2" w:rsidRDefault="00843067">
      <w:pPr>
        <w:suppressAutoHyphens/>
        <w:rPr>
          <w:rFonts w:asciiTheme="majorHAnsi" w:hAnsiTheme="majorHAnsi"/>
          <w:b/>
          <w:sz w:val="24"/>
          <w:lang w:val="en-GB"/>
        </w:rPr>
      </w:pPr>
      <w:r w:rsidRPr="00A579E2">
        <w:rPr>
          <w:rFonts w:asciiTheme="majorHAnsi" w:hAnsiTheme="majorHAnsi"/>
          <w:b/>
          <w:sz w:val="24"/>
          <w:u w:val="single"/>
          <w:lang w:val="en-GB"/>
        </w:rPr>
        <w:t>Periods</w:t>
      </w:r>
      <w:r w:rsidRPr="00A579E2">
        <w:rPr>
          <w:rFonts w:asciiTheme="majorHAnsi" w:hAnsiTheme="majorHAnsi"/>
          <w:b/>
          <w:sz w:val="24"/>
          <w:lang w:val="en-GB"/>
        </w:rPr>
        <w:t xml:space="preserve">  </w:t>
      </w:r>
    </w:p>
    <w:p w14:paraId="55FEC5CE" w14:textId="7BE304A4" w:rsidR="00843067" w:rsidRPr="00E20771" w:rsidRDefault="00843067">
      <w:pPr>
        <w:suppressAutoHyphens/>
        <w:rPr>
          <w:rFonts w:asciiTheme="majorHAnsi" w:hAnsiTheme="majorHAnsi"/>
          <w:sz w:val="24"/>
          <w:lang w:val="en-GB"/>
        </w:rPr>
      </w:pPr>
      <w:r w:rsidRPr="00A579E2">
        <w:rPr>
          <w:rFonts w:asciiTheme="majorHAnsi" w:hAnsiTheme="majorHAnsi"/>
          <w:sz w:val="24"/>
          <w:lang w:val="en-GB"/>
        </w:rPr>
        <w:t xml:space="preserve">These are the </w:t>
      </w:r>
      <w:r w:rsidR="00E20771">
        <w:rPr>
          <w:rFonts w:asciiTheme="majorHAnsi" w:hAnsiTheme="majorHAnsi"/>
          <w:sz w:val="24"/>
          <w:lang w:val="en-GB"/>
        </w:rPr>
        <w:t>_______________________</w:t>
      </w:r>
      <w:r w:rsidRPr="00A579E2">
        <w:rPr>
          <w:rFonts w:asciiTheme="majorHAnsi" w:hAnsiTheme="majorHAnsi"/>
          <w:sz w:val="24"/>
          <w:lang w:val="en-GB"/>
        </w:rPr>
        <w:t xml:space="preserve"> across the table.  In a period there is a gradual change from metals to non-metals as the atomic number increases and as the number of electrons in the outside shell increases.  A period always </w:t>
      </w:r>
      <w:r w:rsidR="00E20771">
        <w:rPr>
          <w:rFonts w:asciiTheme="majorHAnsi" w:hAnsiTheme="majorHAnsi"/>
          <w:sz w:val="24"/>
          <w:lang w:val="en-GB"/>
        </w:rPr>
        <w:t>______________________________</w:t>
      </w:r>
      <w:r w:rsidRPr="00A579E2">
        <w:rPr>
          <w:rFonts w:asciiTheme="majorHAnsi" w:hAnsiTheme="majorHAnsi"/>
          <w:sz w:val="24"/>
          <w:lang w:val="en-GB"/>
        </w:rPr>
        <w:t xml:space="preserve"> in the outermost shell and ends with 8 electrons in this outer shell, period 1 being the only exception.</w:t>
      </w:r>
    </w:p>
    <w:p w14:paraId="29F74BA0" w14:textId="77777777" w:rsidR="00843067" w:rsidRPr="00A579E2" w:rsidRDefault="00843067">
      <w:pPr>
        <w:suppressAutoHyphens/>
        <w:rPr>
          <w:rFonts w:asciiTheme="majorHAnsi" w:hAnsiTheme="majorHAnsi"/>
          <w:b/>
          <w:sz w:val="24"/>
          <w:lang w:val="en-GB"/>
        </w:rPr>
      </w:pPr>
    </w:p>
    <w:p w14:paraId="669BDFDC" w14:textId="2DEEBDEA" w:rsidR="00A579E2" w:rsidRPr="00E20771" w:rsidRDefault="00852876" w:rsidP="00A579E2">
      <w:pPr>
        <w:suppressAutoHyphens/>
        <w:rPr>
          <w:rFonts w:asciiTheme="majorHAnsi" w:hAnsiTheme="majorHAnsi"/>
          <w:b/>
          <w:bCs/>
          <w:sz w:val="24"/>
          <w:lang w:val="en-CA"/>
        </w:rPr>
      </w:pPr>
      <w:r>
        <w:rPr>
          <w:rFonts w:asciiTheme="majorHAnsi" w:hAnsiTheme="majorHAnsi"/>
          <w:b/>
          <w:bCs/>
          <w:noProof/>
          <w:sz w:val="24"/>
          <w:lang w:val="en-CA"/>
        </w:rPr>
        <w:lastRenderedPageBreak/>
        <w:drawing>
          <wp:anchor distT="0" distB="0" distL="114300" distR="114300" simplePos="0" relativeHeight="251660288" behindDoc="0" locked="0" layoutInCell="1" allowOverlap="1" wp14:anchorId="45A4CE9E" wp14:editId="5E975CC9">
            <wp:simplePos x="0" y="0"/>
            <wp:positionH relativeFrom="column">
              <wp:posOffset>5629275</wp:posOffset>
            </wp:positionH>
            <wp:positionV relativeFrom="paragraph">
              <wp:posOffset>-168910</wp:posOffset>
            </wp:positionV>
            <wp:extent cx="607695" cy="859790"/>
            <wp:effectExtent l="0" t="0" r="1905" b="3810"/>
            <wp:wrapTight wrapText="bothSides">
              <wp:wrapPolygon edited="0">
                <wp:start x="0" y="0"/>
                <wp:lineTo x="0" y="21058"/>
                <wp:lineTo x="20765" y="21058"/>
                <wp:lineTo x="20765" y="0"/>
                <wp:lineTo x="0" y="0"/>
              </wp:wrapPolygon>
            </wp:wrapTight>
            <wp:docPr id="60" name="Picture 6" descr="a_scientist_in_a_lab_coat_with_a_beaker_0521-1003-2615-0222_S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_scientist_in_a_lab_coat_with_a_beaker_0521-1003-2615-0222_SM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9E2" w:rsidRPr="00A579E2">
        <w:rPr>
          <w:rFonts w:asciiTheme="majorHAnsi" w:hAnsiTheme="majorHAnsi"/>
          <w:bCs/>
          <w:sz w:val="24"/>
          <w:lang w:val="en-CA"/>
        </w:rPr>
        <w:t>Groups of the Periodic Table</w:t>
      </w:r>
    </w:p>
    <w:p w14:paraId="04E7F941" w14:textId="77777777" w:rsidR="00A579E2" w:rsidRPr="00A579E2" w:rsidRDefault="00852876" w:rsidP="00A579E2">
      <w:pPr>
        <w:suppressAutoHyphens/>
        <w:rPr>
          <w:rFonts w:asciiTheme="majorHAnsi" w:hAnsiTheme="majorHAnsi"/>
          <w:sz w:val="24"/>
          <w:lang w:val="en-CA"/>
        </w:rPr>
      </w:pPr>
      <w:r>
        <w:rPr>
          <w:rFonts w:asciiTheme="majorHAnsi" w:hAnsiTheme="majorHAnsi"/>
          <w:noProof/>
          <w:sz w:val="24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F7F9B" wp14:editId="065F4F6E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00700" cy="0"/>
                <wp:effectExtent l="0" t="0" r="0" b="0"/>
                <wp:wrapNone/>
                <wp:docPr id="5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41pt,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" strokeweight="1pt"/>
            </w:pict>
          </mc:Fallback>
        </mc:AlternateContent>
      </w:r>
    </w:p>
    <w:p w14:paraId="5251EF87" w14:textId="77777777" w:rsidR="00A579E2" w:rsidRPr="00A579E2" w:rsidRDefault="00A579E2" w:rsidP="00A579E2">
      <w:pPr>
        <w:suppressAutoHyphens/>
        <w:rPr>
          <w:rFonts w:asciiTheme="majorHAnsi" w:hAnsiTheme="majorHAnsi"/>
          <w:sz w:val="24"/>
          <w:lang w:val="en-CA"/>
        </w:rPr>
      </w:pPr>
      <w:r w:rsidRPr="00A579E2">
        <w:rPr>
          <w:rFonts w:asciiTheme="majorHAnsi" w:hAnsiTheme="majorHAnsi"/>
          <w:sz w:val="24"/>
          <w:lang w:val="en-CA"/>
        </w:rPr>
        <w:t>Chemical Group – the set of elements in the same column.  These elements tend to have similar physical and chemical properties.</w:t>
      </w:r>
    </w:p>
    <w:p w14:paraId="2C5F01BC" w14:textId="77777777" w:rsidR="00A579E2" w:rsidRPr="00A579E2" w:rsidRDefault="00A579E2" w:rsidP="00A579E2">
      <w:pPr>
        <w:suppressAutoHyphens/>
        <w:rPr>
          <w:rFonts w:asciiTheme="majorHAnsi" w:hAnsiTheme="majorHAnsi"/>
          <w:sz w:val="24"/>
          <w:lang w:val="en-CA"/>
        </w:rPr>
      </w:pPr>
    </w:p>
    <w:p w14:paraId="53D24E28" w14:textId="5A937A8E" w:rsidR="00A579E2" w:rsidRPr="00A579E2" w:rsidRDefault="00A579E2" w:rsidP="00A579E2">
      <w:pPr>
        <w:suppressAutoHyphens/>
        <w:rPr>
          <w:rFonts w:asciiTheme="majorHAnsi" w:hAnsiTheme="majorHAnsi"/>
          <w:sz w:val="24"/>
          <w:lang w:val="en-CA"/>
        </w:rPr>
      </w:pPr>
      <w:r w:rsidRPr="00A579E2">
        <w:rPr>
          <w:rFonts w:asciiTheme="majorHAnsi" w:hAnsiTheme="majorHAnsi"/>
          <w:sz w:val="24"/>
          <w:lang w:val="en-CA"/>
        </w:rPr>
        <w:t xml:space="preserve">Group 1 – </w:t>
      </w:r>
      <w:r w:rsidR="00E20771">
        <w:rPr>
          <w:rFonts w:asciiTheme="majorHAnsi" w:hAnsiTheme="majorHAnsi"/>
          <w:sz w:val="24"/>
          <w:lang w:val="en-CA"/>
        </w:rPr>
        <w:t>_________________________</w:t>
      </w:r>
    </w:p>
    <w:p w14:paraId="460D2B99" w14:textId="77777777" w:rsidR="00A579E2" w:rsidRPr="00A579E2" w:rsidRDefault="00A579E2" w:rsidP="00A579E2">
      <w:pPr>
        <w:suppressAutoHyphens/>
        <w:rPr>
          <w:rFonts w:asciiTheme="majorHAnsi" w:hAnsiTheme="majorHAnsi"/>
          <w:sz w:val="24"/>
          <w:lang w:val="en-CA"/>
        </w:rPr>
      </w:pPr>
    </w:p>
    <w:p w14:paraId="024E68F9" w14:textId="77777777" w:rsidR="00A579E2" w:rsidRPr="00A579E2" w:rsidRDefault="00A579E2" w:rsidP="001A4087">
      <w:pPr>
        <w:numPr>
          <w:ilvl w:val="0"/>
          <w:numId w:val="1"/>
        </w:numPr>
        <w:suppressAutoHyphens/>
        <w:rPr>
          <w:rFonts w:asciiTheme="majorHAnsi" w:hAnsiTheme="majorHAnsi"/>
          <w:sz w:val="24"/>
          <w:lang w:val="en-CA"/>
        </w:rPr>
      </w:pPr>
      <w:r w:rsidRPr="00A579E2">
        <w:rPr>
          <w:rFonts w:asciiTheme="majorHAnsi" w:hAnsiTheme="majorHAnsi"/>
          <w:sz w:val="24"/>
          <w:lang w:val="en-CA"/>
        </w:rPr>
        <w:t>all shiny, silver-coloured metals</w:t>
      </w:r>
    </w:p>
    <w:p w14:paraId="151DCA83" w14:textId="0C06B11E" w:rsidR="00A579E2" w:rsidRPr="00A579E2" w:rsidRDefault="00E20771" w:rsidP="001A4087">
      <w:pPr>
        <w:numPr>
          <w:ilvl w:val="0"/>
          <w:numId w:val="1"/>
        </w:numPr>
        <w:suppressAutoHyphens/>
        <w:rPr>
          <w:rFonts w:asciiTheme="majorHAnsi" w:hAnsiTheme="majorHAnsi"/>
          <w:sz w:val="24"/>
          <w:lang w:val="en-CA"/>
        </w:rPr>
      </w:pPr>
      <w:r>
        <w:rPr>
          <w:rFonts w:asciiTheme="majorHAnsi" w:hAnsiTheme="majorHAnsi"/>
          <w:sz w:val="24"/>
          <w:lang w:val="en-CA"/>
        </w:rPr>
        <w:t>__________________________</w:t>
      </w:r>
    </w:p>
    <w:p w14:paraId="32EEC3F5" w14:textId="70B9C044" w:rsidR="00A579E2" w:rsidRPr="00A579E2" w:rsidRDefault="00A579E2" w:rsidP="001A4087">
      <w:pPr>
        <w:numPr>
          <w:ilvl w:val="0"/>
          <w:numId w:val="1"/>
        </w:numPr>
        <w:suppressAutoHyphens/>
        <w:rPr>
          <w:rFonts w:asciiTheme="majorHAnsi" w:hAnsiTheme="majorHAnsi"/>
          <w:sz w:val="24"/>
          <w:lang w:val="en-CA"/>
        </w:rPr>
      </w:pPr>
      <w:r w:rsidRPr="00A579E2">
        <w:rPr>
          <w:rFonts w:asciiTheme="majorHAnsi" w:hAnsiTheme="majorHAnsi"/>
          <w:sz w:val="24"/>
          <w:lang w:val="en-CA"/>
        </w:rPr>
        <w:t xml:space="preserve">found </w:t>
      </w:r>
      <w:r w:rsidR="00E20771">
        <w:rPr>
          <w:rFonts w:asciiTheme="majorHAnsi" w:hAnsiTheme="majorHAnsi"/>
          <w:sz w:val="24"/>
          <w:lang w:val="en-CA"/>
        </w:rPr>
        <w:t>____________________________</w:t>
      </w:r>
      <w:r w:rsidRPr="00A579E2">
        <w:rPr>
          <w:rFonts w:asciiTheme="majorHAnsi" w:hAnsiTheme="majorHAnsi"/>
          <w:sz w:val="24"/>
          <w:lang w:val="en-CA"/>
        </w:rPr>
        <w:t xml:space="preserve"> and easily form compounds with other elements</w:t>
      </w:r>
    </w:p>
    <w:p w14:paraId="0CE0599C" w14:textId="77777777" w:rsidR="00A579E2" w:rsidRPr="00A579E2" w:rsidRDefault="00A579E2" w:rsidP="00A579E2">
      <w:pPr>
        <w:suppressAutoHyphens/>
        <w:rPr>
          <w:rFonts w:asciiTheme="majorHAnsi" w:hAnsiTheme="majorHAnsi"/>
          <w:sz w:val="24"/>
          <w:lang w:val="en-CA"/>
        </w:rPr>
      </w:pPr>
    </w:p>
    <w:p w14:paraId="15DA73B7" w14:textId="4659DCCA" w:rsidR="00A579E2" w:rsidRPr="00A579E2" w:rsidRDefault="00A579E2" w:rsidP="00A579E2">
      <w:pPr>
        <w:suppressAutoHyphens/>
        <w:rPr>
          <w:rFonts w:asciiTheme="majorHAnsi" w:hAnsiTheme="majorHAnsi"/>
          <w:sz w:val="24"/>
          <w:lang w:val="en-CA"/>
        </w:rPr>
      </w:pPr>
      <w:r w:rsidRPr="00A579E2">
        <w:rPr>
          <w:rFonts w:asciiTheme="majorHAnsi" w:hAnsiTheme="majorHAnsi"/>
          <w:sz w:val="24"/>
          <w:lang w:val="en-CA"/>
        </w:rPr>
        <w:t xml:space="preserve">Group 2 – </w:t>
      </w:r>
      <w:r w:rsidR="00E20771">
        <w:rPr>
          <w:rFonts w:asciiTheme="majorHAnsi" w:hAnsiTheme="majorHAnsi"/>
          <w:sz w:val="24"/>
          <w:lang w:val="en-CA"/>
        </w:rPr>
        <w:t>________________________</w:t>
      </w:r>
    </w:p>
    <w:p w14:paraId="7895F63D" w14:textId="77777777" w:rsidR="00A579E2" w:rsidRPr="00A579E2" w:rsidRDefault="00A579E2" w:rsidP="00A579E2">
      <w:pPr>
        <w:suppressAutoHyphens/>
        <w:rPr>
          <w:rFonts w:asciiTheme="majorHAnsi" w:hAnsiTheme="majorHAnsi"/>
          <w:sz w:val="24"/>
          <w:lang w:val="en-CA"/>
        </w:rPr>
      </w:pPr>
    </w:p>
    <w:p w14:paraId="2C147C4B" w14:textId="18C37656" w:rsidR="00A579E2" w:rsidRPr="00A579E2" w:rsidRDefault="00A579E2" w:rsidP="001A4087">
      <w:pPr>
        <w:numPr>
          <w:ilvl w:val="0"/>
          <w:numId w:val="2"/>
        </w:numPr>
        <w:suppressAutoHyphens/>
        <w:rPr>
          <w:rFonts w:asciiTheme="majorHAnsi" w:hAnsiTheme="majorHAnsi"/>
          <w:sz w:val="24"/>
          <w:lang w:val="en-CA"/>
        </w:rPr>
      </w:pPr>
      <w:r w:rsidRPr="00A579E2">
        <w:rPr>
          <w:rFonts w:asciiTheme="majorHAnsi" w:hAnsiTheme="majorHAnsi"/>
          <w:sz w:val="24"/>
          <w:lang w:val="en-CA"/>
        </w:rPr>
        <w:t xml:space="preserve">fairly reactive, but </w:t>
      </w:r>
      <w:r w:rsidR="00E20771">
        <w:rPr>
          <w:rFonts w:asciiTheme="majorHAnsi" w:hAnsiTheme="majorHAnsi"/>
          <w:sz w:val="24"/>
          <w:lang w:val="en-CA"/>
        </w:rPr>
        <w:t>__________________________</w:t>
      </w:r>
    </w:p>
    <w:p w14:paraId="28F12615" w14:textId="77777777" w:rsidR="00A579E2" w:rsidRPr="00A579E2" w:rsidRDefault="00A579E2" w:rsidP="00A579E2">
      <w:pPr>
        <w:suppressAutoHyphens/>
        <w:rPr>
          <w:rFonts w:asciiTheme="majorHAnsi" w:hAnsiTheme="majorHAnsi"/>
          <w:sz w:val="24"/>
          <w:lang w:val="en-CA"/>
        </w:rPr>
      </w:pPr>
    </w:p>
    <w:p w14:paraId="464ECF7E" w14:textId="0DE53F20" w:rsidR="00A579E2" w:rsidRPr="00A579E2" w:rsidRDefault="00A579E2" w:rsidP="00A579E2">
      <w:pPr>
        <w:suppressAutoHyphens/>
        <w:rPr>
          <w:rFonts w:asciiTheme="majorHAnsi" w:hAnsiTheme="majorHAnsi"/>
          <w:sz w:val="24"/>
          <w:lang w:val="en-CA"/>
        </w:rPr>
      </w:pPr>
      <w:r w:rsidRPr="00A579E2">
        <w:rPr>
          <w:rFonts w:asciiTheme="majorHAnsi" w:hAnsiTheme="majorHAnsi"/>
          <w:sz w:val="24"/>
          <w:lang w:val="en-CA"/>
        </w:rPr>
        <w:t xml:space="preserve">Group 7 – </w:t>
      </w:r>
      <w:r w:rsidR="00E20771">
        <w:rPr>
          <w:rFonts w:asciiTheme="majorHAnsi" w:hAnsiTheme="majorHAnsi"/>
          <w:sz w:val="24"/>
          <w:lang w:val="en-CA"/>
        </w:rPr>
        <w:t>_________________________</w:t>
      </w:r>
    </w:p>
    <w:p w14:paraId="587AE2C6" w14:textId="77777777" w:rsidR="00A579E2" w:rsidRPr="00A579E2" w:rsidRDefault="00A579E2" w:rsidP="00A579E2">
      <w:pPr>
        <w:suppressAutoHyphens/>
        <w:rPr>
          <w:rFonts w:asciiTheme="majorHAnsi" w:hAnsiTheme="majorHAnsi"/>
          <w:sz w:val="24"/>
          <w:lang w:val="en-CA"/>
        </w:rPr>
      </w:pPr>
    </w:p>
    <w:p w14:paraId="7D5AA323" w14:textId="3546E458" w:rsidR="00A579E2" w:rsidRPr="00A579E2" w:rsidRDefault="00A579E2" w:rsidP="001A4087">
      <w:pPr>
        <w:numPr>
          <w:ilvl w:val="0"/>
          <w:numId w:val="3"/>
        </w:numPr>
        <w:suppressAutoHyphens/>
        <w:rPr>
          <w:rFonts w:asciiTheme="majorHAnsi" w:hAnsiTheme="majorHAnsi"/>
          <w:sz w:val="24"/>
          <w:lang w:val="en-CA"/>
        </w:rPr>
      </w:pPr>
      <w:r w:rsidRPr="00A579E2">
        <w:rPr>
          <w:rFonts w:asciiTheme="majorHAnsi" w:hAnsiTheme="majorHAnsi"/>
          <w:sz w:val="24"/>
          <w:lang w:val="en-CA"/>
        </w:rPr>
        <w:t xml:space="preserve">the </w:t>
      </w:r>
      <w:r w:rsidR="00E20771">
        <w:rPr>
          <w:rFonts w:asciiTheme="majorHAnsi" w:hAnsiTheme="majorHAnsi"/>
          <w:sz w:val="24"/>
          <w:lang w:val="en-CA"/>
        </w:rPr>
        <w:t>____________________________</w:t>
      </w:r>
    </w:p>
    <w:p w14:paraId="1931746C" w14:textId="77777777" w:rsidR="00A579E2" w:rsidRPr="00A579E2" w:rsidRDefault="00A579E2" w:rsidP="001A4087">
      <w:pPr>
        <w:numPr>
          <w:ilvl w:val="0"/>
          <w:numId w:val="3"/>
        </w:numPr>
        <w:suppressAutoHyphens/>
        <w:rPr>
          <w:rFonts w:asciiTheme="majorHAnsi" w:hAnsiTheme="majorHAnsi"/>
          <w:sz w:val="24"/>
          <w:lang w:val="en-CA"/>
        </w:rPr>
      </w:pPr>
      <w:r w:rsidRPr="00A579E2">
        <w:rPr>
          <w:rFonts w:asciiTheme="majorHAnsi" w:hAnsiTheme="majorHAnsi"/>
          <w:sz w:val="24"/>
          <w:lang w:val="en-CA"/>
        </w:rPr>
        <w:t>they often appear as part of a compound rather than as elements</w:t>
      </w:r>
    </w:p>
    <w:p w14:paraId="194C0CB5" w14:textId="77777777" w:rsidR="00A579E2" w:rsidRPr="00A579E2" w:rsidRDefault="00A579E2" w:rsidP="00A579E2">
      <w:pPr>
        <w:suppressAutoHyphens/>
        <w:rPr>
          <w:rFonts w:asciiTheme="majorHAnsi" w:hAnsiTheme="majorHAnsi"/>
          <w:sz w:val="24"/>
          <w:lang w:val="en-CA"/>
        </w:rPr>
      </w:pPr>
    </w:p>
    <w:p w14:paraId="15903B72" w14:textId="15942B3A" w:rsidR="00A579E2" w:rsidRPr="00A579E2" w:rsidRDefault="00A579E2" w:rsidP="00A579E2">
      <w:pPr>
        <w:suppressAutoHyphens/>
        <w:rPr>
          <w:rFonts w:asciiTheme="majorHAnsi" w:hAnsiTheme="majorHAnsi"/>
          <w:sz w:val="24"/>
          <w:lang w:val="en-CA"/>
        </w:rPr>
      </w:pPr>
      <w:r w:rsidRPr="00A579E2">
        <w:rPr>
          <w:rFonts w:asciiTheme="majorHAnsi" w:hAnsiTheme="majorHAnsi"/>
          <w:sz w:val="24"/>
          <w:lang w:val="en-CA"/>
        </w:rPr>
        <w:t xml:space="preserve">Group 8 – </w:t>
      </w:r>
      <w:r w:rsidR="00E20771">
        <w:rPr>
          <w:rFonts w:asciiTheme="majorHAnsi" w:hAnsiTheme="majorHAnsi"/>
          <w:sz w:val="24"/>
          <w:lang w:val="en-CA"/>
        </w:rPr>
        <w:t>________________________</w:t>
      </w:r>
    </w:p>
    <w:p w14:paraId="59454706" w14:textId="77777777" w:rsidR="00A579E2" w:rsidRPr="00A579E2" w:rsidRDefault="00A579E2" w:rsidP="00A579E2">
      <w:pPr>
        <w:suppressAutoHyphens/>
        <w:rPr>
          <w:rFonts w:asciiTheme="majorHAnsi" w:hAnsiTheme="majorHAnsi"/>
          <w:sz w:val="24"/>
          <w:lang w:val="en-CA"/>
        </w:rPr>
      </w:pPr>
    </w:p>
    <w:p w14:paraId="51C29D60" w14:textId="0A0A5591" w:rsidR="00A579E2" w:rsidRPr="00A579E2" w:rsidRDefault="00A579E2" w:rsidP="001A4087">
      <w:pPr>
        <w:numPr>
          <w:ilvl w:val="0"/>
          <w:numId w:val="4"/>
        </w:numPr>
        <w:suppressAutoHyphens/>
        <w:rPr>
          <w:rFonts w:asciiTheme="majorHAnsi" w:hAnsiTheme="majorHAnsi"/>
          <w:sz w:val="24"/>
          <w:lang w:val="en-CA"/>
        </w:rPr>
      </w:pPr>
      <w:r w:rsidRPr="00A579E2">
        <w:rPr>
          <w:rFonts w:asciiTheme="majorHAnsi" w:hAnsiTheme="majorHAnsi"/>
          <w:sz w:val="24"/>
          <w:lang w:val="en-CA"/>
        </w:rPr>
        <w:t xml:space="preserve">these elements are </w:t>
      </w:r>
      <w:r w:rsidR="00E20771">
        <w:rPr>
          <w:rFonts w:asciiTheme="majorHAnsi" w:hAnsiTheme="majorHAnsi"/>
          <w:sz w:val="24"/>
          <w:lang w:val="en-CA"/>
        </w:rPr>
        <w:t>___________________________</w:t>
      </w:r>
    </w:p>
    <w:p w14:paraId="321C50CE" w14:textId="7BE737A0" w:rsidR="00A579E2" w:rsidRDefault="00E20771" w:rsidP="001A4087">
      <w:pPr>
        <w:numPr>
          <w:ilvl w:val="0"/>
          <w:numId w:val="4"/>
        </w:numPr>
        <w:suppressAutoHyphens/>
        <w:rPr>
          <w:rFonts w:asciiTheme="majorHAnsi" w:hAnsiTheme="majorHAnsi"/>
          <w:sz w:val="24"/>
          <w:lang w:val="en-CA"/>
        </w:rPr>
      </w:pPr>
      <w:r>
        <w:rPr>
          <w:rFonts w:asciiTheme="majorHAnsi" w:hAnsiTheme="majorHAnsi"/>
          <w:sz w:val="24"/>
          <w:lang w:val="en-CA"/>
        </w:rPr>
        <w:t>________________________________</w:t>
      </w:r>
      <w:r w:rsidR="00A579E2" w:rsidRPr="00A579E2">
        <w:rPr>
          <w:rFonts w:asciiTheme="majorHAnsi" w:hAnsiTheme="majorHAnsi"/>
          <w:sz w:val="24"/>
          <w:lang w:val="en-CA"/>
        </w:rPr>
        <w:t xml:space="preserve"> (almost never react with other elements</w:t>
      </w:r>
      <w:r>
        <w:rPr>
          <w:rFonts w:asciiTheme="majorHAnsi" w:hAnsiTheme="majorHAnsi"/>
          <w:sz w:val="24"/>
          <w:lang w:val="en-CA"/>
        </w:rPr>
        <w:t>)</w:t>
      </w:r>
    </w:p>
    <w:p w14:paraId="396DEF3F" w14:textId="4279DF61" w:rsidR="005C781C" w:rsidRDefault="005C781C" w:rsidP="0036249D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49800CF1" w14:textId="77777777" w:rsidR="005C781C" w:rsidRDefault="005C781C" w:rsidP="005C781C">
      <w:pPr>
        <w:rPr>
          <w:rFonts w:ascii="Arial" w:hAnsi="Arial" w:cs="Arial"/>
          <w:sz w:val="22"/>
          <w:szCs w:val="22"/>
        </w:rPr>
      </w:pPr>
    </w:p>
    <w:p w14:paraId="507D5736" w14:textId="77777777" w:rsidR="005C781C" w:rsidRDefault="005C781C" w:rsidP="005C781C">
      <w:pPr>
        <w:rPr>
          <w:rFonts w:ascii="Arial" w:hAnsi="Arial" w:cs="Arial"/>
          <w:sz w:val="22"/>
          <w:szCs w:val="22"/>
        </w:rPr>
      </w:pPr>
    </w:p>
    <w:p w14:paraId="73878E67" w14:textId="77777777" w:rsidR="005C781C" w:rsidRDefault="005C781C" w:rsidP="005C781C">
      <w:pPr>
        <w:rPr>
          <w:rFonts w:ascii="Arial" w:hAnsi="Arial" w:cs="Arial"/>
          <w:sz w:val="22"/>
          <w:szCs w:val="22"/>
        </w:rPr>
      </w:pPr>
    </w:p>
    <w:p w14:paraId="10CA427E" w14:textId="36DBDC74" w:rsidR="0036249D" w:rsidRDefault="00E20771">
      <w:pPr>
        <w:rPr>
          <w:rFonts w:asciiTheme="majorHAnsi" w:hAnsiTheme="majorHAnsi"/>
          <w:b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val="en-CA"/>
        </w:rPr>
        <w:drawing>
          <wp:inline distT="0" distB="0" distL="0" distR="0" wp14:anchorId="2BA51DF1" wp14:editId="41F2140B">
            <wp:extent cx="6335395" cy="3553460"/>
            <wp:effectExtent l="0" t="0" r="0" b="254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49D">
        <w:rPr>
          <w:rFonts w:asciiTheme="majorHAnsi" w:hAnsiTheme="majorHAnsi"/>
          <w:b/>
          <w:sz w:val="24"/>
          <w:szCs w:val="24"/>
        </w:rPr>
        <w:br w:type="page"/>
      </w:r>
    </w:p>
    <w:p w14:paraId="13BD8729" w14:textId="3A659060" w:rsidR="00852876" w:rsidRPr="005F1975" w:rsidRDefault="0036249D" w:rsidP="0085287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T</w:t>
      </w:r>
      <w:r w:rsidR="00852876" w:rsidRPr="005F1975">
        <w:rPr>
          <w:rFonts w:asciiTheme="majorHAnsi" w:hAnsiTheme="majorHAnsi"/>
          <w:b/>
          <w:sz w:val="24"/>
          <w:szCs w:val="24"/>
        </w:rPr>
        <w:t>he Stable Octet and Ion Formation</w:t>
      </w:r>
    </w:p>
    <w:p w14:paraId="68F6ECCF" w14:textId="77777777" w:rsidR="00852876" w:rsidRPr="005F1975" w:rsidRDefault="00852876" w:rsidP="00852876">
      <w:pPr>
        <w:jc w:val="center"/>
        <w:rPr>
          <w:rFonts w:asciiTheme="majorHAnsi" w:hAnsiTheme="majorHAnsi"/>
          <w:b/>
          <w:sz w:val="24"/>
          <w:szCs w:val="24"/>
        </w:rPr>
      </w:pPr>
      <w:r w:rsidRPr="005F1975">
        <w:rPr>
          <w:rFonts w:asciiTheme="majorHAnsi" w:hAnsiTheme="majorHAnsi"/>
          <w:b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008E9" wp14:editId="2D52C67C">
                <wp:simplePos x="0" y="0"/>
                <wp:positionH relativeFrom="column">
                  <wp:posOffset>-108585</wp:posOffset>
                </wp:positionH>
                <wp:positionV relativeFrom="paragraph">
                  <wp:posOffset>61595</wp:posOffset>
                </wp:positionV>
                <wp:extent cx="6743700" cy="0"/>
                <wp:effectExtent l="0" t="0" r="0" b="0"/>
                <wp:wrapNone/>
                <wp:docPr id="56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pt,4.85pt" to="522.5pt,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"/>
            </w:pict>
          </mc:Fallback>
        </mc:AlternateContent>
      </w:r>
    </w:p>
    <w:p w14:paraId="63E7B4E3" w14:textId="713CFCC2" w:rsidR="00852876" w:rsidRPr="005F1975" w:rsidRDefault="00852876" w:rsidP="00852876">
      <w:pPr>
        <w:pStyle w:val="BodyText"/>
        <w:rPr>
          <w:rFonts w:asciiTheme="majorHAnsi" w:hAnsiTheme="majorHAnsi"/>
          <w:szCs w:val="24"/>
        </w:rPr>
      </w:pPr>
      <w:r w:rsidRPr="005F1975">
        <w:rPr>
          <w:rFonts w:asciiTheme="majorHAnsi" w:hAnsiTheme="majorHAnsi"/>
          <w:szCs w:val="24"/>
        </w:rPr>
        <w:t xml:space="preserve">Atoms (elements) are </w:t>
      </w:r>
      <w:r w:rsidR="007138C2">
        <w:rPr>
          <w:rFonts w:asciiTheme="majorHAnsi" w:hAnsiTheme="majorHAnsi"/>
          <w:szCs w:val="24"/>
        </w:rPr>
        <w:t>_________________</w:t>
      </w:r>
      <w:r w:rsidRPr="005F1975">
        <w:rPr>
          <w:rFonts w:asciiTheme="majorHAnsi" w:hAnsiTheme="majorHAnsi"/>
          <w:szCs w:val="24"/>
        </w:rPr>
        <w:t xml:space="preserve"> when they have a </w:t>
      </w:r>
      <w:r w:rsidR="007138C2">
        <w:rPr>
          <w:rFonts w:asciiTheme="majorHAnsi" w:hAnsiTheme="majorHAnsi"/>
          <w:szCs w:val="24"/>
        </w:rPr>
        <w:t>______________________________.</w:t>
      </w:r>
      <w:r w:rsidRPr="005F1975">
        <w:rPr>
          <w:rFonts w:asciiTheme="majorHAnsi" w:hAnsiTheme="majorHAnsi"/>
          <w:szCs w:val="24"/>
        </w:rPr>
        <w:t xml:space="preserve">  For many elements, they are stable when the outer shell holds eight electrons.  This electron arrangement is called a </w:t>
      </w:r>
      <w:r w:rsidR="007138C2">
        <w:rPr>
          <w:rFonts w:asciiTheme="majorHAnsi" w:hAnsiTheme="majorHAnsi"/>
          <w:b/>
          <w:szCs w:val="24"/>
          <w:u w:val="single"/>
        </w:rPr>
        <w:t>____________________</w:t>
      </w:r>
      <w:r w:rsidRPr="005F1975">
        <w:rPr>
          <w:rFonts w:asciiTheme="majorHAnsi" w:hAnsiTheme="majorHAnsi"/>
          <w:szCs w:val="24"/>
        </w:rPr>
        <w:t xml:space="preserve">.  </w:t>
      </w:r>
    </w:p>
    <w:p w14:paraId="4B1353B0" w14:textId="77777777" w:rsidR="00852876" w:rsidRPr="005F1975" w:rsidRDefault="00852876" w:rsidP="00852876">
      <w:pPr>
        <w:pStyle w:val="BodyText"/>
        <w:rPr>
          <w:rFonts w:asciiTheme="majorHAnsi" w:hAnsiTheme="majorHAnsi"/>
          <w:szCs w:val="24"/>
        </w:rPr>
      </w:pPr>
    </w:p>
    <w:p w14:paraId="3F7E5E01" w14:textId="72197625" w:rsidR="00852876" w:rsidRPr="005F1975" w:rsidRDefault="00852876" w:rsidP="00852876">
      <w:pPr>
        <w:pStyle w:val="BodyText"/>
        <w:rPr>
          <w:rFonts w:asciiTheme="majorHAnsi" w:hAnsiTheme="majorHAnsi"/>
          <w:szCs w:val="24"/>
        </w:rPr>
      </w:pPr>
      <w:r w:rsidRPr="005F1975">
        <w:rPr>
          <w:rFonts w:asciiTheme="majorHAnsi" w:hAnsiTheme="majorHAnsi"/>
          <w:szCs w:val="24"/>
        </w:rPr>
        <w:t xml:space="preserve">Some </w:t>
      </w:r>
      <w:r w:rsidR="007138C2">
        <w:rPr>
          <w:rFonts w:asciiTheme="majorHAnsi" w:hAnsiTheme="majorHAnsi"/>
          <w:szCs w:val="24"/>
        </w:rPr>
        <w:t>____________________</w:t>
      </w:r>
      <w:r w:rsidRPr="005F1975">
        <w:rPr>
          <w:rFonts w:asciiTheme="majorHAnsi" w:hAnsiTheme="majorHAnsi"/>
          <w:szCs w:val="24"/>
        </w:rPr>
        <w:t xml:space="preserve"> have a full outer electron shell (</w:t>
      </w:r>
      <w:r w:rsidR="007138C2">
        <w:rPr>
          <w:rFonts w:asciiTheme="majorHAnsi" w:hAnsiTheme="majorHAnsi"/>
          <w:szCs w:val="24"/>
        </w:rPr>
        <w:t>_______________</w:t>
      </w:r>
      <w:r w:rsidRPr="005F1975">
        <w:rPr>
          <w:rFonts w:asciiTheme="majorHAnsi" w:hAnsiTheme="majorHAnsi"/>
          <w:szCs w:val="24"/>
        </w:rPr>
        <w:t xml:space="preserve">), for example, helium, neon and argon.  Because these elements do not want to lose or gain electrons, they are </w:t>
      </w:r>
      <w:r w:rsidR="007138C2">
        <w:rPr>
          <w:rFonts w:asciiTheme="majorHAnsi" w:hAnsiTheme="majorHAnsi"/>
          <w:szCs w:val="24"/>
        </w:rPr>
        <w:t>_____________________</w:t>
      </w:r>
      <w:r w:rsidRPr="005F1975">
        <w:rPr>
          <w:rFonts w:asciiTheme="majorHAnsi" w:hAnsiTheme="majorHAnsi"/>
          <w:szCs w:val="24"/>
        </w:rPr>
        <w:t xml:space="preserve">- they do not react.  </w:t>
      </w:r>
    </w:p>
    <w:p w14:paraId="6DE928BF" w14:textId="77777777" w:rsidR="00852876" w:rsidRPr="005F1975" w:rsidRDefault="005F1975" w:rsidP="00852876">
      <w:pPr>
        <w:rPr>
          <w:rFonts w:asciiTheme="majorHAnsi" w:hAnsiTheme="majorHAnsi"/>
          <w:sz w:val="24"/>
          <w:szCs w:val="24"/>
        </w:rPr>
      </w:pPr>
      <w:r w:rsidRPr="005F1975">
        <w:rPr>
          <w:rFonts w:asciiTheme="majorHAnsi" w:hAnsiTheme="majorHAnsi"/>
          <w:noProof/>
          <w:sz w:val="24"/>
          <w:szCs w:val="24"/>
          <w:lang w:val="en-C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9555D7" wp14:editId="0B0B0E4C">
                <wp:simplePos x="0" y="0"/>
                <wp:positionH relativeFrom="column">
                  <wp:posOffset>2428875</wp:posOffset>
                </wp:positionH>
                <wp:positionV relativeFrom="paragraph">
                  <wp:posOffset>99695</wp:posOffset>
                </wp:positionV>
                <wp:extent cx="1485900" cy="1371600"/>
                <wp:effectExtent l="0" t="0" r="38100" b="25400"/>
                <wp:wrapNone/>
                <wp:docPr id="5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371600"/>
                          <a:chOff x="4120" y="8080"/>
                          <a:chExt cx="3060" cy="2860"/>
                        </a:xfrm>
                      </wpg:grpSpPr>
                      <wps:wsp>
                        <wps:cNvPr id="52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5200" y="8920"/>
                            <a:ext cx="920" cy="9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4660" y="8540"/>
                            <a:ext cx="1980" cy="1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4120" y="8080"/>
                            <a:ext cx="3060" cy="28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5520" y="9240"/>
                            <a:ext cx="280" cy="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9" o:spid="_x0000_s1026" style="position:absolute;margin-left:191.25pt;margin-top:7.85pt;width:117pt;height:108pt;z-index:251665408" coordorigin="4120,8080" coordsize="3060,28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">
                <v:oval id="Oval 10" o:spid="_x0000_s1027" style="position:absolute;left:5200;top:8920;width:920;height: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y54wwAA&#10;ANsAAAAPAAAAZHJzL2Rvd25yZXYueG1sRI9Ba8JAFITvgv9heUJvutEQKamrSKWghx4a2/sj+0yC&#10;2bch+xrjv3eFQo/DzHzDbHaja9VAfWg8G1guElDEpbcNVwa+zx/zV1BBkC22nsnAnQLsttPJBnPr&#10;b/xFQyGVihAOORqoRbpc61DW5DAsfEccvYvvHUqUfaVtj7cId61eJclaO2w4LtTY0XtN5bX4dQYO&#10;1b5YDzqVLL0cjpJdfz5P6dKYl9m4fwMlNMp/+K99tAayFTy/xB+gt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Sy54wwAAANsAAAAPAAAAAAAAAAAAAAAAAJcCAABkcnMvZG93&#10;bnJldi54bWxQSwUGAAAAAAQABAD1AAAAhwMAAAAA&#10;"/>
                <v:oval id="Oval 11" o:spid="_x0000_s1028" style="position:absolute;left:4660;top:8540;width:1980;height: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GUKkxAAA&#10;ANsAAAAPAAAAZHJzL2Rvd25yZXYueG1sRI/dagIxFITvhb5DOIXelJrVapHVKCIIvSjUvwc4bo7Z&#10;1c3JmqTu9u0boeDlMDPfMLNFZ2txIx8qxwoG/QwEceF0xUbBYb9+m4AIEVlj7ZgU/FKAxfypN8Nc&#10;u5a3dNtFIxKEQ44KyhibXMpQlGQx9F1DnLyT8xZjkt5I7bFNcFvLYZZ9SIsVp4USG1qVVFx2P1bB&#10;8Xhwnbz6782ruXgcndvGfG2UennullMQkbr4CP+3P7WC8Tvcv6QfIO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BlCpMQAAADbAAAADwAAAAAAAAAAAAAAAACXAgAAZHJzL2Rv&#10;d25yZXYueG1sUEsFBgAAAAAEAAQA9QAAAIgDAAAAAA==&#10;" filled="f"/>
                <v:oval id="Oval 12" o:spid="_x0000_s1029" style="position:absolute;left:4120;top:8080;width:3060;height:2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8NrQwwAA&#10;ANsAAAAPAAAAZHJzL2Rvd25yZXYueG1sRI/dagIxFITvC75DOIXeFM1aVGRrFBEEL4T69wDHzWl2&#10;6+ZkTaK7vn1TKHg5zMw3zGzR2VrcyYfKsYLhIANBXDhdsVFwOq77UxAhImusHZOCBwVYzHsvM8y1&#10;a3lP90M0IkE45KigjLHJpQxFSRbDwDXEyft23mJM0hupPbYJbmv5kWUTabHitFBiQ6uSisvhZhWc&#10;zyfXyav/2r2bi8fRT9uY7U6pt9du+QkiUhef4f/2RisYj+DvS/oBcv4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8NrQwwAAANsAAAAPAAAAAAAAAAAAAAAAAJcCAABkcnMvZG93&#10;bnJldi54bWxQSwUGAAAAAAQABAD1AAAAhwMAAAAA&#10;" filled="f"/>
                <v:oval id="Oval 13" o:spid="_x0000_s1030" style="position:absolute;left:5520;top:9240;width:280;height: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orYMwwAA&#10;ANsAAAAPAAAAZHJzL2Rvd25yZXYueG1sRI9Ba8JAFITvgv9heYXedGNDpKSuIkrBHjwY7f2RfSbB&#10;7NuQfY3pv+8WBI/DzHzDrDaja9VAfWg8G1jME1DEpbcNVwYu58/ZO6ggyBZbz2TglwJs1tPJCnPr&#10;73yioZBKRQiHHA3UIl2udShrchjmviOO3tX3DiXKvtK2x3uEu1a/JclSO2w4LtTY0a6m8lb8OAP7&#10;alssB51Kll73B8lu38evdGHM68u4/QAlNMoz/GgfrIEsg/8v8Qfo9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orYMwwAAANsAAAAPAAAAAAAAAAAAAAAAAJcCAABkcnMvZG93&#10;bnJldi54bWxQSwUGAAAAAAQABAD1AAAAhwMAAAAA&#10;"/>
              </v:group>
            </w:pict>
          </mc:Fallback>
        </mc:AlternateContent>
      </w:r>
    </w:p>
    <w:p w14:paraId="24CD262B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  <w:r w:rsidRPr="005F1975">
        <w:rPr>
          <w:rFonts w:asciiTheme="majorHAnsi" w:hAnsiTheme="majorHAnsi"/>
          <w:sz w:val="24"/>
          <w:szCs w:val="24"/>
        </w:rPr>
        <w:t>eg.  Argon, atomic number 18</w:t>
      </w:r>
    </w:p>
    <w:p w14:paraId="6D3DFFFB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7E924182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4BE805D9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1F3525C8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54F73C3A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2BCE5D5B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26E02F32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017F616B" w14:textId="251BE2F6" w:rsidR="00852876" w:rsidRDefault="00852876" w:rsidP="00852876">
      <w:pPr>
        <w:rPr>
          <w:rFonts w:asciiTheme="majorHAnsi" w:hAnsiTheme="majorHAnsi"/>
          <w:sz w:val="24"/>
          <w:szCs w:val="24"/>
        </w:rPr>
      </w:pPr>
      <w:r w:rsidRPr="005F1975">
        <w:rPr>
          <w:rFonts w:asciiTheme="majorHAnsi" w:hAnsiTheme="majorHAnsi"/>
          <w:sz w:val="24"/>
          <w:szCs w:val="24"/>
        </w:rPr>
        <w:t xml:space="preserve">However, for the </w:t>
      </w:r>
      <w:r w:rsidR="007138C2">
        <w:rPr>
          <w:rFonts w:asciiTheme="majorHAnsi" w:hAnsiTheme="majorHAnsi"/>
          <w:sz w:val="24"/>
          <w:szCs w:val="24"/>
        </w:rPr>
        <w:t>_______________________________________</w:t>
      </w:r>
      <w:r w:rsidRPr="005F1975">
        <w:rPr>
          <w:rFonts w:asciiTheme="majorHAnsi" w:hAnsiTheme="majorHAnsi"/>
          <w:sz w:val="24"/>
          <w:szCs w:val="24"/>
        </w:rPr>
        <w:t xml:space="preserve">, the </w:t>
      </w:r>
      <w:r w:rsidR="007138C2">
        <w:rPr>
          <w:rFonts w:asciiTheme="majorHAnsi" w:hAnsiTheme="majorHAnsi"/>
          <w:sz w:val="24"/>
          <w:szCs w:val="24"/>
        </w:rPr>
        <w:t>________________________</w:t>
      </w:r>
      <w:r w:rsidRPr="005F1975">
        <w:rPr>
          <w:rFonts w:asciiTheme="majorHAnsi" w:hAnsiTheme="majorHAnsi"/>
          <w:sz w:val="24"/>
          <w:szCs w:val="24"/>
        </w:rPr>
        <w:t xml:space="preserve"> have a </w:t>
      </w:r>
      <w:r w:rsidR="007138C2">
        <w:rPr>
          <w:rFonts w:asciiTheme="majorHAnsi" w:hAnsiTheme="majorHAnsi"/>
          <w:sz w:val="24"/>
          <w:szCs w:val="24"/>
        </w:rPr>
        <w:t>________________________</w:t>
      </w:r>
      <w:r w:rsidRPr="005F1975">
        <w:rPr>
          <w:rFonts w:asciiTheme="majorHAnsi" w:hAnsiTheme="majorHAnsi"/>
          <w:sz w:val="24"/>
          <w:szCs w:val="24"/>
        </w:rPr>
        <w:t xml:space="preserve"> electron arrangement.  These atoms will tend to </w:t>
      </w:r>
      <w:r w:rsidR="007138C2">
        <w:rPr>
          <w:rFonts w:asciiTheme="majorHAnsi" w:hAnsiTheme="majorHAnsi"/>
          <w:sz w:val="24"/>
          <w:szCs w:val="24"/>
        </w:rPr>
        <w:t>____________ ____________________</w:t>
      </w:r>
      <w:r w:rsidRPr="005F1975">
        <w:rPr>
          <w:rFonts w:asciiTheme="majorHAnsi" w:hAnsiTheme="majorHAnsi"/>
          <w:sz w:val="24"/>
          <w:szCs w:val="24"/>
        </w:rPr>
        <w:t xml:space="preserve"> to achieve a Stable Octet and </w:t>
      </w:r>
      <w:r w:rsidR="007138C2">
        <w:rPr>
          <w:rFonts w:asciiTheme="majorHAnsi" w:hAnsiTheme="majorHAnsi"/>
          <w:sz w:val="24"/>
          <w:szCs w:val="24"/>
        </w:rPr>
        <w:t>___________________</w:t>
      </w:r>
      <w:r w:rsidRPr="005F1975">
        <w:rPr>
          <w:rFonts w:asciiTheme="majorHAnsi" w:hAnsiTheme="majorHAnsi"/>
          <w:sz w:val="24"/>
          <w:szCs w:val="24"/>
        </w:rPr>
        <w:t xml:space="preserve">. </w:t>
      </w:r>
    </w:p>
    <w:p w14:paraId="39DEACF1" w14:textId="77777777" w:rsidR="007138C2" w:rsidRPr="005F1975" w:rsidRDefault="007138C2" w:rsidP="00852876">
      <w:pPr>
        <w:rPr>
          <w:rFonts w:asciiTheme="majorHAnsi" w:hAnsiTheme="majorHAnsi"/>
          <w:sz w:val="24"/>
          <w:szCs w:val="24"/>
        </w:rPr>
      </w:pPr>
    </w:p>
    <w:p w14:paraId="0EC8E798" w14:textId="6A7B989B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  <w:r w:rsidRPr="005F1975">
        <w:rPr>
          <w:rFonts w:asciiTheme="majorHAnsi" w:hAnsiTheme="majorHAnsi"/>
          <w:sz w:val="24"/>
          <w:szCs w:val="24"/>
        </w:rPr>
        <w:t xml:space="preserve">An </w:t>
      </w:r>
      <w:r w:rsidR="007138C2">
        <w:rPr>
          <w:rFonts w:asciiTheme="majorHAnsi" w:hAnsiTheme="majorHAnsi"/>
          <w:b/>
          <w:sz w:val="24"/>
          <w:szCs w:val="24"/>
          <w:u w:val="single"/>
        </w:rPr>
        <w:t>_________</w:t>
      </w:r>
      <w:r w:rsidRPr="005F1975">
        <w:rPr>
          <w:rFonts w:asciiTheme="majorHAnsi" w:hAnsiTheme="majorHAnsi"/>
          <w:sz w:val="24"/>
          <w:szCs w:val="24"/>
        </w:rPr>
        <w:t xml:space="preserve"> is a </w:t>
      </w:r>
      <w:r w:rsidR="007138C2">
        <w:rPr>
          <w:rFonts w:asciiTheme="majorHAnsi" w:hAnsiTheme="majorHAnsi"/>
          <w:sz w:val="24"/>
          <w:szCs w:val="24"/>
        </w:rPr>
        <w:t>___________________________</w:t>
      </w:r>
      <w:r w:rsidRPr="005F1975">
        <w:rPr>
          <w:rFonts w:asciiTheme="majorHAnsi" w:hAnsiTheme="majorHAnsi"/>
          <w:sz w:val="24"/>
          <w:szCs w:val="24"/>
        </w:rPr>
        <w:t xml:space="preserve">, in which the </w:t>
      </w:r>
      <w:r w:rsidR="007138C2">
        <w:rPr>
          <w:rFonts w:asciiTheme="majorHAnsi" w:hAnsiTheme="majorHAnsi"/>
          <w:sz w:val="24"/>
          <w:szCs w:val="24"/>
        </w:rPr>
        <w:t>_____________________________ ______________________________________</w:t>
      </w:r>
    </w:p>
    <w:p w14:paraId="4C695BA8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00EE0C2C" w14:textId="7701CADC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  <w:r w:rsidRPr="005F1975">
        <w:rPr>
          <w:rFonts w:asciiTheme="majorHAnsi" w:hAnsiTheme="majorHAnsi"/>
          <w:sz w:val="24"/>
          <w:szCs w:val="24"/>
        </w:rPr>
        <w:t xml:space="preserve">When an atom </w:t>
      </w:r>
      <w:r w:rsidR="007138C2">
        <w:rPr>
          <w:rFonts w:asciiTheme="majorHAnsi" w:hAnsiTheme="majorHAnsi"/>
          <w:b/>
          <w:sz w:val="24"/>
          <w:szCs w:val="24"/>
        </w:rPr>
        <w:t>________</w:t>
      </w:r>
      <w:r w:rsidRPr="005F1975">
        <w:rPr>
          <w:rFonts w:asciiTheme="majorHAnsi" w:hAnsiTheme="majorHAnsi"/>
          <w:b/>
          <w:sz w:val="24"/>
          <w:szCs w:val="24"/>
        </w:rPr>
        <w:t xml:space="preserve"> </w:t>
      </w:r>
      <w:r w:rsidRPr="005F1975">
        <w:rPr>
          <w:rFonts w:asciiTheme="majorHAnsi" w:hAnsiTheme="majorHAnsi"/>
          <w:sz w:val="24"/>
          <w:szCs w:val="24"/>
        </w:rPr>
        <w:t xml:space="preserve">valence electron(s), it will form a </w:t>
      </w:r>
      <w:r w:rsidR="007138C2">
        <w:rPr>
          <w:rFonts w:asciiTheme="majorHAnsi" w:hAnsiTheme="majorHAnsi"/>
          <w:b/>
          <w:sz w:val="24"/>
          <w:szCs w:val="24"/>
        </w:rPr>
        <w:t xml:space="preserve">______________ </w:t>
      </w:r>
      <w:r w:rsidRPr="005F1975">
        <w:rPr>
          <w:rFonts w:asciiTheme="majorHAnsi" w:hAnsiTheme="majorHAnsi"/>
          <w:sz w:val="24"/>
          <w:szCs w:val="24"/>
        </w:rPr>
        <w:t xml:space="preserve">ion.  When an atom </w:t>
      </w:r>
      <w:r w:rsidR="007138C2">
        <w:rPr>
          <w:rFonts w:asciiTheme="majorHAnsi" w:hAnsiTheme="majorHAnsi"/>
          <w:b/>
          <w:sz w:val="24"/>
          <w:szCs w:val="24"/>
        </w:rPr>
        <w:t xml:space="preserve"> __________</w:t>
      </w:r>
      <w:r w:rsidRPr="005F1975">
        <w:rPr>
          <w:rFonts w:asciiTheme="majorHAnsi" w:hAnsiTheme="majorHAnsi"/>
          <w:sz w:val="24"/>
          <w:szCs w:val="24"/>
        </w:rPr>
        <w:t xml:space="preserve"> valence electron(s), it will form a </w:t>
      </w:r>
      <w:r w:rsidR="007138C2">
        <w:rPr>
          <w:rFonts w:asciiTheme="majorHAnsi" w:hAnsiTheme="majorHAnsi"/>
          <w:b/>
          <w:sz w:val="24"/>
          <w:szCs w:val="24"/>
        </w:rPr>
        <w:t>______________</w:t>
      </w:r>
      <w:r w:rsidRPr="005F1975">
        <w:rPr>
          <w:rFonts w:asciiTheme="majorHAnsi" w:hAnsiTheme="majorHAnsi"/>
          <w:b/>
          <w:sz w:val="24"/>
          <w:szCs w:val="24"/>
        </w:rPr>
        <w:t xml:space="preserve"> </w:t>
      </w:r>
      <w:r w:rsidRPr="005F1975">
        <w:rPr>
          <w:rFonts w:asciiTheme="majorHAnsi" w:hAnsiTheme="majorHAnsi"/>
          <w:sz w:val="24"/>
          <w:szCs w:val="24"/>
        </w:rPr>
        <w:t xml:space="preserve">ion.  </w:t>
      </w:r>
    </w:p>
    <w:p w14:paraId="47559E65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3AAA5B30" w14:textId="77777777" w:rsidR="00852876" w:rsidRPr="005F1975" w:rsidRDefault="00852876" w:rsidP="00852876">
      <w:pPr>
        <w:pStyle w:val="Heading1"/>
        <w:rPr>
          <w:rFonts w:asciiTheme="majorHAnsi" w:hAnsiTheme="majorHAnsi"/>
          <w:szCs w:val="24"/>
        </w:rPr>
      </w:pPr>
      <w:r w:rsidRPr="005F1975">
        <w:rPr>
          <w:rFonts w:asciiTheme="majorHAnsi" w:hAnsiTheme="majorHAnsi"/>
          <w:szCs w:val="24"/>
        </w:rPr>
        <w:t>Metals</w:t>
      </w:r>
    </w:p>
    <w:p w14:paraId="34792538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  <w:r w:rsidRPr="005F1975">
        <w:rPr>
          <w:rFonts w:asciiTheme="majorHAnsi" w:hAnsiTheme="majorHAnsi"/>
          <w:sz w:val="24"/>
          <w:szCs w:val="24"/>
        </w:rPr>
        <w:t xml:space="preserve">When an atom has 1, 2 or 3 electrons in its outer shell </w:t>
      </w:r>
      <w:r w:rsidRPr="005F1975">
        <w:rPr>
          <w:rFonts w:asciiTheme="majorHAnsi" w:hAnsiTheme="majorHAnsi"/>
          <w:b/>
          <w:sz w:val="24"/>
          <w:szCs w:val="24"/>
        </w:rPr>
        <w:t>(VALENCE SHELL)</w:t>
      </w:r>
      <w:r w:rsidRPr="005F1975">
        <w:rPr>
          <w:rFonts w:asciiTheme="majorHAnsi" w:hAnsiTheme="majorHAnsi"/>
          <w:sz w:val="24"/>
          <w:szCs w:val="24"/>
        </w:rPr>
        <w:t>, it will tend to lose these electrons to achieve a stable octet electron arrangement.</w:t>
      </w:r>
    </w:p>
    <w:p w14:paraId="26959496" w14:textId="77777777" w:rsidR="00852876" w:rsidRPr="005F1975" w:rsidRDefault="005F1975" w:rsidP="00852876">
      <w:pPr>
        <w:rPr>
          <w:rFonts w:asciiTheme="majorHAnsi" w:hAnsiTheme="majorHAnsi"/>
          <w:sz w:val="24"/>
          <w:szCs w:val="24"/>
        </w:rPr>
      </w:pPr>
      <w:r w:rsidRPr="005F1975">
        <w:rPr>
          <w:rFonts w:asciiTheme="majorHAnsi" w:hAnsiTheme="majorHAnsi"/>
          <w:noProof/>
          <w:sz w:val="24"/>
          <w:szCs w:val="24"/>
          <w:lang w:val="en-C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303062" wp14:editId="4DBCF0F9">
                <wp:simplePos x="0" y="0"/>
                <wp:positionH relativeFrom="column">
                  <wp:posOffset>3914775</wp:posOffset>
                </wp:positionH>
                <wp:positionV relativeFrom="paragraph">
                  <wp:posOffset>151130</wp:posOffset>
                </wp:positionV>
                <wp:extent cx="1327150" cy="1143000"/>
                <wp:effectExtent l="0" t="0" r="19050" b="25400"/>
                <wp:wrapNone/>
                <wp:docPr id="4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143000"/>
                          <a:chOff x="4120" y="8080"/>
                          <a:chExt cx="3060" cy="2860"/>
                        </a:xfrm>
                      </wpg:grpSpPr>
                      <wps:wsp>
                        <wps:cNvPr id="42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5200" y="8920"/>
                            <a:ext cx="920" cy="9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660" y="8540"/>
                            <a:ext cx="1980" cy="1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4120" y="8080"/>
                            <a:ext cx="3060" cy="28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5520" y="9240"/>
                            <a:ext cx="280" cy="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9" o:spid="_x0000_s1026" style="position:absolute;margin-left:308.25pt;margin-top:11.9pt;width:104.5pt;height:90pt;z-index:251667456" coordorigin="4120,8080" coordsize="3060,28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">
                <v:oval id="Oval 20" o:spid="_x0000_s1027" style="position:absolute;left:5200;top:8920;width:920;height: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krilwwAA&#10;ANsAAAAPAAAAZHJzL2Rvd25yZXYueG1sRI9Ba8JAFITvBf/D8gRvdaOpItFVRCnooYem9f7IPpNg&#10;9m3Ivsb4791CocdhZr5hNrvBNaqnLtSeDcymCSjiwtuaSwPfX++vK1BBkC02nsnAgwLstqOXDWbW&#10;3/mT+lxKFSEcMjRQibSZ1qGoyGGY+pY4elffOZQou1LbDu8R7ho9T5KldlhzXKiwpUNFxS3/cQaO&#10;5T5f9jqVRXo9nmRxu3yc05kxk/GwX4MSGuQ//Nc+WQNvc/j9En+A3j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krilwwAAANsAAAAPAAAAAAAAAAAAAAAAAJcCAABkcnMvZG93&#10;bnJldi54bWxQSwUGAAAAAAQABAD1AAAAhwMAAAAA&#10;"/>
                <v:oval id="Oval 21" o:spid="_x0000_s1028" style="position:absolute;left:4660;top:8540;width:1980;height: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wNR5xAAA&#10;ANsAAAAPAAAAZHJzL2Rvd25yZXYueG1sRI9Ra8IwFIXfB/6HcIW9DJtuE5HaKDIY+DCYU3/Atbmm&#10;1eamS6Lt/v0yGPh4OOd8h1OuBtuKG/nQOFbwnOUgiCunGzYKDvv3yRxEiMgaW8ek4IcCrJajhxIL&#10;7Xr+otsuGpEgHApUUMfYFVKGqiaLIXMdcfJOzluMSXojtcc+wW0rX/J8Ji02nBZq7Oitpuqyu1oF&#10;x+PBDfLbf26fzMXj9Nx35mOr1ON4WC9ARBriPfzf3mgF01f4+5J+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cDUecQAAADbAAAADwAAAAAAAAAAAAAAAACXAgAAZHJzL2Rv&#10;d25yZXYueG1sUEsFBgAAAAAEAAQA9QAAAIgDAAAAAA==&#10;" filled="f"/>
                <v:oval id="Oval 22" o:spid="_x0000_s1029" style="position:absolute;left:4120;top:8080;width:3060;height:2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KUwNwwAA&#10;ANsAAAAPAAAAZHJzL2Rvd25yZXYueG1sRI/RagIxFETfC/5DuEJfimYtS5HVKCIUfBBq1Q+4bq7Z&#10;1c3NNonu9u+NUOjjMDNnmPmyt424kw+1YwWTcQaCuHS6ZqPgePgcTUGEiKyxcUwKfinAcjF4mWOh&#10;XcffdN9HIxKEQ4EKqhjbQspQVmQxjF1LnLyz8xZjkt5I7bFLcNvI9yz7kBZrTgsVtrSuqLzub1bB&#10;6XR0vfzxX7s3c/WYX7rWbHdKvQ771QxEpD7+h//aG60gz+H5Jf0AuXg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KUwNwwAAANsAAAAPAAAAAAAAAAAAAAAAAJcCAABkcnMvZG93&#10;bnJldi54bWxQSwUGAAAAAAQABAD1AAAAhwMAAAAA&#10;" filled="f"/>
                <v:oval id="Oval 23" o:spid="_x0000_s1030" style="position:absolute;left:5520;top:9240;width:280;height: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eyDRwwAA&#10;ANsAAAAPAAAAZHJzL2Rvd25yZXYueG1sRI9Ba8JAFITvgv9heUJvurFppKSuIpWCHjw0tvdH9pkE&#10;s29D9jWm/94tCD0OM/MNs96OrlUD9aHxbGC5SEARl942XBn4On/MX0EFQbbYeiYDvxRgu5lO1phb&#10;f+NPGgqpVIRwyNFALdLlWoeyJodh4Tvi6F1871Ci7Ctte7xFuGv1c5KstMOG40KNHb3XVF6LH2dg&#10;X+2K1aBTydLL/iDZ9ft0TJfGPM3G3RsooVH+w4/2wRp4yeDvS/wBe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eyDRwwAAANsAAAAPAAAAAAAAAAAAAAAAAJcCAABkcnMvZG93&#10;bnJldi54bWxQSwUGAAAAAAQABAD1AAAAhwMAAAAA&#10;"/>
              </v:group>
            </w:pict>
          </mc:Fallback>
        </mc:AlternateContent>
      </w:r>
    </w:p>
    <w:p w14:paraId="5371FDA8" w14:textId="77777777" w:rsidR="00852876" w:rsidRPr="005F1975" w:rsidRDefault="005F1975" w:rsidP="00852876">
      <w:pPr>
        <w:rPr>
          <w:rFonts w:asciiTheme="majorHAnsi" w:hAnsiTheme="majorHAnsi"/>
          <w:sz w:val="24"/>
          <w:szCs w:val="24"/>
        </w:rPr>
      </w:pPr>
      <w:r w:rsidRPr="005F1975">
        <w:rPr>
          <w:rFonts w:asciiTheme="majorHAnsi" w:hAnsiTheme="majorHAnsi"/>
          <w:noProof/>
          <w:sz w:val="24"/>
          <w:szCs w:val="24"/>
          <w:lang w:val="en-C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4756456" wp14:editId="069715F5">
                <wp:simplePos x="0" y="0"/>
                <wp:positionH relativeFrom="column">
                  <wp:posOffset>1171575</wp:posOffset>
                </wp:positionH>
                <wp:positionV relativeFrom="paragraph">
                  <wp:posOffset>79375</wp:posOffset>
                </wp:positionV>
                <wp:extent cx="1327150" cy="1143000"/>
                <wp:effectExtent l="0" t="0" r="19050" b="25400"/>
                <wp:wrapNone/>
                <wp:docPr id="6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143000"/>
                          <a:chOff x="4120" y="8080"/>
                          <a:chExt cx="3060" cy="2860"/>
                        </a:xfrm>
                      </wpg:grpSpPr>
                      <wps:wsp>
                        <wps:cNvPr id="62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5200" y="8920"/>
                            <a:ext cx="920" cy="9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660" y="8540"/>
                            <a:ext cx="1980" cy="1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4120" y="8080"/>
                            <a:ext cx="3060" cy="28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5520" y="9240"/>
                            <a:ext cx="280" cy="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9" o:spid="_x0000_s1026" style="position:absolute;margin-left:92.25pt;margin-top:6.25pt;width:104.5pt;height:90pt;z-index:251679744" coordorigin="4120,8080" coordsize="3060,28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">
                <v:oval id="Oval 20" o:spid="_x0000_s1027" style="position:absolute;left:5200;top:8920;width:920;height: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J+TFwwAA&#10;ANsAAAAPAAAAZHJzL2Rvd25yZXYueG1sRI9Ba8JAFITvQv/D8gredKPBUFJXkYqgBw+N7f2RfSbB&#10;7NuQfY3pv+8KQo/DzHzDrLeja9VAfWg8G1jME1DEpbcNVwa+LofZG6ggyBZbz2TglwJsNy+TNebW&#10;3/mThkIqFSEccjRQi3S51qGsyWGY+444elffO5Qo+0rbHu8R7lq9TJJMO2w4LtTY0UdN5a34cQb2&#10;1a7IBp3KKr3uj7K6fZ9P6cKY6eu4ewclNMp/+Nk+WgPZEh5f4g/Qm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J+TFwwAAANsAAAAPAAAAAAAAAAAAAAAAAJcCAABkcnMvZG93&#10;bnJldi54bWxQSwUGAAAAAAQABAD1AAAAhwMAAAAA&#10;"/>
                <v:oval id="Oval 21" o:spid="_x0000_s1028" style="position:absolute;left:4660;top:8540;width:1980;height: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dYgZxAAA&#10;ANsAAAAPAAAAZHJzL2Rvd25yZXYueG1sRI/dagIxFITvC75DOEJvimb7g8i6WZGC0ItCrfoAx80x&#10;u7o5WZPobt++KRS8HGbmG6ZYDrYVN/KhcazgeZqBIK6cbtgo2O/WkzmIEJE1to5JwQ8FWJajhwJz&#10;7Xr+pts2GpEgHHJUUMfY5VKGqiaLYeo64uQdnbcYk/RGao99gttWvmTZTFpsOC3U2NF7TdV5e7UK&#10;Doe9G+TFf22ezNnj26nvzOdGqcfxsFqAiDTEe/i//aEVzF7h70v6AbL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WIGcQAAADbAAAADwAAAAAAAAAAAAAAAACXAgAAZHJzL2Rv&#10;d25yZXYueG1sUEsFBgAAAAAEAAQA9QAAAIgDAAAAAA==&#10;" filled="f"/>
                <v:oval id="Oval 22" o:spid="_x0000_s1029" style="position:absolute;left:4120;top:8080;width:3060;height:2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BBtxAAA&#10;ANsAAAAPAAAAZHJzL2Rvd25yZXYueG1sRI9Ra8IwFIXfhf2HcAd7kTVVREY1FRkIPghz6g+4Nte0&#10;2tx0SbTdv18Ggz0ezjnf4SxXg23Fg3xoHCuYZDkI4srpho2C03Hz+gYiRGSNrWNS8E0BVuXTaImF&#10;dj1/0uMQjUgQDgUqqGPsCilDVZPFkLmOOHkX5y3GJL2R2mOf4LaV0zyfS4sNp4UaO3qvqbod7lbB&#10;+Xxyg/zyH/uxuXmcXfvO7PZKvTwP6wWISEP8D/+1t1rBfAa/X9IPkO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ZwQbcQAAADbAAAADwAAAAAAAAAAAAAAAACXAgAAZHJzL2Rv&#10;d25yZXYueG1sUEsFBgAAAAAEAAQA9QAAAIgDAAAAAA==&#10;" filled="f"/>
                <v:oval id="Oval 23" o:spid="_x0000_s1030" style="position:absolute;left:5520;top:9240;width:280;height: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HOLGwwAA&#10;ANsAAAAPAAAAZHJzL2Rvd25yZXYueG1sRI9Ba8JAFITvBf/D8gq91Y0NhpK6iigFPXhotPdH9pkE&#10;s29D9jXGf+8KQo/DzHzDLFaja9VAfWg8G5hNE1DEpbcNVwZOx+/3T1BBkC22nsnAjQKslpOXBebW&#10;X/mHhkIqFSEccjRQi3S51qGsyWGY+o44emffO5Qo+0rbHq8R7lr9kSSZdthwXKixo01N5aX4cwa2&#10;1brIBp3KPD1vdzK//B726cyYt9dx/QVKaJT/8LO9swayDB5f4g/Qy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HOLGwwAAANsAAAAPAAAAAAAAAAAAAAAAAJcCAABkcnMvZG93&#10;bnJldi54bWxQSwUGAAAAAAQABAD1AAAAhwMAAAAA&#10;"/>
              </v:group>
            </w:pict>
          </mc:Fallback>
        </mc:AlternateContent>
      </w:r>
      <w:r w:rsidR="00852876" w:rsidRPr="005F1975">
        <w:rPr>
          <w:rFonts w:asciiTheme="majorHAnsi" w:hAnsiTheme="majorHAnsi"/>
          <w:sz w:val="24"/>
          <w:szCs w:val="24"/>
        </w:rPr>
        <w:t xml:space="preserve">eg.  </w:t>
      </w:r>
      <w:r w:rsidR="00852876" w:rsidRPr="005F1975">
        <w:rPr>
          <w:rFonts w:asciiTheme="majorHAnsi" w:hAnsiTheme="majorHAnsi"/>
          <w:sz w:val="24"/>
          <w:szCs w:val="24"/>
          <w:vertAlign w:val="subscript"/>
        </w:rPr>
        <w:t>3</w:t>
      </w:r>
      <w:r w:rsidR="00852876" w:rsidRPr="005F1975">
        <w:rPr>
          <w:rFonts w:asciiTheme="majorHAnsi" w:hAnsiTheme="majorHAnsi"/>
          <w:sz w:val="24"/>
          <w:szCs w:val="24"/>
        </w:rPr>
        <w:t>Li</w:t>
      </w:r>
      <w:r w:rsidR="00852876" w:rsidRPr="005F1975">
        <w:rPr>
          <w:rFonts w:asciiTheme="majorHAnsi" w:hAnsiTheme="majorHAnsi"/>
          <w:sz w:val="24"/>
          <w:szCs w:val="24"/>
        </w:rPr>
        <w:tab/>
      </w:r>
      <w:r w:rsidR="00852876" w:rsidRPr="005F1975">
        <w:rPr>
          <w:rFonts w:asciiTheme="majorHAnsi" w:hAnsiTheme="majorHAnsi"/>
          <w:sz w:val="24"/>
          <w:szCs w:val="24"/>
        </w:rPr>
        <w:tab/>
      </w:r>
      <w:r w:rsidR="00852876" w:rsidRPr="005F1975">
        <w:rPr>
          <w:rFonts w:asciiTheme="majorHAnsi" w:hAnsiTheme="majorHAnsi"/>
          <w:sz w:val="24"/>
          <w:szCs w:val="24"/>
        </w:rPr>
        <w:tab/>
      </w:r>
      <w:r w:rsidR="00852876" w:rsidRPr="005F1975">
        <w:rPr>
          <w:rFonts w:asciiTheme="majorHAnsi" w:hAnsiTheme="majorHAnsi"/>
          <w:sz w:val="24"/>
          <w:szCs w:val="24"/>
        </w:rPr>
        <w:tab/>
      </w:r>
      <w:r w:rsidR="00852876" w:rsidRPr="005F1975">
        <w:rPr>
          <w:rFonts w:asciiTheme="majorHAnsi" w:hAnsiTheme="majorHAnsi"/>
          <w:sz w:val="24"/>
          <w:szCs w:val="24"/>
        </w:rPr>
        <w:tab/>
      </w:r>
    </w:p>
    <w:p w14:paraId="571CF497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0CE0278A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0E599514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1DB8DFBB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586BDD01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3D0A418F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4D81EEC1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0CB139DC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  <w:r w:rsidRPr="005F1975">
        <w:rPr>
          <w:rFonts w:asciiTheme="majorHAnsi" w:hAnsiTheme="majorHAnsi"/>
          <w:sz w:val="24"/>
          <w:szCs w:val="24"/>
        </w:rPr>
        <w:t xml:space="preserve">eg.   </w:t>
      </w:r>
      <w:r w:rsidRPr="005F1975">
        <w:rPr>
          <w:rFonts w:asciiTheme="majorHAnsi" w:hAnsiTheme="majorHAnsi"/>
          <w:sz w:val="24"/>
          <w:szCs w:val="24"/>
          <w:vertAlign w:val="subscript"/>
        </w:rPr>
        <w:t>13</w:t>
      </w:r>
      <w:r w:rsidRPr="005F1975">
        <w:rPr>
          <w:rFonts w:asciiTheme="majorHAnsi" w:hAnsiTheme="majorHAnsi"/>
          <w:sz w:val="24"/>
          <w:szCs w:val="24"/>
        </w:rPr>
        <w:t>Al</w:t>
      </w:r>
    </w:p>
    <w:p w14:paraId="060554F0" w14:textId="77777777" w:rsidR="00852876" w:rsidRPr="005F1975" w:rsidRDefault="005F1975" w:rsidP="00852876">
      <w:pPr>
        <w:rPr>
          <w:rFonts w:asciiTheme="majorHAnsi" w:hAnsiTheme="majorHAnsi"/>
          <w:sz w:val="24"/>
          <w:szCs w:val="24"/>
        </w:rPr>
      </w:pPr>
      <w:r w:rsidRPr="005F1975">
        <w:rPr>
          <w:rFonts w:asciiTheme="majorHAnsi" w:hAnsiTheme="majorHAnsi"/>
          <w:noProof/>
          <w:sz w:val="24"/>
          <w:szCs w:val="24"/>
          <w:lang w:val="en-C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D31FBE4" wp14:editId="31995A42">
                <wp:simplePos x="0" y="0"/>
                <wp:positionH relativeFrom="column">
                  <wp:posOffset>3914775</wp:posOffset>
                </wp:positionH>
                <wp:positionV relativeFrom="paragraph">
                  <wp:posOffset>5080</wp:posOffset>
                </wp:positionV>
                <wp:extent cx="1327265" cy="1143000"/>
                <wp:effectExtent l="0" t="0" r="19050" b="25400"/>
                <wp:wrapNone/>
                <wp:docPr id="7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265" cy="1143000"/>
                          <a:chOff x="4120" y="8080"/>
                          <a:chExt cx="3060" cy="2860"/>
                        </a:xfrm>
                      </wpg:grpSpPr>
                      <wps:wsp>
                        <wps:cNvPr id="73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5200" y="8920"/>
                            <a:ext cx="920" cy="9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660" y="8540"/>
                            <a:ext cx="1980" cy="1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4120" y="8080"/>
                            <a:ext cx="3060" cy="28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5520" y="9240"/>
                            <a:ext cx="280" cy="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9" o:spid="_x0000_s1026" style="position:absolute;margin-left:308.25pt;margin-top:.4pt;width:104.5pt;height:90pt;z-index:251683840" coordorigin="4120,8080" coordsize="3060,28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">
                <v:oval id="Oval 20" o:spid="_x0000_s1027" style="position:absolute;left:5200;top:8920;width:920;height: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steDwwAA&#10;ANsAAAAPAAAAZHJzL2Rvd25yZXYueG1sRI9Ba8JAFITvQv/D8oTedKNBW6KrSKVgDx4a2/sj+0yC&#10;2bch+4zx37sFocdhZr5h1tvBNaqnLtSeDcymCSjiwtuaSwM/p8/JO6ggyBYbz2TgTgG2m5fRGjPr&#10;b/xNfS6lihAOGRqoRNpM61BU5DBMfUscvbPvHEqUXalth7cId42eJ8lSO6w5LlTY0kdFxSW/OgP7&#10;cpcve53KIj3vD7K4/B6/0pkxr+NhtwIlNMh/+Nk+WANvKfx9iT9Abx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steDwwAAANsAAAAPAAAAAAAAAAAAAAAAAJcCAABkcnMvZG93&#10;bnJldi54bWxQSwUGAAAAAAQABAD1AAAAhwMAAAAA&#10;"/>
                <v:oval id="Oval 21" o:spid="_x0000_s1028" style="position:absolute;left:4660;top:8540;width:1980;height: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RYawwwAA&#10;ANsAAAAPAAAAZHJzL2Rvd25yZXYueG1sRI/dagIxFITvC75DOIXeFM1aRGVrFBEEL4T69wDHzWl2&#10;6+ZkTaK7vn1TKHg5zMw3zGzR2VrcyYfKsYLhIANBXDhdsVFwOq77UxAhImusHZOCBwVYzHsvM8y1&#10;a3lP90M0IkE45KigjLHJpQxFSRbDwDXEyft23mJM0hupPbYJbmv5kWVjabHitFBiQ6uSisvhZhWc&#10;zyfXyav/2r2bi8fRT9uY7U6pt9du+QkiUhef4f/2RiuYjODvS/oBcv4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RYawwwAAANsAAAAPAAAAAAAAAAAAAAAAAJcCAABkcnMvZG93&#10;bnJldi54bWxQSwUGAAAAAAQABAD1AAAAhwMAAAAA&#10;" filled="f"/>
                <v:oval id="Oval 22" o:spid="_x0000_s1029" style="position:absolute;left:4120;top:8080;width:3060;height:2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CSMrxAAA&#10;ANsAAAAPAAAAZHJzL2Rvd25yZXYueG1sRI/dagIxFITvhb5DOIXelJpVqpXVKCIIvSjUvwc4bo7Z&#10;1c3JmqTu9u0boeDlMDPfMLNFZ2txIx8qxwoG/QwEceF0xUbBYb9+m4AIEVlj7ZgU/FKAxfypN8Nc&#10;u5a3dNtFIxKEQ44KyhibXMpQlGQx9F1DnLyT8xZjkt5I7bFNcFvLYZaNpcWK00KJDa1KKi67H6vg&#10;eDy4Tl799+bVXDy+n9vGfG2UennullMQkbr4CP+3P7WCjxHcv6QfIO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wkjK8QAAADbAAAADwAAAAAAAAAAAAAAAACXAgAAZHJzL2Rv&#10;d25yZXYueG1sUEsFBgAAAAAEAAQA9QAAAIgDAAAAAA==&#10;" filled="f"/>
                <v:oval id="Oval 23" o:spid="_x0000_s1030" style="position:absolute;left:5520;top:9240;width:280;height: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xXQbwwAA&#10;ANsAAAAPAAAAZHJzL2Rvd25yZXYueG1sRI9Ba8JAFITvQv/D8gq96UaDaUldRSoFPfTQ2N4f2WcS&#10;zL4N2WeM/94VCj0OM/MNs9qMrlUD9aHxbGA+S0ARl942XBn4OX5O30AFQbbYeiYDNwqwWT9NVphb&#10;f+VvGgqpVIRwyNFALdLlWoeyJodh5jvi6J1871Ci7Ctte7xGuGv1Ikky7bDhuFBjRx81lefi4gzs&#10;qm2RDTqVZXra7WV5/v06pHNjXp7H7TsooVH+w3/tvTXwmsHjS/wBen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xXQbwwAAANsAAAAPAAAAAAAAAAAAAAAAAJcCAABkcnMvZG93&#10;bnJldi54bWxQSwUGAAAAAAQABAD1AAAAhwMAAAAA&#10;"/>
              </v:group>
            </w:pict>
          </mc:Fallback>
        </mc:AlternateContent>
      </w:r>
      <w:r w:rsidRPr="005F1975">
        <w:rPr>
          <w:rFonts w:asciiTheme="majorHAnsi" w:hAnsiTheme="majorHAnsi"/>
          <w:noProof/>
          <w:sz w:val="24"/>
          <w:szCs w:val="24"/>
          <w:lang w:val="en-C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3285657" wp14:editId="1D852292">
                <wp:simplePos x="0" y="0"/>
                <wp:positionH relativeFrom="column">
                  <wp:posOffset>1171575</wp:posOffset>
                </wp:positionH>
                <wp:positionV relativeFrom="paragraph">
                  <wp:posOffset>5080</wp:posOffset>
                </wp:positionV>
                <wp:extent cx="1327265" cy="1143000"/>
                <wp:effectExtent l="0" t="0" r="19050" b="25400"/>
                <wp:wrapNone/>
                <wp:docPr id="6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265" cy="1143000"/>
                          <a:chOff x="4120" y="8080"/>
                          <a:chExt cx="3060" cy="2860"/>
                        </a:xfrm>
                      </wpg:grpSpPr>
                      <wps:wsp>
                        <wps:cNvPr id="68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5200" y="8920"/>
                            <a:ext cx="920" cy="9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660" y="8540"/>
                            <a:ext cx="1980" cy="1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4120" y="8080"/>
                            <a:ext cx="3060" cy="28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5520" y="9240"/>
                            <a:ext cx="280" cy="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9" o:spid="_x0000_s1026" style="position:absolute;margin-left:92.25pt;margin-top:.4pt;width:104.5pt;height:90pt;z-index:251681792" coordorigin="4120,8080" coordsize="3060,28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">
                <v:oval id="Oval 20" o:spid="_x0000_s1027" style="position:absolute;left:5200;top:8920;width:920;height: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9MvwAAA&#10;ANsAAAAPAAAAZHJzL2Rvd25yZXYueG1sRE9Na8JAEL0L/odlhN7MxgZDSV1FKgV78GBs70N2TILZ&#10;2ZCdxvTfdw+Cx8f73uwm16mRhtB6NrBKUlDElbct1wa+L5/LN1BBkC12nsnAHwXYbeezDRbW3/lM&#10;Yym1iiEcCjTQiPSF1qFqyGFIfE8cuasfHEqEQ63tgPcY7jr9mqa5dthybGiwp4+Gqlv56wwc6n2Z&#10;jzqTdXY9HGV9+zl9ZStjXhbT/h2U0CRP8cN9tAbyODZ+iT9Ab/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z9MvwAAAANsAAAAPAAAAAAAAAAAAAAAAAJcCAABkcnMvZG93bnJl&#10;di54bWxQSwUGAAAAAAQABAD1AAAAhAMAAAAA&#10;"/>
                <v:oval id="Oval 21" o:spid="_x0000_s1028" style="position:absolute;left:4660;top:8540;width:1980;height: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nb/zxAAA&#10;ANsAAAAPAAAAZHJzL2Rvd25yZXYueG1sRI9Ra8IwFIXfB/6HcIW9DJtuDNHaKDIY+DCYU3/Atbmm&#10;1eamS6Lt/v0yGPh4OOd8h1OuBtuKG/nQOFbwnOUgiCunGzYKDvv3yQxEiMgaW8ek4IcCrJajhxIL&#10;7Xr+otsuGpEgHApUUMfYFVKGqiaLIXMdcfJOzluMSXojtcc+wW0rX/J8Ki02nBZq7Oitpuqyu1oF&#10;x+PBDfLbf26fzMXj67nvzMdWqcfxsF6AiDTEe/i/vdEKpnP4+5J+gF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52/88QAAADbAAAADwAAAAAAAAAAAAAAAACXAgAAZHJzL2Rv&#10;d25yZXYueG1sUEsFBgAAAAAEAAQA9QAAAIgDAAAAAA==&#10;" filled="f"/>
                <v:oval id="Oval 22" o:spid="_x0000_s1029" style="position:absolute;left:4120;top:8080;width:3060;height:2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foCzwAAA&#10;ANsAAAAPAAAAZHJzL2Rvd25yZXYueG1sRE/LagIxFN0X/IdwBTdFMy1FZTSKFApdCD4/4Dq5ZkYn&#10;N2OSOuPfNwvB5eG858vO1uJOPlSOFXyMMhDEhdMVGwXHw89wCiJEZI21Y1LwoADLRe9tjrl2Le/o&#10;vo9GpBAOOSooY2xyKUNRksUwcg1x4s7OW4wJeiO1xzaF21p+ZtlYWqw4NZTY0HdJxXX/ZxWcTkfX&#10;yZvfbN/N1ePXpW3MeqvUoN+tZiAidfElfrp/tYJJWp++pB8gF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3foCzwAAAANsAAAAPAAAAAAAAAAAAAAAAAJcCAABkcnMvZG93bnJl&#10;di54bWxQSwUGAAAAAAQABAD1AAAAhAMAAAAA&#10;" filled="f"/>
                <v:oval id="Oval 23" o:spid="_x0000_s1030" style="position:absolute;left:5520;top:9240;width:280;height: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LOxvwwAA&#10;ANsAAAAPAAAAZHJzL2Rvd25yZXYueG1sRI9Ba8JAFITvQv/D8gq96SYGbUldRSoFe+jB2N4f2WcS&#10;zL4N2WeM/94tFDwOM/MNs9qMrlUD9aHxbCCdJaCIS28brgz8HD+nb6CCIFtsPZOBGwXYrJ8mK8yt&#10;v/KBhkIqFSEccjRQi3S51qGsyWGY+Y44eiffO5Qo+0rbHq8R7lo9T5KldthwXKixo4+aynNxcQZ2&#10;1bZYDjqTRXba7WVx/v3+ylJjXp7H7TsooVEe4f/23hp4TeHvS/wBen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LOxvwwAAANsAAAAPAAAAAAAAAAAAAAAAAJcCAABkcnMvZG93&#10;bnJldi54bWxQSwUGAAAAAAQABAD1AAAAhwMAAAAA&#10;"/>
              </v:group>
            </w:pict>
          </mc:Fallback>
        </mc:AlternateContent>
      </w:r>
    </w:p>
    <w:p w14:paraId="15982E84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0A3D41B1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6B0DDE91" w14:textId="77777777" w:rsidR="00852876" w:rsidRPr="005F1975" w:rsidRDefault="00852876" w:rsidP="00852876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6E493A50" w14:textId="77777777" w:rsidR="005F1975" w:rsidRDefault="005F1975" w:rsidP="00852876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0A4F0A53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  <w:u w:val="single"/>
        </w:rPr>
      </w:pPr>
      <w:r w:rsidRPr="005F1975">
        <w:rPr>
          <w:rFonts w:asciiTheme="majorHAnsi" w:hAnsiTheme="majorHAnsi"/>
          <w:b/>
          <w:sz w:val="24"/>
          <w:szCs w:val="24"/>
          <w:u w:val="single"/>
        </w:rPr>
        <w:lastRenderedPageBreak/>
        <w:t>Non-metals</w:t>
      </w:r>
      <w:r w:rsidRPr="005F1975">
        <w:rPr>
          <w:rFonts w:asciiTheme="majorHAnsi" w:hAnsiTheme="majorHAnsi"/>
          <w:sz w:val="24"/>
          <w:szCs w:val="24"/>
          <w:u w:val="single"/>
        </w:rPr>
        <w:t xml:space="preserve"> </w:t>
      </w:r>
    </w:p>
    <w:p w14:paraId="154BBDFD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  <w:r w:rsidRPr="005F1975">
        <w:rPr>
          <w:rFonts w:asciiTheme="majorHAnsi" w:hAnsiTheme="majorHAnsi"/>
          <w:sz w:val="24"/>
          <w:szCs w:val="24"/>
        </w:rPr>
        <w:t xml:space="preserve">When an atom has 5, 6 or 7 electrons in its outer shell </w:t>
      </w:r>
      <w:r w:rsidRPr="005F1975">
        <w:rPr>
          <w:rFonts w:asciiTheme="majorHAnsi" w:hAnsiTheme="majorHAnsi"/>
          <w:b/>
          <w:sz w:val="24"/>
          <w:szCs w:val="24"/>
        </w:rPr>
        <w:t>(VALENCE SHELL)</w:t>
      </w:r>
      <w:r w:rsidRPr="005F1975">
        <w:rPr>
          <w:rFonts w:asciiTheme="majorHAnsi" w:hAnsiTheme="majorHAnsi"/>
          <w:sz w:val="24"/>
          <w:szCs w:val="24"/>
        </w:rPr>
        <w:t>, it will tend to gain electrons to achieve a stable octet electron arrangement.</w:t>
      </w:r>
    </w:p>
    <w:p w14:paraId="15C4505B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274B6470" w14:textId="77777777" w:rsidR="00852876" w:rsidRPr="005F1975" w:rsidRDefault="005F1975" w:rsidP="00852876">
      <w:pPr>
        <w:rPr>
          <w:rFonts w:asciiTheme="majorHAnsi" w:hAnsiTheme="majorHAnsi"/>
          <w:sz w:val="24"/>
          <w:szCs w:val="24"/>
        </w:rPr>
      </w:pPr>
      <w:r w:rsidRPr="005F1975">
        <w:rPr>
          <w:rFonts w:asciiTheme="majorHAnsi" w:hAnsiTheme="majorHAnsi"/>
          <w:noProof/>
          <w:sz w:val="24"/>
          <w:szCs w:val="24"/>
          <w:lang w:val="en-C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78C0226" wp14:editId="713B2DBD">
                <wp:simplePos x="0" y="0"/>
                <wp:positionH relativeFrom="column">
                  <wp:posOffset>3457575</wp:posOffset>
                </wp:positionH>
                <wp:positionV relativeFrom="paragraph">
                  <wp:posOffset>115570</wp:posOffset>
                </wp:positionV>
                <wp:extent cx="1327150" cy="1143000"/>
                <wp:effectExtent l="0" t="0" r="19050" b="25400"/>
                <wp:wrapNone/>
                <wp:docPr id="10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143000"/>
                          <a:chOff x="4120" y="8080"/>
                          <a:chExt cx="3060" cy="2860"/>
                        </a:xfrm>
                      </wpg:grpSpPr>
                      <wps:wsp>
                        <wps:cNvPr id="103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5200" y="8920"/>
                            <a:ext cx="920" cy="9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660" y="8540"/>
                            <a:ext cx="1980" cy="1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4120" y="8080"/>
                            <a:ext cx="3060" cy="28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5520" y="9240"/>
                            <a:ext cx="280" cy="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9" o:spid="_x0000_s1026" style="position:absolute;margin-left:272.25pt;margin-top:9.1pt;width:104.5pt;height:90pt;z-index:251696128" coordorigin="4120,8080" coordsize="3060,28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">
                <v:oval id="Oval 20" o:spid="_x0000_s1027" style="position:absolute;left:5200;top:8920;width:920;height: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c/eZwQAA&#10;ANwAAAAPAAAAZHJzL2Rvd25yZXYueG1sRE9La8JAEL4X+h+WKXirGxsUSbOKVAR76MG03ofs5IHZ&#10;2ZCdxvjv3ULB23x8z8m3k+vUSENoPRtYzBNQxKW3LdcGfr4Pr2tQQZAtdp7JwI0CbDfPTzlm1l/5&#10;RGMhtYohHDI00Ij0mdahbMhhmPueOHKVHxxKhEOt7YDXGO46/ZYkK+2w5djQYE8fDZWX4tcZ2Ne7&#10;YjXqVJZptT/K8nL++kwXxsxept07KKFJHuJ/99HG+UkKf8/EC/Tm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XP3mcEAAADcAAAADwAAAAAAAAAAAAAAAACXAgAAZHJzL2Rvd25y&#10;ZXYueG1sUEsFBgAAAAAEAAQA9QAAAIUDAAAAAA==&#10;"/>
                <v:oval id="Oval 21" o:spid="_x0000_s1028" style="position:absolute;left:4660;top:8540;width:1980;height: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TkkswgAA&#10;ANwAAAAPAAAAZHJzL2Rvd25yZXYueG1sRE/NagIxEL4XfIcwgpeiWUVKWY0iQsGDUGv3AcbNmF3d&#10;TLZJdLdvb4RCb/Px/c5y3dtG3MmH2rGC6SQDQVw6XbNRUHx/jN9BhIissXFMCn4pwHo1eFlirl3H&#10;X3Q/RiNSCIccFVQxtrmUoazIYpi4ljhxZ+ctxgS9kdpjl8JtI2dZ9iYt1pwaKmxpW1F5Pd6sgtOp&#10;cL388Z+HV3P1OL90rdkflBoN+80CRKQ+/ov/3Dud5mdzeD6TLpC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tOSSzCAAAA3AAAAA8AAAAAAAAAAAAAAAAAlwIAAGRycy9kb3du&#10;cmV2LnhtbFBLBQYAAAAABAAEAPUAAACGAwAAAAA=&#10;" filled="f"/>
                <v:oval id="Oval 22" o:spid="_x0000_s1029" style="position:absolute;left:4120;top:8080;width:3060;height:2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Auy3wgAA&#10;ANwAAAAPAAAAZHJzL2Rvd25yZXYueG1sRE/NagIxEL4LfYcwBS9Ss4otZWuUIggeBK31AcbNmF3d&#10;TLZJdNe3N4LQ23x8vzOdd7YWV/KhcqxgNMxAEBdOV2wU7H+Xb58gQkTWWDsmBTcKMJ+99KaYa9fy&#10;D1130YgUwiFHBWWMTS5lKEqyGIauIU7c0XmLMUFvpPbYpnBby3GWfUiLFaeGEhtalFScdxer4HDY&#10;u07++c12YM4eJ6e2MeutUv3X7vsLRKQu/ouf7pVO87N3eDyTLpC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QC7LfCAAAA3AAAAA8AAAAAAAAAAAAAAAAAlwIAAGRycy9kb3du&#10;cmV2LnhtbFBLBQYAAAAABAAEAPUAAACGAwAAAAA=&#10;" filled="f"/>
                <v:oval id="Oval 23" o:spid="_x0000_s1030" style="position:absolute;left:5520;top:9240;width:280;height: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BFQBwQAA&#10;ANwAAAAPAAAAZHJzL2Rvd25yZXYueG1sRE9Na8JAEL0X/A/LFHqrGxsMJXUVUQp68NBo70N2TILZ&#10;2ZCdxvjvXUHobR7vcxar0bVqoD40ng3Mpgko4tLbhisDp+P3+yeoIMgWW89k4EYBVsvJywJz66/8&#10;Q0MhlYohHHI0UIt0udahrMlhmPqOOHJn3zuUCPtK2x6vMdy1+iNJMu2w4dhQY0ebmspL8ecMbKt1&#10;kQ06lXl63u5kfvk97NOZMW+v4/oLlNAo/+Kne2fj/CSDxzPxAr2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QRUAcEAAADcAAAADwAAAAAAAAAAAAAAAACXAgAAZHJzL2Rvd25y&#10;ZXYueG1sUEsFBgAAAAAEAAQA9QAAAIUDAAAAAA==&#10;"/>
              </v:group>
            </w:pict>
          </mc:Fallback>
        </mc:AlternateContent>
      </w:r>
      <w:r w:rsidRPr="005F1975">
        <w:rPr>
          <w:rFonts w:asciiTheme="majorHAnsi" w:hAnsiTheme="majorHAnsi"/>
          <w:noProof/>
          <w:sz w:val="24"/>
          <w:szCs w:val="24"/>
          <w:lang w:val="en-C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656A5DF" wp14:editId="45261961">
                <wp:simplePos x="0" y="0"/>
                <wp:positionH relativeFrom="column">
                  <wp:posOffset>1057275</wp:posOffset>
                </wp:positionH>
                <wp:positionV relativeFrom="paragraph">
                  <wp:posOffset>115570</wp:posOffset>
                </wp:positionV>
                <wp:extent cx="1327150" cy="1143000"/>
                <wp:effectExtent l="0" t="0" r="19050" b="25400"/>
                <wp:wrapNone/>
                <wp:docPr id="7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143000"/>
                          <a:chOff x="4120" y="8080"/>
                          <a:chExt cx="3060" cy="2860"/>
                        </a:xfrm>
                      </wpg:grpSpPr>
                      <wps:wsp>
                        <wps:cNvPr id="78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5200" y="8920"/>
                            <a:ext cx="920" cy="9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660" y="8540"/>
                            <a:ext cx="1980" cy="1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4120" y="8080"/>
                            <a:ext cx="3060" cy="28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5520" y="9240"/>
                            <a:ext cx="280" cy="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9" o:spid="_x0000_s1026" style="position:absolute;margin-left:83.25pt;margin-top:9.1pt;width:104.5pt;height:90pt;z-index:251685888" coordorigin="4120,8080" coordsize="3060,28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">
                <v:oval id="Oval 20" o:spid="_x0000_s1027" style="position:absolute;left:5200;top:8920;width:920;height: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FkXywAAA&#10;ANsAAAAPAAAAZHJzL2Rvd25yZXYueG1sRE9Na8JAEL0X/A/LCN7qRoO2pK4iimAPPTTV+5Adk2B2&#10;NmTHGP999yB4fLzv1WZwjeqpC7VnA7NpAoq48Lbm0sDp7/D+CSoIssXGMxl4UIDNevS2wsz6O/9S&#10;n0upYgiHDA1UIm2mdSgqchimviWO3MV3DiXCrtS2w3sMd42eJ8lSO6w5NlTY0q6i4prfnIF9uc2X&#10;vU5lkV72R1lczz/f6cyYyXjYfoESGuQlfrqP1sBHHBu/xB+g1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3FkXywAAAANsAAAAPAAAAAAAAAAAAAAAAAJcCAABkcnMvZG93bnJl&#10;di54bWxQSwUGAAAAAAQABAD1AAAAhAMAAAAA&#10;"/>
                <v:oval id="Oval 21" o:spid="_x0000_s1028" style="position:absolute;left:4660;top:8540;width:1980;height: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RCkuxAAA&#10;ANsAAAAPAAAAZHJzL2Rvd25yZXYueG1sRI/dagIxFITvhb5DOIXelJpVitbVKCIIvSjUvwc4bo7Z&#10;1c3JmqTu9u0boeDlMDPfMLNFZ2txIx8qxwoG/QwEceF0xUbBYb9++wARIrLG2jEp+KUAi/lTb4a5&#10;di1v6baLRiQIhxwVlDE2uZShKMli6LuGOHkn5y3GJL2R2mOb4LaWwywbSYsVp4USG1qVVFx2P1bB&#10;8Xhwnbz6782ruXh8P7eN+doo9fLcLacgInXxEf5vf2oF4wncv6QfIO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kQpLsQAAADbAAAADwAAAAAAAAAAAAAAAACXAgAAZHJzL2Rv&#10;d25yZXYueG1sUEsFBgAAAAAEAAQA9QAAAIgDAAAAAA==&#10;" filled="f"/>
                <v:oval id="Oval 22" o:spid="_x0000_s1029" style="position:absolute;left:4120;top:8080;width:3060;height:2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q/CUwQAA&#10;ANsAAAAPAAAAZHJzL2Rvd25yZXYueG1sRE/dasIwFL4X9g7hDHYjM3XIkM5YxmDghbBOfYBjc0xr&#10;m5MuiW339uZisMuP739TTLYTA/nQOFawXGQgiCunGzYKTsfP5zWIEJE1do5JwS8FKLYPsw3m2o38&#10;TcMhGpFCOOSooI6xz6UMVU0Ww8L1xIm7OG8xJuiN1B7HFG47+ZJlr9Jiw6mhxp4+aqraw80qOJ9P&#10;bpI//qucm9bj6jr2Zl8q9fQ4vb+BiDTFf/Gfe6cVrNP69CX9ALm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qvwlMEAAADbAAAADwAAAAAAAAAAAAAAAACXAgAAZHJzL2Rvd25y&#10;ZXYueG1sUEsFBgAAAAAEAAQA9QAAAIUDAAAAAA==&#10;" filled="f"/>
                <v:oval id="Oval 23" o:spid="_x0000_s1030" style="position:absolute;left:5520;top:9240;width:280;height: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+ZxIwwAA&#10;ANsAAAAPAAAAZHJzL2Rvd25yZXYueG1sRI/BasMwEETvhf6D2EJvjeyahOBGDqGhkB56iNPeF2tj&#10;G1srY20d5++jQiHHYWbeMJvt7Ho10RhazwbSRQKKuPK25drA9+njZQ0qCLLF3jMZuFKAbfH4sMHc&#10;+gsfaSqlVhHCIUcDjciQax2qhhyGhR+Io3f2o0OJcqy1HfES4a7Xr0my0g5bjgsNDvTeUNWVv87A&#10;vt6Vq0lnsszO+4Msu5+vzyw15vlp3r2BEprlHv5vH6yBdQp/X+IP0M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+ZxIwwAAANsAAAAPAAAAAAAAAAAAAAAAAJcCAABkcnMvZG93&#10;bnJldi54bWxQSwUGAAAAAAQABAD1AAAAhwMAAAAA&#10;"/>
              </v:group>
            </w:pict>
          </mc:Fallback>
        </mc:AlternateContent>
      </w:r>
      <w:r w:rsidR="00852876" w:rsidRPr="005F1975">
        <w:rPr>
          <w:rFonts w:asciiTheme="majorHAnsi" w:hAnsiTheme="majorHAnsi"/>
          <w:sz w:val="24"/>
          <w:szCs w:val="24"/>
        </w:rPr>
        <w:t xml:space="preserve">eg.  </w:t>
      </w:r>
      <w:r w:rsidR="00852876" w:rsidRPr="005F1975">
        <w:rPr>
          <w:rFonts w:asciiTheme="majorHAnsi" w:hAnsiTheme="majorHAnsi"/>
          <w:sz w:val="24"/>
          <w:szCs w:val="24"/>
          <w:vertAlign w:val="subscript"/>
        </w:rPr>
        <w:t>9</w:t>
      </w:r>
      <w:r w:rsidR="00852876" w:rsidRPr="005F1975">
        <w:rPr>
          <w:rFonts w:asciiTheme="majorHAnsi" w:hAnsiTheme="majorHAnsi"/>
          <w:sz w:val="24"/>
          <w:szCs w:val="24"/>
        </w:rPr>
        <w:t>F</w:t>
      </w:r>
      <w:r w:rsidR="00852876" w:rsidRPr="005F1975">
        <w:rPr>
          <w:rFonts w:asciiTheme="majorHAnsi" w:hAnsiTheme="majorHAnsi"/>
          <w:sz w:val="24"/>
          <w:szCs w:val="24"/>
        </w:rPr>
        <w:tab/>
      </w:r>
      <w:r w:rsidR="00852876" w:rsidRPr="005F1975">
        <w:rPr>
          <w:rFonts w:asciiTheme="majorHAnsi" w:hAnsiTheme="majorHAnsi"/>
          <w:sz w:val="24"/>
          <w:szCs w:val="24"/>
        </w:rPr>
        <w:tab/>
      </w:r>
      <w:r w:rsidR="00852876" w:rsidRPr="005F1975">
        <w:rPr>
          <w:rFonts w:asciiTheme="majorHAnsi" w:hAnsiTheme="majorHAnsi"/>
          <w:sz w:val="24"/>
          <w:szCs w:val="24"/>
        </w:rPr>
        <w:tab/>
      </w:r>
      <w:r w:rsidR="00852876" w:rsidRPr="005F1975">
        <w:rPr>
          <w:rFonts w:asciiTheme="majorHAnsi" w:hAnsiTheme="majorHAnsi"/>
          <w:sz w:val="24"/>
          <w:szCs w:val="24"/>
        </w:rPr>
        <w:tab/>
      </w:r>
      <w:r w:rsidR="00852876" w:rsidRPr="005F1975">
        <w:rPr>
          <w:rFonts w:asciiTheme="majorHAnsi" w:hAnsiTheme="majorHAnsi"/>
          <w:sz w:val="24"/>
          <w:szCs w:val="24"/>
        </w:rPr>
        <w:tab/>
      </w:r>
    </w:p>
    <w:p w14:paraId="1258EB11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783E9E80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15537E9A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3F2C9537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2C652C75" w14:textId="77777777" w:rsidR="00852876" w:rsidRDefault="00852876" w:rsidP="00852876">
      <w:pPr>
        <w:rPr>
          <w:rFonts w:asciiTheme="majorHAnsi" w:hAnsiTheme="majorHAnsi"/>
          <w:sz w:val="24"/>
          <w:szCs w:val="24"/>
        </w:rPr>
      </w:pPr>
    </w:p>
    <w:p w14:paraId="4067574D" w14:textId="77777777" w:rsidR="005F1975" w:rsidRDefault="005F1975" w:rsidP="00852876">
      <w:pPr>
        <w:rPr>
          <w:rFonts w:asciiTheme="majorHAnsi" w:hAnsiTheme="majorHAnsi"/>
          <w:sz w:val="24"/>
          <w:szCs w:val="24"/>
        </w:rPr>
      </w:pPr>
    </w:p>
    <w:p w14:paraId="578CF3CC" w14:textId="77777777" w:rsidR="005F1975" w:rsidRDefault="005F1975" w:rsidP="00852876">
      <w:pPr>
        <w:rPr>
          <w:rFonts w:asciiTheme="majorHAnsi" w:hAnsiTheme="majorHAnsi"/>
          <w:sz w:val="24"/>
          <w:szCs w:val="24"/>
        </w:rPr>
      </w:pPr>
    </w:p>
    <w:p w14:paraId="5571B63F" w14:textId="77777777" w:rsidR="005F1975" w:rsidRDefault="005F1975" w:rsidP="00852876">
      <w:pPr>
        <w:rPr>
          <w:rFonts w:asciiTheme="majorHAnsi" w:hAnsiTheme="majorHAnsi"/>
          <w:sz w:val="24"/>
          <w:szCs w:val="24"/>
        </w:rPr>
      </w:pPr>
    </w:p>
    <w:p w14:paraId="06696043" w14:textId="77777777" w:rsidR="005F1975" w:rsidRPr="005F1975" w:rsidRDefault="005F1975" w:rsidP="00852876">
      <w:pPr>
        <w:rPr>
          <w:rFonts w:asciiTheme="majorHAnsi" w:hAnsiTheme="majorHAnsi"/>
          <w:sz w:val="24"/>
          <w:szCs w:val="24"/>
        </w:rPr>
      </w:pPr>
    </w:p>
    <w:p w14:paraId="139EA7DC" w14:textId="77777777" w:rsidR="00852876" w:rsidRPr="005F1975" w:rsidRDefault="005F1975" w:rsidP="00852876">
      <w:pPr>
        <w:rPr>
          <w:rFonts w:asciiTheme="majorHAnsi" w:hAnsiTheme="majorHAnsi"/>
          <w:sz w:val="24"/>
          <w:szCs w:val="24"/>
        </w:rPr>
      </w:pPr>
      <w:r w:rsidRPr="005F1975">
        <w:rPr>
          <w:rFonts w:asciiTheme="majorHAnsi" w:hAnsiTheme="majorHAnsi"/>
          <w:noProof/>
          <w:sz w:val="24"/>
          <w:szCs w:val="24"/>
          <w:lang w:val="en-C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1A86F02" wp14:editId="15B79897">
                <wp:simplePos x="0" y="0"/>
                <wp:positionH relativeFrom="column">
                  <wp:posOffset>3457575</wp:posOffset>
                </wp:positionH>
                <wp:positionV relativeFrom="paragraph">
                  <wp:posOffset>83820</wp:posOffset>
                </wp:positionV>
                <wp:extent cx="1327150" cy="1143000"/>
                <wp:effectExtent l="0" t="0" r="19050" b="25400"/>
                <wp:wrapNone/>
                <wp:docPr id="9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143000"/>
                          <a:chOff x="4120" y="8080"/>
                          <a:chExt cx="3060" cy="2860"/>
                        </a:xfrm>
                      </wpg:grpSpPr>
                      <wps:wsp>
                        <wps:cNvPr id="98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5200" y="8920"/>
                            <a:ext cx="920" cy="9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660" y="8540"/>
                            <a:ext cx="1980" cy="1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4120" y="8080"/>
                            <a:ext cx="3060" cy="28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5520" y="9240"/>
                            <a:ext cx="280" cy="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9" o:spid="_x0000_s1026" style="position:absolute;margin-left:272.25pt;margin-top:6.6pt;width:104.5pt;height:90pt;z-index:251694080" coordorigin="4120,8080" coordsize="3060,28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">
                <v:oval id="Oval 20" o:spid="_x0000_s1027" style="position:absolute;left:5200;top:8920;width:920;height: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GqMIwAAA&#10;ANsAAAAPAAAAZHJzL2Rvd25yZXYueG1sRE9Na8JAEL0X/A/LCN7qRoPSpq4iimAPPTTV+5Adk2B2&#10;NmTHGP999yB4fLzv1WZwjeqpC7VnA7NpAoq48Lbm0sDp7/D+ASoIssXGMxl4UIDNevS2wsz6O/9S&#10;n0upYgiHDA1UIm2mdSgqchimviWO3MV3DiXCrtS2w3sMd42eJ8lSO6w5NlTY0q6i4prfnIF9uc2X&#10;vU5lkV72R1lczz/f6cyYyXjYfoESGuQlfrqP1sBnHBu/xB+g1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GqMIwAAAANsAAAAPAAAAAAAAAAAAAAAAAJcCAABkcnMvZG93bnJl&#10;di54bWxQSwUGAAAAAAQABAD1AAAAhAMAAAAA&#10;"/>
                <v:oval id="Oval 21" o:spid="_x0000_s1028" style="position:absolute;left:4660;top:8540;width:1980;height: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SM/UwwAA&#10;ANsAAAAPAAAAZHJzL2Rvd25yZXYueG1sRI/RagIxFETfC/5DuIIvpWYVKbo1igiCD0Kt+gHXzW12&#10;6+ZmTaK7/XtTKPg4zMwZZr7sbC3u5EPlWMFomIEgLpyu2Cg4HTdvUxAhImusHZOCXwqwXPRe5phr&#10;1/IX3Q/RiAThkKOCMsYmlzIUJVkMQ9cQJ+/beYsxSW+k9tgmuK3lOMvepcWK00KJDa1LKi6Hm1Vw&#10;Pp9cJ6/+c/9qLh4nP21jdnulBv1u9QEiUhef4f/2ViuYzeDvS/oBc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SM/UwwAAANsAAAAPAAAAAAAAAAAAAAAAAJcCAABkcnMvZG93&#10;bnJldi54bWxQSwUGAAAAAAQABAD1AAAAhwMAAAAA&#10;" filled="f"/>
                <v:oval id="Oval 22" o:spid="_x0000_s1029" style="position:absolute;left:4120;top:8080;width:3060;height:2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dU8vxQAA&#10;ANwAAAAPAAAAZHJzL2Rvd25yZXYueG1sRI9BawIxEIXvQv9DmEIvUrMtUmRrlFIQehC06g8YN9Ps&#10;1s1kTaK7/nvnUOhthvfmvW/my8G36koxNYENvEwKUMRVsA07A4f96nkGKmVki21gMnCjBMvFw2iO&#10;pQ09f9N1l52SEE4lGqhz7kqtU1WTxzQJHbFoPyF6zLJGp23EXsJ9q1+L4k17bFgaauzos6bqtLt4&#10;A8fjIQz6HDfbsTtFnP72nVtvjXl6HD7eQWUa8r/57/rLCn4h+PKMTK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R1Ty/FAAAA3AAAAA8AAAAAAAAAAAAAAAAAlwIAAGRycy9k&#10;b3ducmV2LnhtbFBLBQYAAAAABAAEAPUAAACJAwAAAAA=&#10;" filled="f"/>
                <v:oval id="Oval 23" o:spid="_x0000_s1030" style="position:absolute;left:5520;top:9240;width:280;height: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7cx1wQAA&#10;ANwAAAAPAAAAZHJzL2Rvd25yZXYueG1sRE9Na8JAEL0L/odlCr3pJgalpK4iSsEePDRt70N2TILZ&#10;2ZAdY/z3bkHobR7vc9bb0bVqoD40ng2k8wQUceltw5WBn++P2RuoIMgWW89k4E4BtpvpZI259Tf+&#10;oqGQSsUQDjkaqEW6XOtQ1uQwzH1HHLmz7x1KhH2lbY+3GO5avUiSlXbYcGyosaN9TeWluDoDh2pX&#10;rAadyTI7H46yvPyePrPUmNeXcfcOSmiUf/HTfbRxfpLC3zPxAr15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u3MdcEAAADcAAAADwAAAAAAAAAAAAAAAACXAgAAZHJzL2Rvd25y&#10;ZXYueG1sUEsFBgAAAAAEAAQA9QAAAIUDAAAAAA==&#10;"/>
              </v:group>
            </w:pict>
          </mc:Fallback>
        </mc:AlternateContent>
      </w:r>
      <w:r w:rsidRPr="005F1975">
        <w:rPr>
          <w:rFonts w:asciiTheme="majorHAnsi" w:hAnsiTheme="majorHAnsi"/>
          <w:noProof/>
          <w:sz w:val="24"/>
          <w:szCs w:val="24"/>
          <w:lang w:val="en-C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F658BCF" wp14:editId="35B14B75">
                <wp:simplePos x="0" y="0"/>
                <wp:positionH relativeFrom="column">
                  <wp:posOffset>1057275</wp:posOffset>
                </wp:positionH>
                <wp:positionV relativeFrom="paragraph">
                  <wp:posOffset>83820</wp:posOffset>
                </wp:positionV>
                <wp:extent cx="1327150" cy="1143000"/>
                <wp:effectExtent l="0" t="0" r="19050" b="25400"/>
                <wp:wrapNone/>
                <wp:docPr id="8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143000"/>
                          <a:chOff x="4120" y="8080"/>
                          <a:chExt cx="3060" cy="2860"/>
                        </a:xfrm>
                      </wpg:grpSpPr>
                      <wps:wsp>
                        <wps:cNvPr id="83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5200" y="8920"/>
                            <a:ext cx="920" cy="9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660" y="8540"/>
                            <a:ext cx="1980" cy="1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4120" y="8080"/>
                            <a:ext cx="3060" cy="28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5520" y="9240"/>
                            <a:ext cx="280" cy="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9" o:spid="_x0000_s1026" style="position:absolute;margin-left:83.25pt;margin-top:6.6pt;width:104.5pt;height:90pt;z-index:251687936" coordorigin="4120,8080" coordsize="3060,28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">
                <v:oval id="Oval 20" o:spid="_x0000_s1027" style="position:absolute;left:5200;top:8920;width:920;height: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Z6ekwgAA&#10;ANsAAAAPAAAAZHJzL2Rvd25yZXYueG1sRI9Ba8JAFITvgv9heYXedKNBkdRVRCnYg4fG9v7IPpNg&#10;9m3IPmP8925B6HGYmW+Y9XZwjeqpC7VnA7NpAoq48Lbm0sDP+XOyAhUE2WLjmQw8KMB2Mx6tMbP+&#10;zt/U51KqCOGQoYFKpM20DkVFDsPUt8TRu/jOoUTZldp2eI9w1+h5kiy1w5rjQoUt7SsqrvnNGTiU&#10;u3zZ61QW6eVwlMX19/SVzox5fxt2H6CEBvkPv9pHa2CVwt+X+AP05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np6TCAAAA2wAAAA8AAAAAAAAAAAAAAAAAlwIAAGRycy9kb3du&#10;cmV2LnhtbFBLBQYAAAAABAAEAPUAAACGAwAAAAA=&#10;"/>
                <v:oval id="Oval 21" o:spid="_x0000_s1028" style="position:absolute;left:4660;top:8540;width:1980;height: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kPaXxAAA&#10;ANsAAAAPAAAAZHJzL2Rvd25yZXYueG1sRI9Ra8IwFIXfBf9DuIO9iKYOEammMoSBD8Kc+gOuzV3a&#10;tbnpkmi7f78MBj4ezjnf4Wy2g23FnXyoHSuYzzIQxKXTNRsFl/PbdAUiRGSNrWNS8EMBtsV4tMFc&#10;u54/6H6KRiQIhxwVVDF2uZShrMhimLmOOHmfzluMSXojtcc+wW0rX7JsKS3WnBYq7GhXUdmcblbB&#10;9Xpxg/z278eJaTwuvvrOHI5KPT8Nr2sQkYb4CP+391rBagF/X9IPk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ZD2l8QAAADbAAAADwAAAAAAAAAAAAAAAACXAgAAZHJzL2Rv&#10;d25yZXYueG1sUEsFBgAAAAAEAAQA9QAAAIgDAAAAAA==&#10;" filled="f"/>
                <v:oval id="Oval 22" o:spid="_x0000_s1029" style="position:absolute;left:4120;top:8080;width:3060;height:2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3FMMwwAA&#10;ANsAAAAPAAAAZHJzL2Rvd25yZXYueG1sRI/RagIxFETfC/5DuIIvpWYVK7I1igiCD0Kt+gHXzW12&#10;6+ZmTaK7/XtTKPg4zMwZZr7sbC3u5EPlWMFomIEgLpyu2Cg4HTdvMxAhImusHZOCXwqwXPRe5phr&#10;1/IX3Q/RiAThkKOCMsYmlzIUJVkMQ9cQJ+/beYsxSW+k9tgmuK3lOMum0mLFaaHEhtYlFZfDzSo4&#10;n0+uk1f/uX81F4+Tn7Yxu71Sg363+gARqYvP8H97qxXM3uHvS/oBc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3FMMwwAAANsAAAAPAAAAAAAAAAAAAAAAAJcCAABkcnMvZG93&#10;bnJldi54bWxQSwUGAAAAAAQABAD1AAAAhwMAAAAA&#10;" filled="f"/>
                <v:oval id="Oval 23" o:spid="_x0000_s1030" style="position:absolute;left:5520;top:9240;width:280;height: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EAQ8wwAA&#10;ANsAAAAPAAAAZHJzL2Rvd25yZXYueG1sRI9Ba8JAFITvQv/D8gq96UaDQVJXkUrBHnowtvdH9pkE&#10;s29D9hnjv3cLBY/DzHzDrLeja9VAfWg8G5jPElDEpbcNVwZ+Tp/TFaggyBZbz2TgTgG2m5fJGnPr&#10;b3ykoZBKRQiHHA3UIl2udShrchhmviOO3tn3DiXKvtK2x1uEu1YvkiTTDhuOCzV29FFTeSmuzsC+&#10;2hXZoFNZpuf9QZaX3++vdG7M2+u4ewclNMoz/N8+WAOrDP6+xB+gN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EAQ8wwAAANsAAAAPAAAAAAAAAAAAAAAAAJcCAABkcnMvZG93&#10;bnJldi54bWxQSwUGAAAAAAQABAD1AAAAhwMAAAAA&#10;"/>
              </v:group>
            </w:pict>
          </mc:Fallback>
        </mc:AlternateContent>
      </w:r>
      <w:r w:rsidR="00852876" w:rsidRPr="005F1975">
        <w:rPr>
          <w:rFonts w:asciiTheme="majorHAnsi" w:hAnsiTheme="majorHAnsi"/>
          <w:sz w:val="24"/>
          <w:szCs w:val="24"/>
        </w:rPr>
        <w:t xml:space="preserve">eg.  </w:t>
      </w:r>
      <w:r w:rsidR="00852876" w:rsidRPr="005F1975">
        <w:rPr>
          <w:rFonts w:asciiTheme="majorHAnsi" w:hAnsiTheme="majorHAnsi"/>
          <w:sz w:val="24"/>
          <w:szCs w:val="24"/>
          <w:vertAlign w:val="subscript"/>
        </w:rPr>
        <w:t>8</w:t>
      </w:r>
      <w:r w:rsidR="00852876" w:rsidRPr="005F1975">
        <w:rPr>
          <w:rFonts w:asciiTheme="majorHAnsi" w:hAnsiTheme="majorHAnsi"/>
          <w:sz w:val="24"/>
          <w:szCs w:val="24"/>
        </w:rPr>
        <w:t>O</w:t>
      </w:r>
    </w:p>
    <w:p w14:paraId="489A5B45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64AC3052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3CC693DA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2922F8C6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3DAE90F5" w14:textId="77777777" w:rsidR="00852876" w:rsidRDefault="00852876" w:rsidP="00852876">
      <w:pPr>
        <w:rPr>
          <w:rFonts w:asciiTheme="majorHAnsi" w:hAnsiTheme="majorHAnsi"/>
          <w:sz w:val="24"/>
          <w:szCs w:val="24"/>
        </w:rPr>
      </w:pPr>
    </w:p>
    <w:p w14:paraId="6CFBD65A" w14:textId="77777777" w:rsidR="005F1975" w:rsidRPr="005F1975" w:rsidRDefault="005F1975" w:rsidP="00852876">
      <w:pPr>
        <w:rPr>
          <w:rFonts w:asciiTheme="majorHAnsi" w:hAnsiTheme="majorHAnsi"/>
          <w:sz w:val="24"/>
          <w:szCs w:val="24"/>
        </w:rPr>
      </w:pPr>
    </w:p>
    <w:p w14:paraId="145B2240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073DA5EE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6313432C" w14:textId="77777777" w:rsidR="00852876" w:rsidRPr="005F1975" w:rsidRDefault="005F1975" w:rsidP="00852876">
      <w:pPr>
        <w:rPr>
          <w:rFonts w:asciiTheme="majorHAnsi" w:hAnsiTheme="majorHAnsi"/>
          <w:sz w:val="24"/>
          <w:szCs w:val="24"/>
        </w:rPr>
      </w:pPr>
      <w:r w:rsidRPr="005F1975">
        <w:rPr>
          <w:rFonts w:asciiTheme="majorHAnsi" w:hAnsiTheme="majorHAnsi"/>
          <w:noProof/>
          <w:sz w:val="24"/>
          <w:szCs w:val="24"/>
          <w:lang w:val="en-C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A89760" wp14:editId="77C42FD6">
                <wp:simplePos x="0" y="0"/>
                <wp:positionH relativeFrom="column">
                  <wp:posOffset>3502025</wp:posOffset>
                </wp:positionH>
                <wp:positionV relativeFrom="paragraph">
                  <wp:posOffset>10160</wp:posOffset>
                </wp:positionV>
                <wp:extent cx="1327150" cy="1143000"/>
                <wp:effectExtent l="0" t="0" r="19050" b="25400"/>
                <wp:wrapNone/>
                <wp:docPr id="9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143000"/>
                          <a:chOff x="4120" y="8080"/>
                          <a:chExt cx="3060" cy="2860"/>
                        </a:xfrm>
                      </wpg:grpSpPr>
                      <wps:wsp>
                        <wps:cNvPr id="93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5200" y="8920"/>
                            <a:ext cx="920" cy="9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660" y="8540"/>
                            <a:ext cx="1980" cy="1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4120" y="8080"/>
                            <a:ext cx="3060" cy="28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5520" y="9240"/>
                            <a:ext cx="280" cy="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9" o:spid="_x0000_s1026" style="position:absolute;margin-left:275.75pt;margin-top:.8pt;width:104.5pt;height:90pt;z-index:251692032" coordorigin="4120,8080" coordsize="3060,28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">
                <v:oval id="Oval 20" o:spid="_x0000_s1027" style="position:absolute;left:5200;top:8920;width:920;height: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vjF5wwAA&#10;ANsAAAAPAAAAZHJzL2Rvd25yZXYueG1sRI9Ba8JAFITvQv/D8oTedKNBaaOrSKVgDx4a2/sj+0yC&#10;2bch+4zx37sFocdhZr5h1tvBNaqnLtSeDcymCSjiwtuaSwM/p8/JG6ggyBYbz2TgTgG2m5fRGjPr&#10;b/xNfS6lihAOGRqoRNpM61BU5DBMfUscvbPvHEqUXalth7cId42eJ8lSO6w5LlTY0kdFxSW/OgP7&#10;cpcve53KIj3vD7K4/B6/0pkxr+NhtwIlNMh/+Nk+WAPvKfx9iT9Abx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vjF5wwAAANsAAAAPAAAAAAAAAAAAAAAAAJcCAABkcnMvZG93&#10;bnJldi54bWxQSwUGAAAAAAQABAD1AAAAhwMAAAAA&#10;"/>
                <v:oval id="Oval 21" o:spid="_x0000_s1028" style="position:absolute;left:4660;top:8540;width:1980;height: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SWBKwwAA&#10;ANsAAAAPAAAAZHJzL2Rvd25yZXYueG1sRI/dagIxFITvC75DOIXeFM1aRHRrFBEEL4T69wDHzWl2&#10;6+ZkTaK7vn1TKHg5zMw3zGzR2VrcyYfKsYLhIANBXDhdsVFwOq77ExAhImusHZOCBwVYzHsvM8y1&#10;a3lP90M0IkE45KigjLHJpQxFSRbDwDXEyft23mJM0hupPbYJbmv5kWVjabHitFBiQ6uSisvhZhWc&#10;zyfXyav/2r2bi8fRT9uY7U6pt9du+QkiUhef4f/2RiuYjuDvS/oBcv4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SWBKwwAAANsAAAAPAAAAAAAAAAAAAAAAAJcCAABkcnMvZG93&#10;bnJldi54bWxQSwUGAAAAAAQABAD1AAAAhwMAAAAA&#10;" filled="f"/>
                <v:oval id="Oval 22" o:spid="_x0000_s1029" style="position:absolute;left:4120;top:8080;width:3060;height:2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BcXRxAAA&#10;ANsAAAAPAAAAZHJzL2Rvd25yZXYueG1sRI/dagIxFITvhb5DOIXelJpVqtTVKCIIvSjUvwc4bo7Z&#10;1c3JmqTu9u0boeDlMDPfMLNFZ2txIx8qxwoG/QwEceF0xUbBYb9++wARIrLG2jEp+KUAi/lTb4a5&#10;di1v6baLRiQIhxwVlDE2uZShKMli6LuGOHkn5y3GJL2R2mOb4LaWwywbS4sVp4USG1qVVFx2P1bB&#10;8Xhwnbz6782ruXh8P7eN+doo9fLcLacgInXxEf5vf2oFkxHcv6QfIO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wXF0cQAAADbAAAADwAAAAAAAAAAAAAAAACXAgAAZHJzL2Rv&#10;d25yZXYueG1sUEsFBgAAAAAEAAQA9QAAAIgDAAAAAA==&#10;" filled="f"/>
                <v:oval id="Oval 23" o:spid="_x0000_s1030" style="position:absolute;left:5520;top:9240;width:280;height: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ZLhwwAA&#10;ANsAAAAPAAAAZHJzL2Rvd25yZXYueG1sRI9Ba8JAFITvQv/D8gq96UaDoU1dRSoFPfTQ2N4f2WcS&#10;zL4N2WeM/94VCj0OM/MNs9qMrlUD9aHxbGA+S0ARl942XBn4OX5OX0EFQbbYeiYDNwqwWT9NVphb&#10;f+VvGgqpVIRwyNFALdLlWoeyJodh5jvi6J1871Ci7Ctte7xGuGv1Ikky7bDhuFBjRx81lefi4gzs&#10;qm2RDTqVZXra7WV5/v06pHNjXp7H7TsooVH+w3/tvTXwlsHjS/wBen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yZLhwwAAANsAAAAPAAAAAAAAAAAAAAAAAJcCAABkcnMvZG93&#10;bnJldi54bWxQSwUGAAAAAAQABAD1AAAAhwMAAAAA&#10;"/>
              </v:group>
            </w:pict>
          </mc:Fallback>
        </mc:AlternateContent>
      </w:r>
      <w:r w:rsidRPr="005F1975">
        <w:rPr>
          <w:rFonts w:asciiTheme="majorHAnsi" w:hAnsiTheme="majorHAnsi"/>
          <w:noProof/>
          <w:sz w:val="24"/>
          <w:szCs w:val="24"/>
          <w:lang w:val="en-C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C6C2F96" wp14:editId="1D6A574D">
                <wp:simplePos x="0" y="0"/>
                <wp:positionH relativeFrom="column">
                  <wp:posOffset>1101725</wp:posOffset>
                </wp:positionH>
                <wp:positionV relativeFrom="paragraph">
                  <wp:posOffset>10160</wp:posOffset>
                </wp:positionV>
                <wp:extent cx="1327150" cy="1143000"/>
                <wp:effectExtent l="0" t="0" r="19050" b="25400"/>
                <wp:wrapNone/>
                <wp:docPr id="8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143000"/>
                          <a:chOff x="4120" y="8080"/>
                          <a:chExt cx="3060" cy="2860"/>
                        </a:xfrm>
                      </wpg:grpSpPr>
                      <wps:wsp>
                        <wps:cNvPr id="88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5200" y="8920"/>
                            <a:ext cx="920" cy="9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660" y="8540"/>
                            <a:ext cx="1980" cy="1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4120" y="8080"/>
                            <a:ext cx="3060" cy="28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5520" y="9240"/>
                            <a:ext cx="280" cy="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9" o:spid="_x0000_s1026" style="position:absolute;margin-left:86.75pt;margin-top:.8pt;width:104.5pt;height:90pt;z-index:251689984" coordorigin="4120,8080" coordsize="3060,28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">
                <v:oval id="Oval 20" o:spid="_x0000_s1027" style="position:absolute;left:5200;top:8920;width:920;height: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wzXVvwAA&#10;ANsAAAAPAAAAZHJzL2Rvd25yZXYueG1sRE9Ni8IwEL0L/ocwgjdNtShSjSLKgnvwsN31PjRjW2wm&#10;pZmt9d9vDsIeH+97dxhco3rqQu3ZwGKegCIuvK25NPDz/THbgAqCbLHxTAZeFOCwH492mFn/5C/q&#10;cylVDOGQoYFKpM20DkVFDsPct8SRu/vOoUTYldp2+IzhrtHLJFlrhzXHhgpbOlVUPPJfZ+BcHvN1&#10;r1NZpffzRVaP2/UzXRgznQzHLSihQf7Fb/fFGtjEsfFL/AF6/w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LDNdW/AAAA2wAAAA8AAAAAAAAAAAAAAAAAlwIAAGRycy9kb3ducmV2&#10;LnhtbFBLBQYAAAAABAAEAPUAAACDAwAAAAA=&#10;"/>
                <v:oval id="Oval 21" o:spid="_x0000_s1028" style="position:absolute;left:4660;top:8540;width:1980;height: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kVkJxAAA&#10;ANsAAAAPAAAAZHJzL2Rvd25yZXYueG1sRI9Ra8IwFIXfB/6HcIW9DE03xtDaVGQg7GEwp/6Aa3NN&#10;q81NTaLt/v0yGPh4OOd8h1MsB9uKG/nQOFbwPM1AEFdON2wU7HfryQxEiMgaW8ek4IcCLMvRQ4G5&#10;dj1/020bjUgQDjkqqGPscilDVZPFMHUdcfKOzluMSXojtcc+wW0rX7LsTVpsOC3U2NF7TdV5e7UK&#10;Doe9G+TFf22ezNnj66nvzOdGqcfxsFqAiDTEe/i//aEVzObw9yX9AFn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5FZCcQAAADbAAAADwAAAAAAAAAAAAAAAACXAgAAZHJzL2Rv&#10;d25yZXYueG1sUEsFBgAAAAAEAAQA9QAAAIgDAAAAAA==&#10;" filled="f"/>
                <v:oval id="Oval 22" o:spid="_x0000_s1029" style="position:absolute;left:4120;top:8080;width:3060;height:28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mZJwAAA&#10;ANsAAAAPAAAAZHJzL2Rvd25yZXYueG1sRE/LagIxFN0X/IdwBTdFMy1FdDSKFApdCD4/4Dq5ZkYn&#10;N2OSOuPfNwvB5eG858vO1uJOPlSOFXyMMhDEhdMVGwXHw89wAiJEZI21Y1LwoADLRe9tjrl2Le/o&#10;vo9GpBAOOSooY2xyKUNRksUwcg1x4s7OW4wJeiO1xzaF21p+ZtlYWqw4NZTY0HdJxXX/ZxWcTkfX&#10;yZvfbN/N1ePXpW3MeqvUoN+tZiAidfElfrp/tYJpWp++pB8gF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cmZJwAAAANsAAAAPAAAAAAAAAAAAAAAAAJcCAABkcnMvZG93bnJl&#10;di54bWxQSwUGAAAAAAQABAD1AAAAhAMAAAAA&#10;" filled="f"/>
                <v:oval id="Oval 23" o:spid="_x0000_s1030" style="position:absolute;left:5520;top:9240;width:280;height: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IAqVwwAA&#10;ANsAAAAPAAAAZHJzL2Rvd25yZXYueG1sRI9Ba8JAFITvQv/D8gq96SYGpU1dRSoFe+jB2N4f2WcS&#10;zL4N2WeM/94tFDwOM/MNs9qMrlUD9aHxbCCdJaCIS28brgz8HD+nr6CCIFtsPZOBGwXYrJ8mK8yt&#10;v/KBhkIqFSEccjRQi3S51qGsyWGY+Y44eiffO5Qo+0rbHq8R7lo9T5KldthwXKixo4+aynNxcQZ2&#10;1bZYDjqTRXba7WVx/v3+ylJjXp7H7TsooVEe4f/23hp4S+HvS/wBen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IAqVwwAAANsAAAAPAAAAAAAAAAAAAAAAAJcCAABkcnMvZG93&#10;bnJldi54bWxQSwUGAAAAAAQABAD1AAAAhwMAAAAA&#10;"/>
              </v:group>
            </w:pict>
          </mc:Fallback>
        </mc:AlternateContent>
      </w:r>
      <w:r w:rsidR="00852876" w:rsidRPr="005F1975">
        <w:rPr>
          <w:rFonts w:asciiTheme="majorHAnsi" w:hAnsiTheme="majorHAnsi"/>
          <w:sz w:val="24"/>
          <w:szCs w:val="24"/>
        </w:rPr>
        <w:t xml:space="preserve">eg.   </w:t>
      </w:r>
      <w:r w:rsidR="00852876" w:rsidRPr="005F1975">
        <w:rPr>
          <w:rFonts w:asciiTheme="majorHAnsi" w:hAnsiTheme="majorHAnsi"/>
          <w:sz w:val="24"/>
          <w:szCs w:val="24"/>
          <w:vertAlign w:val="subscript"/>
        </w:rPr>
        <w:t>15</w:t>
      </w:r>
      <w:r w:rsidR="00852876" w:rsidRPr="005F1975">
        <w:rPr>
          <w:rFonts w:asciiTheme="majorHAnsi" w:hAnsiTheme="majorHAnsi"/>
          <w:sz w:val="24"/>
          <w:szCs w:val="24"/>
        </w:rPr>
        <w:t>P</w:t>
      </w:r>
    </w:p>
    <w:p w14:paraId="7504D329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5525C67A" w14:textId="77777777" w:rsidR="00852876" w:rsidRPr="005F1975" w:rsidRDefault="00852876" w:rsidP="00852876">
      <w:pPr>
        <w:pStyle w:val="Heading1"/>
        <w:rPr>
          <w:rFonts w:asciiTheme="majorHAnsi" w:hAnsiTheme="majorHAnsi"/>
          <w:szCs w:val="24"/>
        </w:rPr>
      </w:pPr>
    </w:p>
    <w:p w14:paraId="253C1675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0D363BB5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749D40E1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4FCEE56F" w14:textId="77777777" w:rsidR="00852876" w:rsidRPr="005F1975" w:rsidRDefault="00852876" w:rsidP="00852876">
      <w:pPr>
        <w:rPr>
          <w:rFonts w:asciiTheme="majorHAnsi" w:hAnsiTheme="majorHAnsi"/>
          <w:sz w:val="24"/>
          <w:szCs w:val="24"/>
        </w:rPr>
      </w:pPr>
    </w:p>
    <w:p w14:paraId="4F44AA2A" w14:textId="77777777" w:rsidR="005C781C" w:rsidRPr="005F1975" w:rsidRDefault="005C781C" w:rsidP="005C781C">
      <w:pPr>
        <w:rPr>
          <w:rFonts w:asciiTheme="majorHAnsi" w:hAnsiTheme="majorHAnsi" w:cs="Arial"/>
          <w:b/>
          <w:sz w:val="24"/>
          <w:szCs w:val="24"/>
        </w:rPr>
      </w:pPr>
      <w:r w:rsidRPr="005F1975">
        <w:rPr>
          <w:rFonts w:asciiTheme="majorHAnsi" w:hAnsiTheme="majorHAnsi" w:cs="Arial"/>
          <w:sz w:val="24"/>
          <w:szCs w:val="24"/>
        </w:rPr>
        <w:br w:type="page"/>
      </w:r>
    </w:p>
    <w:p w14:paraId="1840FB1B" w14:textId="77777777" w:rsidR="00CB4AAD" w:rsidRPr="003D1CA9" w:rsidRDefault="00CB4AAD" w:rsidP="00CB4AAD">
      <w:pPr>
        <w:pStyle w:val="Title"/>
        <w:jc w:val="left"/>
        <w:rPr>
          <w:rFonts w:ascii="Calibri" w:hAnsi="Calibri"/>
        </w:rPr>
      </w:pPr>
      <w:r w:rsidRPr="003D1CA9">
        <w:rPr>
          <w:rFonts w:ascii="Calibri" w:hAnsi="Calibri"/>
        </w:rPr>
        <w:lastRenderedPageBreak/>
        <w:t>Ionic Bonds:  Forming Ionic Compounds</w:t>
      </w:r>
    </w:p>
    <w:p w14:paraId="0FEDF93A" w14:textId="77777777" w:rsidR="00CB4AAD" w:rsidRPr="003D1CA9" w:rsidRDefault="00CB4AAD" w:rsidP="00CB4AAD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val="en-CA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13A3D53B" wp14:editId="0F37EB03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400800" cy="0"/>
                <wp:effectExtent l="25400" t="27940" r="38100" b="35560"/>
                <wp:wrapNone/>
                <wp:docPr id="22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7in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wknxUCAAAsBAAADgAAAGRycy9lMm9Eb2MueG1srFNNj9owEL1X6n+wfId8NL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" o:allowincell="f" strokeweight="2.25pt"/>
            </w:pict>
          </mc:Fallback>
        </mc:AlternateContent>
      </w:r>
    </w:p>
    <w:p w14:paraId="377EE550" w14:textId="77777777" w:rsidR="00CB4AAD" w:rsidRPr="003D1CA9" w:rsidRDefault="00CB4AAD" w:rsidP="00CB4AAD">
      <w:pPr>
        <w:suppressAutoHyphens/>
        <w:rPr>
          <w:rFonts w:ascii="Calibri" w:hAnsi="Calibri"/>
          <w:lang w:val="en-GB"/>
        </w:rPr>
      </w:pPr>
      <w:r w:rsidRPr="003D1CA9">
        <w:rPr>
          <w:rFonts w:ascii="Calibri" w:hAnsi="Calibri"/>
          <w:lang w:val="en-GB"/>
        </w:rPr>
        <w:t xml:space="preserve">Electrons ____________ (well, almost never), exist just free in space.  When one atom loses an electron, the electron is always transferred to _________________________.  That is, in order for one atom to lose electrons,______________________________________.  </w:t>
      </w:r>
    </w:p>
    <w:p w14:paraId="1A2FED3B" w14:textId="77777777" w:rsidR="00CB4AAD" w:rsidRPr="003D1CA9" w:rsidRDefault="00CB4AAD" w:rsidP="00CB4AAD">
      <w:pPr>
        <w:suppressAutoHyphens/>
        <w:rPr>
          <w:rFonts w:ascii="Calibri" w:hAnsi="Calibri"/>
          <w:lang w:val="en-GB"/>
        </w:rPr>
      </w:pPr>
    </w:p>
    <w:p w14:paraId="3BACA8A1" w14:textId="77777777" w:rsidR="00CB4AAD" w:rsidRPr="003D1CA9" w:rsidRDefault="00CB4AAD" w:rsidP="00CB4AAD">
      <w:pPr>
        <w:suppressAutoHyphens/>
        <w:rPr>
          <w:rFonts w:ascii="Calibri" w:hAnsi="Calibri"/>
          <w:lang w:val="en-GB"/>
        </w:rPr>
      </w:pPr>
    </w:p>
    <w:p w14:paraId="69CE0B2B" w14:textId="77777777" w:rsidR="00CB4AAD" w:rsidRPr="003D1CA9" w:rsidRDefault="00CB4AAD" w:rsidP="00CB4AAD">
      <w:pPr>
        <w:suppressAutoHyphens/>
        <w:rPr>
          <w:rFonts w:ascii="Calibri" w:hAnsi="Calibri"/>
          <w:lang w:val="en-GB"/>
        </w:rPr>
      </w:pPr>
      <w:r w:rsidRPr="003D1CA9">
        <w:rPr>
          <w:rFonts w:ascii="Calibri" w:hAnsi="Calibri"/>
          <w:lang w:val="en-GB"/>
        </w:rPr>
        <w:t>When an atom loses one or more electrons, it becomes ______________.</w:t>
      </w:r>
    </w:p>
    <w:p w14:paraId="208F52EE" w14:textId="77777777" w:rsidR="00CB4AAD" w:rsidRPr="003D1CA9" w:rsidRDefault="00CB4AAD" w:rsidP="00CB4AAD">
      <w:pPr>
        <w:suppressAutoHyphens/>
        <w:rPr>
          <w:rFonts w:ascii="Calibri" w:hAnsi="Calibri"/>
          <w:lang w:val="en-GB"/>
        </w:rPr>
      </w:pPr>
      <w:r w:rsidRPr="003D1CA9">
        <w:rPr>
          <w:rFonts w:ascii="Calibri" w:hAnsi="Calibri"/>
          <w:lang w:val="en-GB"/>
        </w:rPr>
        <w:t>A _________________ charged ion is called a ___________________.</w:t>
      </w:r>
    </w:p>
    <w:p w14:paraId="356D33ED" w14:textId="77777777" w:rsidR="00CB4AAD" w:rsidRPr="003D1CA9" w:rsidRDefault="00CB4AAD" w:rsidP="00CB4AAD">
      <w:pPr>
        <w:suppressAutoHyphens/>
        <w:rPr>
          <w:rFonts w:ascii="Calibri" w:hAnsi="Calibri"/>
          <w:lang w:val="en-GB"/>
        </w:rPr>
      </w:pPr>
    </w:p>
    <w:p w14:paraId="396DDF2B" w14:textId="77777777" w:rsidR="00CB4AAD" w:rsidRPr="003D1CA9" w:rsidRDefault="00CB4AAD" w:rsidP="00CB4AAD">
      <w:pPr>
        <w:suppressAutoHyphens/>
        <w:rPr>
          <w:rFonts w:ascii="Calibri" w:hAnsi="Calibri"/>
          <w:lang w:val="en-GB"/>
        </w:rPr>
      </w:pPr>
    </w:p>
    <w:p w14:paraId="471746D1" w14:textId="77777777" w:rsidR="00CB4AAD" w:rsidRPr="0036249D" w:rsidRDefault="00CB4AAD" w:rsidP="00CB4AAD">
      <w:pPr>
        <w:pStyle w:val="BodyText"/>
        <w:rPr>
          <w:rFonts w:ascii="Calibri" w:hAnsi="Calibri"/>
          <w:sz w:val="22"/>
          <w:szCs w:val="22"/>
        </w:rPr>
      </w:pPr>
      <w:r w:rsidRPr="0036249D">
        <w:rPr>
          <w:rFonts w:ascii="Calibri" w:hAnsi="Calibri"/>
          <w:sz w:val="22"/>
          <w:szCs w:val="22"/>
        </w:rPr>
        <w:t>When an atom gains one or more electrons, it becomes ______________.</w:t>
      </w:r>
    </w:p>
    <w:p w14:paraId="6304A3BA" w14:textId="77777777" w:rsidR="00CB4AAD" w:rsidRPr="0036249D" w:rsidRDefault="00CB4AAD" w:rsidP="00CB4AAD">
      <w:pPr>
        <w:suppressAutoHyphens/>
        <w:rPr>
          <w:rFonts w:ascii="Calibri" w:hAnsi="Calibri"/>
          <w:sz w:val="22"/>
          <w:szCs w:val="22"/>
          <w:lang w:val="en-GB"/>
        </w:rPr>
      </w:pPr>
      <w:r w:rsidRPr="0036249D">
        <w:rPr>
          <w:rFonts w:ascii="Calibri" w:hAnsi="Calibri"/>
          <w:sz w:val="22"/>
          <w:szCs w:val="22"/>
          <w:lang w:val="en-GB"/>
        </w:rPr>
        <w:t>A _________________ charged ion is called a ___________________.</w:t>
      </w:r>
    </w:p>
    <w:p w14:paraId="440A14AD" w14:textId="77777777" w:rsidR="00CB4AAD" w:rsidRPr="003D1CA9" w:rsidRDefault="00CB4AAD" w:rsidP="00CB4AAD">
      <w:pPr>
        <w:suppressAutoHyphens/>
        <w:rPr>
          <w:rFonts w:ascii="Calibri" w:hAnsi="Calibri"/>
          <w:lang w:val="en-GB"/>
        </w:rPr>
      </w:pPr>
    </w:p>
    <w:p w14:paraId="51C7FF39" w14:textId="77777777" w:rsidR="00CB4AAD" w:rsidRPr="003D1CA9" w:rsidRDefault="00CB4AAD" w:rsidP="00CB4AAD">
      <w:pPr>
        <w:suppressAutoHyphens/>
        <w:rPr>
          <w:rFonts w:ascii="Calibri" w:hAnsi="Calibri"/>
          <w:lang w:val="en-GB"/>
        </w:rPr>
      </w:pPr>
    </w:p>
    <w:p w14:paraId="00970767" w14:textId="77777777" w:rsidR="00CB4AAD" w:rsidRPr="003D1CA9" w:rsidRDefault="00CB4AAD" w:rsidP="00CB4AAD">
      <w:pPr>
        <w:suppressAutoHyphens/>
        <w:rPr>
          <w:rFonts w:ascii="Calibri" w:hAnsi="Calibri"/>
          <w:lang w:val="en-GB"/>
        </w:rPr>
      </w:pPr>
      <w:r w:rsidRPr="003D1CA9">
        <w:rPr>
          <w:rFonts w:ascii="Calibri" w:hAnsi="Calibri"/>
          <w:lang w:val="en-GB"/>
        </w:rPr>
        <w:t>From earlier studies, you may know that___________________________. This attraction is called ______________________________________.</w:t>
      </w:r>
    </w:p>
    <w:p w14:paraId="3D0397CA" w14:textId="77777777" w:rsidR="00CB4AAD" w:rsidRPr="003D1CA9" w:rsidRDefault="00CB4AAD" w:rsidP="00CB4AAD">
      <w:pPr>
        <w:suppressAutoHyphens/>
        <w:rPr>
          <w:rFonts w:ascii="Calibri" w:hAnsi="Calibri"/>
          <w:lang w:val="en-GB"/>
        </w:rPr>
      </w:pPr>
    </w:p>
    <w:p w14:paraId="4DE30204" w14:textId="77777777" w:rsidR="00CB4AAD" w:rsidRPr="003D1CA9" w:rsidRDefault="00CB4AAD" w:rsidP="00CB4AAD">
      <w:pPr>
        <w:suppressAutoHyphens/>
        <w:rPr>
          <w:rFonts w:ascii="Calibri" w:hAnsi="Calibri"/>
          <w:lang w:val="en-GB"/>
        </w:rPr>
      </w:pPr>
      <w:r w:rsidRPr="003D1CA9">
        <w:rPr>
          <w:rFonts w:ascii="Calibri" w:hAnsi="Calibri"/>
          <w:lang w:val="en-GB"/>
        </w:rPr>
        <w:t>This attraction is true for ions as well.  When an atom loses an electron and becomes ______________________________, it will be attracted to the negatively charged ion that was created when another atom _______________________________________.</w:t>
      </w:r>
    </w:p>
    <w:p w14:paraId="18D12C65" w14:textId="77777777" w:rsidR="00CB4AAD" w:rsidRPr="003D1CA9" w:rsidRDefault="00CB4AAD" w:rsidP="00CB4AAD">
      <w:pPr>
        <w:suppressAutoHyphens/>
        <w:rPr>
          <w:rFonts w:ascii="Calibri" w:hAnsi="Calibri"/>
          <w:lang w:val="en-GB"/>
        </w:rPr>
      </w:pPr>
    </w:p>
    <w:p w14:paraId="2BA0E979" w14:textId="77777777" w:rsidR="00CB4AAD" w:rsidRPr="003D1CA9" w:rsidRDefault="00CB4AAD" w:rsidP="00CB4AAD">
      <w:pPr>
        <w:suppressAutoHyphens/>
        <w:rPr>
          <w:rFonts w:ascii="Calibri" w:hAnsi="Calibri"/>
          <w:lang w:val="en-GB"/>
        </w:rPr>
      </w:pPr>
    </w:p>
    <w:p w14:paraId="57298512" w14:textId="77777777" w:rsidR="00CB4AAD" w:rsidRPr="003D1CA9" w:rsidRDefault="00CB4AAD" w:rsidP="00CB4AAD">
      <w:pPr>
        <w:suppressAutoHyphens/>
        <w:rPr>
          <w:rFonts w:ascii="Calibri" w:hAnsi="Calibri"/>
          <w:lang w:val="en-GB"/>
        </w:rPr>
      </w:pPr>
      <w:r w:rsidRPr="003D1CA9">
        <w:rPr>
          <w:rFonts w:ascii="Calibri" w:hAnsi="Calibri"/>
          <w:lang w:val="en-GB"/>
        </w:rPr>
        <w:t>For example:</w:t>
      </w:r>
    </w:p>
    <w:p w14:paraId="6EE2F3A1" w14:textId="77777777" w:rsidR="00CB4AAD" w:rsidRPr="003D1CA9" w:rsidRDefault="00CB4AAD" w:rsidP="00CB4AAD">
      <w:pPr>
        <w:suppressAutoHyphens/>
        <w:rPr>
          <w:rFonts w:ascii="Calibri" w:hAnsi="Calibri"/>
          <w:lang w:val="en-GB"/>
        </w:rPr>
      </w:pPr>
      <w:r>
        <w:rPr>
          <w:rFonts w:ascii="Calibri" w:hAnsi="Calibri"/>
          <w:noProof/>
          <w:lang w:val="en-CA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F3F9CDE" wp14:editId="7671D520">
                <wp:simplePos x="0" y="0"/>
                <wp:positionH relativeFrom="column">
                  <wp:posOffset>2628900</wp:posOffset>
                </wp:positionH>
                <wp:positionV relativeFrom="paragraph">
                  <wp:posOffset>173990</wp:posOffset>
                </wp:positionV>
                <wp:extent cx="1371600" cy="1257300"/>
                <wp:effectExtent l="0" t="0" r="12700" b="18415"/>
                <wp:wrapNone/>
                <wp:docPr id="216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57300"/>
                          <a:chOff x="1440" y="6193"/>
                          <a:chExt cx="2160" cy="2160"/>
                        </a:xfrm>
                      </wpg:grpSpPr>
                      <wps:wsp>
                        <wps:cNvPr id="217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1440" y="6193"/>
                            <a:ext cx="2160" cy="21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8" name="Group 170"/>
                        <wpg:cNvGrpSpPr>
                          <a:grpSpLocks/>
                        </wpg:cNvGrpSpPr>
                        <wpg:grpSpPr bwMode="auto">
                          <a:xfrm>
                            <a:off x="1728" y="6481"/>
                            <a:ext cx="1584" cy="1584"/>
                            <a:chOff x="1584" y="9792"/>
                            <a:chExt cx="1584" cy="1584"/>
                          </a:xfrm>
                        </wpg:grpSpPr>
                        <wps:wsp>
                          <wps:cNvPr id="219" name="Oval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4" y="9792"/>
                              <a:ext cx="1584" cy="158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Oval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2" y="10080"/>
                              <a:ext cx="1008" cy="10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0368"/>
                              <a:ext cx="432" cy="432"/>
                            </a:xfrm>
                            <a:prstGeom prst="ellipse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68" o:spid="_x0000_s1026" style="position:absolute;margin-left:207pt;margin-top:13.7pt;width:108pt;height:99pt;z-index:251725824" coordorigin="1440,6193" coordsize="2160,2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">
                <v:oval id="Oval 169" o:spid="_x0000_s1027" style="position:absolute;left:1440;top:6193;width:2160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tAY7xAAA&#10;ANwAAAAPAAAAZHJzL2Rvd25yZXYueG1sRI9Ba8JAFITvBf/D8oTemk0MWomuIpWCHnpo2t4f2WcS&#10;zL4N2deY/vuuUOhxmJlvmO1+cp0aaQitZwNZkoIirrxtuTbw+fH6tAYVBNli55kM/FCA/W72sMXC&#10;+hu/01hKrSKEQ4EGGpG+0DpUDTkMie+Jo3fxg0OJcqi1HfAW4a7TizRdaYctx4UGe3ppqLqW387A&#10;sT6Uq1Hnsswvx5Msr19v5zwz5nE+HTaghCb5D/+1T9bAInuG+5l4BPTu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LQGO8QAAADcAAAADwAAAAAAAAAAAAAAAACXAgAAZHJzL2Rv&#10;d25yZXYueG1sUEsFBgAAAAAEAAQA9QAAAIgDAAAAAA==&#10;"/>
                <v:group id="Group 170" o:spid="_x0000_s1028" style="position:absolute;left:1728;top:6481;width:1584;height:1584" coordorigin="1584,9792" coordsize="1584,15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TmH7wQAAANwAAAAPAAAAZHJzL2Rvd25yZXYueG1sRE/LisIwFN0L/kO4wuw0&#10;rYMi1SgiKrMQwQeIu0tzbYvNTWliW/9+shBcHs57sepMKRqqXWFZQTyKQBCnVhecKbhedsMZCOeR&#10;NZaWScGbHKyW/d4CE21bPlFz9pkIIewSVJB7XyVSujQng25kK+LAPWxt0AdYZ1LX2IZwU8pxFE2l&#10;wYJDQ44VbXJKn+eXUbBvsV3/xtvm8Hxs3vfL5Hg7xKTUz6Bbz0F46vxX/HH/aQXjOKwNZ8IRkMt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rTmH7wQAAANwAAAAPAAAA&#10;AAAAAAAAAAAAAKkCAABkcnMvZG93bnJldi54bWxQSwUGAAAAAAQABAD6AAAAlwMAAAAA&#10;">
                  <v:oval id="Oval 171" o:spid="_x0000_s1029" style="position:absolute;left:1584;top:9792;width:1584;height:15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ZzfSxAAA&#10;ANwAAAAPAAAAZHJzL2Rvd25yZXYueG1sRI9Ba8JAFITvBf/D8oTemk0MSo2uIpWCHnpo2t4f2WcS&#10;zL4N2deY/vuuUOhxmJlvmO1+cp0aaQitZwNZkoIirrxtuTbw+fH69AwqCLLFzjMZ+KEA+93sYYuF&#10;9Td+p7GUWkUIhwINNCJ9oXWoGnIYEt8TR+/iB4cS5VBrO+Atwl2nF2m60g5bjgsN9vTSUHUtv52B&#10;Y30oV6POZZlfjidZXr/eznlmzON8OmxACU3yH/5rn6yBRbaG+5l4BPTu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mc30sQAAADcAAAADwAAAAAAAAAAAAAAAACXAgAAZHJzL2Rv&#10;d25yZXYueG1sUEsFBgAAAAAEAAQA9QAAAIgDAAAAAA==&#10;"/>
                  <v:oval id="Oval 172" o:spid="_x0000_s1030" style="position:absolute;left:1872;top:10080;width:1008;height: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MVTywAAA&#10;ANwAAAAPAAAAZHJzL2Rvd25yZXYueG1sRE9Na8JAEL0L/odlCr3pxgSlpK4iimAPHkzb+5Adk2B2&#10;NmTHmP777kHw+Hjf6+3oWjVQHxrPBhbzBBRx6W3DlYGf7+PsA1QQZIutZzLwRwG2m+lkjbn1D77Q&#10;UEilYgiHHA3UIl2udShrchjmviOO3NX3DiXCvtK2x0cMd61Ok2SlHTYcG2rsaF9TeSvuzsCh2hWr&#10;QWeyzK6Hkyxvv+evbGHM+9u4+wQlNMpL/HSfrIE0jfPjmXgE9OY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MVTywAAAANwAAAAPAAAAAAAAAAAAAAAAAJcCAABkcnMvZG93bnJl&#10;di54bWxQSwUGAAAAAAQABAD1AAAAhAMAAAAA&#10;"/>
                  <v:oval id="Oval 173" o:spid="_x0000_s1031" style="position:absolute;left:2160;top:10368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vgeSwAAA&#10;ANwAAAAPAAAAZHJzL2Rvd25yZXYueG1sRI/RisIwFETfBf8hXME3m7asItUoKgi+idUPuDbXttjc&#10;lCba7t+bhQUfh5k5w6y3g2nEmzpXW1aQRDEI4sLqmksFt+txtgThPLLGxjIp+CUH2814tMZM254v&#10;9M59KQKEXYYKKu/bTEpXVGTQRbYlDt7DdgZ9kF0pdYd9gJtGpnG8kAZrDgsVtnSoqHjmLxMolz7v&#10;T8U8rR2dzTHBn/35bpWaTobdCoSnwX/D/+2TVpCmCfydCUdAbj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vgeSwAAAANwAAAAPAAAAAAAAAAAAAAAAAJcCAABkcnMvZG93bnJl&#10;di54bWxQSwUGAAAAAAQABAD1AAAAhAMAAAAA&#10;" fillcolor="#969696"/>
                </v:group>
              </v:group>
            </w:pict>
          </mc:Fallback>
        </mc:AlternateContent>
      </w:r>
      <w:r>
        <w:rPr>
          <w:rFonts w:ascii="Calibri" w:hAnsi="Calibri"/>
          <w:noProof/>
          <w:lang w:val="en-C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80A1CCC" wp14:editId="06FF6E71">
                <wp:simplePos x="0" y="0"/>
                <wp:positionH relativeFrom="column">
                  <wp:posOffset>342900</wp:posOffset>
                </wp:positionH>
                <wp:positionV relativeFrom="paragraph">
                  <wp:posOffset>173990</wp:posOffset>
                </wp:positionV>
                <wp:extent cx="1371600" cy="1257300"/>
                <wp:effectExtent l="0" t="0" r="12700" b="18415"/>
                <wp:wrapNone/>
                <wp:docPr id="210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57300"/>
                          <a:chOff x="1440" y="6193"/>
                          <a:chExt cx="2160" cy="2160"/>
                        </a:xfrm>
                      </wpg:grpSpPr>
                      <wps:wsp>
                        <wps:cNvPr id="211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1440" y="6193"/>
                            <a:ext cx="2160" cy="21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" name="Group 164"/>
                        <wpg:cNvGrpSpPr>
                          <a:grpSpLocks/>
                        </wpg:cNvGrpSpPr>
                        <wpg:grpSpPr bwMode="auto">
                          <a:xfrm>
                            <a:off x="1728" y="6481"/>
                            <a:ext cx="1584" cy="1584"/>
                            <a:chOff x="1584" y="9792"/>
                            <a:chExt cx="1584" cy="1584"/>
                          </a:xfrm>
                        </wpg:grpSpPr>
                        <wps:wsp>
                          <wps:cNvPr id="213" name="Oval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4" y="9792"/>
                              <a:ext cx="1584" cy="158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Oval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2" y="10080"/>
                              <a:ext cx="1008" cy="10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Oval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0368"/>
                              <a:ext cx="432" cy="432"/>
                            </a:xfrm>
                            <a:prstGeom prst="ellipse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62" o:spid="_x0000_s1026" style="position:absolute;margin-left:27pt;margin-top:13.7pt;width:108pt;height:99pt;z-index:251724800" coordorigin="1440,6193" coordsize="2160,2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">
                <v:oval id="Oval 163" o:spid="_x0000_s1027" style="position:absolute;left:1440;top:6193;width:2160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ETvUwwAA&#10;ANwAAAAPAAAAZHJzL2Rvd25yZXYueG1sRI9Ba8JAFITvQv/D8gredBODUlJXkYqgBw+N7f2RfSbB&#10;7NuQfY3pv+8KQo/DzHzDrLeja9VAfWg8G0jnCSji0tuGKwNfl8PsDVQQZIutZzLwSwG2m5fJGnPr&#10;7/xJQyGVihAOORqoRbpc61DW5DDMfUccvavvHUqUfaVtj/cId61eJMlKO2w4LtTY0UdN5a34cQb2&#10;1a5YDTqTZXbdH2V5+z6fstSY6eu4ewclNMp/+Nk+WgOLNIXHmXgE9O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ETvUwwAAANwAAAAPAAAAAAAAAAAAAAAAAJcCAABkcnMvZG93&#10;bnJldi54bWxQSwUGAAAAAAQABAD1AAAAhwMAAAAA&#10;"/>
                <v:group id="Group 164" o:spid="_x0000_s1028" style="position:absolute;left:1728;top:6481;width:1584;height:1584" coordorigin="1584,9792" coordsize="1584,15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<v:oval id="Oval 165" o:spid="_x0000_s1029" style="position:absolute;left:1584;top:9792;width:1584;height:15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jwA4wwAA&#10;ANwAAAAPAAAAZHJzL2Rvd25yZXYueG1sRI9Ba8JAFITvQv/D8gredBODUlJXkYqgBw+N7f2RfSbB&#10;7NuQfY3pv+8KQo/DzHzDrLeja9VAfWg8G0jnCSji0tuGKwNfl8PsDVQQZIutZzLwSwG2m5fJGnPr&#10;7/xJQyGVihAOORqoRbpc61DW5DDMfUccvavvHUqUfaVtj/cId61eJMlKO2w4LtTY0UdN5a34cQb2&#10;1a5YDTqTZXbdH2V5+z6fstSY6eu4ewclNMp/+Nk+WgOLNIPHmXgE9O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jwA4wwAAANwAAAAPAAAAAAAAAAAAAAAAAJcCAABkcnMvZG93&#10;bnJldi54bWxQSwUGAAAAAAQABAD1AAAAhwMAAAAA&#10;"/>
                  <v:oval id="Oval 166" o:spid="_x0000_s1030" style="position:absolute;left:1872;top:10080;width:1008;height: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ZphMxAAA&#10;ANwAAAAPAAAAZHJzL2Rvd25yZXYueG1sRI9Ba8JAFITvQv/D8gq96SamhpK6ilQK9tCD0d4f2WcS&#10;zL4N2deY/vtuoeBxmJlvmPV2cp0aaQitZwPpIgFFXHnbcm3gfHqfv4AKgmyx80wGfijAdvMwW2Nh&#10;/Y2PNJZSqwjhUKCBRqQvtA5VQw7DwvfE0bv4waFEOdTaDniLcNfpZZLk2mHLcaHBnt4aqq7ltzOw&#10;r3dlPupMVtllf5DV9evzI0uNeXqcdq+ghCa5h//bB2tgmT7D35l4BP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GaYTMQAAADcAAAADwAAAAAAAAAAAAAAAACXAgAAZHJzL2Rv&#10;d25yZXYueG1sUEsFBgAAAAAEAAQA9QAAAIgDAAAAAA==&#10;"/>
                  <v:oval id="Oval 167" o:spid="_x0000_s1031" style="position:absolute;left:2160;top:10368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6csswgAA&#10;ANwAAAAPAAAAZHJzL2Rvd25yZXYueG1sRI/BasMwEETvhfyD2EBvjWzTlOJEMUnB4FuImw/YShvb&#10;xFoZS7Hdv68KhR6HmXnD7IvF9mKi0XeOFaSbBASxdqbjRsH1s3x5B+EDssHeMSn4Jg/FYfW0x9y4&#10;mS801aEREcI+RwVtCEMupdctWfQbNxBH7+ZGiyHKsZFmxDnCbS+zJHmTFjuOCy0O9NGSvtcPGymX&#10;uZ4rvc06T2dbpvh6On85pZ7Xy3EHItAS/sN/7cooyNIt/J6JR0Ae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3pyyzCAAAA3AAAAA8AAAAAAAAAAAAAAAAAlwIAAGRycy9kb3du&#10;cmV2LnhtbFBLBQYAAAAABAAEAPUAAACGAwAAAAA=&#10;" fillcolor="#969696"/>
                </v:group>
              </v:group>
            </w:pict>
          </mc:Fallback>
        </mc:AlternateContent>
      </w:r>
    </w:p>
    <w:p w14:paraId="13A95D81" w14:textId="77777777" w:rsidR="00CB4AAD" w:rsidRPr="003D1CA9" w:rsidRDefault="00CB4AAD" w:rsidP="00CB4AAD">
      <w:pPr>
        <w:pStyle w:val="Heading1"/>
        <w:rPr>
          <w:rFonts w:ascii="Calibri" w:hAnsi="Calibri"/>
        </w:rPr>
      </w:pPr>
      <w:r w:rsidRPr="003D1CA9">
        <w:rPr>
          <w:rFonts w:ascii="Calibri" w:hAnsi="Calibri"/>
          <w:vertAlign w:val="subscript"/>
        </w:rPr>
        <w:t>12</w:t>
      </w:r>
      <w:r w:rsidRPr="003D1CA9">
        <w:rPr>
          <w:rFonts w:ascii="Calibri" w:hAnsi="Calibri"/>
        </w:rPr>
        <w:t>Mg</w:t>
      </w:r>
      <w:r w:rsidRPr="003D1CA9">
        <w:rPr>
          <w:rFonts w:ascii="Calibri" w:hAnsi="Calibri"/>
        </w:rPr>
        <w:tab/>
      </w:r>
      <w:r w:rsidRPr="003D1CA9">
        <w:rPr>
          <w:rFonts w:ascii="Calibri" w:hAnsi="Calibri"/>
        </w:rPr>
        <w:tab/>
      </w:r>
      <w:r w:rsidRPr="003D1CA9">
        <w:rPr>
          <w:rFonts w:ascii="Calibri" w:hAnsi="Calibri"/>
        </w:rPr>
        <w:tab/>
      </w:r>
      <w:r w:rsidRPr="003D1CA9">
        <w:rPr>
          <w:rFonts w:ascii="Calibri" w:hAnsi="Calibri"/>
        </w:rPr>
        <w:tab/>
      </w:r>
      <w:r w:rsidRPr="003D1CA9">
        <w:rPr>
          <w:rFonts w:ascii="Calibri" w:hAnsi="Calibri"/>
        </w:rPr>
        <w:tab/>
      </w:r>
      <w:r w:rsidRPr="003D1CA9">
        <w:rPr>
          <w:rFonts w:ascii="Calibri" w:hAnsi="Calibri"/>
          <w:vertAlign w:val="subscript"/>
        </w:rPr>
        <w:t>12</w:t>
      </w:r>
      <w:r w:rsidRPr="003D1CA9">
        <w:rPr>
          <w:rFonts w:ascii="Calibri" w:hAnsi="Calibri"/>
        </w:rPr>
        <w:t>Mg</w:t>
      </w:r>
      <w:r w:rsidRPr="003D1CA9">
        <w:rPr>
          <w:rFonts w:ascii="Calibri" w:hAnsi="Calibri"/>
          <w:vertAlign w:val="superscript"/>
        </w:rPr>
        <w:t>2+</w:t>
      </w:r>
    </w:p>
    <w:p w14:paraId="6374D4A2" w14:textId="77777777" w:rsidR="00CB4AAD" w:rsidRPr="003D1CA9" w:rsidRDefault="00CB4AAD" w:rsidP="00CB4AAD">
      <w:pPr>
        <w:pStyle w:val="Heading1"/>
        <w:rPr>
          <w:rFonts w:ascii="Calibri" w:hAnsi="Calibri"/>
        </w:rPr>
      </w:pPr>
    </w:p>
    <w:p w14:paraId="140E4297" w14:textId="77777777" w:rsidR="00CB4AAD" w:rsidRPr="003D1CA9" w:rsidRDefault="00CB4AAD" w:rsidP="00CB4AAD">
      <w:pPr>
        <w:pStyle w:val="Heading1"/>
        <w:rPr>
          <w:rFonts w:ascii="Calibri" w:hAnsi="Calibri"/>
        </w:rPr>
      </w:pPr>
      <w:r>
        <w:rPr>
          <w:rFonts w:ascii="Calibri" w:hAnsi="Calibr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103C9E99" wp14:editId="009D1A3E">
                <wp:simplePos x="0" y="0"/>
                <wp:positionH relativeFrom="column">
                  <wp:posOffset>1828800</wp:posOffset>
                </wp:positionH>
                <wp:positionV relativeFrom="paragraph">
                  <wp:posOffset>1614805</wp:posOffset>
                </wp:positionV>
                <wp:extent cx="731520" cy="274320"/>
                <wp:effectExtent l="50800" t="50165" r="55880" b="56515"/>
                <wp:wrapNone/>
                <wp:docPr id="20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ightArrow">
                          <a:avLst>
                            <a:gd name="adj1" fmla="val 50000"/>
                            <a:gd name="adj2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8" o:spid="_x0000_s1026" type="#_x0000_t13" style="position:absolute;margin-left:2in;margin-top:127.15pt;width:57.6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" o:allowincell="f"/>
            </w:pict>
          </mc:Fallback>
        </mc:AlternateContent>
      </w:r>
      <w:r>
        <w:rPr>
          <w:rFonts w:ascii="Calibri" w:hAnsi="Calibr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26047B04" wp14:editId="14F00EAA">
                <wp:simplePos x="0" y="0"/>
                <wp:positionH relativeFrom="column">
                  <wp:posOffset>1828800</wp:posOffset>
                </wp:positionH>
                <wp:positionV relativeFrom="paragraph">
                  <wp:posOffset>60325</wp:posOffset>
                </wp:positionV>
                <wp:extent cx="731520" cy="274320"/>
                <wp:effectExtent l="50800" t="45085" r="55880" b="48895"/>
                <wp:wrapNone/>
                <wp:docPr id="20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ightArrow">
                          <a:avLst>
                            <a:gd name="adj1" fmla="val 50000"/>
                            <a:gd name="adj2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67" o:spid="_x0000_s1026" type="#_x0000_t13" style="position:absolute;margin-left:2in;margin-top:4.75pt;width:57.6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" o:allowincell="f"/>
            </w:pict>
          </mc:Fallback>
        </mc:AlternateContent>
      </w:r>
    </w:p>
    <w:p w14:paraId="021D5860" w14:textId="77777777" w:rsidR="00CB4AAD" w:rsidRPr="003D1CA9" w:rsidRDefault="00CB4AAD" w:rsidP="00CB4AAD">
      <w:pPr>
        <w:pStyle w:val="Heading1"/>
        <w:rPr>
          <w:rFonts w:ascii="Calibri" w:hAnsi="Calibri"/>
        </w:rPr>
      </w:pPr>
    </w:p>
    <w:p w14:paraId="3AD41339" w14:textId="77777777" w:rsidR="00CB4AAD" w:rsidRPr="003D1CA9" w:rsidRDefault="00CB4AAD" w:rsidP="00CB4AAD">
      <w:pPr>
        <w:rPr>
          <w:rFonts w:ascii="Calibri" w:hAnsi="Calibri"/>
        </w:rPr>
      </w:pPr>
    </w:p>
    <w:p w14:paraId="74F23BF6" w14:textId="77777777" w:rsidR="00CB4AAD" w:rsidRPr="003D1CA9" w:rsidRDefault="00CB4AAD" w:rsidP="00CB4AAD">
      <w:pPr>
        <w:rPr>
          <w:rFonts w:ascii="Calibri" w:hAnsi="Calibri"/>
        </w:rPr>
      </w:pPr>
    </w:p>
    <w:p w14:paraId="0BF33D70" w14:textId="77777777" w:rsidR="00CB4AAD" w:rsidRPr="003D1CA9" w:rsidRDefault="00CB4AAD" w:rsidP="00CB4AAD">
      <w:pPr>
        <w:ind w:left="6480"/>
        <w:rPr>
          <w:rFonts w:ascii="Calibri" w:hAnsi="Calibri"/>
        </w:rPr>
      </w:pPr>
      <w:r>
        <w:rPr>
          <w:rFonts w:ascii="Calibri" w:hAnsi="Calibri"/>
          <w:noProof/>
          <w:lang w:val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6F564D" wp14:editId="424EB58E">
                <wp:simplePos x="0" y="0"/>
                <wp:positionH relativeFrom="column">
                  <wp:posOffset>3200400</wp:posOffset>
                </wp:positionH>
                <wp:positionV relativeFrom="paragraph">
                  <wp:posOffset>240665</wp:posOffset>
                </wp:positionV>
                <wp:extent cx="274320" cy="274320"/>
                <wp:effectExtent l="0" t="4445" r="17780" b="13335"/>
                <wp:wrapNone/>
                <wp:docPr id="20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6" o:spid="_x0000_s1026" type="#_x0000_t185" style="position:absolute;margin-left:252pt;margin-top:18.95pt;width:21.6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"/>
            </w:pict>
          </mc:Fallback>
        </mc:AlternateContent>
      </w:r>
      <w:r>
        <w:rPr>
          <w:rFonts w:ascii="Calibri" w:hAnsi="Calibri"/>
          <w:noProof/>
          <w:lang w:val="en-C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097E831" wp14:editId="3EB39750">
                <wp:simplePos x="0" y="0"/>
                <wp:positionH relativeFrom="column">
                  <wp:posOffset>685800</wp:posOffset>
                </wp:positionH>
                <wp:positionV relativeFrom="paragraph">
                  <wp:posOffset>559435</wp:posOffset>
                </wp:positionV>
                <wp:extent cx="800100" cy="737870"/>
                <wp:effectExtent l="0" t="5715" r="12700" b="18415"/>
                <wp:wrapNone/>
                <wp:docPr id="203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737870"/>
                          <a:chOff x="1584" y="9792"/>
                          <a:chExt cx="1584" cy="1584"/>
                        </a:xfrm>
                      </wpg:grpSpPr>
                      <wps:wsp>
                        <wps:cNvPr id="204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1584" y="9792"/>
                            <a:ext cx="1584" cy="15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Oval 176"/>
                        <wps:cNvSpPr>
                          <a:spLocks noChangeArrowheads="1"/>
                        </wps:cNvSpPr>
                        <wps:spPr bwMode="auto">
                          <a:xfrm>
                            <a:off x="1872" y="10080"/>
                            <a:ext cx="1008" cy="10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2160" y="10368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74" o:spid="_x0000_s1026" style="position:absolute;margin-left:54pt;margin-top:44.05pt;width:63pt;height:58.1pt;z-index:251726848" coordorigin="1584,9792" coordsize="1584,15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">
                <v:oval id="Oval 175" o:spid="_x0000_s1027" style="position:absolute;left:1584;top:9792;width:1584;height:15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vw6RxAAA&#10;ANwAAAAPAAAAZHJzL2Rvd25yZXYueG1sRI9Ba8JAFITvhf6H5Qm91Y1GpURXkUrBHjwY7f2RfSbB&#10;7NuQfY3pv+8KgsdhZr5hVpvBNaqnLtSeDUzGCSjiwtuaSwPn09f7B6ggyBYbz2TgjwJs1q8vK8ys&#10;v/GR+lxKFSEcMjRQibSZ1qGoyGEY+5Y4ehffOZQou1LbDm8R7ho9TZKFdlhzXKiwpc+Kimv+6wzs&#10;ym2+6HUq8/Sy28v8+nP4TifGvI2G7RKU0CDP8KO9twamyQzuZ+IR0O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b8OkcQAAADcAAAADwAAAAAAAAAAAAAAAACXAgAAZHJzL2Rv&#10;d25yZXYueG1sUEsFBgAAAAAEAAQA9QAAAIgDAAAAAA==&#10;"/>
                <v:oval id="Oval 176" o:spid="_x0000_s1028" style="position:absolute;left:1872;top:10080;width:1008;height: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86sKwwAA&#10;ANwAAAAPAAAAZHJzL2Rvd25yZXYueG1sRI9Ba8JAFITvgv9heUJvutEQKamrSKWghx4a2/sj+0yC&#10;2bch+xrjv3eFQo/DzHzDbHaja9VAfWg8G1guElDEpbcNVwa+zx/zV1BBkC22nsnAnQLsttPJBnPr&#10;b/xFQyGVihAOORqoRbpc61DW5DAsfEccvYvvHUqUfaVtj7cId61eJclaO2w4LtTY0XtN5bX4dQYO&#10;1b5YDzqVLL0cjpJdfz5P6dKYl9m4fwMlNMp/+K99tAZWSQbPM/EI6O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86sKwwAAANwAAAAPAAAAAAAAAAAAAAAAAJcCAABkcnMvZG93&#10;bnJldi54bWxQSwUGAAAAAAQABAD1AAAAhwMAAAAA&#10;"/>
                <v:oval id="Oval 177" o:spid="_x0000_s1029" style="position:absolute;left:2160;top:10368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4sOGvgAA&#10;ANwAAAAPAAAAZHJzL2Rvd25yZXYueG1sRI/BCsIwEETvgv8QVvCmqUVFqlFUELyJ1Q9Ym7UtNpvS&#10;RFv/3giCx2Fm3jCrTWcq8aLGlZYVTMYRCOLM6pJzBdfLYbQA4TyyxsoyKXiTg82631thom3LZ3ql&#10;PhcBwi5BBYX3dSKlywoy6Ma2Jg7e3TYGfZBNLnWDbYCbSsZRNJcGSw4LBda0Lyh7pE8TKOc2bY/Z&#10;LC4dncxhgtPd6WaVGg667RKEp87/w7/2USuIozl8z4QjIN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OLDhr4AAADcAAAADwAAAAAAAAAAAAAAAACXAgAAZHJzL2Rvd25yZXYu&#10;eG1sUEsFBgAAAAAEAAQA9QAAAIIDAAAAAA==&#10;" fillcolor="#969696"/>
              </v:group>
            </w:pict>
          </mc:Fallback>
        </mc:AlternateContent>
      </w:r>
      <w:r>
        <w:rPr>
          <w:rFonts w:ascii="Calibri" w:hAnsi="Calibri"/>
          <w:noProof/>
          <w:lang w:val="en-CA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AC0A70A" wp14:editId="1BD4EF58">
                <wp:simplePos x="0" y="0"/>
                <wp:positionH relativeFrom="column">
                  <wp:posOffset>2971800</wp:posOffset>
                </wp:positionH>
                <wp:positionV relativeFrom="paragraph">
                  <wp:posOffset>559435</wp:posOffset>
                </wp:positionV>
                <wp:extent cx="800100" cy="737870"/>
                <wp:effectExtent l="0" t="5715" r="12700" b="18415"/>
                <wp:wrapNone/>
                <wp:docPr id="199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737870"/>
                          <a:chOff x="1584" y="9792"/>
                          <a:chExt cx="1584" cy="1584"/>
                        </a:xfrm>
                      </wpg:grpSpPr>
                      <wps:wsp>
                        <wps:cNvPr id="200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1584" y="9792"/>
                            <a:ext cx="1584" cy="15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Oval 180"/>
                        <wps:cNvSpPr>
                          <a:spLocks noChangeArrowheads="1"/>
                        </wps:cNvSpPr>
                        <wps:spPr bwMode="auto">
                          <a:xfrm>
                            <a:off x="1872" y="10080"/>
                            <a:ext cx="1008" cy="10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Oval 181"/>
                        <wps:cNvSpPr>
                          <a:spLocks noChangeArrowheads="1"/>
                        </wps:cNvSpPr>
                        <wps:spPr bwMode="auto">
                          <a:xfrm>
                            <a:off x="2160" y="10368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78" o:spid="_x0000_s1026" style="position:absolute;margin-left:234pt;margin-top:44.05pt;width:63pt;height:58.1pt;z-index:251727872" coordorigin="1584,9792" coordsize="1584,15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">
                <v:oval id="Oval 179" o:spid="_x0000_s1027" style="position:absolute;left:1584;top:9792;width:1584;height:15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hAiSwwAA&#10;ANwAAAAPAAAAZHJzL2Rvd25yZXYueG1sRI9Ba8JAFITvQv/D8grezMYGRVJXkYqghx4a9f7IPpNg&#10;9m3Ivsb033eFQo/DzHzDrLeja9VAfWg8G5gnKSji0tuGKwOX82G2AhUE2WLrmQz8UIDt5mWyxtz6&#10;B3/RUEilIoRDjgZqkS7XOpQ1OQyJ74ijd/O9Q4myr7Tt8RHhrtVvabrUDhuOCzV29FFTeS++nYF9&#10;tSuWg85kkd32R1ncr5+nbG7M9HXcvYMSGuU//Nc+WgORCM8z8Qjo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hAiSwwAAANwAAAAPAAAAAAAAAAAAAAAAAJcCAABkcnMvZG93&#10;bnJldi54bWxQSwUGAAAAAAQABAD1AAAAhwMAAAAA&#10;"/>
                <v:oval id="Oval 180" o:spid="_x0000_s1028" style="position:absolute;left:1872;top:10080;width:1008;height: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yK0JwwAA&#10;ANwAAAAPAAAAZHJzL2Rvd25yZXYueG1sRI9Ba8JAFITvQv/D8gredBODUlJXkYqgBw+N7f2RfSbB&#10;7NuQfY3pv+8KQo/DzHzDrLeja9VAfWg8G0jnCSji0tuGKwNfl8PsDVQQZIutZzLwSwG2m5fJGnPr&#10;7/xJQyGVihAOORqoRbpc61DW5DDMfUccvavvHUqUfaVtj/cId61eJMlKO2w4LtTY0UdN5a34cQb2&#10;1a5YDTqTZXbdH2V5+z6fstSY6eu4ewclNMp/+Nk+WgOLJIXHmXgE9O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yK0JwwAAANwAAAAPAAAAAAAAAAAAAAAAAJcCAABkcnMvZG93&#10;bnJldi54bWxQSwUGAAAAAAQABAD1AAAAhwMAAAAA&#10;"/>
                <v:oval id="Oval 181" o:spid="_x0000_s1029" style="position:absolute;left:2160;top:10368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2cWFvgAA&#10;ANwAAAAPAAAAZHJzL2Rvd25yZXYueG1sRI/BCsIwEETvgv8QVvCmqUVFqlFUELyJ1Q9Ym7UtNpvS&#10;RFv/3giCx2Fm3jCrTWcq8aLGlZYVTMYRCOLM6pJzBdfLYbQA4TyyxsoyKXiTg82631thom3LZ3ql&#10;PhcBwi5BBYX3dSKlywoy6Ma2Jg7e3TYGfZBNLnWDbYCbSsZRNJcGSw4LBda0Lyh7pE8TKOc2bY/Z&#10;LC4dncxhgtPd6WaVGg667RKEp87/w7/2USuIoxi+Z8IRkOsP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9nFhb4AAADcAAAADwAAAAAAAAAAAAAAAACXAgAAZHJzL2Rvd25yZXYu&#10;eG1sUEsFBgAAAAAEAAQA9QAAAIIDAAAAAA==&#10;" fillcolor="#969696"/>
              </v:group>
            </w:pict>
          </mc:Fallback>
        </mc:AlternateContent>
      </w:r>
      <w:r w:rsidRPr="003D1CA9">
        <w:rPr>
          <w:rFonts w:ascii="Calibri" w:hAnsi="Calibri"/>
        </w:rPr>
        <w:t xml:space="preserve">Electrostatic attraction between           positive and negative ions </w:t>
      </w:r>
    </w:p>
    <w:p w14:paraId="0D88A8EA" w14:textId="77777777" w:rsidR="00CB4AAD" w:rsidRPr="003D1CA9" w:rsidRDefault="00CB4AAD" w:rsidP="00CB4AAD">
      <w:pPr>
        <w:pStyle w:val="Heading1"/>
        <w:ind w:left="5910" w:firstLine="570"/>
        <w:rPr>
          <w:rFonts w:ascii="Calibri" w:hAnsi="Calibri"/>
          <w:b w:val="0"/>
        </w:rPr>
      </w:pPr>
      <w:r w:rsidRPr="003D1CA9">
        <w:rPr>
          <w:rFonts w:ascii="Calibri" w:hAnsi="Calibri"/>
          <w:b w:val="0"/>
        </w:rPr>
        <w:t xml:space="preserve"> (an </w:t>
      </w:r>
      <w:r w:rsidRPr="003D1CA9">
        <w:rPr>
          <w:rFonts w:ascii="Calibri" w:hAnsi="Calibri"/>
        </w:rPr>
        <w:t>Ionic bond</w:t>
      </w:r>
      <w:r w:rsidRPr="003D1CA9">
        <w:rPr>
          <w:rFonts w:ascii="Calibri" w:hAnsi="Calibri"/>
          <w:b w:val="0"/>
        </w:rPr>
        <w:t>)</w:t>
      </w:r>
    </w:p>
    <w:p w14:paraId="4EC4C776" w14:textId="77777777" w:rsidR="00CB4AAD" w:rsidRPr="003D1CA9" w:rsidRDefault="00CB4AAD" w:rsidP="00CB4AAD">
      <w:pPr>
        <w:pStyle w:val="Heading1"/>
        <w:rPr>
          <w:rFonts w:ascii="Calibri" w:hAnsi="Calibri"/>
        </w:rPr>
      </w:pPr>
      <w:r w:rsidRPr="003D1CA9">
        <w:rPr>
          <w:rFonts w:ascii="Calibri" w:hAnsi="Calibri"/>
          <w:vertAlign w:val="subscript"/>
        </w:rPr>
        <w:t>8</w:t>
      </w:r>
      <w:r w:rsidRPr="003D1CA9">
        <w:rPr>
          <w:rFonts w:ascii="Calibri" w:hAnsi="Calibri"/>
        </w:rPr>
        <w:t>O</w:t>
      </w:r>
      <w:r w:rsidRPr="003D1CA9">
        <w:rPr>
          <w:rFonts w:ascii="Calibri" w:hAnsi="Calibri"/>
        </w:rPr>
        <w:tab/>
      </w:r>
      <w:r w:rsidRPr="003D1CA9">
        <w:rPr>
          <w:rFonts w:ascii="Calibri" w:hAnsi="Calibri"/>
        </w:rPr>
        <w:tab/>
      </w:r>
      <w:r w:rsidRPr="003D1CA9">
        <w:rPr>
          <w:rFonts w:ascii="Calibri" w:hAnsi="Calibri"/>
        </w:rPr>
        <w:tab/>
      </w:r>
      <w:r w:rsidRPr="003D1CA9">
        <w:rPr>
          <w:rFonts w:ascii="Calibri" w:hAnsi="Calibri"/>
        </w:rPr>
        <w:tab/>
      </w:r>
      <w:r w:rsidRPr="003D1CA9">
        <w:rPr>
          <w:rFonts w:ascii="Calibri" w:hAnsi="Calibri"/>
        </w:rPr>
        <w:tab/>
        <w:t xml:space="preserve">      </w:t>
      </w:r>
      <w:r w:rsidRPr="003D1CA9">
        <w:rPr>
          <w:rFonts w:ascii="Calibri" w:hAnsi="Calibri"/>
          <w:vertAlign w:val="subscript"/>
        </w:rPr>
        <w:t>8</w:t>
      </w:r>
      <w:r w:rsidRPr="003D1CA9">
        <w:rPr>
          <w:rFonts w:ascii="Calibri" w:hAnsi="Calibri"/>
        </w:rPr>
        <w:t>O</w:t>
      </w:r>
      <w:r w:rsidRPr="003D1CA9">
        <w:rPr>
          <w:rFonts w:ascii="Calibri" w:hAnsi="Calibri"/>
          <w:vertAlign w:val="superscript"/>
        </w:rPr>
        <w:t>2-</w:t>
      </w:r>
    </w:p>
    <w:p w14:paraId="6E24EB62" w14:textId="77777777" w:rsidR="00CB4AAD" w:rsidRPr="003D1CA9" w:rsidRDefault="00CB4AAD" w:rsidP="00CB4AAD">
      <w:pPr>
        <w:rPr>
          <w:rFonts w:ascii="Calibri" w:hAnsi="Calibri"/>
        </w:rPr>
      </w:pPr>
    </w:p>
    <w:p w14:paraId="1966EF90" w14:textId="77777777" w:rsidR="00CB4AAD" w:rsidRPr="003D1CA9" w:rsidRDefault="00CB4AAD" w:rsidP="00CB4AAD">
      <w:pPr>
        <w:rPr>
          <w:rFonts w:ascii="Calibri" w:hAnsi="Calibri"/>
        </w:rPr>
      </w:pPr>
    </w:p>
    <w:p w14:paraId="1D011C97" w14:textId="77777777" w:rsidR="00CB4AAD" w:rsidRPr="003D1CA9" w:rsidRDefault="00CB4AAD" w:rsidP="00CB4AAD">
      <w:pPr>
        <w:rPr>
          <w:rFonts w:ascii="Calibri" w:hAnsi="Calibri"/>
        </w:rPr>
      </w:pPr>
    </w:p>
    <w:p w14:paraId="4EB285F3" w14:textId="77777777" w:rsidR="00CB4AAD" w:rsidRPr="003D1CA9" w:rsidRDefault="00CB4AAD" w:rsidP="00CB4AAD">
      <w:pPr>
        <w:rPr>
          <w:rFonts w:ascii="Calibri" w:hAnsi="Calibri"/>
        </w:rPr>
      </w:pPr>
    </w:p>
    <w:p w14:paraId="02B9CB4C" w14:textId="77777777" w:rsidR="00D0427A" w:rsidRDefault="00D0427A" w:rsidP="00CB4AAD">
      <w:pPr>
        <w:rPr>
          <w:rFonts w:ascii="Calibri" w:hAnsi="Calibri"/>
        </w:rPr>
      </w:pPr>
    </w:p>
    <w:p w14:paraId="31C9A4DA" w14:textId="77777777" w:rsidR="00CB4AAD" w:rsidRPr="003D1CA9" w:rsidRDefault="00CB4AAD" w:rsidP="00CB4AAD">
      <w:pPr>
        <w:rPr>
          <w:rFonts w:ascii="Calibri" w:hAnsi="Calibri"/>
        </w:rPr>
      </w:pPr>
      <w:r w:rsidRPr="003D1CA9">
        <w:rPr>
          <w:rFonts w:ascii="Calibri" w:hAnsi="Calibri"/>
        </w:rPr>
        <w:t xml:space="preserve">The attraction between the positive and negative ions that is created when electrons are transferred is called an ____________________________.  </w:t>
      </w:r>
    </w:p>
    <w:p w14:paraId="1FC6166A" w14:textId="77777777" w:rsidR="00CB4AAD" w:rsidRPr="003D1CA9" w:rsidRDefault="00CB4AAD" w:rsidP="00CB4AAD">
      <w:pPr>
        <w:rPr>
          <w:rFonts w:ascii="Calibri" w:hAnsi="Calibri"/>
        </w:rPr>
      </w:pPr>
    </w:p>
    <w:p w14:paraId="0D56A479" w14:textId="77777777" w:rsidR="00CB4AAD" w:rsidRPr="003D1CA9" w:rsidRDefault="00CB4AAD" w:rsidP="00CB4AAD">
      <w:pPr>
        <w:rPr>
          <w:rFonts w:ascii="Calibri" w:hAnsi="Calibri"/>
        </w:rPr>
      </w:pPr>
      <w:r w:rsidRPr="003D1CA9">
        <w:rPr>
          <w:rFonts w:ascii="Calibri" w:hAnsi="Calibri"/>
        </w:rPr>
        <w:t>When the ions of metals and non-metals are attracted to each other and an ___________ ________ is formed, the new substance that is formed is called an __________________________.</w:t>
      </w:r>
    </w:p>
    <w:p w14:paraId="4FF05FC4" w14:textId="77777777" w:rsidR="00CB4AAD" w:rsidRPr="003D1CA9" w:rsidRDefault="00CB4AAD" w:rsidP="00CB4AAD">
      <w:pPr>
        <w:rPr>
          <w:rFonts w:ascii="Calibri" w:hAnsi="Calibri"/>
        </w:rPr>
      </w:pPr>
    </w:p>
    <w:p w14:paraId="5396C9AE" w14:textId="77777777" w:rsidR="00CB4AAD" w:rsidRPr="003D1CA9" w:rsidRDefault="00CB4AAD" w:rsidP="00CB4AAD">
      <w:pPr>
        <w:rPr>
          <w:rFonts w:ascii="Calibri" w:hAnsi="Calibri"/>
        </w:rPr>
      </w:pPr>
      <w:r w:rsidRPr="003D1CA9">
        <w:rPr>
          <w:rFonts w:ascii="Calibri" w:hAnsi="Calibri"/>
        </w:rPr>
        <w:t>We can find the chemical formulas for ionic compounds using the “__________________” rule:</w:t>
      </w:r>
    </w:p>
    <w:p w14:paraId="5AC3EC21" w14:textId="77777777" w:rsidR="00CB4AAD" w:rsidRPr="003D1CA9" w:rsidRDefault="00CB4AAD" w:rsidP="00CB4AAD">
      <w:pPr>
        <w:rPr>
          <w:rFonts w:ascii="Calibri" w:hAnsi="Calibri"/>
        </w:rPr>
      </w:pPr>
    </w:p>
    <w:p w14:paraId="2946989D" w14:textId="77777777" w:rsidR="00CB4AAD" w:rsidRPr="003D1CA9" w:rsidRDefault="00CB4AAD" w:rsidP="001A4087">
      <w:pPr>
        <w:numPr>
          <w:ilvl w:val="0"/>
          <w:numId w:val="5"/>
        </w:numPr>
        <w:rPr>
          <w:rFonts w:ascii="Calibri" w:hAnsi="Calibri"/>
        </w:rPr>
      </w:pPr>
      <w:r w:rsidRPr="003D1CA9">
        <w:rPr>
          <w:rFonts w:ascii="Calibri" w:hAnsi="Calibri"/>
        </w:rPr>
        <w:t>Write the _________________________, including its charge.</w:t>
      </w:r>
    </w:p>
    <w:p w14:paraId="145984B9" w14:textId="77777777" w:rsidR="00CB4AAD" w:rsidRPr="003D1CA9" w:rsidRDefault="00CB4AAD" w:rsidP="001A4087">
      <w:pPr>
        <w:numPr>
          <w:ilvl w:val="0"/>
          <w:numId w:val="5"/>
        </w:numPr>
        <w:rPr>
          <w:rFonts w:ascii="Calibri" w:hAnsi="Calibri"/>
        </w:rPr>
      </w:pPr>
      <w:r w:rsidRPr="003D1CA9">
        <w:rPr>
          <w:rFonts w:ascii="Calibri" w:hAnsi="Calibri"/>
        </w:rPr>
        <w:t>Write the _________________________, including its charge.</w:t>
      </w:r>
    </w:p>
    <w:p w14:paraId="49455DD6" w14:textId="77777777" w:rsidR="00CB4AAD" w:rsidRPr="003D1CA9" w:rsidRDefault="00CB4AAD" w:rsidP="001A4087">
      <w:pPr>
        <w:numPr>
          <w:ilvl w:val="0"/>
          <w:numId w:val="5"/>
        </w:numPr>
        <w:rPr>
          <w:rFonts w:ascii="Calibri" w:hAnsi="Calibri"/>
        </w:rPr>
      </w:pPr>
      <w:r w:rsidRPr="003D1CA9">
        <w:rPr>
          <w:rFonts w:ascii="Calibri" w:hAnsi="Calibri"/>
        </w:rPr>
        <w:t>Criss-cross just the _____________________ of the charges.</w:t>
      </w:r>
    </w:p>
    <w:p w14:paraId="052DB02A" w14:textId="77777777" w:rsidR="00CB4AAD" w:rsidRPr="003D1CA9" w:rsidRDefault="00CB4AAD" w:rsidP="001A4087">
      <w:pPr>
        <w:numPr>
          <w:ilvl w:val="0"/>
          <w:numId w:val="5"/>
        </w:numPr>
        <w:rPr>
          <w:rFonts w:ascii="Calibri" w:hAnsi="Calibri"/>
        </w:rPr>
      </w:pPr>
      <w:r w:rsidRPr="003D1CA9">
        <w:rPr>
          <w:rFonts w:ascii="Calibri" w:hAnsi="Calibri"/>
        </w:rPr>
        <w:t>If the subscripts can be reduced to ______________________, do so.</w:t>
      </w:r>
    </w:p>
    <w:p w14:paraId="44CBF16E" w14:textId="77777777" w:rsidR="00CB4AAD" w:rsidRPr="003D1CA9" w:rsidRDefault="00CB4AAD" w:rsidP="00CB4AAD">
      <w:pPr>
        <w:rPr>
          <w:rFonts w:ascii="Calibri" w:hAnsi="Calibri"/>
        </w:rPr>
      </w:pPr>
    </w:p>
    <w:p w14:paraId="2CB8E66C" w14:textId="77777777" w:rsidR="00D0427A" w:rsidRDefault="00D0427A" w:rsidP="00CB4AAD">
      <w:pPr>
        <w:rPr>
          <w:rFonts w:ascii="Calibri" w:hAnsi="Calibri"/>
          <w:b/>
          <w:bCs/>
        </w:rPr>
      </w:pPr>
    </w:p>
    <w:p w14:paraId="355EAE8C" w14:textId="7D193494" w:rsidR="00CB4AAD" w:rsidRPr="003D1CA9" w:rsidRDefault="00CB4AAD" w:rsidP="00CB4AAD">
      <w:pPr>
        <w:rPr>
          <w:rFonts w:ascii="Calibri" w:hAnsi="Calibri"/>
          <w:b/>
          <w:bCs/>
        </w:rPr>
      </w:pPr>
      <w:r w:rsidRPr="003D1CA9">
        <w:rPr>
          <w:rFonts w:ascii="Calibri" w:hAnsi="Calibri"/>
          <w:b/>
          <w:bCs/>
        </w:rPr>
        <w:lastRenderedPageBreak/>
        <w:t>Practice Questions:</w:t>
      </w:r>
    </w:p>
    <w:p w14:paraId="0C5B0C93" w14:textId="77777777" w:rsidR="00CB4AAD" w:rsidRPr="003D1CA9" w:rsidRDefault="00CB4AAD" w:rsidP="00CB4AAD">
      <w:pPr>
        <w:rPr>
          <w:rFonts w:ascii="Calibri" w:hAnsi="Calibri"/>
        </w:rPr>
      </w:pPr>
    </w:p>
    <w:p w14:paraId="1BFE2378" w14:textId="77777777" w:rsidR="00CB4AAD" w:rsidRPr="003D1CA9" w:rsidRDefault="00CB4AAD" w:rsidP="001A4087">
      <w:pPr>
        <w:numPr>
          <w:ilvl w:val="0"/>
          <w:numId w:val="6"/>
        </w:numPr>
        <w:rPr>
          <w:rFonts w:ascii="Calibri" w:hAnsi="Calibri"/>
        </w:rPr>
      </w:pPr>
      <w:r w:rsidRPr="003D1CA9">
        <w:rPr>
          <w:rFonts w:ascii="Calibri" w:hAnsi="Calibri"/>
        </w:rPr>
        <w:t>sodium and chlorine</w:t>
      </w:r>
    </w:p>
    <w:p w14:paraId="7FA371AE" w14:textId="77777777" w:rsidR="00CB4AAD" w:rsidRPr="003D1CA9" w:rsidRDefault="00CB4AAD" w:rsidP="00CB4AAD">
      <w:pPr>
        <w:ind w:left="360"/>
        <w:rPr>
          <w:rFonts w:ascii="Calibri" w:hAnsi="Calibri"/>
        </w:rPr>
      </w:pPr>
    </w:p>
    <w:p w14:paraId="3C4D1E2A" w14:textId="77777777" w:rsidR="00CB4AAD" w:rsidRPr="003D1CA9" w:rsidRDefault="00CB4AAD" w:rsidP="00CB4AAD">
      <w:pPr>
        <w:ind w:left="360"/>
        <w:rPr>
          <w:rFonts w:ascii="Calibri" w:hAnsi="Calibri"/>
        </w:rPr>
      </w:pPr>
      <w:r>
        <w:rPr>
          <w:rFonts w:ascii="Calibri" w:hAnsi="Calibri"/>
          <w:noProof/>
          <w:lang w:val="en-C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2EECC19" wp14:editId="2E18BFB6">
                <wp:simplePos x="0" y="0"/>
                <wp:positionH relativeFrom="column">
                  <wp:posOffset>4914900</wp:posOffset>
                </wp:positionH>
                <wp:positionV relativeFrom="paragraph">
                  <wp:posOffset>60960</wp:posOffset>
                </wp:positionV>
                <wp:extent cx="1143000" cy="1005840"/>
                <wp:effectExtent l="0" t="0" r="12700" b="15875"/>
                <wp:wrapNone/>
                <wp:docPr id="193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005840"/>
                          <a:chOff x="1440" y="6193"/>
                          <a:chExt cx="2160" cy="2160"/>
                        </a:xfrm>
                      </wpg:grpSpPr>
                      <wps:wsp>
                        <wps:cNvPr id="194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1440" y="6193"/>
                            <a:ext cx="2160" cy="21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5" name="Group 91"/>
                        <wpg:cNvGrpSpPr>
                          <a:grpSpLocks/>
                        </wpg:cNvGrpSpPr>
                        <wpg:grpSpPr bwMode="auto">
                          <a:xfrm>
                            <a:off x="1728" y="6481"/>
                            <a:ext cx="1584" cy="1584"/>
                            <a:chOff x="1584" y="9792"/>
                            <a:chExt cx="1584" cy="1584"/>
                          </a:xfrm>
                        </wpg:grpSpPr>
                        <wps:wsp>
                          <wps:cNvPr id="196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4" y="9792"/>
                              <a:ext cx="1584" cy="158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Oval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2" y="10080"/>
                              <a:ext cx="1008" cy="10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0368"/>
                              <a:ext cx="432" cy="432"/>
                            </a:xfrm>
                            <a:prstGeom prst="ellipse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89" o:spid="_x0000_s1026" style="position:absolute;margin-left:387pt;margin-top:4.8pt;width:90pt;height:79.2pt;z-index:251706368" coordorigin="1440,6193" coordsize="2160,2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">
                <v:oval id="Oval 90" o:spid="_x0000_s1027" style="position:absolute;left:1440;top:6193;width:2160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kPpqwgAA&#10;ANwAAAAPAAAAZHJzL2Rvd25yZXYueG1sRE9Na8JAEL0L/Q/LFHrTjU0NNXUVqRT04KFpvQ/ZMQlm&#10;Z0N2GtN/3y0I3ubxPme1GV2rBupD49nAfJaAIi69bbgy8P31MX0FFQTZYuuZDPxSgM36YbLC3Por&#10;f9JQSKViCIccDdQiXa51KGtyGGa+I47c2fcOJcK+0rbHawx3rX5Okkw7bDg21NjRe03lpfhxBnbV&#10;tsgGncoiPe/2sricjod0bszT47h9AyU0yl18c+9tnL98gf9n4gV6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Q+mrCAAAA3AAAAA8AAAAAAAAAAAAAAAAAlwIAAGRycy9kb3du&#10;cmV2LnhtbFBLBQYAAAAABAAEAPUAAACGAwAAAAA=&#10;"/>
                <v:group id="Group 91" o:spid="_x0000_s1028" style="position:absolute;left:1728;top:6481;width:1584;height:1584" coordorigin="1584,9792" coordsize="1584,15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uaxD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n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O5rEPDAAAA3AAAAA8A&#10;AAAAAAAAAAAAAAAAqQIAAGRycy9kb3ducmV2LnhtbFBLBQYAAAAABAAEAPoAAACZAwAAAAA=&#10;">
                  <v:oval id="Oval 92" o:spid="_x0000_s1029" style="position:absolute;left:1584;top:9792;width:1584;height:15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DsGGwgAA&#10;ANwAAAAPAAAAZHJzL2Rvd25yZXYueG1sRE9Na8JAEL0L/Q/LFHrTjQZDm7qKVAp66KGxvQ/ZMQlm&#10;Z0N2jPHfu0Kht3m8z1ltRteqgfrQeDYwnyWgiEtvG64M/Bw/p6+ggiBbbD2TgRsF2KyfJivMrb/y&#10;Nw2FVCqGcMjRQC3S5VqHsiaHYeY74sidfO9QIuwrbXu8xnDX6kWSZNphw7Ghxo4+airPxcUZ2FXb&#10;Iht0Ksv0tNvL8vz7dUjnxrw8j9t3UEKj/Iv/3Hsb579l8HgmXqD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kOwYbCAAAA3AAAAA8AAAAAAAAAAAAAAAAAlwIAAGRycy9kb3du&#10;cmV2LnhtbFBLBQYAAAAABAAEAPUAAACGAwAAAAA=&#10;"/>
                  <v:oval id="Oval 93" o:spid="_x0000_s1030" style="position:absolute;left:1872;top:10080;width:1008;height: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QmQdwgAA&#10;ANwAAAAPAAAAZHJzL2Rvd25yZXYueG1sRE9Na8JAEL0L/Q/LFHrTjQ1aja4ilYI9eGjU+5Adk2B2&#10;NmSnMf333ULB2zze56y3g2tUT12oPRuYThJQxIW3NZcGzqeP8QJUEGSLjWcy8EMBtpun0Roz6+/8&#10;RX0upYohHDI0UIm0mdahqMhhmPiWOHJX3zmUCLtS2w7vMdw1+jVJ5tphzbGhwpbeKypu+bczsC93&#10;+bzXqczS6/4gs9vl+JlOjXl5HnYrUEKDPMT/7oON85dv8PdMvEBv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ZCZB3CAAAA3AAAAA8AAAAAAAAAAAAAAAAAlwIAAGRycy9kb3du&#10;cmV2LnhtbFBLBQYAAAAABAAEAPUAAACGAwAAAAA=&#10;"/>
                  <v:oval id="Oval 94" o:spid="_x0000_s1031" style="position:absolute;left:2160;top:10368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HgaUwwAA&#10;ANwAAAAPAAAAZHJzL2Rvd25yZXYueG1sRI/BasNADETvhfzDokBvzTqhLanjdUgKBt9C3H6A4lVt&#10;E6/WeLex8/fRodDbCI2eZrL97Hp1ozF0ng2sVwko4trbjhsD31/FyxZUiMgWe89k4E4B9vniKcPU&#10;+onPdKtiowTCIUUDbYxDqnWoW3IYVn4glt2PHx1GGcdG2xEngbteb5LkXTvsWD60ONBnS/W1+nVC&#10;OU/VVNZvmy7QyRVrfD2eLt6Y5+V82IGKNMd/8991aSX+h6SVMqJA5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HgaUwwAAANwAAAAPAAAAAAAAAAAAAAAAAJcCAABkcnMvZG93&#10;bnJldi54bWxQSwUGAAAAAAQABAD1AAAAhwMAAAAA&#10;" fillcolor="#969696"/>
                </v:group>
              </v:group>
            </w:pict>
          </mc:Fallback>
        </mc:AlternateContent>
      </w:r>
      <w:r>
        <w:rPr>
          <w:rFonts w:ascii="Calibri" w:hAnsi="Calibri"/>
          <w:noProof/>
          <w:lang w:val="en-C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67F80CA" wp14:editId="647C666D">
                <wp:simplePos x="0" y="0"/>
                <wp:positionH relativeFrom="column">
                  <wp:posOffset>3543300</wp:posOffset>
                </wp:positionH>
                <wp:positionV relativeFrom="paragraph">
                  <wp:posOffset>60960</wp:posOffset>
                </wp:positionV>
                <wp:extent cx="1143000" cy="1005840"/>
                <wp:effectExtent l="0" t="0" r="12700" b="15875"/>
                <wp:wrapNone/>
                <wp:docPr id="18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005840"/>
                          <a:chOff x="1440" y="6193"/>
                          <a:chExt cx="2160" cy="2160"/>
                        </a:xfrm>
                      </wpg:grpSpPr>
                      <wps:wsp>
                        <wps:cNvPr id="188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1440" y="6193"/>
                            <a:ext cx="2160" cy="21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9" name="Group 85"/>
                        <wpg:cNvGrpSpPr>
                          <a:grpSpLocks/>
                        </wpg:cNvGrpSpPr>
                        <wpg:grpSpPr bwMode="auto">
                          <a:xfrm>
                            <a:off x="1728" y="6481"/>
                            <a:ext cx="1584" cy="1584"/>
                            <a:chOff x="1584" y="9792"/>
                            <a:chExt cx="1584" cy="1584"/>
                          </a:xfrm>
                        </wpg:grpSpPr>
                        <wps:wsp>
                          <wps:cNvPr id="190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4" y="9792"/>
                              <a:ext cx="1584" cy="158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Oval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2" y="10080"/>
                              <a:ext cx="1008" cy="10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Oval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0368"/>
                              <a:ext cx="432" cy="432"/>
                            </a:xfrm>
                            <a:prstGeom prst="ellipse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83" o:spid="_x0000_s1026" style="position:absolute;margin-left:279pt;margin-top:4.8pt;width:90pt;height:79.2pt;z-index:251705344" coordorigin="1440,6193" coordsize="2160,2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">
                <v:oval id="Oval 84" o:spid="_x0000_s1027" style="position:absolute;left:1440;top:6193;width:2160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BGayxAAA&#10;ANwAAAAPAAAAZHJzL2Rvd25yZXYueG1sRI9Ba8JAEIXvhf6HZQre6kaDIqmriFKwhx6atvchOybB&#10;7GzITmP8951DobcZ3pv3vtnup9CZkYbURnawmGdgiKvoW64dfH2+Pm/AJEH22EUmB3dKsN89Pmyx&#10;8PHGHzSWUhsN4VSgg0akL6xNVUMB0zz2xKpd4hBQdB1q6we8aXjo7DLL1jZgy9rQYE/Hhqpr+RMc&#10;nOpDuR5tLqv8cjrL6vr9/pYvnJs9TYcXMEKT/Jv/rs9e8TdKq8/oBHb3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gRmssQAAADcAAAADwAAAAAAAAAAAAAAAACXAgAAZHJzL2Rv&#10;d25yZXYueG1sUEsFBgAAAAAEAAQA9QAAAIgDAAAAAA==&#10;"/>
                <v:group id="Group 85" o:spid="_x0000_s1028" style="position:absolute;left:1728;top:6481;width:1584;height:1584" coordorigin="1584,9792" coordsize="1584,15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LTCbwwAAANwAAAAPAAAAZHJzL2Rvd25yZXYueG1sRE9Li8IwEL4L/ocwgjdN&#10;q+zido0iouJBFnzAsrehGdtiMylNbOu/3wiCt/n4njNfdqYUDdWusKwgHkcgiFOrC84UXM7b0QyE&#10;88gaS8uk4EEOlot+b46Jti0fqTn5TIQQdgkqyL2vEildmpNBN7YVceCutjboA6wzqWtsQ7gp5SSK&#10;PqXBgkNDjhWtc0pvp7tRsGuxXU3jTXO4XdePv/PHz+8hJqWGg271DcJT59/il3uvw/zZF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ctMJvDAAAA3AAAAA8A&#10;AAAAAAAAAAAAAAAAqQIAAGRycy9kb3ducmV2LnhtbFBLBQYAAAAABAAEAPoAAACZAwAAAAA=&#10;">
                  <v:oval id="Oval 86" o:spid="_x0000_s1029" style="position:absolute;left:1584;top:9792;width:1584;height:15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q/xpxQAA&#10;ANwAAAAPAAAAZHJzL2Rvd25yZXYueG1sRI9BS8NAEIXvgv9hGaE3u2lDi8ZuS2kR6sGDUe9DdpqE&#10;ZmdDdkzTf+8cBG8zvDfvfbPZTaEzIw2pjexgMc/AEFfRt1w7+Pp8fXwCkwTZYxeZHNwowW57f7fB&#10;wscrf9BYSm00hFOBDhqRvrA2VQ0FTPPYE6t2jkNA0XWorR/wquGhs8ssW9uALWtDgz0dGqou5U9w&#10;cKz35Xq0uazy8/Ekq8v3+1u+cG72MO1fwAhN8m/+uz55xX9WfH1GJ7D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mr/GnFAAAA3AAAAA8AAAAAAAAAAAAAAAAAlwIAAGRycy9k&#10;b3ducmV2LnhtbFBLBQYAAAAABAAEAPUAAACJAwAAAAA=&#10;"/>
                  <v:oval id="Oval 87" o:spid="_x0000_s1030" style="position:absolute;left:1872;top:10080;width:1008;height: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51nywgAA&#10;ANwAAAAPAAAAZHJzL2Rvd25yZXYueG1sRE9Na8JAEL0L/Q/LFHrTTQxKm7qKVAr20IOxvQ/ZMQlm&#10;Z0N2jPHfu4WCt3m8z1ltRteqgfrQeDaQzhJQxKW3DVcGfo6f01dQQZAttp7JwI0CbNZPkxXm1l/5&#10;QEMhlYohHHI0UIt0udahrMlhmPmOOHIn3zuUCPtK2x6vMdy1ep4kS+2w4dhQY0cfNZXn4uIM7Kpt&#10;sRx0JovstNvL4vz7/ZWlxrw8j9t3UEKjPMT/7r2N899S+HsmXqD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nWfLCAAAA3AAAAA8AAAAAAAAAAAAAAAAAlwIAAGRycy9kb3du&#10;cmV2LnhtbFBLBQYAAAAABAAEAPUAAACGAwAAAAA=&#10;"/>
                  <v:oval id="Oval 88" o:spid="_x0000_s1031" style="position:absolute;left:2160;top:10368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9jF+wgAA&#10;ANwAAAAPAAAAZHJzL2Rvd25yZXYueG1sRI/RasJAEEXfC/7DMkLf6sZgRaOrWCGQt2D0A8bsmASz&#10;syG7TdK/7xYKvs1w7z1zZ3+cTCsG6l1jWcFyEYEgLq1uuFJwu6YfGxDOI2tsLZOCH3JwPMze9pho&#10;O/KFhsJXIkDYJaig9r5LpHRlTQbdwnbEQXvY3qAPa19J3eMY4KaVcRStpcGGw4UaOzrXVD6LbxMo&#10;l7EYs/IzbhzlJl3i6iu/W6Xe59NpB8LT5F/m/3SmQ/1tDH/PhAnk4R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T2MX7CAAAA3AAAAA8AAAAAAAAAAAAAAAAAlwIAAGRycy9kb3du&#10;cmV2LnhtbFBLBQYAAAAABAAEAPUAAACGAwAAAAA=&#10;" fillcolor="#969696"/>
                </v:group>
              </v:group>
            </w:pict>
          </mc:Fallback>
        </mc:AlternateContent>
      </w:r>
      <w:r>
        <w:rPr>
          <w:rFonts w:ascii="Calibri" w:hAnsi="Calibri"/>
          <w:noProof/>
          <w:lang w:val="en-C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3724169" wp14:editId="21441C82">
                <wp:simplePos x="0" y="0"/>
                <wp:positionH relativeFrom="column">
                  <wp:posOffset>-228600</wp:posOffset>
                </wp:positionH>
                <wp:positionV relativeFrom="paragraph">
                  <wp:posOffset>60960</wp:posOffset>
                </wp:positionV>
                <wp:extent cx="1143000" cy="1005840"/>
                <wp:effectExtent l="0" t="0" r="12700" b="15875"/>
                <wp:wrapNone/>
                <wp:docPr id="18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005840"/>
                          <a:chOff x="1440" y="6193"/>
                          <a:chExt cx="2160" cy="2160"/>
                        </a:xfrm>
                      </wpg:grpSpPr>
                      <wps:wsp>
                        <wps:cNvPr id="182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1440" y="6193"/>
                            <a:ext cx="2160" cy="21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3" name="Group 78"/>
                        <wpg:cNvGrpSpPr>
                          <a:grpSpLocks/>
                        </wpg:cNvGrpSpPr>
                        <wpg:grpSpPr bwMode="auto">
                          <a:xfrm>
                            <a:off x="1728" y="6481"/>
                            <a:ext cx="1584" cy="1584"/>
                            <a:chOff x="1584" y="9792"/>
                            <a:chExt cx="1584" cy="1584"/>
                          </a:xfrm>
                        </wpg:grpSpPr>
                        <wps:wsp>
                          <wps:cNvPr id="184" name="Oval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4" y="9792"/>
                              <a:ext cx="1584" cy="158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Oval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2" y="10080"/>
                              <a:ext cx="1008" cy="10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0368"/>
                              <a:ext cx="432" cy="432"/>
                            </a:xfrm>
                            <a:prstGeom prst="ellipse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76" o:spid="_x0000_s1026" style="position:absolute;margin-left:-17.95pt;margin-top:4.8pt;width:90pt;height:79.2pt;z-index:251703296" coordorigin="1440,6193" coordsize="2160,2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">
                <v:oval id="Oval 77" o:spid="_x0000_s1027" style="position:absolute;left:1440;top:6193;width:2160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7FFYwQAA&#10;ANwAAAAPAAAAZHJzL2Rvd25yZXYueG1sRE9Na8JAEL0L/Q/LFHrTjQYlpK4ilYIeemi09yE7JsHs&#10;bMhOY/z3rlDobR7vc9bb0bVqoD40ng3MZwko4tLbhisD59PnNAMVBNli65kM3CnAdvMyWWNu/Y2/&#10;aSikUjGEQ44GapEu1zqUNTkMM98RR+7ie4cSYV9p2+MthrtWL5JkpR02HBtq7OijpvJa/DoD+2pX&#10;rAadyjK97A+yvP58HdO5MW+v4+4dlNAo/+I/98HG+dkCns/EC/Tm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+xRWMEAAADcAAAADwAAAAAAAAAAAAAAAACXAgAAZHJzL2Rvd25y&#10;ZXYueG1sUEsFBgAAAAAEAAQA9QAAAIUDAAAAAA==&#10;"/>
                <v:group id="Group 78" o:spid="_x0000_s1028" style="position:absolute;left:1728;top:6481;width:1584;height:1584" coordorigin="1584,9792" coordsize="1584,15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xQdxwgAAANwAAAAPAAAAZHJzL2Rvd25yZXYueG1sRE9Ni8IwEL0v+B/CCN7W&#10;tCsuUo0i4ooHEVYF8TY0Y1tsJqWJbf33RhC8zeN9zmzRmVI0VLvCsoJ4GIEgTq0uOFNwOv59T0A4&#10;j6yxtEwKHuRgMe99zTDRtuV/ag4+EyGEXYIKcu+rREqX5mTQDW1FHLirrQ36AOtM6hrbEG5K+RNF&#10;v9JgwaEhx4pWOaW3w90o2LTYLkfxutndrqvH5Tjen3cxKTXod8spCE+d/4jf7q0O8ycjeD0TLpDz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1sUHccIAAADcAAAADwAA&#10;AAAAAAAAAAAAAACpAgAAZHJzL2Rvd25yZXYueG1sUEsFBgAAAAAEAAQA+gAAAJgDAAAAAA==&#10;">
                  <v:oval id="Oval 79" o:spid="_x0000_s1029" style="position:absolute;left:1584;top:9792;width:1584;height:15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SWy3wQAA&#10;ANwAAAAPAAAAZHJzL2Rvd25yZXYueG1sRE9Na8JAEL0L/odlhN50Y6MiqatIRbAHD03b+5Adk2B2&#10;NmTHmP77riD0No/3OZvd4BrVUxdqzwbmswQUceFtzaWB76/jdA0qCLLFxjMZ+KUAu+14tMHM+jt/&#10;Up9LqWIIhwwNVCJtpnUoKnIYZr4ljtzFdw4lwq7UtsN7DHeNfk2SlXZYc2yosKX3ioprfnMGDuU+&#10;X/U6lWV6OZxkef05f6RzY14mw/4NlNAg/+Kn+2Tj/PUCHs/EC/T2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0lst8EAAADcAAAADwAAAAAAAAAAAAAAAACXAgAAZHJzL2Rvd25y&#10;ZXYueG1sUEsFBgAAAAAEAAQA9QAAAIUDAAAAAA==&#10;"/>
                  <v:oval id="Oval 80" o:spid="_x0000_s1030" style="position:absolute;left:1872;top:10080;width:1008;height: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BckswQAA&#10;ANwAAAAPAAAAZHJzL2Rvd25yZXYueG1sRE9Na8JAEL0X+h+WKfRWNxoikrqKVAp66MHY3ofsmASz&#10;syE7xvjvXaHgbR7vc5br0bVqoD40ng1MJwko4tLbhisDv8fvjwWoIMgWW89k4EYB1qvXlyXm1l/5&#10;QEMhlYohHHI0UIt0udahrMlhmPiOOHIn3zuUCPtK2x6vMdy1epYkc+2w4dhQY0dfNZXn4uIMbKtN&#10;MR90Kll62u4kO//97NOpMe9v4+YTlNAoT/G/e2fj/EUGj2fiBXp1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AXJLMEAAADcAAAADwAAAAAAAAAAAAAAAACXAgAAZHJzL2Rvd25y&#10;ZXYueG1sUEsFBgAAAAAEAAQA9QAAAIUDAAAAAA==&#10;"/>
                  <v:oval id="Oval 81" o:spid="_x0000_s1031" style="position:absolute;left:2160;top:10368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FKGgvgAA&#10;ANwAAAAPAAAAZHJzL2Rvd25yZXYueG1sRI/BCsIwEETvgv8QVvCmqaJSqlFUELyJ1Q9Ym7UtNpvS&#10;RFv/3giCt11m5u3satOZSryocaVlBZNxBII4s7rkXMH1chjFIJxH1lhZJgVvcrBZ93srTLRt+Uyv&#10;1OciQNglqKDwvk6kdFlBBt3Y1sRBu9vGoA9rk0vdYBvgppLTKFpIgyWHCwXWtC8oe6RPEyjnNm2P&#10;2XxaOjqZwwRnu9PNKjUcdNslCE+d/5t/6aMO9eMFfJ8JE8j1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/hShoL4AAADcAAAADwAAAAAAAAAAAAAAAACXAgAAZHJzL2Rvd25yZXYu&#10;eG1sUEsFBgAAAAAEAAQA9QAAAIIDAAAAAA==&#10;" fillcolor="#969696"/>
                </v:group>
              </v:group>
            </w:pict>
          </mc:Fallback>
        </mc:AlternateContent>
      </w:r>
      <w:r>
        <w:rPr>
          <w:rFonts w:ascii="Calibri" w:hAnsi="Calibri"/>
          <w:noProof/>
          <w:lang w:val="en-C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D066604" wp14:editId="0984898A">
                <wp:simplePos x="0" y="0"/>
                <wp:positionH relativeFrom="column">
                  <wp:posOffset>1143000</wp:posOffset>
                </wp:positionH>
                <wp:positionV relativeFrom="paragraph">
                  <wp:posOffset>60960</wp:posOffset>
                </wp:positionV>
                <wp:extent cx="1143000" cy="1005840"/>
                <wp:effectExtent l="0" t="0" r="12700" b="15875"/>
                <wp:wrapNone/>
                <wp:docPr id="17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005840"/>
                          <a:chOff x="1440" y="6193"/>
                          <a:chExt cx="2160" cy="2160"/>
                        </a:xfrm>
                      </wpg:grpSpPr>
                      <wps:wsp>
                        <wps:cNvPr id="176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1440" y="6193"/>
                            <a:ext cx="2160" cy="21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7" name="Group 72"/>
                        <wpg:cNvGrpSpPr>
                          <a:grpSpLocks/>
                        </wpg:cNvGrpSpPr>
                        <wpg:grpSpPr bwMode="auto">
                          <a:xfrm>
                            <a:off x="1728" y="6481"/>
                            <a:ext cx="1584" cy="1584"/>
                            <a:chOff x="1584" y="9792"/>
                            <a:chExt cx="1584" cy="1584"/>
                          </a:xfrm>
                        </wpg:grpSpPr>
                        <wps:wsp>
                          <wps:cNvPr id="178" name="Oval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4" y="9792"/>
                              <a:ext cx="1584" cy="158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2" y="10080"/>
                              <a:ext cx="1008" cy="10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0368"/>
                              <a:ext cx="432" cy="432"/>
                            </a:xfrm>
                            <a:prstGeom prst="ellipse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70" o:spid="_x0000_s1026" style="position:absolute;margin-left:90pt;margin-top:4.8pt;width:90pt;height:79.2pt;z-index:251702272" coordorigin="1440,6193" coordsize="2160,2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">
                <v:oval id="Oval 71" o:spid="_x0000_s1027" style="position:absolute;left:1440;top:6193;width:2160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id8wgAA&#10;ANwAAAAPAAAAZHJzL2Rvd25yZXYueG1sRE9Na8JAEL0L/Q/LFHrTjQbTkrqKVAp66KGxvQ/ZMQlm&#10;Z0N2jPHfu0Kht3m8z1ltRteqgfrQeDYwnyWgiEtvG64M/Bw/p2+ggiBbbD2TgRsF2KyfJivMrb/y&#10;Nw2FVCqGcMjRQC3S5VqHsiaHYeY74sidfO9QIuwrbXu8xnDX6kWSZNphw7Ghxo4+airPxcUZ2FXb&#10;Iht0Ksv0tNvL8vz7dUjnxrw8j9t3UEKj/Iv/3Hsb579m8HgmXqD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kCJ3zCAAAA3AAAAA8AAAAAAAAAAAAAAAAAlwIAAGRycy9kb3du&#10;cmV2LnhtbFBLBQYAAAAABAAEAPUAAACGAwAAAAA=&#10;"/>
                <v:group id="Group 72" o:spid="_x0000_s1028" style="position:absolute;left:1728;top:6481;width:1584;height:1584" coordorigin="1584,9792" coordsize="1584,15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K3FVwwAAANwAAAAPAAAAZHJzL2Rvd25yZXYueG1sRE9Li8IwEL4L/ocwgjdN&#10;q+y6dI0iouJBFnzAsrehGdtiMylNbOu/3wiCt/n4njNfdqYUDdWusKwgHkcgiFOrC84UXM7b0RcI&#10;55E1lpZJwYMcLBf93hwTbVs+UnPymQgh7BJUkHtfJVK6NCeDbmwr4sBdbW3QB1hnUtfYhnBTykkU&#10;fUqDBYeGHCta55TeTnejYNdiu5rGm+Zwu64ff+ePn99DTEoNB93qG4Snzr/FL/deh/mz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wrcVXDAAAA3AAAAA8A&#10;AAAAAAAAAAAAAAAAqQIAAGRycy9kb3ducmV2LnhtbFBLBQYAAAAABAAEAPoAAACZAwAAAAA=&#10;">
                  <v:oval id="Oval 73" o:spid="_x0000_s1029" style="position:absolute;left:1584;top:9792;width:1584;height:15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0RaVxQAA&#10;ANwAAAAPAAAAZHJzL2Rvd25yZXYueG1sRI9BS8NAEIXvgv9hGaE3u2lDq8RuS2kR6sGDUe9DdpqE&#10;ZmdDdkzTf+8cBG8zvDfvfbPZTaEzIw2pjexgMc/AEFfRt1w7+Pp8fXwGkwTZYxeZHNwowW57f7fB&#10;wscrf9BYSm00hFOBDhqRvrA2VQ0FTPPYE6t2jkNA0XWorR/wquGhs8ssW9uALWtDgz0dGqou5U9w&#10;cKz35Xq0uazy8/Ekq8v3+1u+cG72MO1fwAhN8m/+uz55xX9SWn1GJ7D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fRFpXFAAAA3AAAAA8AAAAAAAAAAAAAAAAAlwIAAGRycy9k&#10;b3ducmV2LnhtbFBLBQYAAAAABAAEAPUAAACJAwAAAAA=&#10;"/>
                  <v:oval id="Oval 74" o:spid="_x0000_s1030" style="position:absolute;left:1872;top:10080;width:1008;height: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nbMOwgAA&#10;ANwAAAAPAAAAZHJzL2Rvd25yZXYueG1sRE9Na8JAEL0L/Q/LFHrTjQ1aja4ilYI9eGjU+5Adk2B2&#10;NmSnMf333ULB2zze56y3g2tUT12oPRuYThJQxIW3NZcGzqeP8QJUEGSLjWcy8EMBtpun0Roz6+/8&#10;RX0upYohHDI0UIm0mdahqMhhmPiWOHJX3zmUCLtS2w7vMdw1+jVJ5tphzbGhwpbeKypu+bczsC93&#10;+bzXqczS6/4gs9vl+JlOjXl5HnYrUEKDPMT/7oON89+W8PdMvEBv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dsw7CAAAA3AAAAA8AAAAAAAAAAAAAAAAAlwIAAGRycy9kb3du&#10;cmV2LnhtbFBLBQYAAAAABAAEAPUAAACGAwAAAAA=&#10;"/>
                  <v:oval id="Oval 75" o:spid="_x0000_s1031" style="position:absolute;left:2160;top:10368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sZxPwAAA&#10;ANwAAAAPAAAAZHJzL2Rvd25yZXYueG1sRI/BqsJADEX3gv8wRHCnU8UnUh1FBcGdWN8H5HViW+xk&#10;Sme09e/NQni7G3Jzcu9m17tavagNlWcDs2kCijj3tuLCwO/tNFmBChHZYu2ZDLwpwG47HGwwtb7j&#10;K72yWCiBcEjRQBljk2od8pIchqlviGV3963DKGNbaNtiJ3BX63mSLLXDiuVDiQ0dS8of2dMJ5dpl&#10;3Tn/mVeBLu40w8Xh8ueNGY/6/RpUpD7+m7/XZyvxVxJfyogCvf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sZxPwAAAANwAAAAPAAAAAAAAAAAAAAAAAJcCAABkcnMvZG93bnJl&#10;di54bWxQSwUGAAAAAAQABAD1AAAAhAMAAAAA&#10;" fillcolor="#969696"/>
                </v:group>
              </v:group>
            </w:pict>
          </mc:Fallback>
        </mc:AlternateContent>
      </w:r>
    </w:p>
    <w:p w14:paraId="758B1822" w14:textId="77777777" w:rsidR="00CB4AAD" w:rsidRPr="003D1CA9" w:rsidRDefault="00CB4AAD" w:rsidP="00CB4AAD">
      <w:pPr>
        <w:ind w:left="360"/>
        <w:rPr>
          <w:rFonts w:ascii="Calibri" w:hAnsi="Calibri"/>
        </w:rPr>
      </w:pPr>
    </w:p>
    <w:p w14:paraId="7429B940" w14:textId="77777777" w:rsidR="00CB4AAD" w:rsidRPr="003D1CA9" w:rsidRDefault="00CB4AAD" w:rsidP="00CB4AAD">
      <w:pPr>
        <w:ind w:left="360"/>
        <w:rPr>
          <w:rFonts w:ascii="Calibri" w:hAnsi="Calibri"/>
        </w:rPr>
      </w:pPr>
      <w:r>
        <w:rPr>
          <w:rFonts w:ascii="Calibri" w:hAnsi="Calibri"/>
          <w:noProof/>
          <w:lang w:val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9D1DB1" wp14:editId="7288EFBB">
                <wp:simplePos x="0" y="0"/>
                <wp:positionH relativeFrom="column">
                  <wp:posOffset>2628900</wp:posOffset>
                </wp:positionH>
                <wp:positionV relativeFrom="paragraph">
                  <wp:posOffset>53340</wp:posOffset>
                </wp:positionV>
                <wp:extent cx="685800" cy="228600"/>
                <wp:effectExtent l="50800" t="53975" r="50800" b="47625"/>
                <wp:wrapNone/>
                <wp:docPr id="17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82" o:spid="_x0000_s1026" type="#_x0000_t13" style="position:absolute;margin-left:207pt;margin-top:4.2pt;width:54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"/>
            </w:pict>
          </mc:Fallback>
        </mc:AlternateContent>
      </w:r>
    </w:p>
    <w:p w14:paraId="7FB4B179" w14:textId="77777777" w:rsidR="00CB4AAD" w:rsidRPr="003D1CA9" w:rsidRDefault="00CB4AAD" w:rsidP="00CB4AAD">
      <w:pPr>
        <w:ind w:left="360"/>
        <w:rPr>
          <w:rFonts w:ascii="Calibri" w:hAnsi="Calibri"/>
        </w:rPr>
      </w:pPr>
    </w:p>
    <w:p w14:paraId="52097E72" w14:textId="77777777" w:rsidR="00CB4AAD" w:rsidRPr="003D1CA9" w:rsidRDefault="00CB4AAD" w:rsidP="00CB4AAD">
      <w:pPr>
        <w:ind w:left="360"/>
        <w:rPr>
          <w:rFonts w:ascii="Calibri" w:hAnsi="Calibri"/>
        </w:rPr>
      </w:pPr>
    </w:p>
    <w:p w14:paraId="5144AF42" w14:textId="77777777" w:rsidR="00CB4AAD" w:rsidRPr="003D1CA9" w:rsidRDefault="00CB4AAD" w:rsidP="00CB4AAD">
      <w:pPr>
        <w:ind w:left="360"/>
        <w:rPr>
          <w:rFonts w:ascii="Calibri" w:hAnsi="Calibri"/>
        </w:rPr>
      </w:pPr>
    </w:p>
    <w:p w14:paraId="53045AA1" w14:textId="77777777" w:rsidR="00CB4AAD" w:rsidRPr="003D1CA9" w:rsidRDefault="00CB4AAD" w:rsidP="00CB4AAD">
      <w:pPr>
        <w:ind w:left="360"/>
        <w:rPr>
          <w:rFonts w:ascii="Calibri" w:hAnsi="Calibri"/>
        </w:rPr>
      </w:pPr>
    </w:p>
    <w:p w14:paraId="6915C2A7" w14:textId="77777777" w:rsidR="00CB4AAD" w:rsidRPr="003D1CA9" w:rsidRDefault="00CB4AAD" w:rsidP="001A4087">
      <w:pPr>
        <w:numPr>
          <w:ilvl w:val="0"/>
          <w:numId w:val="6"/>
        </w:numPr>
        <w:rPr>
          <w:rFonts w:ascii="Calibri" w:hAnsi="Calibri"/>
        </w:rPr>
      </w:pPr>
      <w:r w:rsidRPr="003D1CA9">
        <w:rPr>
          <w:rFonts w:ascii="Calibri" w:hAnsi="Calibri"/>
        </w:rPr>
        <w:t>lithium and fluorine</w:t>
      </w:r>
    </w:p>
    <w:p w14:paraId="02D97DA7" w14:textId="77777777" w:rsidR="00CB4AAD" w:rsidRPr="003D1CA9" w:rsidRDefault="00CB4AAD" w:rsidP="00CB4AAD">
      <w:pPr>
        <w:ind w:left="360"/>
        <w:rPr>
          <w:rFonts w:ascii="Calibri" w:hAnsi="Calibri"/>
        </w:rPr>
      </w:pPr>
    </w:p>
    <w:p w14:paraId="6CB6223E" w14:textId="77777777" w:rsidR="00CB4AAD" w:rsidRPr="003D1CA9" w:rsidRDefault="00CB4AAD" w:rsidP="00CB4AAD">
      <w:pPr>
        <w:ind w:left="360"/>
        <w:rPr>
          <w:rFonts w:ascii="Calibri" w:hAnsi="Calibri"/>
        </w:rPr>
      </w:pPr>
      <w:r>
        <w:rPr>
          <w:rFonts w:ascii="Calibri" w:hAnsi="Calibri"/>
          <w:noProof/>
          <w:lang w:val="en-C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A61D05F" wp14:editId="658394AA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800100" cy="737870"/>
                <wp:effectExtent l="0" t="2540" r="12700" b="8890"/>
                <wp:wrapNone/>
                <wp:docPr id="170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737870"/>
                          <a:chOff x="1584" y="9792"/>
                          <a:chExt cx="1584" cy="1584"/>
                        </a:xfrm>
                      </wpg:grpSpPr>
                      <wps:wsp>
                        <wps:cNvPr id="171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1584" y="9792"/>
                            <a:ext cx="1584" cy="15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1872" y="10080"/>
                            <a:ext cx="1008" cy="10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2160" y="10368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3" o:spid="_x0000_s1026" style="position:absolute;margin-left:297pt;margin-top:6.65pt;width:63pt;height:58.1pt;z-index:251709440" coordorigin="1584,9792" coordsize="1584,15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">
                <v:oval id="Oval 104" o:spid="_x0000_s1027" style="position:absolute;left:1584;top:9792;width:1584;height:15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678IwgAA&#10;ANwAAAAPAAAAZHJzL2Rvd25yZXYueG1sRE9Na8JAEL0L/Q/LFHrTTQzakrqKVAr20IOxvQ/ZMQlm&#10;Z0N2jPHfu4WCt3m8z1ltRteqgfrQeDaQzhJQxKW3DVcGfo6f0zdQQZAttp7JwI0CbNZPkxXm1l/5&#10;QEMhlYohHHI0UIt0udahrMlhmPmOOHIn3zuUCPtK2x6vMdy1ep4kS+2w4dhQY0cfNZXn4uIM7Kpt&#10;sRx0JovstNvL4vz7/ZWlxrw8j9t3UEKjPMT/7r2N819T+HsmXqD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brvwjCAAAA3AAAAA8AAAAAAAAAAAAAAAAAlwIAAGRycy9kb3du&#10;cmV2LnhtbFBLBQYAAAAABAAEAPUAAACGAwAAAAA=&#10;"/>
                <v:oval id="Oval 105" o:spid="_x0000_s1028" style="position:absolute;left:1872;top:10080;width:1008;height: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OSF/wgAA&#10;ANwAAAAPAAAAZHJzL2Rvd25yZXYueG1sRE9Na8JAEL0X+h+WKXirGw1aiVlFKoI99NC0vQ/ZMQnJ&#10;zobsNMZ/7xYKvc3jfU6+n1ynRhpC49nAYp6AIi69bbgy8PV5et6ACoJssfNMBm4UYL97fMgxs/7K&#10;HzQWUqkYwiFDA7VIn2kdypochrnviSN38YNDiXCotB3wGsNdp5dJstYOG44NNfb0WlPZFj/OwLE6&#10;FOtRp7JKL8ezrNrv97d0YczsaTpsQQlN8i/+c59tnP+yhN9n4gV6d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Y5IX/CAAAA3AAAAA8AAAAAAAAAAAAAAAAAlwIAAGRycy9kb3du&#10;cmV2LnhtbFBLBQYAAAAABAAEAPUAAACGAwAAAAA=&#10;"/>
                <v:oval id="Oval 106" o:spid="_x0000_s1029" style="position:absolute;left:2160;top:10368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tnIfwgAA&#10;ANwAAAAPAAAAZHJzL2Rvd25yZXYueG1sRI/RisIwEEXfhf2HMAu+2bTqulIbZRUE38S6HzA2Y1u2&#10;mZQm2vr3RhD2bYZ775k72WYwjbhT52rLCpIoBkFcWF1zqeD3vJ8sQTiPrLGxTAoe5GCz/hhlmGrb&#10;84nuuS9FgLBLUUHlfZtK6YqKDLrItsRBu9rOoA9rV0rdYR/gppHTOF5IgzWHCxW2tKuo+MtvJlBO&#10;fd4fiq9p7eho9gnOt8eLVWr8OfysQHga/L/5nT7oUP97Bq9nwgRy/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u2ch/CAAAA3AAAAA8AAAAAAAAAAAAAAAAAlwIAAGRycy9kb3du&#10;cmV2LnhtbFBLBQYAAAAABAAEAPUAAACGAwAAAAA=&#10;" fillcolor="#969696"/>
              </v:group>
            </w:pict>
          </mc:Fallback>
        </mc:AlternateContent>
      </w:r>
      <w:r>
        <w:rPr>
          <w:rFonts w:ascii="Calibri" w:hAnsi="Calibri"/>
          <w:noProof/>
          <w:lang w:val="en-C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3EB3AE4" wp14:editId="723EFD57">
                <wp:simplePos x="0" y="0"/>
                <wp:positionH relativeFrom="column">
                  <wp:posOffset>5029200</wp:posOffset>
                </wp:positionH>
                <wp:positionV relativeFrom="paragraph">
                  <wp:posOffset>84455</wp:posOffset>
                </wp:positionV>
                <wp:extent cx="800100" cy="737870"/>
                <wp:effectExtent l="0" t="2540" r="12700" b="8890"/>
                <wp:wrapNone/>
                <wp:docPr id="16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737870"/>
                          <a:chOff x="1584" y="9792"/>
                          <a:chExt cx="1584" cy="1584"/>
                        </a:xfrm>
                      </wpg:grpSpPr>
                      <wps:wsp>
                        <wps:cNvPr id="167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1584" y="9792"/>
                            <a:ext cx="1584" cy="15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1872" y="10080"/>
                            <a:ext cx="1008" cy="10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2160" y="10368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7" o:spid="_x0000_s1026" style="position:absolute;margin-left:396pt;margin-top:6.65pt;width:63pt;height:58.1pt;z-index:251710464" coordorigin="1584,9792" coordsize="1584,15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">
                <v:oval id="Oval 108" o:spid="_x0000_s1027" style="position:absolute;left:1584;top:9792;width:1584;height:15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lxQ6wgAA&#10;ANwAAAAPAAAAZHJzL2Rvd25yZXYueG1sRE9Na8JAEL0L/Q/LFHrTjQbTkrqKVAp66KGxvQ/ZMQlm&#10;Z0N2jPHfu0Kht3m8z1ltRteqgfrQeDYwnyWgiEtvG64M/Bw/p2+ggiBbbD2TgRsF2KyfJivMrb/y&#10;Nw2FVCqGcMjRQC3S5VqHsiaHYeY74sidfO9QIuwrbXu8xnDX6kWSZNphw7Ghxo4+airPxcUZ2FXb&#10;Iht0Ksv0tNvL8vz7dUjnxrw8j9t3UEKj/Iv/3Hsb52ev8HgmXqD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OXFDrCAAAA3AAAAA8AAAAAAAAAAAAAAAAAlwIAAGRycy9kb3du&#10;cmV2LnhtbFBLBQYAAAAABAAEAPUAAACGAwAAAAA=&#10;"/>
                <v:oval id="Oval 109" o:spid="_x0000_s1028" style="position:absolute;left:1872;top:10080;width:1008;height: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CIBIxAAA&#10;ANwAAAAPAAAAZHJzL2Rvd25yZXYueG1sRI9BS8NAEIXvQv/DMgVvdlNDg8RuS7EI9eDBVO9DdpqE&#10;ZmdDdkzjv3cOgrcZ3pv3vtnu59CbicbURXawXmVgiOvoO24cfJ5fH57AJEH22EcmBz+UYL9b3G2x&#10;9PHGHzRV0hgN4VSig1ZkKK1NdUsB0yoOxKpd4hhQdB0b60e8aXjo7WOWFTZgx9rQ4kAvLdXX6js4&#10;ODaHqphsLpv8cjzJ5vr1/pavnbtfzodnMEKz/Jv/rk9e8Qul1Wd0Arv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giASMQAAADcAAAADwAAAAAAAAAAAAAAAACXAgAAZHJzL2Rv&#10;d25yZXYueG1sUEsFBgAAAAAEAAQA9QAAAIgDAAAAAA==&#10;"/>
                <v:oval id="Oval 110" o:spid="_x0000_s1029" style="position:absolute;left:2160;top:10368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h9MovwAA&#10;ANwAAAAPAAAAZHJzL2Rvd25yZXYueG1sRI/BCsIwEETvgv8QVvCmqaKi1SgqCN7E6geszdoWm01p&#10;oq1/bwTB2y4z83Z2tWlNKV5Uu8KygtEwAkGcWl1wpuB6OQzmIJxH1lhaJgVvcrBZdzsrjLVt+Eyv&#10;xGciQNjFqCD3voqldGlOBt3QVsRBu9vaoA9rnUldYxPgppTjKJpJgwWHCzlWtM8pfSRPEyjnJmmO&#10;6XRcODqZwwgnu9PNKtXvtdslCE+t/5t/6aMO9WcL+D4TJpDr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+H0yi/AAAA3AAAAA8AAAAAAAAAAAAAAAAAlwIAAGRycy9kb3ducmV2&#10;LnhtbFBLBQYAAAAABAAEAPUAAACDAwAAAAA=&#10;" fillcolor="#969696"/>
              </v:group>
            </w:pict>
          </mc:Fallback>
        </mc:AlternateContent>
      </w:r>
      <w:r>
        <w:rPr>
          <w:rFonts w:ascii="Calibri" w:hAnsi="Calibri"/>
          <w:noProof/>
          <w:lang w:val="en-C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589DB81" wp14:editId="44B6C917">
                <wp:simplePos x="0" y="0"/>
                <wp:positionH relativeFrom="column">
                  <wp:posOffset>1371600</wp:posOffset>
                </wp:positionH>
                <wp:positionV relativeFrom="paragraph">
                  <wp:posOffset>84455</wp:posOffset>
                </wp:positionV>
                <wp:extent cx="800100" cy="737870"/>
                <wp:effectExtent l="0" t="2540" r="12700" b="8890"/>
                <wp:wrapNone/>
                <wp:docPr id="16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737870"/>
                          <a:chOff x="1584" y="9792"/>
                          <a:chExt cx="1584" cy="1584"/>
                        </a:xfrm>
                      </wpg:grpSpPr>
                      <wps:wsp>
                        <wps:cNvPr id="163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1584" y="9792"/>
                            <a:ext cx="1584" cy="15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1872" y="10080"/>
                            <a:ext cx="1008" cy="10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2160" y="10368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99" o:spid="_x0000_s1026" style="position:absolute;margin-left:108pt;margin-top:6.65pt;width:63pt;height:58.1pt;z-index:251708416" coordorigin="1584,9792" coordsize="1584,15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">
                <v:oval id="Oval 100" o:spid="_x0000_s1027" style="position:absolute;left:1584;top:9792;width:1584;height:15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rBI5wQAA&#10;ANwAAAAPAAAAZHJzL2Rvd25yZXYueG1sRE9Na8JAEL0X/A/LFHqrGxsMJXUVUQp68NBo70N2TILZ&#10;2ZCdxvjvXUHobR7vcxar0bVqoD40ng3Mpgko4tLbhisDp+P3+yeoIMgWW89k4EYBVsvJywJz66/8&#10;Q0MhlYohHHI0UIt0udahrMlhmPqOOHJn3zuUCPtK2x6vMdy1+iNJMu2w4dhQY0ebmspL8ecMbKt1&#10;kQ06lXl63u5kfvk97NOZMW+v4/oLlNAo/+Kne2fj/CyFxzPxAr2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KwSOcEAAADcAAAADwAAAAAAAAAAAAAAAACXAgAAZHJzL2Rvd25y&#10;ZXYueG1sUEsFBgAAAAAEAAQA9QAAAIUDAAAAAA==&#10;"/>
                <v:oval id="Oval 101" o:spid="_x0000_s1028" style="position:absolute;left:1872;top:10080;width:1008;height: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RYpNwgAA&#10;ANwAAAAPAAAAZHJzL2Rvd25yZXYueG1sRE9Na8JAEL0X+h+WKXirG00NEl1FlII99NCo9yE7JsHs&#10;bMhOY/z33UKht3m8z1lvR9eqgfrQeDYwmyagiEtvG64MnE/vr0tQQZAttp7JwIMCbDfPT2vMrb/z&#10;Fw2FVCqGcMjRQC3S5VqHsiaHYeo74shdfe9QIuwrbXu8x3DX6nmSZNphw7Ghxo72NZW34tsZOFS7&#10;Iht0Kov0ejjK4nb5/Ehnxkxext0KlNAo/+I/99HG+dkb/D4TL9Cb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NFik3CAAAA3AAAAA8AAAAAAAAAAAAAAAAAlwIAAGRycy9kb3du&#10;cmV2LnhtbFBLBQYAAAAABAAEAPUAAACGAwAAAAA=&#10;"/>
                <v:oval id="Oval 102" o:spid="_x0000_s1029" style="position:absolute;left:2160;top:10368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ytktvgAA&#10;ANwAAAAPAAAAZHJzL2Rvd25yZXYueG1sRI/BCsIwEETvgv8QVvBmU0VFqlFUELyJ1Q9Ym7UtNpvS&#10;RFv/3giCt11m5u3satOZSryocaVlBeMoBkGcWV1yruB6OYwWIJxH1lhZJgVvcrBZ93srTLRt+Uyv&#10;1OciQNglqKDwvk6kdFlBBl1ka+Kg3W1j0Ie1yaVusA1wU8lJHM+lwZLDhQJr2heUPdKnCZRzm7bH&#10;bDYpHZ3MYYzT3elmlRoOuu0ShKfO/82/9FGH+vMZfJ8JE8j1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srZLb4AAADcAAAADwAAAAAAAAAAAAAAAACXAgAAZHJzL2Rvd25yZXYu&#10;eG1sUEsFBgAAAAAEAAQA9QAAAIIDAAAAAA==&#10;" fillcolor="#969696"/>
              </v:group>
            </w:pict>
          </mc:Fallback>
        </mc:AlternateContent>
      </w:r>
      <w:r>
        <w:rPr>
          <w:rFonts w:ascii="Calibri" w:hAnsi="Calibri"/>
          <w:noProof/>
          <w:lang w:val="en-C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34D607B" wp14:editId="3A7B2274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800100" cy="737870"/>
                <wp:effectExtent l="0" t="2540" r="12700" b="8890"/>
                <wp:wrapNone/>
                <wp:docPr id="15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737870"/>
                          <a:chOff x="1584" y="9792"/>
                          <a:chExt cx="1584" cy="1584"/>
                        </a:xfrm>
                      </wpg:grpSpPr>
                      <wps:wsp>
                        <wps:cNvPr id="159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1584" y="9792"/>
                            <a:ext cx="1584" cy="15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1872" y="10080"/>
                            <a:ext cx="1008" cy="10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2160" y="10368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95" o:spid="_x0000_s1026" style="position:absolute;margin-left:0;margin-top:6.65pt;width:63pt;height:58.1pt;z-index:251707392" coordorigin="1584,9792" coordsize="1584,15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">
                <v:oval id="Oval 96" o:spid="_x0000_s1027" style="position:absolute;left:1584;top:9792;width:1584;height:15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O9uwgAA&#10;ANwAAAAPAAAAZHJzL2Rvd25yZXYueG1sRE9Na8JAEL0X+h+WKXirGxsimrqKVAR76KFR70N2TILZ&#10;2ZCdxvjv3UKht3m8z1ltRteqgfrQeDYwmyagiEtvG64MnI771wWoIMgWW89k4E4BNuvnpxXm1t/4&#10;m4ZCKhVDOORooBbpcq1DWZPDMPUdceQuvncoEfaVtj3eYrhr9VuSzLXDhmNDjR191FReix9nYFdt&#10;i/mgU8nSy+4g2fX89ZnOjJm8jNt3UEKj/Iv/3Acb52dL+H0mXqD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Mo727CAAAA3AAAAA8AAAAAAAAAAAAAAAAAlwIAAGRycy9kb3du&#10;cmV2LnhtbFBLBQYAAAAABAAEAPUAAACGAwAAAAA=&#10;"/>
                <v:oval id="Oval 97" o:spid="_x0000_s1028" style="position:absolute;left:1872;top:10080;width:1008;height: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foxOxAAA&#10;ANwAAAAPAAAAZHJzL2Rvd25yZXYueG1sRI9BS8NAEIXvQv/DMgVvdlNDg8RuS7EI9eDBVO9DdpqE&#10;ZmdDdkzjv3cOgrcZ3pv3vtnu59CbicbURXawXmVgiOvoO24cfJ5fH57AJEH22EcmBz+UYL9b3G2x&#10;9PHGHzRV0hgN4VSig1ZkKK1NdUsB0yoOxKpd4hhQdB0b60e8aXjo7WOWFTZgx9rQ4kAvLdXX6js4&#10;ODaHqphsLpv8cjzJ5vr1/pavnbtfzodnMEKz/Jv/rk9e8QvF12d0Arv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H6MTsQAAADcAAAADwAAAAAAAAAAAAAAAACXAgAAZHJzL2Rv&#10;d25yZXYueG1sUEsFBgAAAAAEAAQA9QAAAIgDAAAAAA==&#10;"/>
                <v:oval id="Oval 98" o:spid="_x0000_s1029" style="position:absolute;left:2160;top:10368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8d8uvgAA&#10;ANwAAAAPAAAAZHJzL2Rvd25yZXYueG1sRI/BCsIwEETvgv8QVvCmaUVFqlFUELyJ1Q9Ym7UtNpvS&#10;RFv/3giCt11m5u3satOZSryocaVlBfE4AkGcWV1yruB6OYwWIJxH1lhZJgVvcrBZ93srTLRt+Uyv&#10;1OciQNglqKDwvk6kdFlBBt3Y1sRBu9vGoA9rk0vdYBvgppKTKJpLgyWHCwXWtC8oe6RPEyjnNm2P&#10;2WxSOjqZQ4zT3elmlRoOuu0ShKfO/82/9FGH+vMYvs+ECeT6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fHfLr4AAADcAAAADwAAAAAAAAAAAAAAAACXAgAAZHJzL2Rvd25yZXYu&#10;eG1sUEsFBgAAAAAEAAQA9QAAAIIDAAAAAA==&#10;" fillcolor="#969696"/>
              </v:group>
            </w:pict>
          </mc:Fallback>
        </mc:AlternateContent>
      </w:r>
    </w:p>
    <w:p w14:paraId="224C95AB" w14:textId="77777777" w:rsidR="00CB4AAD" w:rsidRPr="003D1CA9" w:rsidRDefault="00CB4AAD" w:rsidP="00CB4AAD">
      <w:pPr>
        <w:ind w:left="360"/>
        <w:rPr>
          <w:rFonts w:ascii="Calibri" w:hAnsi="Calibri"/>
        </w:rPr>
      </w:pPr>
      <w:r>
        <w:rPr>
          <w:rFonts w:ascii="Calibri" w:hAnsi="Calibri"/>
          <w:noProof/>
          <w:lang w:val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E598D4" wp14:editId="2324CAF1">
                <wp:simplePos x="0" y="0"/>
                <wp:positionH relativeFrom="column">
                  <wp:posOffset>2628900</wp:posOffset>
                </wp:positionH>
                <wp:positionV relativeFrom="paragraph">
                  <wp:posOffset>137795</wp:posOffset>
                </wp:positionV>
                <wp:extent cx="685800" cy="228600"/>
                <wp:effectExtent l="50800" t="51435" r="50800" b="50165"/>
                <wp:wrapNone/>
                <wp:docPr id="15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11" o:spid="_x0000_s1026" type="#_x0000_t13" style="position:absolute;margin-left:207pt;margin-top:10.85pt;width:54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"/>
            </w:pict>
          </mc:Fallback>
        </mc:AlternateContent>
      </w:r>
    </w:p>
    <w:p w14:paraId="6F169650" w14:textId="77777777" w:rsidR="00CB4AAD" w:rsidRPr="003D1CA9" w:rsidRDefault="00CB4AAD" w:rsidP="00CB4AAD">
      <w:pPr>
        <w:ind w:left="360"/>
        <w:rPr>
          <w:rFonts w:ascii="Calibri" w:hAnsi="Calibri"/>
        </w:rPr>
      </w:pPr>
    </w:p>
    <w:p w14:paraId="5091690E" w14:textId="77777777" w:rsidR="00CB4AAD" w:rsidRPr="003D1CA9" w:rsidRDefault="00CB4AAD" w:rsidP="00CB4AAD">
      <w:pPr>
        <w:ind w:left="360"/>
        <w:rPr>
          <w:rFonts w:ascii="Calibri" w:hAnsi="Calibri"/>
        </w:rPr>
      </w:pPr>
    </w:p>
    <w:p w14:paraId="757830CC" w14:textId="77777777" w:rsidR="00CB4AAD" w:rsidRPr="003D1CA9" w:rsidRDefault="00CB4AAD" w:rsidP="00CB4AAD">
      <w:pPr>
        <w:ind w:left="360"/>
        <w:rPr>
          <w:rFonts w:ascii="Calibri" w:hAnsi="Calibri"/>
        </w:rPr>
      </w:pPr>
    </w:p>
    <w:p w14:paraId="1EF505D6" w14:textId="77777777" w:rsidR="00CB4AAD" w:rsidRPr="003D1CA9" w:rsidRDefault="00CB4AAD" w:rsidP="00CB4AAD">
      <w:pPr>
        <w:ind w:left="360"/>
        <w:rPr>
          <w:rFonts w:ascii="Calibri" w:hAnsi="Calibri"/>
        </w:rPr>
      </w:pPr>
    </w:p>
    <w:p w14:paraId="38EDA2CE" w14:textId="77777777" w:rsidR="00CB4AAD" w:rsidRPr="003D1CA9" w:rsidRDefault="00CB4AAD" w:rsidP="00CB4AAD">
      <w:pPr>
        <w:ind w:left="360"/>
        <w:rPr>
          <w:rFonts w:ascii="Calibri" w:hAnsi="Calibri"/>
        </w:rPr>
      </w:pPr>
    </w:p>
    <w:p w14:paraId="0F8B9E4B" w14:textId="77777777" w:rsidR="00CB4AAD" w:rsidRPr="003D1CA9" w:rsidRDefault="00CB4AAD" w:rsidP="001A4087">
      <w:pPr>
        <w:numPr>
          <w:ilvl w:val="0"/>
          <w:numId w:val="6"/>
        </w:numPr>
        <w:rPr>
          <w:rFonts w:ascii="Calibri" w:hAnsi="Calibri"/>
        </w:rPr>
      </w:pPr>
      <w:r w:rsidRPr="003D1CA9">
        <w:rPr>
          <w:rFonts w:ascii="Calibri" w:hAnsi="Calibri"/>
        </w:rPr>
        <w:t>beryllium and oxygen</w:t>
      </w:r>
    </w:p>
    <w:p w14:paraId="7A445479" w14:textId="77777777" w:rsidR="00CB4AAD" w:rsidRPr="003D1CA9" w:rsidRDefault="00CB4AAD" w:rsidP="00CB4AAD">
      <w:pPr>
        <w:ind w:left="360"/>
        <w:rPr>
          <w:rFonts w:ascii="Calibri" w:hAnsi="Calibri"/>
        </w:rPr>
      </w:pPr>
      <w:r>
        <w:rPr>
          <w:rFonts w:ascii="Calibri" w:hAnsi="Calibri"/>
          <w:noProof/>
          <w:lang w:val="en-CA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58A55CB" wp14:editId="370A2935">
                <wp:simplePos x="0" y="0"/>
                <wp:positionH relativeFrom="column">
                  <wp:posOffset>5029200</wp:posOffset>
                </wp:positionH>
                <wp:positionV relativeFrom="paragraph">
                  <wp:posOffset>168275</wp:posOffset>
                </wp:positionV>
                <wp:extent cx="800100" cy="737870"/>
                <wp:effectExtent l="0" t="0" r="12700" b="11430"/>
                <wp:wrapNone/>
                <wp:docPr id="153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737870"/>
                          <a:chOff x="1584" y="9792"/>
                          <a:chExt cx="1584" cy="1584"/>
                        </a:xfrm>
                      </wpg:grpSpPr>
                      <wps:wsp>
                        <wps:cNvPr id="154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1584" y="9792"/>
                            <a:ext cx="1584" cy="15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1872" y="10080"/>
                            <a:ext cx="1008" cy="10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129"/>
                        <wps:cNvSpPr>
                          <a:spLocks noChangeArrowheads="1"/>
                        </wps:cNvSpPr>
                        <wps:spPr bwMode="auto">
                          <a:xfrm>
                            <a:off x="2160" y="10368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6" o:spid="_x0000_s1026" style="position:absolute;margin-left:396pt;margin-top:13.25pt;width:63pt;height:58.1pt;z-index:251717632" coordorigin="1584,9792" coordsize="1584,15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">
                <v:oval id="Oval 127" o:spid="_x0000_s1027" style="position:absolute;left:1584;top:9792;width:1584;height:15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KUDwwgAA&#10;ANwAAAAPAAAAZHJzL2Rvd25yZXYueG1sRE9Na8JAEL0L/odlhN50Y9NISV1FKgU9eGhs70N2TILZ&#10;2ZCdxvTfuwWht3m8z1lvR9eqgfrQeDawXCSgiEtvG64MfJ0/5q+ggiBbbD2TgV8KsN1MJ2vMrb/x&#10;Jw2FVCqGcMjRQC3S5VqHsiaHYeE74shdfO9QIuwrbXu8xXDX6uckWWmHDceGGjt6r6m8Fj/OwL7a&#10;FatBp5Kll/1Bsuv36ZgujXmajbs3UEKj/Isf7oON87MX+HsmXqA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0pQPDCAAAA3AAAAA8AAAAAAAAAAAAAAAAAlwIAAGRycy9kb3du&#10;cmV2LnhtbFBLBQYAAAAABAAEAPUAAACGAwAAAAA=&#10;"/>
                <v:oval id="Oval 128" o:spid="_x0000_s1028" style="position:absolute;left:1872;top:10080;width:1008;height: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ZeVrwQAA&#10;ANwAAAAPAAAAZHJzL2Rvd25yZXYueG1sRE9Na8JAEL0L/odlCr3pxoZISV1FlII9eDDa+5Adk2B2&#10;NmSnMf333YLgbR7vc1ab0bVqoD40ng0s5gko4tLbhisDl/Pn7B1UEGSLrWcy8EsBNuvpZIW59Xc+&#10;0VBIpWIIhxwN1CJdrnUoa3IY5r4jjtzV9w4lwr7Stsd7DHetfkuSpXbYcGyosaNdTeWt+HEG9tW2&#10;WA46lSy97g+S3b6PX+nCmNeXcfsBSmiUp/jhPtg4P8vg/5l4gV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mXla8EAAADcAAAADwAAAAAAAAAAAAAAAACXAgAAZHJzL2Rvd25y&#10;ZXYueG1sUEsFBgAAAAAEAAQA9QAAAIUDAAAAAA==&#10;"/>
                <v:oval id="Oval 129" o:spid="_x0000_s1029" style="position:absolute;left:2160;top:10368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dI3nvgAA&#10;ANwAAAAPAAAAZHJzL2Rvd25yZXYueG1sRI/BCsIwEETvgv8QVvBmU0VFqlFUELyJ1Q9Ym7UtNpvS&#10;RFv/3giCt11m5u3satOZSryocaVlBeMoBkGcWV1yruB6OYwWIJxH1lhZJgVvcrBZ93srTLRt+Uyv&#10;1OciQNglqKDwvk6kdFlBBl1ka+Kg3W1j0Ie1yaVusA1wU8lJHM+lwZLDhQJr2heUPdKnCZRzm7bH&#10;bDYpHZ3MYYzT3elmlRoOuu0ShKfO/82/9FGH+rM5fJ8JE8j1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HSN574AAADcAAAADwAAAAAAAAAAAAAAAACXAgAAZHJzL2Rvd25yZXYu&#10;eG1sUEsFBgAAAAAEAAQA9QAAAIIDAAAAAA==&#10;" fillcolor="#969696"/>
              </v:group>
            </w:pict>
          </mc:Fallback>
        </mc:AlternateContent>
      </w:r>
      <w:r>
        <w:rPr>
          <w:rFonts w:ascii="Calibri" w:hAnsi="Calibri"/>
          <w:noProof/>
          <w:lang w:val="en-CA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DBB5A4" wp14:editId="56D410D2">
                <wp:simplePos x="0" y="0"/>
                <wp:positionH relativeFrom="column">
                  <wp:posOffset>3771900</wp:posOffset>
                </wp:positionH>
                <wp:positionV relativeFrom="paragraph">
                  <wp:posOffset>168275</wp:posOffset>
                </wp:positionV>
                <wp:extent cx="800100" cy="737870"/>
                <wp:effectExtent l="0" t="0" r="12700" b="11430"/>
                <wp:wrapNone/>
                <wp:docPr id="149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737870"/>
                          <a:chOff x="1584" y="9792"/>
                          <a:chExt cx="1584" cy="1584"/>
                        </a:xfrm>
                      </wpg:grpSpPr>
                      <wps:wsp>
                        <wps:cNvPr id="150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1584" y="9792"/>
                            <a:ext cx="1584" cy="15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1872" y="10080"/>
                            <a:ext cx="1008" cy="10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125"/>
                        <wps:cNvSpPr>
                          <a:spLocks noChangeArrowheads="1"/>
                        </wps:cNvSpPr>
                        <wps:spPr bwMode="auto">
                          <a:xfrm>
                            <a:off x="2160" y="10368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2" o:spid="_x0000_s1026" style="position:absolute;margin-left:297pt;margin-top:13.25pt;width:63pt;height:58.1pt;z-index:251716608" coordorigin="1584,9792" coordsize="1584,15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">
                <v:oval id="Oval 123" o:spid="_x0000_s1027" style="position:absolute;left:1584;top:9792;width:1584;height:15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EkbzxAAA&#10;ANwAAAAPAAAAZHJzL2Rvd25yZXYueG1sRI9BS8NAEIXvQv/DMgVvdlNDisRuS7EI9eDBVO9DdpqE&#10;ZmdDdkzjv3cOgrcZ3pv3vtnu59CbicbURXawXmVgiOvoO24cfJ5fH57AJEH22EcmBz+UYL9b3G2x&#10;9PHGHzRV0hgN4VSig1ZkKK1NdUsB0yoOxKpd4hhQdB0b60e8aXjo7WOWbWzAjrWhxYFeWqqv1Xdw&#10;cGwO1WayuRT55XiS4vr1/pavnbtfzodnMEKz/Jv/rk9e8QvF12d0Arv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hJG88QAAADcAAAADwAAAAAAAAAAAAAAAACXAgAAZHJzL2Rv&#10;d25yZXYueG1sUEsFBgAAAAAEAAQA9QAAAIgDAAAAAA==&#10;"/>
                <v:oval id="Oval 124" o:spid="_x0000_s1028" style="position:absolute;left:1872;top:10080;width:1008;height: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XuNowgAA&#10;ANwAAAAPAAAAZHJzL2Rvd25yZXYueG1sRE9NS8NAEL0L/odlBG9mk4YUid2WYhHqwYNpvQ/ZaRKa&#10;nQ3ZaZr++64geJvH+5zVZna9mmgMnWcDWZKCIq697bgxcDx8vLyCCoJssfdMBm4UYLN+fFhhaf2V&#10;v2mqpFExhEOJBlqRodQ61C05DIkfiCN38qNDiXBstB3xGsNdrxdputQOO44NLQ703lJ9ri7OwK7Z&#10;VstJ51Lkp91eivPP12eeGfP8NG/fQAnN8i/+c+9tnF9k8PtMvECv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1e42jCAAAA3AAAAA8AAAAAAAAAAAAAAAAAlwIAAGRycy9kb3du&#10;cmV2LnhtbFBLBQYAAAAABAAEAPUAAACGAwAAAAA=&#10;"/>
                <v:oval id="Oval 125" o:spid="_x0000_s1029" style="position:absolute;left:2160;top:10368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T4vkvgAA&#10;ANwAAAAPAAAAZHJzL2Rvd25yZXYueG1sRI/BCsIwEETvgv8QVvCmqUVFqlFUELyJ1Q9Ym7UtNpvS&#10;RFv/3giCt11m5u3satOZSryocaVlBZNxBII4s7rkXMH1chgtQDiPrLGyTAre5GCz7vdWmGjb8ple&#10;qc9FgLBLUEHhfZ1I6bKCDLqxrYmDdreNQR/WJpe6wTbATSXjKJpLgyWHCwXWtC8oe6RPEyjnNm2P&#10;2SwuHZ3MYYLT3elmlRoOuu0ShKfO/82/9FGH+rMYvs+ECeT6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/0+L5L4AAADcAAAADwAAAAAAAAAAAAAAAACXAgAAZHJzL2Rvd25yZXYu&#10;eG1sUEsFBgAAAAAEAAQA9QAAAIIDAAAAAA==&#10;" fillcolor="#969696"/>
              </v:group>
            </w:pict>
          </mc:Fallback>
        </mc:AlternateContent>
      </w:r>
    </w:p>
    <w:p w14:paraId="2A698CC3" w14:textId="77777777" w:rsidR="00CB4AAD" w:rsidRPr="003D1CA9" w:rsidRDefault="00CB4AAD" w:rsidP="00CB4AAD">
      <w:pPr>
        <w:ind w:left="360"/>
        <w:rPr>
          <w:rFonts w:ascii="Calibri" w:hAnsi="Calibri"/>
        </w:rPr>
      </w:pPr>
      <w:r>
        <w:rPr>
          <w:rFonts w:ascii="Calibri" w:hAnsi="Calibri"/>
          <w:noProof/>
          <w:lang w:val="en-CA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09623A1" wp14:editId="3AE19B13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800100" cy="737870"/>
                <wp:effectExtent l="0" t="0" r="12700" b="13335"/>
                <wp:wrapNone/>
                <wp:docPr id="14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737870"/>
                          <a:chOff x="1584" y="9792"/>
                          <a:chExt cx="1584" cy="1584"/>
                        </a:xfrm>
                      </wpg:grpSpPr>
                      <wps:wsp>
                        <wps:cNvPr id="146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1584" y="9792"/>
                            <a:ext cx="1584" cy="15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1872" y="10080"/>
                            <a:ext cx="1008" cy="10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2160" y="10368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58" o:spid="_x0000_s1026" style="position:absolute;margin-left:0;margin-top:8.45pt;width:63pt;height:58.1pt;z-index:251723776" coordorigin="1584,9792" coordsize="1584,15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">
                <v:oval id="Oval 159" o:spid="_x0000_s1027" style="position:absolute;left:1584;top:9792;width:1584;height:15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bu3BwgAA&#10;ANwAAAAPAAAAZHJzL2Rvd25yZXYueG1sRE9Na8JAEL0X+h+WKXirG00NEl1FlII99NCo9yE7JsHs&#10;bMhOY/z33UKht3m8z1lvR9eqgfrQeDYwmyagiEtvG64MnE/vr0tQQZAttp7JwIMCbDfPT2vMrb/z&#10;Fw2FVCqGcMjRQC3S5VqHsiaHYeo74shdfe9QIuwrbXu8x3DX6nmSZNphw7Ghxo72NZW34tsZOFS7&#10;Iht0Kov0ejjK4nb5/Ehnxkxext0KlNAo/+I/99HG+W8Z/D4TL9Cb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u7cHCAAAA3AAAAA8AAAAAAAAAAAAAAAAAlwIAAGRycy9kb3du&#10;cmV2LnhtbFBLBQYAAAAABAAEAPUAAACGAwAAAAA=&#10;"/>
                <v:oval id="Oval 160" o:spid="_x0000_s1028" style="position:absolute;left:1872;top:10080;width:1008;height: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IkhawgAA&#10;ANwAAAAPAAAAZHJzL2Rvd25yZXYueG1sRE9Na8JAEL0L/Q/LFHrTjU1NJXUVqRT04KFpvQ/ZMQlm&#10;Z0N2GtN/3y0I3ubxPme1GV2rBupD49nAfJaAIi69bbgy8P31MV2CCoJssfVMBn4pwGb9MFlhbv2V&#10;P2kopFIxhEOOBmqRLtc6lDU5DDPfEUfu7HuHEmFfadvjNYa7Vj8nSaYdNhwbauzovabyUvw4A7tq&#10;W2SDTmWRnnd7WVxOx0M6N+bpcdy+gRIa5S6+ufc2zn95hf9n4gV6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iSFrCAAAA3AAAAA8AAAAAAAAAAAAAAAAAlwIAAGRycy9kb3du&#10;cmV2LnhtbFBLBQYAAAAABAAEAPUAAACGAwAAAAA=&#10;"/>
                <v:oval id="Oval 161" o:spid="_x0000_s1029" style="position:absolute;left:2160;top:10368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firTwQAA&#10;ANwAAAAPAAAAZHJzL2Rvd25yZXYueG1sRI9Bi8JADIXvwv6HIcLedKroIl2nxRUEb2LXH5DtxLbY&#10;yZTOaLv/3hwEby/k5ct723x0rXpQHxrPBhbzBBRx6W3DlYHL72G2ARUissXWMxn4pwB59jHZYmr9&#10;wGd6FLFSAuGQooE6xi7VOpQ1OQxz3xHL7up7h1HGvtK2x0HgrtXLJPnSDhuWDzV2tK+pvBV3J5Tz&#10;UAzHcr1sAp3cYYGrn9OfN+ZzOu6+QUUa49v8uj5aib+StFJGFOjs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34q08EAAADcAAAADwAAAAAAAAAAAAAAAACXAgAAZHJzL2Rvd25y&#10;ZXYueG1sUEsFBgAAAAAEAAQA9QAAAIUDAAAAAA==&#10;" fillcolor="#969696"/>
              </v:group>
            </w:pict>
          </mc:Fallback>
        </mc:AlternateContent>
      </w:r>
      <w:r>
        <w:rPr>
          <w:rFonts w:ascii="Calibri" w:hAnsi="Calibri"/>
          <w:noProof/>
          <w:lang w:val="en-CA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C06FB98" wp14:editId="32EEF24D">
                <wp:simplePos x="0" y="0"/>
                <wp:positionH relativeFrom="column">
                  <wp:posOffset>1371600</wp:posOffset>
                </wp:positionH>
                <wp:positionV relativeFrom="paragraph">
                  <wp:posOffset>107315</wp:posOffset>
                </wp:positionV>
                <wp:extent cx="800100" cy="737870"/>
                <wp:effectExtent l="0" t="0" r="12700" b="13335"/>
                <wp:wrapNone/>
                <wp:docPr id="141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737870"/>
                          <a:chOff x="1584" y="9792"/>
                          <a:chExt cx="1584" cy="1584"/>
                        </a:xfrm>
                      </wpg:grpSpPr>
                      <wps:wsp>
                        <wps:cNvPr id="142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1584" y="9792"/>
                            <a:ext cx="1584" cy="15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1872" y="10080"/>
                            <a:ext cx="1008" cy="10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2160" y="10368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18" o:spid="_x0000_s1026" style="position:absolute;margin-left:108pt;margin-top:8.45pt;width:63pt;height:58.1pt;z-index:251715584" coordorigin="1584,9792" coordsize="1584,15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">
                <v:oval id="Oval 119" o:spid="_x0000_s1027" style="position:absolute;left:1584;top:9792;width:1584;height:15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VevCwQAA&#10;ANwAAAAPAAAAZHJzL2Rvd25yZXYueG1sRE9Na8JAEL0X+h+WEXqrG41Kia4ilYI9eDDa+5Adk2B2&#10;NmSnMf33XUHwNo/3OavN4BrVUxdqzwYm4wQUceFtzaWB8+nr/QNUEGSLjWcy8EcBNuvXlxVm1t/4&#10;SH0upYohHDI0UIm0mdahqMhhGPuWOHIX3zmUCLtS2w5vMdw1epokC+2w5thQYUufFRXX/NcZ2JXb&#10;fNHrVObpZbeX+fXn8J1OjHkbDdslKKFBnuKHe2/j/NkU7s/EC/T6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FXrwsEAAADcAAAADwAAAAAAAAAAAAAAAACXAgAAZHJzL2Rvd25y&#10;ZXYueG1sUEsFBgAAAAAEAAQA9QAAAIUDAAAAAA==&#10;"/>
                <v:oval id="Oval 120" o:spid="_x0000_s1028" style="position:absolute;left:1872;top:10080;width:1008;height: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GU5ZwQAA&#10;ANwAAAAPAAAAZHJzL2Rvd25yZXYueG1sRE9Na8JAEL0X+h+WKXirGxuVkrqKVAQ9eGhs70N2TILZ&#10;2ZAdY/z3riD0No/3OYvV4BrVUxdqzwYm4wQUceFtzaWB3+P2/RNUEGSLjWcycKMAq+XrywIz66/8&#10;Q30upYohHDI0UIm0mdahqMhhGPuWOHIn3zmUCLtS2w6vMdw1+iNJ5tphzbGhwpa+KyrO+cUZ2JTr&#10;fN7rVGbpabOT2fnvsE8nxozehvUXKKFB/sVP987G+dMUHs/EC/Ty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xlOWcEAAADcAAAADwAAAAAAAAAAAAAAAACXAgAAZHJzL2Rvd25y&#10;ZXYueG1sUEsFBgAAAAAEAAQA9QAAAIUDAAAAAA==&#10;"/>
                <v:oval id="Oval 121" o:spid="_x0000_s1029" style="position:absolute;left:2160;top:10368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MyDWvgAA&#10;ANwAAAAPAAAAZHJzL2Rvd25yZXYueG1sRI/BCsIwEETvgv8QVvCmqVJFqlFUELyJ1Q9Ym7UtNpvS&#10;RFv/3giCt11m5u3satOZSryocaVlBZNxBII4s7rkXMH1chgtQDiPrLGyTAre5GCz7vdWmGjb8ple&#10;qc9FgLBLUEHhfZ1I6bKCDLqxrYmDdreNQR/WJpe6wTbATSWnUTSXBksOFwqsaV9Q9kifJlDObdoe&#10;s9m0dHQyhwnGu9PNKjUcdNslCE+d/5t/6aMO9eMYvs+ECeT6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mjMg1r4AAADcAAAADwAAAAAAAAAAAAAAAACXAgAAZHJzL2Rvd25yZXYu&#10;eG1sUEsFBgAAAAAEAAQA9QAAAIIDAAAAAA==&#10;" fillcolor="#969696"/>
              </v:group>
            </w:pict>
          </mc:Fallback>
        </mc:AlternateContent>
      </w:r>
    </w:p>
    <w:p w14:paraId="2E49D069" w14:textId="77777777" w:rsidR="00CB4AAD" w:rsidRPr="003D1CA9" w:rsidRDefault="00CB4AAD" w:rsidP="00CB4AAD">
      <w:pPr>
        <w:ind w:left="360"/>
        <w:rPr>
          <w:rFonts w:ascii="Calibri" w:hAnsi="Calibri"/>
        </w:rPr>
      </w:pPr>
      <w:r>
        <w:rPr>
          <w:rFonts w:ascii="Calibri" w:hAnsi="Calibri"/>
          <w:noProof/>
          <w:lang w:val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D24606" wp14:editId="04D503B0">
                <wp:simplePos x="0" y="0"/>
                <wp:positionH relativeFrom="column">
                  <wp:posOffset>2628900</wp:posOffset>
                </wp:positionH>
                <wp:positionV relativeFrom="paragraph">
                  <wp:posOffset>160655</wp:posOffset>
                </wp:positionV>
                <wp:extent cx="685800" cy="228600"/>
                <wp:effectExtent l="50800" t="46990" r="50800" b="54610"/>
                <wp:wrapNone/>
                <wp:docPr id="14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12" o:spid="_x0000_s1026" type="#_x0000_t13" style="position:absolute;margin-left:207pt;margin-top:12.65pt;width:54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"/>
            </w:pict>
          </mc:Fallback>
        </mc:AlternateContent>
      </w:r>
    </w:p>
    <w:p w14:paraId="60CD0F21" w14:textId="77777777" w:rsidR="00CB4AAD" w:rsidRPr="003D1CA9" w:rsidRDefault="00CB4AAD" w:rsidP="00CB4AAD">
      <w:pPr>
        <w:ind w:left="360"/>
        <w:rPr>
          <w:rFonts w:ascii="Calibri" w:hAnsi="Calibri"/>
        </w:rPr>
      </w:pPr>
    </w:p>
    <w:p w14:paraId="35CA4DAA" w14:textId="77777777" w:rsidR="00CB4AAD" w:rsidRPr="003D1CA9" w:rsidRDefault="00CB4AAD" w:rsidP="00CB4AAD">
      <w:pPr>
        <w:ind w:left="360"/>
        <w:rPr>
          <w:rFonts w:ascii="Calibri" w:hAnsi="Calibri"/>
        </w:rPr>
      </w:pPr>
    </w:p>
    <w:p w14:paraId="2D124315" w14:textId="77777777" w:rsidR="00CB4AAD" w:rsidRPr="003D1CA9" w:rsidRDefault="00CB4AAD" w:rsidP="00CB4AAD">
      <w:pPr>
        <w:ind w:left="360"/>
        <w:rPr>
          <w:rFonts w:ascii="Calibri" w:hAnsi="Calibri"/>
        </w:rPr>
      </w:pPr>
    </w:p>
    <w:p w14:paraId="30A44BAE" w14:textId="77777777" w:rsidR="00CB4AAD" w:rsidRPr="003D1CA9" w:rsidRDefault="00CB4AAD" w:rsidP="00CB4AAD">
      <w:pPr>
        <w:ind w:left="360"/>
        <w:rPr>
          <w:rFonts w:ascii="Calibri" w:hAnsi="Calibri"/>
        </w:rPr>
      </w:pPr>
    </w:p>
    <w:p w14:paraId="29F81DE4" w14:textId="77777777" w:rsidR="00CB4AAD" w:rsidRPr="003D1CA9" w:rsidRDefault="00CB4AAD" w:rsidP="00CB4AAD">
      <w:pPr>
        <w:ind w:left="360"/>
        <w:rPr>
          <w:rFonts w:ascii="Calibri" w:hAnsi="Calibri"/>
        </w:rPr>
      </w:pPr>
    </w:p>
    <w:p w14:paraId="2E9F78D7" w14:textId="77777777" w:rsidR="00CB4AAD" w:rsidRPr="003D1CA9" w:rsidRDefault="00CB4AAD" w:rsidP="00CB4AAD">
      <w:pPr>
        <w:ind w:left="360"/>
        <w:rPr>
          <w:rFonts w:ascii="Calibri" w:hAnsi="Calibri"/>
        </w:rPr>
      </w:pPr>
      <w:r w:rsidRPr="003D1CA9">
        <w:rPr>
          <w:rFonts w:ascii="Calibri" w:hAnsi="Calibri"/>
        </w:rPr>
        <w:t>4.  sodium and oxygen</w:t>
      </w:r>
    </w:p>
    <w:p w14:paraId="36EB8EBF" w14:textId="77777777" w:rsidR="00CB4AAD" w:rsidRPr="003D1CA9" w:rsidRDefault="00CB4AAD" w:rsidP="00CB4AAD">
      <w:pPr>
        <w:rPr>
          <w:rFonts w:ascii="Calibri" w:hAnsi="Calibri"/>
        </w:rPr>
      </w:pPr>
    </w:p>
    <w:p w14:paraId="05D00989" w14:textId="77777777" w:rsidR="00CB4AAD" w:rsidRPr="003D1CA9" w:rsidRDefault="00CB4AAD" w:rsidP="00CB4AAD">
      <w:pPr>
        <w:pStyle w:val="Title"/>
        <w:jc w:val="left"/>
        <w:rPr>
          <w:rFonts w:ascii="Calibri" w:hAnsi="Calibri"/>
          <w:b w:val="0"/>
        </w:rPr>
      </w:pPr>
      <w:r>
        <w:rPr>
          <w:rFonts w:ascii="Calibri" w:hAnsi="Calibri"/>
          <w:noProof/>
          <w:lang w:val="en-CA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AFB308E" wp14:editId="1182AB94">
                <wp:simplePos x="0" y="0"/>
                <wp:positionH relativeFrom="column">
                  <wp:posOffset>5029200</wp:posOffset>
                </wp:positionH>
                <wp:positionV relativeFrom="paragraph">
                  <wp:posOffset>15875</wp:posOffset>
                </wp:positionV>
                <wp:extent cx="1143000" cy="1005840"/>
                <wp:effectExtent l="0" t="6350" r="12700" b="16510"/>
                <wp:wrapNone/>
                <wp:docPr id="13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005840"/>
                          <a:chOff x="1440" y="6193"/>
                          <a:chExt cx="2160" cy="2160"/>
                        </a:xfrm>
                      </wpg:grpSpPr>
                      <wps:wsp>
                        <wps:cNvPr id="135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1440" y="6193"/>
                            <a:ext cx="2160" cy="21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6" name="Group 150"/>
                        <wpg:cNvGrpSpPr>
                          <a:grpSpLocks/>
                        </wpg:cNvGrpSpPr>
                        <wpg:grpSpPr bwMode="auto">
                          <a:xfrm>
                            <a:off x="1728" y="6481"/>
                            <a:ext cx="1584" cy="1584"/>
                            <a:chOff x="1584" y="9792"/>
                            <a:chExt cx="1584" cy="1584"/>
                          </a:xfrm>
                        </wpg:grpSpPr>
                        <wps:wsp>
                          <wps:cNvPr id="137" name="Oval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4" y="9792"/>
                              <a:ext cx="1584" cy="158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Oval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2" y="10080"/>
                              <a:ext cx="1008" cy="10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Oval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0368"/>
                              <a:ext cx="432" cy="432"/>
                            </a:xfrm>
                            <a:prstGeom prst="ellipse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48" o:spid="_x0000_s1026" style="position:absolute;margin-left:396pt;margin-top:1.25pt;width:90pt;height:79.2pt;z-index:251721728" coordorigin="1440,6193" coordsize="2160,2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">
                <v:oval id="Oval 149" o:spid="_x0000_s1027" style="position:absolute;left:1440;top:6193;width:2160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ugDLwQAA&#10;ANwAAAAPAAAAZHJzL2Rvd25yZXYueG1sRE9Na8JAEL0L/odlCr3pxoZISV1FlII9eDDa+5Adk2B2&#10;NmSnMf333YLgbR7vc1ab0bVqoD40ng0s5gko4tLbhisDl/Pn7B1UEGSLrWcy8EsBNuvpZIW59Xc+&#10;0VBIpWIIhxwN1CJdrnUoa3IY5r4jjtzV9w4lwr7Stsd7DHetfkuSpXbYcGyosaNdTeWt+HEG9tW2&#10;WA46lSy97g+S3b6PX+nCmNeXcfsBSmiUp/jhPtg4P83g/5l4gV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7oAy8EAAADcAAAADwAAAAAAAAAAAAAAAACXAgAAZHJzL2Rvd25y&#10;ZXYueG1sUEsFBgAAAAAEAAQA9QAAAIUDAAAAAA==&#10;"/>
                <v:group id="Group 150" o:spid="_x0000_s1028" style="position:absolute;left:1728;top:6481;width:1584;height:1584" coordorigin="1584,9792" coordsize="1584,15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DW0O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0D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1tDsIAAADcAAAADwAA&#10;AAAAAAAAAAAAAACpAgAAZHJzL2Rvd25yZXYueG1sUEsFBgAAAAAEAAQA+gAAAJgDAAAAAA==&#10;">
                  <v:oval id="Oval 151" o:spid="_x0000_s1029" style="position:absolute;left:1584;top:9792;width:1584;height:15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JDsnwQAA&#10;ANwAAAAPAAAAZHJzL2Rvd25yZXYueG1sRE9Na8JAEL0L/Q/LCL3pRoO2RFeRSsEePDS29yE7JsHs&#10;bMiOMf57tyD0No/3Oevt4BrVUxdqzwZm0wQUceFtzaWBn9Pn5B1UEGSLjWcycKcA283LaI2Z9Tf+&#10;pj6XUsUQDhkaqETaTOtQVOQwTH1LHLmz7xxKhF2pbYe3GO4aPU+SpXZYc2yosKWPiopLfnUG9uUu&#10;X/Y6lUV63h9kcfk9fqUzY17Hw24FSmiQf/HTfbBxfvoGf8/EC/Tm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CQ7J8EAAADcAAAADwAAAAAAAAAAAAAAAACXAgAAZHJzL2Rvd25y&#10;ZXYueG1sUEsFBgAAAAAEAAQA9QAAAIUDAAAAAA==&#10;"/>
                  <v:oval id="Oval 152" o:spid="_x0000_s1030" style="position:absolute;left:1872;top:10080;width:1008;height: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u69VxAAA&#10;ANwAAAAPAAAAZHJzL2Rvd25yZXYueG1sRI9Ba8JAEIXvhf6HZQq91Y0GRVJXEaVgDz002vuQHZNg&#10;djZkpzH9951DobcZ3pv3vtnsptCZkYbURnYwn2VgiKvoW64dXM5vL2swSZA9dpHJwQ8l2G0fHzZY&#10;+HjnTxpLqY2GcCrQQSPSF9amqqGAaRZ7YtWucQgoug619QPeNTx0dpFlKxuwZW1osKdDQ9Wt/A4O&#10;jvW+XI02l2V+PZ5kefv6eM/nzj0/TftXMEKT/Jv/rk9e8XOl1Wd0Arv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buvVcQAAADcAAAADwAAAAAAAAAAAAAAAACXAgAAZHJzL2Rv&#10;d25yZXYueG1sUEsFBgAAAAAEAAQA9QAAAIgDAAAAAA==&#10;"/>
                  <v:oval id="Oval 153" o:spid="_x0000_s1031" style="position:absolute;left:2160;top:10368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NPw1wgAA&#10;ANwAAAAPAAAAZHJzL2Rvd25yZXYueG1sRI/RisIwEEXfhf2HMAu+2bTqylobZRUE38S6HzA2Y1u2&#10;mZQm2vr3RhD2bYZ775k72WYwjbhT52rLCpIoBkFcWF1zqeD3vJ98g3AeWWNjmRQ8yMFm/THKMNW2&#10;5xPdc1+KAGGXooLK+zaV0hUVGXSRbYmDdrWdQR/WrpS6wz7ATSOncbyQBmsOFypsaVdR8ZffTKCc&#10;+rw/FF/T2tHR7BOcb48Xq9T4c/hZgfA0+H/zO33Qof5sCa9nwgRy/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0/DXCAAAA3AAAAA8AAAAAAAAAAAAAAAAAlwIAAGRycy9kb3du&#10;cmV2LnhtbFBLBQYAAAAABAAEAPUAAACGAwAAAAA=&#10;" fillcolor="#969696"/>
                </v:group>
              </v:group>
            </w:pict>
          </mc:Fallback>
        </mc:AlternateContent>
      </w:r>
      <w:r>
        <w:rPr>
          <w:rFonts w:ascii="Calibri" w:hAnsi="Calibri"/>
          <w:noProof/>
          <w:lang w:val="en-C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CFD0722" wp14:editId="7207904B">
                <wp:simplePos x="0" y="0"/>
                <wp:positionH relativeFrom="column">
                  <wp:posOffset>-457200</wp:posOffset>
                </wp:positionH>
                <wp:positionV relativeFrom="paragraph">
                  <wp:posOffset>15875</wp:posOffset>
                </wp:positionV>
                <wp:extent cx="1143000" cy="1005840"/>
                <wp:effectExtent l="0" t="6350" r="12700" b="16510"/>
                <wp:wrapNone/>
                <wp:docPr id="128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005840"/>
                          <a:chOff x="1440" y="6193"/>
                          <a:chExt cx="2160" cy="2160"/>
                        </a:xfrm>
                      </wpg:grpSpPr>
                      <wps:wsp>
                        <wps:cNvPr id="129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1440" y="6193"/>
                            <a:ext cx="2160" cy="21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" name="Group 132"/>
                        <wpg:cNvGrpSpPr>
                          <a:grpSpLocks/>
                        </wpg:cNvGrpSpPr>
                        <wpg:grpSpPr bwMode="auto">
                          <a:xfrm>
                            <a:off x="1728" y="6481"/>
                            <a:ext cx="1584" cy="1584"/>
                            <a:chOff x="1584" y="9792"/>
                            <a:chExt cx="1584" cy="1584"/>
                          </a:xfrm>
                        </wpg:grpSpPr>
                        <wps:wsp>
                          <wps:cNvPr id="131" name="Oval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4" y="9792"/>
                              <a:ext cx="1584" cy="158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2" y="10080"/>
                              <a:ext cx="1008" cy="10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Oval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0368"/>
                              <a:ext cx="432" cy="432"/>
                            </a:xfrm>
                            <a:prstGeom prst="ellipse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30" o:spid="_x0000_s1026" style="position:absolute;margin-left:-35.95pt;margin-top:1.25pt;width:90pt;height:79.2pt;z-index:251718656" coordorigin="1440,6193" coordsize="2160,2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">
                <v:oval id="Oval 131" o:spid="_x0000_s1027" style="position:absolute;left:1440;top:6193;width:2160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LpwTwgAA&#10;ANwAAAAPAAAAZHJzL2Rvd25yZXYueG1sRE9Na8JAEL0X+h+WKXirGw1KjVlFKoI99NC0vQ/ZMQnJ&#10;zobsNMZ/7xYKvc3jfU6+n1ynRhpC49nAYp6AIi69bbgy8PV5en4BFQTZYueZDNwowH73+JBjZv2V&#10;P2gspFIxhEOGBmqRPtM6lDU5DHPfE0fu4geHEuFQaTvgNYa7Ti+TZK0dNhwbauzptaayLX6cgWN1&#10;KNajTmWVXo5nWbXf72/pwpjZ03TYghKa5F/85z7bOH+5gd9n4gV6d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sunBPCAAAA3AAAAA8AAAAAAAAAAAAAAAAAlwIAAGRycy9kb3du&#10;cmV2LnhtbFBLBQYAAAAABAAEAPUAAACGAwAAAAA=&#10;"/>
                <v:group id="Group 132" o:spid="_x0000_s1028" style="position:absolute;left:1728;top:6481;width:1584;height:1584" coordorigin="1584,9792" coordsize="1584,15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qFDh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ahQ4cUAAADcAAAA&#10;DwAAAAAAAAAAAAAAAACpAgAAZHJzL2Rvd25yZXYueG1sUEsFBgAAAAAEAAQA+gAAAJsDAAAAAA==&#10;">
                  <v:oval id="Oval 133" o:spid="_x0000_s1029" style="position:absolute;left:1584;top:9792;width:1584;height:15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gQbIwQAA&#10;ANwAAAAPAAAAZHJzL2Rvd25yZXYueG1sRE9Na8JAEL0L/odlCr3pJgalpK4iSsEePDRt70N2TILZ&#10;2ZAdY/z3bkHobR7vc9bb0bVqoD40ng2k8wQUceltw5WBn++P2RuoIMgWW89k4E4BtpvpZI259Tf+&#10;oqGQSsUQDjkaqEW6XOtQ1uQwzH1HHLmz7x1KhH2lbY+3GO5avUiSlXbYcGyosaN9TeWluDoDh2pX&#10;rAadyTI7H46yvPyePrPUmNeXcfcOSmiUf/HTfbRxfpbC3zPxAr15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IEGyMEAAADcAAAADwAAAAAAAAAAAAAAAACXAgAAZHJzL2Rvd25y&#10;ZXYueG1sUEsFBgAAAAAEAAQA9QAAAIUDAAAAAA==&#10;"/>
                  <v:oval id="Oval 134" o:spid="_x0000_s1030" style="position:absolute;left:1872;top:10080;width:1008;height: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U5i/wQAA&#10;ANwAAAAPAAAAZHJzL2Rvd25yZXYueG1sRE9Na8JAEL0L/odlBG+60aCU1FWkItiDB2N7H7JjEszO&#10;huw0pv++WxC8zeN9zmY3uEb11IXas4HFPAFFXHhbc2ng63qcvYEKgmyx8UwGfinAbjsebTCz/sEX&#10;6nMpVQzhkKGBSqTNtA5FRQ7D3LfEkbv5zqFE2JXadviI4a7RyyRZa4c1x4YKW/qoqLjnP87Aodzn&#10;616nskpvh5Os7t/nz3RhzHQy7N9BCQ3yEj/dJxvnp0v4fyZeoL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OYv8EAAADcAAAADwAAAAAAAAAAAAAAAACXAgAAZHJzL2Rvd25y&#10;ZXYueG1sUEsFBgAAAAAEAAQA9QAAAIUDAAAAAA==&#10;"/>
                  <v:oval id="Oval 135" o:spid="_x0000_s1031" style="position:absolute;left:2160;top:10368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3MvfvgAA&#10;ANwAAAAPAAAAZHJzL2Rvd25yZXYueG1sRI/NCsIwEITvgu8QVvCmqb9INYoKgjex+gBrs7bFZlOa&#10;aOvbG0HwtsvMfDu72rSmFC+qXWFZwWgYgSBOrS44U3C9HAYLEM4jaywtk4I3Odisu50Vxto2fKZX&#10;4jMRIOxiVJB7X8VSujQng25oK+Kg3W1t0Ie1zqSusQlwU8pxFM2lwYLDhRwr2ueUPpKnCZRzkzTH&#10;dDYuHJ3MYYTT3elmler32u0ShKfW/82/9FGH+pMJfJ8JE8j1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dzL374AAADcAAAADwAAAAAAAAAAAAAAAACXAgAAZHJzL2Rvd25yZXYu&#10;eG1sUEsFBgAAAAAEAAQA9QAAAIIDAAAAAA==&#10;" fillcolor="#969696"/>
                </v:group>
              </v:group>
            </w:pict>
          </mc:Fallback>
        </mc:AlternateContent>
      </w:r>
      <w:r>
        <w:rPr>
          <w:rFonts w:ascii="Calibri" w:hAnsi="Calibri"/>
          <w:noProof/>
          <w:lang w:val="en-C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737917F" wp14:editId="19D57F8B">
                <wp:simplePos x="0" y="0"/>
                <wp:positionH relativeFrom="column">
                  <wp:posOffset>3657600</wp:posOffset>
                </wp:positionH>
                <wp:positionV relativeFrom="paragraph">
                  <wp:posOffset>15875</wp:posOffset>
                </wp:positionV>
                <wp:extent cx="1143000" cy="1005840"/>
                <wp:effectExtent l="0" t="6350" r="12700" b="16510"/>
                <wp:wrapNone/>
                <wp:docPr id="12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005840"/>
                          <a:chOff x="1440" y="6193"/>
                          <a:chExt cx="2160" cy="2160"/>
                        </a:xfrm>
                      </wpg:grpSpPr>
                      <wps:wsp>
                        <wps:cNvPr id="123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1440" y="6193"/>
                            <a:ext cx="2160" cy="21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4" name="Group 144"/>
                        <wpg:cNvGrpSpPr>
                          <a:grpSpLocks/>
                        </wpg:cNvGrpSpPr>
                        <wpg:grpSpPr bwMode="auto">
                          <a:xfrm>
                            <a:off x="1728" y="6481"/>
                            <a:ext cx="1584" cy="1584"/>
                            <a:chOff x="1584" y="9792"/>
                            <a:chExt cx="1584" cy="1584"/>
                          </a:xfrm>
                        </wpg:grpSpPr>
                        <wps:wsp>
                          <wps:cNvPr id="125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4" y="9792"/>
                              <a:ext cx="1584" cy="158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Oval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2" y="10080"/>
                              <a:ext cx="1008" cy="10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Oval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0368"/>
                              <a:ext cx="432" cy="432"/>
                            </a:xfrm>
                            <a:prstGeom prst="ellipse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42" o:spid="_x0000_s1026" style="position:absolute;margin-left:4in;margin-top:1.25pt;width:90pt;height:79.2pt;z-index:251720704" coordorigin="1440,6193" coordsize="2160,2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">
                <v:oval id="Oval 143" o:spid="_x0000_s1027" style="position:absolute;left:1440;top:6193;width:2160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xqv5wQAA&#10;ANwAAAAPAAAAZHJzL2Rvd25yZXYueG1sRE9Na8JAEL0L/odlBG+60aCU1FWkItiDB2N7H7JjEszO&#10;huw0pv++WxC8zeN9zmY3uEb11IXas4HFPAFFXHhbc2ng63qcvYEKgmyx8UwGfinAbjsebTCz/sEX&#10;6nMpVQzhkKGBSqTNtA5FRQ7D3LfEkbv5zqFE2JXadviI4a7RyyRZa4c1x4YKW/qoqLjnP87Aodzn&#10;616nskpvh5Os7t/nz3RhzHQy7N9BCQ3yEj/dJxvnL1P4fyZeoL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sar+cEAAADcAAAADwAAAAAAAAAAAAAAAACXAgAAZHJzL2Rvd25y&#10;ZXYueG1sUEsFBgAAAAAEAAQA9QAAAIUDAAAAAA==&#10;"/>
                <v:group id="Group 144" o:spid="_x0000_s1028" style="position:absolute;left:1728;top:6481;width:1584;height:1584" coordorigin="1584,9792" coordsize="1584,15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SsA/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RG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0rAP8IAAADcAAAADwAA&#10;AAAAAAAAAAAAAACpAgAAZHJzL2Rvd25yZXYueG1sUEsFBgAAAAAEAAQA+gAAAJgDAAAAAA==&#10;">
                  <v:oval id="Oval 145" o:spid="_x0000_s1029" style="position:absolute;left:1584;top:9792;width:1584;height:15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Y5YWwQAA&#10;ANwAAAAPAAAAZHJzL2Rvd25yZXYueG1sRE9Na8JAEL0L/odlhN50oyFSUleRSkEPPTS29yE7JsHs&#10;bMhOY/z3rlDobR7vcza70bVqoD40ng0sFwko4tLbhisD3+eP+SuoIMgWW89k4E4BdtvpZIO59Tf+&#10;oqGQSsUQDjkaqEW6XOtQ1uQwLHxHHLmL7x1KhH2lbY+3GO5avUqStXbYcGyosaP3mspr8esMHKp9&#10;sR50Kll6ORwlu/58ntKlMS+zcf8GSmiUf/Gf+2jj/FUGz2fiBXr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OWFsEAAADcAAAADwAAAAAAAAAAAAAAAACXAgAAZHJzL2Rvd25y&#10;ZXYueG1sUEsFBgAAAAAEAAQA9QAAAIUDAAAAAA==&#10;"/>
                  <v:oval id="Oval 146" o:spid="_x0000_s1030" style="position:absolute;left:1872;top:10080;width:1008;height: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sQhhwQAA&#10;ANwAAAAPAAAAZHJzL2Rvd25yZXYueG1sRE9Na8JAEL0L/Q/LFLzpRoOhpK4iFUEPHhrb+5Adk2B2&#10;NmSnMf33XUHobR7vc9bb0bVqoD40ng0s5gko4tLbhisDX5fD7A1UEGSLrWcy8EsBtpuXyRpz6+/8&#10;SUMhlYohHHI0UIt0udahrMlhmPuOOHJX3zuUCPtK2x7vMdy1epkkmXbYcGyosaOPmspb8eMM7Ktd&#10;kQ06lVV63R9ldfs+n9KFMdPXcfcOSmiUf/HTfbRx/jKDxzPxAr3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rEIYcEAAADcAAAADwAAAAAAAAAAAAAAAACXAgAAZHJzL2Rvd25y&#10;ZXYueG1sUEsFBgAAAAAEAAQA9QAAAIUDAAAAAA==&#10;"/>
                  <v:oval id="Oval 147" o:spid="_x0000_s1031" style="position:absolute;left:2160;top:10368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PlsBwgAA&#10;ANwAAAAPAAAAZHJzL2Rvd25yZXYueG1sRI/RasJAEEXfC/7DMkLf6sZgVaKrWCGQt2D0A8bsmASz&#10;syG7TdK/7xYKvs1w7z1zZ3+cTCsG6l1jWcFyEYEgLq1uuFJwu6YfWxDOI2tsLZOCH3JwPMze9pho&#10;O/KFhsJXIkDYJaig9r5LpHRlTQbdwnbEQXvY3qAPa19J3eMY4KaVcRStpcGGw4UaOzrXVD6LbxMo&#10;l7EYs/IzbhzlJl3i6iu/W6Xe59NpB8LT5F/m/3SmQ/14A3/PhAnk4R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c+WwHCAAAA3AAAAA8AAAAAAAAAAAAAAAAAlwIAAGRycy9kb3du&#10;cmV2LnhtbFBLBQYAAAAABAAEAPUAAACGAwAAAAA=&#10;" fillcolor="#969696"/>
                </v:group>
              </v:group>
            </w:pict>
          </mc:Fallback>
        </mc:AlternateContent>
      </w:r>
      <w:r>
        <w:rPr>
          <w:rFonts w:ascii="Calibri" w:hAnsi="Calibri"/>
          <w:noProof/>
          <w:lang w:val="en-CA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E8AB922" wp14:editId="1AED2BB0">
                <wp:simplePos x="0" y="0"/>
                <wp:positionH relativeFrom="column">
                  <wp:posOffset>1028700</wp:posOffset>
                </wp:positionH>
                <wp:positionV relativeFrom="paragraph">
                  <wp:posOffset>15875</wp:posOffset>
                </wp:positionV>
                <wp:extent cx="1143000" cy="1005840"/>
                <wp:effectExtent l="0" t="6350" r="12700" b="16510"/>
                <wp:wrapNone/>
                <wp:docPr id="11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005840"/>
                          <a:chOff x="1440" y="6193"/>
                          <a:chExt cx="2160" cy="2160"/>
                        </a:xfrm>
                      </wpg:grpSpPr>
                      <wps:wsp>
                        <wps:cNvPr id="117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1440" y="6193"/>
                            <a:ext cx="2160" cy="21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" name="Group 138"/>
                        <wpg:cNvGrpSpPr>
                          <a:grpSpLocks/>
                        </wpg:cNvGrpSpPr>
                        <wpg:grpSpPr bwMode="auto">
                          <a:xfrm>
                            <a:off x="1728" y="6481"/>
                            <a:ext cx="1584" cy="1584"/>
                            <a:chOff x="1584" y="9792"/>
                            <a:chExt cx="1584" cy="1584"/>
                          </a:xfrm>
                        </wpg:grpSpPr>
                        <wps:wsp>
                          <wps:cNvPr id="119" name="Oval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4" y="9792"/>
                              <a:ext cx="1584" cy="158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Oval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2" y="10080"/>
                              <a:ext cx="1008" cy="10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0368"/>
                              <a:ext cx="432" cy="432"/>
                            </a:xfrm>
                            <a:prstGeom prst="ellipse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36" o:spid="_x0000_s1026" style="position:absolute;margin-left:81pt;margin-top:1.25pt;width:90pt;height:79.2pt;z-index:251719680" coordorigin="1440,6193" coordsize="2160,2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">
                <v:oval id="Oval 137" o:spid="_x0000_s1027" style="position:absolute;left:1440;top:6193;width:2160;height:2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WdHwgAA&#10;ANwAAAAPAAAAZHJzL2Rvd25yZXYueG1sRE9Na8JAEL0L/Q/LFHrTTQzakrqKVAr20IOxvQ/ZMQlm&#10;Z0N2jPHfu4WCt3m8z1ltRteqgfrQeDaQzhJQxKW3DVcGfo6f0zdQQZAttp7JwI0CbNZPkxXm1l/5&#10;QEMhlYohHHI0UIt0udahrMlhmPmOOHIn3zuUCPtK2x6vMdy1ep4kS+2w4dhQY0cfNZXn4uIM7Kpt&#10;sRx0JovstNvL4vz7/ZWlxrw8j9t3UEKjPMT/7r2N89NX+HsmXqD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RZ0fCAAAA3AAAAA8AAAAAAAAAAAAAAAAAlwIAAGRycy9kb3du&#10;cmV2LnhtbFBLBQYAAAAABAAEAPUAAACGAwAAAAA=&#10;"/>
                <v:group id="Group 138" o:spid="_x0000_s1028" style="position:absolute;left:1728;top:6481;width:1584;height:1584" coordorigin="1584,9792" coordsize="1584,15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awCH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rAIfGAAAA3AAA&#10;AA8AAAAAAAAAAAAAAAAAqQIAAGRycy9kb3ducmV2LnhtbFBLBQYAAAAABAAEAPoAAACcAwAAAAA=&#10;">
                  <v:oval id="Oval 139" o:spid="_x0000_s1029" style="position:absolute;left:1584;top:9792;width:1584;height:15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QlauwgAA&#10;ANwAAAAPAAAAZHJzL2Rvd25yZXYueG1sRE9Na8JAEL0L/Q/LFHrTTQxKm7qKVAr20IOxvQ/ZMQlm&#10;Z0N2jPHfu4WCt3m8z1ltRteqgfrQeDaQzhJQxKW3DVcGfo6f01dQQZAttp7JwI0CbNZPkxXm1l/5&#10;QEMhlYohHHI0UIt0udahrMlhmPmOOHIn3zuUCPtK2x6vMdy1ep4kS+2w4dhQY0cfNZXn4uIM7Kpt&#10;sRx0JovstNvL4vz7/ZWlxrw8j9t3UEKjPMT/7r2N89M3+HsmXqD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CVq7CAAAA3AAAAA8AAAAAAAAAAAAAAAAAlwIAAGRycy9kb3du&#10;cmV2LnhtbFBLBQYAAAAABAAEAPUAAACGAwAAAAA=&#10;"/>
                  <v:oval id="Oval 140" o:spid="_x0000_s1030" style="position:absolute;left:1872;top:10080;width:1008;height: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FDWOxAAA&#10;ANwAAAAPAAAAZHJzL2Rvd25yZXYueG1sRI9Ba8JAEIXvhf6HZQre6kaDIqmrSKVgDz00rfchOybB&#10;7GzITmP8951DobcZ3pv3vtnup9CZkYbURnawmGdgiKvoW64dfH+9PW/AJEH22EUmB3dKsN89Pmyx&#10;8PHGnzSWUhsN4VSgg0akL6xNVUMB0zz2xKpd4hBQdB1q6we8aXjo7DLL1jZgy9rQYE+vDVXX8ic4&#10;ONaHcj3aXFb55XiS1fX88Z4vnJs9TYcXMEKT/Jv/rk9e8ZeKr8/oBHb3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hQ1jsQAAADcAAAADwAAAAAAAAAAAAAAAACXAgAAZHJzL2Rv&#10;d25yZXYueG1sUEsFBgAAAAAEAAQA9QAAAIgDAAAAAA==&#10;"/>
                  <v:oval id="Oval 141" o:spid="_x0000_s1031" style="position:absolute;left:2160;top:10368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m2buwAAA&#10;ANwAAAAPAAAAZHJzL2Rvd25yZXYueG1sRI/RisIwEEXfBf8hjOCbTVtWkWoUFQTfxOoHjM3YFptJ&#10;aaLt/r1ZWPBthnvvmTvr7WAa8abO1ZYVJFEMgriwuuZSwe16nC1BOI+ssbFMCn7JwXYzHq0x07bn&#10;C71zX4oAYZehgsr7NpPSFRUZdJFtiYP2sJ1BH9aulLrDPsBNI9M4XkiDNYcLFbZ0qKh45i8TKJc+&#10;70/FPK0dnc0xwZ/9+W6Vmk6G3QqEp8F/zf/pkw710wT+ngkTyM0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m2buwAAAANwAAAAPAAAAAAAAAAAAAAAAAJcCAABkcnMvZG93bnJl&#10;di54bWxQSwUGAAAAAAQABAD1AAAAhAMAAAAA&#10;" fillcolor="#969696"/>
                </v:group>
              </v:group>
            </w:pict>
          </mc:Fallback>
        </mc:AlternateContent>
      </w:r>
    </w:p>
    <w:p w14:paraId="190A7F93" w14:textId="77777777" w:rsidR="00CB4AAD" w:rsidRPr="003D1CA9" w:rsidRDefault="00CB4AAD" w:rsidP="00CB4AAD">
      <w:pPr>
        <w:pStyle w:val="Title"/>
        <w:jc w:val="left"/>
        <w:rPr>
          <w:rFonts w:ascii="Calibri" w:hAnsi="Calibri"/>
          <w:b w:val="0"/>
        </w:rPr>
      </w:pPr>
    </w:p>
    <w:p w14:paraId="42CCE3B9" w14:textId="77777777" w:rsidR="00CB4AAD" w:rsidRPr="003D1CA9" w:rsidRDefault="00CB4AAD" w:rsidP="00CB4AAD">
      <w:pPr>
        <w:pStyle w:val="Title"/>
        <w:jc w:val="left"/>
        <w:rPr>
          <w:rFonts w:ascii="Calibri" w:hAnsi="Calibri"/>
          <w:b w:val="0"/>
        </w:rPr>
      </w:pPr>
      <w:r>
        <w:rPr>
          <w:rFonts w:ascii="Calibri" w:hAnsi="Calibri"/>
          <w:noProof/>
          <w:lang w:val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B1CCB7" wp14:editId="1B0750CA">
                <wp:simplePos x="0" y="0"/>
                <wp:positionH relativeFrom="column">
                  <wp:posOffset>2628900</wp:posOffset>
                </wp:positionH>
                <wp:positionV relativeFrom="paragraph">
                  <wp:posOffset>122555</wp:posOffset>
                </wp:positionV>
                <wp:extent cx="685800" cy="228600"/>
                <wp:effectExtent l="50800" t="53340" r="50800" b="48260"/>
                <wp:wrapNone/>
                <wp:docPr id="11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13" o:spid="_x0000_s1026" type="#_x0000_t13" style="position:absolute;margin-left:207pt;margin-top:9.65pt;width:54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"/>
            </w:pict>
          </mc:Fallback>
        </mc:AlternateContent>
      </w:r>
    </w:p>
    <w:p w14:paraId="49490853" w14:textId="77777777" w:rsidR="00CB4AAD" w:rsidRPr="003D1CA9" w:rsidRDefault="00CB4AAD" w:rsidP="00CB4AAD">
      <w:pPr>
        <w:pStyle w:val="Title"/>
        <w:jc w:val="left"/>
        <w:rPr>
          <w:rFonts w:ascii="Calibri" w:hAnsi="Calibri"/>
          <w:b w:val="0"/>
        </w:rPr>
      </w:pPr>
    </w:p>
    <w:p w14:paraId="11D12302" w14:textId="77777777" w:rsidR="00CB4AAD" w:rsidRPr="003D1CA9" w:rsidRDefault="00CB4AAD" w:rsidP="00CB4AAD">
      <w:pPr>
        <w:pStyle w:val="Title"/>
        <w:jc w:val="left"/>
        <w:rPr>
          <w:rFonts w:ascii="Calibri" w:hAnsi="Calibri"/>
          <w:b w:val="0"/>
        </w:rPr>
      </w:pPr>
    </w:p>
    <w:p w14:paraId="1F38C8D0" w14:textId="77777777" w:rsidR="00CB4AAD" w:rsidRPr="003D1CA9" w:rsidRDefault="00CB4AAD" w:rsidP="00CB4AAD">
      <w:pPr>
        <w:pStyle w:val="Title"/>
        <w:jc w:val="left"/>
        <w:rPr>
          <w:rFonts w:ascii="Calibri" w:hAnsi="Calibri"/>
          <w:b w:val="0"/>
        </w:rPr>
      </w:pPr>
      <w:r>
        <w:rPr>
          <w:rFonts w:ascii="Calibri" w:hAnsi="Calibri"/>
          <w:noProof/>
          <w:lang w:val="en-C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2B313BA" wp14:editId="2B087ED8">
                <wp:simplePos x="0" y="0"/>
                <wp:positionH relativeFrom="column">
                  <wp:posOffset>4457700</wp:posOffset>
                </wp:positionH>
                <wp:positionV relativeFrom="paragraph">
                  <wp:posOffset>53975</wp:posOffset>
                </wp:positionV>
                <wp:extent cx="800100" cy="737870"/>
                <wp:effectExtent l="0" t="0" r="12700" b="14605"/>
                <wp:wrapNone/>
                <wp:docPr id="111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737870"/>
                          <a:chOff x="1584" y="9792"/>
                          <a:chExt cx="1584" cy="1584"/>
                        </a:xfrm>
                      </wpg:grpSpPr>
                      <wps:wsp>
                        <wps:cNvPr id="112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1584" y="9792"/>
                            <a:ext cx="1584" cy="15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1872" y="10080"/>
                            <a:ext cx="1008" cy="10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2160" y="10368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14" o:spid="_x0000_s1026" style="position:absolute;margin-left:351pt;margin-top:4.25pt;width:63pt;height:58.1pt;z-index:251714560" coordorigin="1584,9792" coordsize="1584,15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">
                <v:oval id="Oval 115" o:spid="_x0000_s1027" style="position:absolute;left:1584;top:9792;width:1584;height:15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5sTfwQAA&#10;ANwAAAAPAAAAZHJzL2Rvd25yZXYueG1sRE9Na8JAEL0L/Q/LFLzpJgalpK4iFUEPHhrb+5Adk2B2&#10;NmSnMf33XUHobR7vc9bb0bVqoD40ng2k8wQUceltw5WBr8th9gYqCLLF1jMZ+KUA283LZI259Xf+&#10;pKGQSsUQDjkaqEW6XOtQ1uQwzH1HHLmr7x1KhH2lbY/3GO5avUiSlXbYcGyosaOPmspb8eMM7Ktd&#10;sRp0Jsvsuj/K8vZ9PmWpMdPXcfcOSmiUf/HTfbRxfrqAxzPxAr3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+bE38EAAADcAAAADwAAAAAAAAAAAAAAAACXAgAAZHJzL2Rvd25y&#10;ZXYueG1sUEsFBgAAAAAEAAQA9QAAAIUDAAAAAA==&#10;"/>
                <v:oval id="Oval 116" o:spid="_x0000_s1028" style="position:absolute;left:1872;top:10080;width:1008;height: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mFEwQAA&#10;ANwAAAAPAAAAZHJzL2Rvd25yZXYueG1sRE9Na8JAEL0L/odlCr3pJgalpK4iSsEePDRt70N2TILZ&#10;2ZAdY/z3bkHobR7vc9bb0bVqoD40ng2k8wQUceltw5WBn++P2RuoIMgWW89k4E4BtpvpZI259Tf+&#10;oqGQSsUQDjkaqEW6XOtQ1uQwzH1HHLmz7x1KhH2lbY+3GO5avUiSlXbYcGyosaN9TeWluDoDh2pX&#10;rAadyTI7H46yvPyePrPUmNeXcfcOSmiUf/HTfbRxfprB3zPxAr15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KphRMEAAADcAAAADwAAAAAAAAAAAAAAAACXAgAAZHJzL2Rvd25y&#10;ZXYueG1sUEsFBgAAAAAEAAQA9QAAAIUDAAAAAA==&#10;"/>
                <v:oval id="Oval 117" o:spid="_x0000_s1029" style="position:absolute;left:2160;top:10368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gA/LvgAA&#10;ANwAAAAPAAAAZHJzL2Rvd25yZXYueG1sRI/BCsIwEETvgv8QVvCmaUVFqlFUELyJ1Q9Ym7UtNpvS&#10;RFv/3giCt11m5u3satOZSryocaVlBfE4AkGcWV1yruB6OYwWIJxH1lhZJgVvcrBZ93srTLRt+Uyv&#10;1OciQNglqKDwvk6kdFlBBt3Y1sRBu9vGoA9rk0vdYBvgppKTKJpLgyWHCwXWtC8oe6RPEyjnNm2P&#10;2WxSOjqZQ4zT3elmlRoOuu0ShKfO/82/9FGH+vEUvs+ECeT6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iYAPy74AAADcAAAADwAAAAAAAAAAAAAAAACXAgAAZHJzL2Rvd25yZXYu&#10;eG1sUEsFBgAAAAAEAAQA9QAAAIIDAAAAAA==&#10;" fillcolor="#969696"/>
              </v:group>
            </w:pict>
          </mc:Fallback>
        </mc:AlternateContent>
      </w:r>
    </w:p>
    <w:p w14:paraId="607C992B" w14:textId="77777777" w:rsidR="00CB4AAD" w:rsidRPr="003D1CA9" w:rsidRDefault="00CB4AAD" w:rsidP="00CB4AAD">
      <w:pPr>
        <w:pStyle w:val="Title"/>
        <w:jc w:val="left"/>
        <w:rPr>
          <w:rFonts w:ascii="Calibri" w:hAnsi="Calibri"/>
          <w:b w:val="0"/>
        </w:rPr>
      </w:pPr>
      <w:r>
        <w:rPr>
          <w:rFonts w:ascii="Calibri" w:hAnsi="Calibri"/>
          <w:noProof/>
          <w:lang w:val="en-C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FF6E7C1" wp14:editId="3E25CC4D">
                <wp:simplePos x="0" y="0"/>
                <wp:positionH relativeFrom="column">
                  <wp:posOffset>457200</wp:posOffset>
                </wp:positionH>
                <wp:positionV relativeFrom="paragraph">
                  <wp:posOffset>-6985</wp:posOffset>
                </wp:positionV>
                <wp:extent cx="800100" cy="737870"/>
                <wp:effectExtent l="0" t="0" r="12700" b="16510"/>
                <wp:wrapNone/>
                <wp:docPr id="107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737870"/>
                          <a:chOff x="1584" y="9792"/>
                          <a:chExt cx="1584" cy="1584"/>
                        </a:xfrm>
                      </wpg:grpSpPr>
                      <wps:wsp>
                        <wps:cNvPr id="108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584" y="9792"/>
                            <a:ext cx="1584" cy="15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1872" y="10080"/>
                            <a:ext cx="1008" cy="10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2160" y="10368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54" o:spid="_x0000_s1026" style="position:absolute;margin-left:36pt;margin-top:-.5pt;width:63pt;height:58.1pt;z-index:251722752" coordorigin="1584,9792" coordsize="1584,15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">
                <v:oval id="Oval 155" o:spid="_x0000_s1027" style="position:absolute;left:1584;top:9792;width:1584;height:15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12XoxAAA&#10;ANwAAAAPAAAAZHJzL2Rvd25yZXYueG1sRI9Ba8JAEIXvhf6HZQq91Y0GRVJXEaVgDz002vuQHZNg&#10;djZkpzH9951DobcZ3pv3vtnsptCZkYbURnYwn2VgiKvoW64dXM5vL2swSZA9dpHJwQ8l2G0fHzZY&#10;+HjnTxpLqY2GcCrQQSPSF9amqqGAaRZ7YtWucQgoug619QPeNTx0dpFlKxuwZW1osKdDQ9Wt/A4O&#10;jvW+XI02l2V+PZ5kefv6eM/nzj0/TftXMEKT/Jv/rk9e8TOl1Wd0Arv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9dl6MQAAADcAAAADwAAAAAAAAAAAAAAAACXAgAAZHJzL2Rv&#10;d25yZXYueG1sUEsFBgAAAAAEAAQA9QAAAIgDAAAAAA==&#10;"/>
                <v:oval id="Oval 156" o:spid="_x0000_s1028" style="position:absolute;left:1872;top:10080;width:1008;height: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m8BzwQAA&#10;ANwAAAAPAAAAZHJzL2Rvd25yZXYueG1sRE9Na8JAEL0L/Q/LCL3pRoPSRleRSsEePDS29yE7JsHs&#10;bMiOMf57tyD0No/3Oevt4BrVUxdqzwZm0wQUceFtzaWBn9Pn5A1UEGSLjWcycKcA283LaI2Z9Tf+&#10;pj6XUsUQDhkaqETaTOtQVOQwTH1LHLmz7xxKhF2pbYe3GO4aPU+SpXZYc2yosKWPiopLfnUG9uUu&#10;X/Y6lUV63h9kcfk9fqUzY17Hw24FSmiQf/HTfbBxfvIOf8/EC/Tm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JvAc8EAAADcAAAADwAAAAAAAAAAAAAAAACXAgAAZHJzL2Rvd25y&#10;ZXYueG1sUEsFBgAAAAAEAAQA9QAAAIUDAAAAAA==&#10;"/>
                <v:oval id="Oval 157" o:spid="_x0000_s1029" style="position:absolute;left:2160;top:10368;width:432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uwnIwQAA&#10;ANwAAAAPAAAAZHJzL2Rvd25yZXYueG1sRI9Bi8JADIXvgv9hiOBNpxVXpOsoqyB4E6s/IHaybdlO&#10;pnRGW/+9OQh7eyEvX97b7AbXqCd1ofZsIJ0noIgLb2suDdyux9kaVIjIFhvPZOBFAXbb8WiDmfU9&#10;X+iZx1IJhEOGBqoY20zrUFTkMMx9Syy7X985jDJ2pbYd9gJ3jV4kyUo7rFk+VNjSoaLiL384oVz6&#10;vD8VX4s60NkdU1zuz3dvzHQy/HyDijTEf/Pn+mQlfirxpYwo0N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rsJyMEAAADcAAAADwAAAAAAAAAAAAAAAACXAgAAZHJzL2Rvd25y&#10;ZXYueG1sUEsFBgAAAAAEAAQA9QAAAIUDAAAAAA==&#10;" fillcolor="#969696"/>
              </v:group>
            </w:pict>
          </mc:Fallback>
        </mc:AlternateContent>
      </w:r>
    </w:p>
    <w:p w14:paraId="270CFD02" w14:textId="77777777" w:rsidR="005C781C" w:rsidRPr="005F1975" w:rsidRDefault="005C781C" w:rsidP="005C781C">
      <w:pPr>
        <w:suppressAutoHyphens/>
        <w:rPr>
          <w:rFonts w:asciiTheme="majorHAnsi" w:hAnsiTheme="majorHAnsi"/>
          <w:sz w:val="24"/>
          <w:szCs w:val="24"/>
          <w:lang w:val="en-CA"/>
        </w:rPr>
      </w:pPr>
    </w:p>
    <w:p w14:paraId="38530F44" w14:textId="77777777" w:rsidR="00A579E2" w:rsidRPr="005F1975" w:rsidRDefault="00A579E2" w:rsidP="00A579E2">
      <w:pPr>
        <w:suppressAutoHyphens/>
        <w:rPr>
          <w:rFonts w:asciiTheme="majorHAnsi" w:hAnsiTheme="majorHAnsi"/>
          <w:sz w:val="24"/>
          <w:szCs w:val="24"/>
          <w:lang w:val="en-CA"/>
        </w:rPr>
      </w:pPr>
    </w:p>
    <w:p w14:paraId="657D7FDD" w14:textId="77777777" w:rsidR="00843067" w:rsidRPr="005F1975" w:rsidRDefault="00843067">
      <w:pPr>
        <w:suppressAutoHyphens/>
        <w:rPr>
          <w:rFonts w:asciiTheme="majorHAnsi" w:hAnsiTheme="majorHAnsi"/>
          <w:b/>
          <w:sz w:val="24"/>
          <w:szCs w:val="24"/>
          <w:lang w:val="en-GB"/>
        </w:rPr>
      </w:pPr>
    </w:p>
    <w:p w14:paraId="1A9F2B29" w14:textId="77777777" w:rsidR="00843067" w:rsidRPr="005F1975" w:rsidRDefault="00843067">
      <w:pPr>
        <w:suppressAutoHyphens/>
        <w:rPr>
          <w:rFonts w:asciiTheme="majorHAnsi" w:hAnsiTheme="majorHAnsi"/>
          <w:b/>
          <w:sz w:val="24"/>
          <w:szCs w:val="24"/>
          <w:lang w:val="en-GB"/>
        </w:rPr>
      </w:pPr>
    </w:p>
    <w:p w14:paraId="06DBFFFF" w14:textId="29B48965" w:rsidR="0036249D" w:rsidRPr="0036249D" w:rsidRDefault="0036249D" w:rsidP="0036249D">
      <w:pPr>
        <w:rPr>
          <w:rFonts w:asciiTheme="majorHAnsi" w:hAnsiTheme="majorHAnsi"/>
          <w:sz w:val="24"/>
          <w:szCs w:val="24"/>
          <w:lang w:val="en-GB"/>
        </w:rPr>
      </w:pPr>
      <w:r w:rsidRPr="0036249D">
        <w:rPr>
          <w:rFonts w:asciiTheme="majorHAnsi" w:hAnsiTheme="majorHAnsi"/>
          <w:sz w:val="24"/>
          <w:szCs w:val="24"/>
          <w:u w:val="single"/>
        </w:rPr>
        <w:t>Naming ionic compounds</w:t>
      </w:r>
      <w:r w:rsidRPr="0036249D">
        <w:rPr>
          <w:rFonts w:asciiTheme="majorHAnsi" w:hAnsiTheme="majorHAnsi"/>
          <w:sz w:val="24"/>
          <w:szCs w:val="24"/>
        </w:rPr>
        <w:t>:</w:t>
      </w:r>
    </w:p>
    <w:p w14:paraId="40F88060" w14:textId="77777777" w:rsidR="0036249D" w:rsidRPr="0036249D" w:rsidRDefault="0036249D" w:rsidP="001A4087">
      <w:pPr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36249D">
        <w:rPr>
          <w:rFonts w:asciiTheme="majorHAnsi" w:hAnsiTheme="majorHAnsi"/>
          <w:sz w:val="24"/>
          <w:szCs w:val="24"/>
        </w:rPr>
        <w:t>Name the metal first, use its regular name</w:t>
      </w:r>
    </w:p>
    <w:p w14:paraId="1861B932" w14:textId="77777777" w:rsidR="0036249D" w:rsidRPr="0036249D" w:rsidRDefault="0036249D" w:rsidP="001A4087">
      <w:pPr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36249D">
        <w:rPr>
          <w:rFonts w:asciiTheme="majorHAnsi" w:hAnsiTheme="majorHAnsi"/>
          <w:sz w:val="24"/>
          <w:szCs w:val="24"/>
        </w:rPr>
        <w:t>Name the non-metal second, change the ending of its name to “ide” (the names are written on your ion chart)</w:t>
      </w:r>
    </w:p>
    <w:p w14:paraId="780A703A" w14:textId="77777777" w:rsidR="0036249D" w:rsidRPr="0036249D" w:rsidRDefault="0036249D" w:rsidP="0036249D">
      <w:pPr>
        <w:rPr>
          <w:rFonts w:asciiTheme="majorHAnsi" w:hAnsiTheme="majorHAnsi"/>
          <w:sz w:val="24"/>
          <w:szCs w:val="24"/>
        </w:rPr>
      </w:pPr>
    </w:p>
    <w:p w14:paraId="2F5729CC" w14:textId="581250A2" w:rsidR="0036249D" w:rsidRPr="0036249D" w:rsidRDefault="0036249D" w:rsidP="0036249D">
      <w:pPr>
        <w:ind w:left="2160" w:firstLine="720"/>
        <w:rPr>
          <w:rFonts w:asciiTheme="majorHAnsi" w:hAnsiTheme="majorHAnsi"/>
          <w:sz w:val="24"/>
          <w:szCs w:val="24"/>
        </w:rPr>
      </w:pPr>
      <w:r w:rsidRPr="0036249D">
        <w:rPr>
          <w:rFonts w:asciiTheme="majorHAnsi" w:hAnsiTheme="majorHAnsi"/>
          <w:sz w:val="24"/>
          <w:szCs w:val="24"/>
        </w:rPr>
        <w:t>** only the non-metals have “ide” names</w:t>
      </w:r>
    </w:p>
    <w:p w14:paraId="3DEB3680" w14:textId="77777777" w:rsidR="0036249D" w:rsidRPr="0036249D" w:rsidRDefault="0036249D" w:rsidP="0036249D">
      <w:pPr>
        <w:rPr>
          <w:rFonts w:asciiTheme="majorHAnsi" w:hAnsiTheme="majorHAnsi"/>
          <w:sz w:val="24"/>
          <w:szCs w:val="24"/>
        </w:rPr>
      </w:pPr>
      <w:r w:rsidRPr="0036249D">
        <w:rPr>
          <w:rFonts w:asciiTheme="majorHAnsi" w:hAnsiTheme="majorHAnsi"/>
          <w:sz w:val="24"/>
          <w:szCs w:val="24"/>
        </w:rPr>
        <w:t xml:space="preserve">For example, </w:t>
      </w:r>
    </w:p>
    <w:p w14:paraId="0396999B" w14:textId="77777777" w:rsidR="0036249D" w:rsidRPr="0036249D" w:rsidRDefault="0036249D" w:rsidP="0036249D">
      <w:pPr>
        <w:rPr>
          <w:rFonts w:asciiTheme="majorHAnsi" w:hAnsiTheme="majorHAnsi"/>
          <w:sz w:val="24"/>
          <w:szCs w:val="24"/>
        </w:rPr>
      </w:pPr>
    </w:p>
    <w:p w14:paraId="438F7F43" w14:textId="77777777" w:rsidR="0036249D" w:rsidRPr="0036249D" w:rsidRDefault="0036249D" w:rsidP="0036249D">
      <w:pPr>
        <w:rPr>
          <w:rFonts w:asciiTheme="majorHAnsi" w:hAnsiTheme="majorHAnsi"/>
          <w:sz w:val="24"/>
          <w:szCs w:val="24"/>
        </w:rPr>
      </w:pPr>
      <w:r w:rsidRPr="0036249D">
        <w:rPr>
          <w:rFonts w:asciiTheme="majorHAnsi" w:hAnsiTheme="majorHAnsi"/>
          <w:sz w:val="24"/>
          <w:szCs w:val="24"/>
        </w:rPr>
        <w:t>Calcium &amp; fluorine</w:t>
      </w:r>
      <w:r w:rsidRPr="0036249D">
        <w:rPr>
          <w:rFonts w:asciiTheme="majorHAnsi" w:hAnsiTheme="majorHAnsi"/>
          <w:sz w:val="24"/>
          <w:szCs w:val="24"/>
        </w:rPr>
        <w:tab/>
        <w:t>___________________</w:t>
      </w:r>
    </w:p>
    <w:p w14:paraId="51AC4ED0" w14:textId="3642572C" w:rsidR="0036249D" w:rsidRPr="00D0427A" w:rsidRDefault="0036249D" w:rsidP="00D0427A">
      <w:pPr>
        <w:rPr>
          <w:rFonts w:asciiTheme="majorHAnsi" w:hAnsiTheme="majorHAnsi"/>
          <w:sz w:val="24"/>
          <w:szCs w:val="24"/>
        </w:rPr>
      </w:pPr>
      <w:r w:rsidRPr="0036249D">
        <w:rPr>
          <w:rFonts w:asciiTheme="majorHAnsi" w:hAnsiTheme="majorHAnsi"/>
          <w:sz w:val="24"/>
          <w:szCs w:val="24"/>
        </w:rPr>
        <w:t>Lithium &amp; sulphur</w:t>
      </w:r>
      <w:r w:rsidRPr="0036249D">
        <w:rPr>
          <w:rFonts w:asciiTheme="majorHAnsi" w:hAnsiTheme="majorHAnsi"/>
          <w:sz w:val="24"/>
          <w:szCs w:val="24"/>
        </w:rPr>
        <w:tab/>
        <w:t>___________________</w:t>
      </w:r>
    </w:p>
    <w:p w14:paraId="75403217" w14:textId="00E8EA4A" w:rsidR="00442653" w:rsidRPr="00127156" w:rsidRDefault="00442653" w:rsidP="00442653">
      <w:pPr>
        <w:rPr>
          <w:rFonts w:ascii="Calibri" w:hAnsi="Calibri"/>
          <w:b/>
          <w:sz w:val="32"/>
        </w:rPr>
      </w:pPr>
      <w:r>
        <w:rPr>
          <w:noProof/>
          <w:lang w:val="en-CA"/>
        </w:rPr>
        <w:lastRenderedPageBreak/>
        <w:drawing>
          <wp:anchor distT="0" distB="0" distL="114300" distR="114300" simplePos="0" relativeHeight="251736064" behindDoc="0" locked="0" layoutInCell="1" allowOverlap="1" wp14:anchorId="410B7B3A" wp14:editId="69F1EB9E">
            <wp:simplePos x="0" y="0"/>
            <wp:positionH relativeFrom="column">
              <wp:posOffset>5715000</wp:posOffset>
            </wp:positionH>
            <wp:positionV relativeFrom="paragraph">
              <wp:posOffset>-457200</wp:posOffset>
            </wp:positionV>
            <wp:extent cx="1028700" cy="1028700"/>
            <wp:effectExtent l="0" t="0" r="12700" b="1270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4" name="Picture 14" descr="ist2_2742347_scien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st2_2742347_scienti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 w:val="32"/>
          <w:lang w:val="en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833975" wp14:editId="14C1D57D">
                <wp:simplePos x="0" y="0"/>
                <wp:positionH relativeFrom="column">
                  <wp:posOffset>-41275</wp:posOffset>
                </wp:positionH>
                <wp:positionV relativeFrom="paragraph">
                  <wp:posOffset>267335</wp:posOffset>
                </wp:positionV>
                <wp:extent cx="6629400" cy="0"/>
                <wp:effectExtent l="9525" t="13335" r="28575" b="2476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21.05pt" to="518.8pt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0ifxMCAAAq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"/>
            </w:pict>
          </mc:Fallback>
        </mc:AlternateContent>
      </w:r>
      <w:r w:rsidRPr="00127156">
        <w:rPr>
          <w:rFonts w:ascii="Calibri" w:hAnsi="Calibri"/>
          <w:b/>
          <w:sz w:val="32"/>
        </w:rPr>
        <w:t>Ions &amp; Ionic Bonding</w:t>
      </w:r>
    </w:p>
    <w:p w14:paraId="3ACE8E79" w14:textId="77777777" w:rsidR="00442653" w:rsidRDefault="00442653" w:rsidP="00442653">
      <w:pPr>
        <w:rPr>
          <w:rFonts w:ascii="Calibri" w:hAnsi="Calibri"/>
        </w:rPr>
      </w:pPr>
    </w:p>
    <w:p w14:paraId="213C8403" w14:textId="77777777" w:rsidR="00442653" w:rsidRPr="00A60E36" w:rsidRDefault="00442653" w:rsidP="00442653">
      <w:pPr>
        <w:rPr>
          <w:rFonts w:ascii="Calibri" w:hAnsi="Calibri"/>
        </w:rPr>
      </w:pPr>
      <w:r>
        <w:rPr>
          <w:rFonts w:ascii="Calibri" w:hAnsi="Calibri"/>
        </w:rPr>
        <w:t>1. Complete the following chart. Be sure to look at the net charge!</w:t>
      </w:r>
    </w:p>
    <w:tbl>
      <w:tblPr>
        <w:tblpPr w:leftFromText="180" w:rightFromText="180" w:vertAnchor="text" w:horzAnchor="margin" w:tblpY="62"/>
        <w:tblW w:w="105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2"/>
        <w:gridCol w:w="1665"/>
        <w:gridCol w:w="1481"/>
        <w:gridCol w:w="1482"/>
        <w:gridCol w:w="1481"/>
        <w:gridCol w:w="1481"/>
        <w:gridCol w:w="1482"/>
      </w:tblGrid>
      <w:tr w:rsidR="00442653" w:rsidRPr="00A60E36" w14:paraId="26AA7C79" w14:textId="77777777" w:rsidTr="00442653">
        <w:trPr>
          <w:cantSplit/>
          <w:trHeight w:hRule="exact" w:val="859"/>
        </w:trPr>
        <w:tc>
          <w:tcPr>
            <w:tcW w:w="15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9A12894" w14:textId="77777777" w:rsidR="00442653" w:rsidRPr="00A60E36" w:rsidRDefault="00442653" w:rsidP="00135853">
            <w:pPr>
              <w:jc w:val="center"/>
              <w:rPr>
                <w:rFonts w:ascii="Calibri" w:hAnsi="Calibri"/>
                <w:sz w:val="24"/>
              </w:rPr>
            </w:pPr>
            <w:r w:rsidRPr="00A60E36">
              <w:rPr>
                <w:rFonts w:ascii="Calibri" w:hAnsi="Calibri"/>
                <w:sz w:val="24"/>
              </w:rPr>
              <w:t>Element</w:t>
            </w:r>
          </w:p>
        </w:tc>
        <w:tc>
          <w:tcPr>
            <w:tcW w:w="1665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269E862A" w14:textId="77777777" w:rsidR="00442653" w:rsidRPr="00A60E36" w:rsidRDefault="00442653" w:rsidP="00135853">
            <w:pPr>
              <w:jc w:val="center"/>
              <w:rPr>
                <w:rFonts w:ascii="Calibri" w:hAnsi="Calibri"/>
                <w:sz w:val="24"/>
              </w:rPr>
            </w:pPr>
            <w:r w:rsidRPr="00A60E36">
              <w:rPr>
                <w:rFonts w:ascii="Calibri" w:hAnsi="Calibri"/>
                <w:sz w:val="24"/>
              </w:rPr>
              <w:t>Atomic</w:t>
            </w:r>
          </w:p>
          <w:p w14:paraId="2A8DCF47" w14:textId="77777777" w:rsidR="00442653" w:rsidRPr="00A60E36" w:rsidRDefault="00442653" w:rsidP="00135853">
            <w:pPr>
              <w:jc w:val="center"/>
              <w:rPr>
                <w:rFonts w:ascii="Calibri" w:hAnsi="Calibri"/>
                <w:sz w:val="24"/>
              </w:rPr>
            </w:pPr>
            <w:r w:rsidRPr="00A60E36">
              <w:rPr>
                <w:rFonts w:ascii="Calibri" w:hAnsi="Calibri"/>
                <w:sz w:val="24"/>
              </w:rPr>
              <w:t xml:space="preserve"> Number</w:t>
            </w:r>
          </w:p>
        </w:tc>
        <w:tc>
          <w:tcPr>
            <w:tcW w:w="148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D559E5A" w14:textId="77777777" w:rsidR="00442653" w:rsidRPr="00A60E36" w:rsidRDefault="00442653" w:rsidP="00135853">
            <w:pPr>
              <w:jc w:val="center"/>
              <w:rPr>
                <w:rFonts w:ascii="Calibri" w:hAnsi="Calibri"/>
                <w:sz w:val="24"/>
              </w:rPr>
            </w:pPr>
            <w:r w:rsidRPr="00A60E36">
              <w:rPr>
                <w:rFonts w:ascii="Calibri" w:hAnsi="Calibri"/>
                <w:sz w:val="24"/>
              </w:rPr>
              <w:t>Number of Protons</w:t>
            </w:r>
          </w:p>
        </w:tc>
        <w:tc>
          <w:tcPr>
            <w:tcW w:w="148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8A8A813" w14:textId="77777777" w:rsidR="00442653" w:rsidRPr="00A60E36" w:rsidRDefault="00442653" w:rsidP="00135853">
            <w:pPr>
              <w:jc w:val="center"/>
              <w:rPr>
                <w:rFonts w:ascii="Calibri" w:hAnsi="Calibri"/>
                <w:sz w:val="24"/>
              </w:rPr>
            </w:pPr>
            <w:r w:rsidRPr="00A60E36">
              <w:rPr>
                <w:rFonts w:ascii="Calibri" w:hAnsi="Calibri"/>
                <w:sz w:val="24"/>
              </w:rPr>
              <w:t>Number of Electrons</w:t>
            </w:r>
          </w:p>
        </w:tc>
        <w:tc>
          <w:tcPr>
            <w:tcW w:w="148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944E8BF" w14:textId="77777777" w:rsidR="00442653" w:rsidRPr="00A60E36" w:rsidRDefault="00442653" w:rsidP="00135853">
            <w:pPr>
              <w:jc w:val="center"/>
              <w:rPr>
                <w:rFonts w:ascii="Calibri" w:hAnsi="Calibri"/>
                <w:sz w:val="24"/>
              </w:rPr>
            </w:pPr>
            <w:r w:rsidRPr="00A60E36">
              <w:rPr>
                <w:rFonts w:ascii="Calibri" w:hAnsi="Calibri"/>
                <w:sz w:val="24"/>
              </w:rPr>
              <w:t>Number of Neutrons</w:t>
            </w:r>
          </w:p>
        </w:tc>
        <w:tc>
          <w:tcPr>
            <w:tcW w:w="148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3A1CD5D" w14:textId="77777777" w:rsidR="00442653" w:rsidRPr="00A60E36" w:rsidRDefault="00442653" w:rsidP="00135853">
            <w:pPr>
              <w:jc w:val="center"/>
              <w:rPr>
                <w:rFonts w:ascii="Calibri" w:hAnsi="Calibri"/>
                <w:sz w:val="24"/>
              </w:rPr>
            </w:pPr>
            <w:r w:rsidRPr="00A60E36">
              <w:rPr>
                <w:rFonts w:ascii="Calibri" w:hAnsi="Calibri"/>
                <w:sz w:val="24"/>
              </w:rPr>
              <w:t xml:space="preserve">Mass </w:t>
            </w:r>
          </w:p>
          <w:p w14:paraId="51504ADE" w14:textId="77777777" w:rsidR="00442653" w:rsidRPr="00A60E36" w:rsidRDefault="00442653" w:rsidP="00135853">
            <w:pPr>
              <w:jc w:val="center"/>
              <w:rPr>
                <w:rFonts w:ascii="Calibri" w:hAnsi="Calibri"/>
                <w:sz w:val="24"/>
              </w:rPr>
            </w:pPr>
            <w:r w:rsidRPr="00A60E36">
              <w:rPr>
                <w:rFonts w:ascii="Calibri" w:hAnsi="Calibri"/>
                <w:sz w:val="24"/>
              </w:rPr>
              <w:t>Number</w:t>
            </w:r>
          </w:p>
        </w:tc>
        <w:tc>
          <w:tcPr>
            <w:tcW w:w="148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054F793" w14:textId="77777777" w:rsidR="00442653" w:rsidRPr="00A60E36" w:rsidRDefault="00442653" w:rsidP="00135853">
            <w:pPr>
              <w:jc w:val="center"/>
              <w:rPr>
                <w:rFonts w:ascii="Calibri" w:hAnsi="Calibri"/>
                <w:sz w:val="24"/>
              </w:rPr>
            </w:pPr>
            <w:r w:rsidRPr="00A60E36">
              <w:rPr>
                <w:rFonts w:ascii="Calibri" w:hAnsi="Calibri"/>
                <w:sz w:val="24"/>
              </w:rPr>
              <w:t>Net Charge</w:t>
            </w:r>
          </w:p>
        </w:tc>
      </w:tr>
      <w:tr w:rsidR="00442653" w:rsidRPr="00A60E36" w14:paraId="7543000A" w14:textId="77777777" w:rsidTr="00442653">
        <w:trPr>
          <w:cantSplit/>
          <w:trHeight w:hRule="exact" w:val="517"/>
        </w:trPr>
        <w:tc>
          <w:tcPr>
            <w:tcW w:w="1502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575FF07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 w:rsidRPr="00A60E36">
              <w:rPr>
                <w:rFonts w:ascii="Calibri" w:hAnsi="Calibri"/>
                <w:sz w:val="24"/>
              </w:rPr>
              <w:t>B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AC59DE9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E2EA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FABB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7BBF6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 w:rsidRPr="00A60E36">
              <w:rPr>
                <w:rFonts w:ascii="Calibri" w:hAnsi="Calibri"/>
                <w:sz w:val="24"/>
              </w:rPr>
              <w:t>5</w:t>
            </w:r>
          </w:p>
        </w:tc>
        <w:tc>
          <w:tcPr>
            <w:tcW w:w="14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B903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D09076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 w:rsidRPr="00A60E36">
              <w:rPr>
                <w:rFonts w:ascii="Calibri" w:hAnsi="Calibri"/>
                <w:sz w:val="24"/>
              </w:rPr>
              <w:t>0</w:t>
            </w:r>
          </w:p>
        </w:tc>
      </w:tr>
      <w:tr w:rsidR="00442653" w:rsidRPr="00A60E36" w14:paraId="4772CA45" w14:textId="77777777" w:rsidTr="00442653">
        <w:trPr>
          <w:cantSplit/>
          <w:trHeight w:hRule="exact" w:val="517"/>
        </w:trPr>
        <w:tc>
          <w:tcPr>
            <w:tcW w:w="15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6658588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C07CAA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 w:rsidRPr="00A60E36">
              <w:rPr>
                <w:rFonts w:ascii="Calibri" w:hAnsi="Calibri"/>
                <w:sz w:val="24"/>
              </w:rPr>
              <w:t>16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3976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2415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06A8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2A62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 w:rsidRPr="00A60E36">
              <w:rPr>
                <w:rFonts w:ascii="Calibri" w:hAnsi="Calibri"/>
                <w:sz w:val="24"/>
              </w:rPr>
              <w:t>35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57B2CA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 w:rsidRPr="00A60E36">
              <w:rPr>
                <w:rFonts w:ascii="Calibri" w:hAnsi="Calibri"/>
                <w:sz w:val="24"/>
              </w:rPr>
              <w:t>-2</w:t>
            </w:r>
          </w:p>
        </w:tc>
      </w:tr>
      <w:tr w:rsidR="00442653" w:rsidRPr="00A60E36" w14:paraId="752AC041" w14:textId="77777777" w:rsidTr="00442653">
        <w:trPr>
          <w:cantSplit/>
          <w:trHeight w:hRule="exact" w:val="517"/>
        </w:trPr>
        <w:tc>
          <w:tcPr>
            <w:tcW w:w="15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9C69F92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 w:rsidRPr="00A60E36">
              <w:rPr>
                <w:rFonts w:ascii="Calibri" w:hAnsi="Calibri"/>
                <w:sz w:val="24"/>
              </w:rPr>
              <w:t>Fe</w:t>
            </w: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E46A18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148E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C8D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 w:rsidRPr="00A60E36">
              <w:rPr>
                <w:rFonts w:ascii="Calibri" w:hAnsi="Calibri"/>
                <w:sz w:val="24"/>
              </w:rPr>
              <w:t>2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8336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54C1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 w:rsidRPr="00A60E36">
              <w:rPr>
                <w:rFonts w:ascii="Calibri" w:hAnsi="Calibri"/>
                <w:sz w:val="24"/>
              </w:rPr>
              <w:t>60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675B6B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</w:tr>
      <w:tr w:rsidR="00442653" w:rsidRPr="00A60E36" w14:paraId="18D23733" w14:textId="77777777" w:rsidTr="00442653">
        <w:trPr>
          <w:cantSplit/>
          <w:trHeight w:hRule="exact" w:val="517"/>
        </w:trPr>
        <w:tc>
          <w:tcPr>
            <w:tcW w:w="15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41E7A26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40BE7A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0A69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 w:rsidRPr="00A60E36">
              <w:rPr>
                <w:rFonts w:ascii="Calibri" w:hAnsi="Calibri"/>
                <w:sz w:val="24"/>
              </w:rPr>
              <w:t>55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51E8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238C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 w:rsidRPr="00A60E36">
              <w:rPr>
                <w:rFonts w:ascii="Calibri" w:hAnsi="Calibri"/>
                <w:sz w:val="24"/>
              </w:rPr>
              <w:t>73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8BD9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70E371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 w:rsidRPr="00A60E36">
              <w:rPr>
                <w:rFonts w:ascii="Calibri" w:hAnsi="Calibri"/>
                <w:sz w:val="24"/>
              </w:rPr>
              <w:t>0</w:t>
            </w:r>
          </w:p>
        </w:tc>
      </w:tr>
      <w:tr w:rsidR="00442653" w:rsidRPr="00A60E36" w14:paraId="3BA58278" w14:textId="77777777" w:rsidTr="00442653">
        <w:trPr>
          <w:cantSplit/>
          <w:trHeight w:hRule="exact" w:val="517"/>
        </w:trPr>
        <w:tc>
          <w:tcPr>
            <w:tcW w:w="15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39C6E80" w14:textId="77777777" w:rsidR="00442653" w:rsidRPr="00A60E36" w:rsidRDefault="00442653" w:rsidP="00135853">
            <w:pPr>
              <w:spacing w:before="60"/>
              <w:rPr>
                <w:rFonts w:ascii="Calibri" w:hAnsi="Calibri"/>
                <w:sz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480F93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 w:rsidRPr="00A60E36">
              <w:rPr>
                <w:rFonts w:ascii="Calibri" w:hAnsi="Calibri"/>
                <w:sz w:val="24"/>
              </w:rPr>
              <w:t>8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4388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9D09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 w:rsidRPr="00A60E36">
              <w:rPr>
                <w:rFonts w:ascii="Calibri" w:hAnsi="Calibri"/>
                <w:sz w:val="24"/>
              </w:rPr>
              <w:t>8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E3A03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5378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 w:rsidRPr="00A60E36">
              <w:rPr>
                <w:rFonts w:ascii="Calibri" w:hAnsi="Calibri"/>
                <w:sz w:val="24"/>
              </w:rPr>
              <w:t>202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12D5EC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</w:tr>
      <w:tr w:rsidR="00442653" w:rsidRPr="00A60E36" w14:paraId="5D405C67" w14:textId="77777777" w:rsidTr="00442653">
        <w:trPr>
          <w:cantSplit/>
          <w:trHeight w:hRule="exact" w:val="517"/>
        </w:trPr>
        <w:tc>
          <w:tcPr>
            <w:tcW w:w="15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78B1739" w14:textId="77777777" w:rsidR="00442653" w:rsidRPr="00A60E36" w:rsidRDefault="00442653" w:rsidP="00135853">
            <w:pPr>
              <w:spacing w:before="60"/>
              <w:rPr>
                <w:rFonts w:ascii="Calibri" w:hAnsi="Calibri"/>
                <w:sz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06D98D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A2A8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3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D5DA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0FB2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F11D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0DAA05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+3</w:t>
            </w:r>
          </w:p>
        </w:tc>
      </w:tr>
      <w:tr w:rsidR="00442653" w:rsidRPr="00A60E36" w14:paraId="7B75DD26" w14:textId="77777777" w:rsidTr="00442653">
        <w:trPr>
          <w:cantSplit/>
          <w:trHeight w:hRule="exact" w:val="517"/>
        </w:trPr>
        <w:tc>
          <w:tcPr>
            <w:tcW w:w="15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25CC6A" w14:textId="77777777" w:rsidR="00442653" w:rsidRPr="00A60E36" w:rsidRDefault="00442653" w:rsidP="00135853">
            <w:pPr>
              <w:spacing w:before="60"/>
              <w:rPr>
                <w:rFonts w:ascii="Calibri" w:hAnsi="Calibri"/>
                <w:sz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1FAEB1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8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67E8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248B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CCAD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DD24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66952D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+2</w:t>
            </w:r>
          </w:p>
        </w:tc>
      </w:tr>
      <w:tr w:rsidR="00442653" w:rsidRPr="00A60E36" w14:paraId="55BE4AA1" w14:textId="77777777" w:rsidTr="00442653">
        <w:trPr>
          <w:cantSplit/>
          <w:trHeight w:hRule="exact" w:val="517"/>
        </w:trPr>
        <w:tc>
          <w:tcPr>
            <w:tcW w:w="15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3B1FA1B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</w:t>
            </w: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D4CF07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04B4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39F7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AAFF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D28C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3E43DD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</w:tr>
      <w:tr w:rsidR="00442653" w:rsidRPr="00A60E36" w14:paraId="127C1267" w14:textId="77777777" w:rsidTr="00442653">
        <w:trPr>
          <w:cantSplit/>
          <w:trHeight w:hRule="exact" w:val="517"/>
        </w:trPr>
        <w:tc>
          <w:tcPr>
            <w:tcW w:w="15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041D810" w14:textId="77777777" w:rsidR="00442653" w:rsidRPr="00A60E36" w:rsidRDefault="00442653" w:rsidP="00135853">
            <w:pPr>
              <w:spacing w:before="60"/>
              <w:rPr>
                <w:rFonts w:ascii="Calibri" w:hAnsi="Calibri"/>
                <w:sz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0A7B8E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FB10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5C12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EE69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241D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97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872AA7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+1</w:t>
            </w:r>
          </w:p>
        </w:tc>
      </w:tr>
      <w:tr w:rsidR="00442653" w:rsidRPr="00A60E36" w14:paraId="126729BA" w14:textId="77777777" w:rsidTr="00442653">
        <w:trPr>
          <w:cantSplit/>
          <w:trHeight w:hRule="exact" w:val="517"/>
        </w:trPr>
        <w:tc>
          <w:tcPr>
            <w:tcW w:w="15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CDAA2B4" w14:textId="77777777" w:rsidR="00442653" w:rsidRPr="00A60E36" w:rsidRDefault="00442653" w:rsidP="00135853">
            <w:pPr>
              <w:spacing w:before="60"/>
              <w:rPr>
                <w:rFonts w:ascii="Calibri" w:hAnsi="Calibri"/>
                <w:sz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A0B074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1C8B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87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9E87F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86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2E79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A5BB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9AE59B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</w:tr>
      <w:tr w:rsidR="00442653" w:rsidRPr="00A60E36" w14:paraId="77BEE3BB" w14:textId="77777777" w:rsidTr="00442653">
        <w:trPr>
          <w:cantSplit/>
          <w:trHeight w:hRule="exact" w:val="517"/>
        </w:trPr>
        <w:tc>
          <w:tcPr>
            <w:tcW w:w="15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AB883D0" w14:textId="77777777" w:rsidR="00442653" w:rsidRPr="00A60E36" w:rsidRDefault="00442653" w:rsidP="00135853">
            <w:pPr>
              <w:spacing w:before="60"/>
              <w:rPr>
                <w:rFonts w:ascii="Calibri" w:hAnsi="Calibri"/>
                <w:sz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A581BA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82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9B21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23AC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F3980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DD04D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9CCF07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-4</w:t>
            </w:r>
          </w:p>
        </w:tc>
      </w:tr>
      <w:tr w:rsidR="00442653" w:rsidRPr="00A60E36" w14:paraId="5AC58E81" w14:textId="77777777" w:rsidTr="00442653">
        <w:trPr>
          <w:cantSplit/>
          <w:trHeight w:hRule="exact" w:val="517"/>
        </w:trPr>
        <w:tc>
          <w:tcPr>
            <w:tcW w:w="15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13372DF" w14:textId="77777777" w:rsidR="00442653" w:rsidRPr="00A60E36" w:rsidRDefault="00442653" w:rsidP="00135853">
            <w:pPr>
              <w:spacing w:before="60"/>
              <w:rPr>
                <w:rFonts w:ascii="Calibri" w:hAnsi="Calibri"/>
                <w:sz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CAB6A4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A57E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AC8A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F4D7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5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9341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BFF277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+1</w:t>
            </w:r>
          </w:p>
        </w:tc>
      </w:tr>
      <w:tr w:rsidR="00442653" w:rsidRPr="00A60E36" w14:paraId="25D51125" w14:textId="77777777" w:rsidTr="00442653">
        <w:trPr>
          <w:cantSplit/>
          <w:trHeight w:hRule="exact" w:val="517"/>
        </w:trPr>
        <w:tc>
          <w:tcPr>
            <w:tcW w:w="15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7F8CB72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o</w:t>
            </w: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A1B36C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1C5D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5E55D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86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08DC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C54D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C2EB98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</w:tr>
      <w:tr w:rsidR="00442653" w:rsidRPr="00A60E36" w14:paraId="426662AB" w14:textId="77777777" w:rsidTr="00442653">
        <w:trPr>
          <w:cantSplit/>
          <w:trHeight w:hRule="exact" w:val="517"/>
        </w:trPr>
        <w:tc>
          <w:tcPr>
            <w:tcW w:w="15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9FF73A2" w14:textId="77777777" w:rsidR="00442653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03FAB9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6233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213F3" w14:textId="77777777" w:rsidR="00442653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0774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D22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5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84A978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-1</w:t>
            </w:r>
          </w:p>
        </w:tc>
      </w:tr>
      <w:tr w:rsidR="00442653" w:rsidRPr="00A60E36" w14:paraId="5EE4BB7A" w14:textId="77777777" w:rsidTr="00442653">
        <w:trPr>
          <w:cantSplit/>
          <w:trHeight w:hRule="exact" w:val="517"/>
        </w:trPr>
        <w:tc>
          <w:tcPr>
            <w:tcW w:w="15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E4208C" w14:textId="77777777" w:rsidR="00442653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06C18051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6454CE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C163136" w14:textId="77777777" w:rsidR="00442653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6ABE4F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C13A06F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7FEA3F4" w14:textId="77777777" w:rsidR="00442653" w:rsidRPr="00A60E36" w:rsidRDefault="00442653" w:rsidP="00135853">
            <w:pPr>
              <w:spacing w:before="60"/>
              <w:jc w:val="center"/>
              <w:rPr>
                <w:rFonts w:ascii="Calibri" w:hAnsi="Calibri"/>
                <w:sz w:val="24"/>
              </w:rPr>
            </w:pPr>
          </w:p>
        </w:tc>
      </w:tr>
    </w:tbl>
    <w:p w14:paraId="07F9307C" w14:textId="77777777" w:rsidR="00442653" w:rsidRDefault="00442653" w:rsidP="00442653">
      <w:pPr>
        <w:rPr>
          <w:rFonts w:ascii="Calibri" w:hAnsi="Calibri" w:cs="Arial"/>
          <w:szCs w:val="22"/>
        </w:rPr>
      </w:pPr>
    </w:p>
    <w:p w14:paraId="06D88E3C" w14:textId="450CEB76" w:rsidR="00442653" w:rsidRDefault="00442653" w:rsidP="00442653">
      <w:pPr>
        <w:rPr>
          <w:rFonts w:ascii="Calibri" w:hAnsi="Calibri" w:cs="Arial"/>
          <w:szCs w:val="22"/>
        </w:rPr>
      </w:pPr>
      <w:r w:rsidRPr="00127156">
        <w:rPr>
          <w:rFonts w:ascii="Calibri" w:hAnsi="Calibri" w:cs="Arial"/>
          <w:szCs w:val="22"/>
        </w:rPr>
        <w:t>2. Complete the formation of ionic compounds using the elements listed below. Be sure to complete all steps to show the transfer of electrons, and name th</w:t>
      </w:r>
      <w:r>
        <w:rPr>
          <w:rFonts w:ascii="Calibri" w:hAnsi="Calibri" w:cs="Arial"/>
          <w:szCs w:val="22"/>
        </w:rPr>
        <w:t>e end products of your reaction.</w:t>
      </w:r>
    </w:p>
    <w:p w14:paraId="0053800D" w14:textId="77777777" w:rsidR="00442653" w:rsidRDefault="00442653" w:rsidP="00442653">
      <w:pPr>
        <w:rPr>
          <w:rFonts w:ascii="Calibri" w:hAnsi="Calibri" w:cs="Arial"/>
          <w:szCs w:val="22"/>
        </w:rPr>
      </w:pPr>
    </w:p>
    <w:p w14:paraId="1E641185" w14:textId="77777777" w:rsidR="00442653" w:rsidRDefault="00442653" w:rsidP="00442653">
      <w:pPr>
        <w:rPr>
          <w:rFonts w:ascii="Calibri" w:hAnsi="Calibri" w:cs="Arial"/>
          <w:szCs w:val="22"/>
        </w:rPr>
      </w:pPr>
    </w:p>
    <w:p w14:paraId="5EF8A1D3" w14:textId="77777777" w:rsidR="00442653" w:rsidRDefault="00442653" w:rsidP="00D0427A">
      <w:pPr>
        <w:rPr>
          <w:rFonts w:ascii="Calibri" w:hAnsi="Calibri" w:cs="Arial"/>
          <w:szCs w:val="22"/>
        </w:rPr>
        <w:sectPr w:rsidR="00442653" w:rsidSect="00E20771">
          <w:headerReference w:type="default" r:id="rId14"/>
          <w:pgSz w:w="12240" w:h="15840"/>
          <w:pgMar w:top="1080" w:right="1183" w:bottom="993" w:left="1080" w:header="720" w:footer="720" w:gutter="0"/>
          <w:cols w:space="720"/>
          <w:docGrid w:linePitch="360"/>
        </w:sectPr>
      </w:pPr>
    </w:p>
    <w:p w14:paraId="56E791BB" w14:textId="181E56E7" w:rsidR="00442653" w:rsidRPr="00442653" w:rsidRDefault="00442653" w:rsidP="001A4087">
      <w:pPr>
        <w:numPr>
          <w:ilvl w:val="0"/>
          <w:numId w:val="8"/>
        </w:numPr>
        <w:rPr>
          <w:rFonts w:ascii="Calibri" w:hAnsi="Calibri" w:cs="Arial"/>
          <w:sz w:val="28"/>
          <w:szCs w:val="22"/>
        </w:rPr>
      </w:pPr>
      <w:r w:rsidRPr="00442653">
        <w:rPr>
          <w:rFonts w:ascii="Calibri" w:hAnsi="Calibri" w:cs="Arial"/>
          <w:sz w:val="28"/>
          <w:szCs w:val="22"/>
        </w:rPr>
        <w:lastRenderedPageBreak/>
        <w:t>Li and F</w:t>
      </w:r>
    </w:p>
    <w:p w14:paraId="0CCE867B" w14:textId="77777777" w:rsidR="00442653" w:rsidRPr="00442653" w:rsidRDefault="00442653" w:rsidP="001A4087">
      <w:pPr>
        <w:numPr>
          <w:ilvl w:val="0"/>
          <w:numId w:val="8"/>
        </w:numPr>
        <w:rPr>
          <w:rFonts w:ascii="Calibri" w:hAnsi="Calibri" w:cs="Arial"/>
          <w:sz w:val="28"/>
          <w:szCs w:val="22"/>
        </w:rPr>
      </w:pPr>
      <w:r w:rsidRPr="00442653">
        <w:rPr>
          <w:rFonts w:ascii="Calibri" w:hAnsi="Calibri" w:cs="Arial"/>
          <w:sz w:val="28"/>
          <w:szCs w:val="22"/>
        </w:rPr>
        <w:t xml:space="preserve"> Ca and S</w:t>
      </w:r>
    </w:p>
    <w:p w14:paraId="6A09E476" w14:textId="77777777" w:rsidR="00442653" w:rsidRPr="00442653" w:rsidRDefault="00442653" w:rsidP="001A4087">
      <w:pPr>
        <w:numPr>
          <w:ilvl w:val="0"/>
          <w:numId w:val="8"/>
        </w:numPr>
        <w:rPr>
          <w:rFonts w:ascii="Calibri" w:hAnsi="Calibri" w:cs="Arial"/>
          <w:sz w:val="28"/>
          <w:szCs w:val="22"/>
        </w:rPr>
      </w:pPr>
      <w:r w:rsidRPr="00442653">
        <w:rPr>
          <w:rFonts w:ascii="Calibri" w:hAnsi="Calibri" w:cs="Arial"/>
          <w:sz w:val="28"/>
          <w:szCs w:val="22"/>
        </w:rPr>
        <w:t xml:space="preserve"> Al and N</w:t>
      </w:r>
    </w:p>
    <w:p w14:paraId="188E8386" w14:textId="77777777" w:rsidR="00442653" w:rsidRPr="00442653" w:rsidRDefault="00442653" w:rsidP="001A4087">
      <w:pPr>
        <w:numPr>
          <w:ilvl w:val="0"/>
          <w:numId w:val="8"/>
        </w:numPr>
        <w:rPr>
          <w:rFonts w:ascii="Calibri" w:hAnsi="Calibri" w:cs="Arial"/>
          <w:sz w:val="28"/>
          <w:szCs w:val="22"/>
        </w:rPr>
      </w:pPr>
      <w:r w:rsidRPr="00442653">
        <w:rPr>
          <w:rFonts w:ascii="Calibri" w:hAnsi="Calibri" w:cs="Arial"/>
          <w:sz w:val="28"/>
          <w:szCs w:val="22"/>
        </w:rPr>
        <w:t xml:space="preserve"> Mg and Cl</w:t>
      </w:r>
    </w:p>
    <w:p w14:paraId="2E585A70" w14:textId="77777777" w:rsidR="00442653" w:rsidRPr="00442653" w:rsidRDefault="00442653" w:rsidP="001A4087">
      <w:pPr>
        <w:numPr>
          <w:ilvl w:val="0"/>
          <w:numId w:val="8"/>
        </w:numPr>
        <w:rPr>
          <w:rFonts w:ascii="Calibri" w:hAnsi="Calibri" w:cs="Arial"/>
          <w:sz w:val="28"/>
          <w:szCs w:val="22"/>
        </w:rPr>
      </w:pPr>
      <w:r w:rsidRPr="00442653">
        <w:rPr>
          <w:rFonts w:ascii="Calibri" w:hAnsi="Calibri" w:cs="Arial"/>
          <w:sz w:val="28"/>
          <w:szCs w:val="22"/>
        </w:rPr>
        <w:t xml:space="preserve"> Na and O</w:t>
      </w:r>
    </w:p>
    <w:p w14:paraId="0E923B5B" w14:textId="77777777" w:rsidR="00442653" w:rsidRPr="00442653" w:rsidRDefault="00442653" w:rsidP="001A4087">
      <w:pPr>
        <w:numPr>
          <w:ilvl w:val="0"/>
          <w:numId w:val="8"/>
        </w:numPr>
        <w:rPr>
          <w:rFonts w:ascii="Calibri" w:hAnsi="Calibri" w:cs="Arial"/>
          <w:sz w:val="28"/>
          <w:szCs w:val="22"/>
        </w:rPr>
      </w:pPr>
      <w:r w:rsidRPr="00442653">
        <w:rPr>
          <w:rFonts w:ascii="Calibri" w:hAnsi="Calibri" w:cs="Arial"/>
          <w:sz w:val="28"/>
          <w:szCs w:val="22"/>
        </w:rPr>
        <w:t xml:space="preserve"> K and Br</w:t>
      </w:r>
    </w:p>
    <w:p w14:paraId="1AFBBC2C" w14:textId="77777777" w:rsidR="00442653" w:rsidRPr="00442653" w:rsidRDefault="00442653" w:rsidP="001A4087">
      <w:pPr>
        <w:numPr>
          <w:ilvl w:val="0"/>
          <w:numId w:val="8"/>
        </w:numPr>
        <w:rPr>
          <w:rFonts w:ascii="Calibri" w:hAnsi="Calibri" w:cs="Arial"/>
          <w:sz w:val="28"/>
          <w:szCs w:val="22"/>
        </w:rPr>
      </w:pPr>
      <w:r w:rsidRPr="00442653">
        <w:rPr>
          <w:rFonts w:ascii="Calibri" w:hAnsi="Calibri" w:cs="Arial"/>
          <w:sz w:val="28"/>
          <w:szCs w:val="22"/>
        </w:rPr>
        <w:t xml:space="preserve"> Sc and S</w:t>
      </w:r>
    </w:p>
    <w:p w14:paraId="466E9A9B" w14:textId="77777777" w:rsidR="00442653" w:rsidRPr="00442653" w:rsidRDefault="00442653" w:rsidP="001A4087">
      <w:pPr>
        <w:numPr>
          <w:ilvl w:val="0"/>
          <w:numId w:val="8"/>
        </w:numPr>
        <w:rPr>
          <w:rFonts w:ascii="Calibri" w:hAnsi="Calibri" w:cs="Arial"/>
          <w:sz w:val="28"/>
          <w:szCs w:val="22"/>
        </w:rPr>
      </w:pPr>
      <w:r w:rsidRPr="00442653">
        <w:rPr>
          <w:rFonts w:ascii="Calibri" w:hAnsi="Calibri" w:cs="Arial"/>
          <w:sz w:val="28"/>
          <w:szCs w:val="22"/>
        </w:rPr>
        <w:t xml:space="preserve"> Al and O</w:t>
      </w:r>
    </w:p>
    <w:p w14:paraId="1C2E161C" w14:textId="77777777" w:rsidR="00442653" w:rsidRPr="00442653" w:rsidRDefault="00442653" w:rsidP="001A4087">
      <w:pPr>
        <w:numPr>
          <w:ilvl w:val="0"/>
          <w:numId w:val="8"/>
        </w:numPr>
        <w:rPr>
          <w:rFonts w:ascii="Calibri" w:hAnsi="Calibri" w:cs="Arial"/>
          <w:sz w:val="28"/>
          <w:szCs w:val="22"/>
        </w:rPr>
      </w:pPr>
      <w:r w:rsidRPr="00442653">
        <w:rPr>
          <w:rFonts w:ascii="Calibri" w:hAnsi="Calibri" w:cs="Arial"/>
          <w:sz w:val="28"/>
          <w:szCs w:val="22"/>
        </w:rPr>
        <w:lastRenderedPageBreak/>
        <w:t>Cs and C</w:t>
      </w:r>
    </w:p>
    <w:p w14:paraId="2F12F5EE" w14:textId="77777777" w:rsidR="00442653" w:rsidRPr="00442653" w:rsidRDefault="00442653" w:rsidP="001A4087">
      <w:pPr>
        <w:numPr>
          <w:ilvl w:val="0"/>
          <w:numId w:val="8"/>
        </w:numPr>
        <w:rPr>
          <w:rFonts w:ascii="Calibri" w:hAnsi="Calibri" w:cs="Arial"/>
          <w:sz w:val="28"/>
          <w:szCs w:val="22"/>
        </w:rPr>
      </w:pPr>
      <w:r w:rsidRPr="00442653">
        <w:rPr>
          <w:rFonts w:ascii="Calibri" w:hAnsi="Calibri" w:cs="Arial"/>
          <w:sz w:val="28"/>
          <w:szCs w:val="22"/>
        </w:rPr>
        <w:t>Sr and Se</w:t>
      </w:r>
    </w:p>
    <w:p w14:paraId="0571896D" w14:textId="77777777" w:rsidR="00442653" w:rsidRPr="00442653" w:rsidRDefault="00442653" w:rsidP="001A4087">
      <w:pPr>
        <w:numPr>
          <w:ilvl w:val="0"/>
          <w:numId w:val="8"/>
        </w:numPr>
        <w:rPr>
          <w:rFonts w:ascii="Calibri" w:hAnsi="Calibri" w:cs="Arial"/>
          <w:sz w:val="28"/>
          <w:szCs w:val="22"/>
        </w:rPr>
      </w:pPr>
      <w:r w:rsidRPr="00442653">
        <w:rPr>
          <w:rFonts w:ascii="Calibri" w:hAnsi="Calibri" w:cs="Arial"/>
          <w:sz w:val="28"/>
          <w:szCs w:val="22"/>
        </w:rPr>
        <w:t>B and S</w:t>
      </w:r>
    </w:p>
    <w:p w14:paraId="6FB1C587" w14:textId="77777777" w:rsidR="00442653" w:rsidRPr="00442653" w:rsidRDefault="00442653" w:rsidP="001A4087">
      <w:pPr>
        <w:numPr>
          <w:ilvl w:val="0"/>
          <w:numId w:val="8"/>
        </w:numPr>
        <w:rPr>
          <w:rFonts w:ascii="Calibri" w:hAnsi="Calibri" w:cs="Arial"/>
          <w:sz w:val="28"/>
          <w:szCs w:val="22"/>
        </w:rPr>
      </w:pPr>
      <w:r w:rsidRPr="00442653">
        <w:rPr>
          <w:rFonts w:ascii="Calibri" w:hAnsi="Calibri" w:cs="Arial"/>
          <w:sz w:val="28"/>
          <w:szCs w:val="22"/>
        </w:rPr>
        <w:t>Be and I</w:t>
      </w:r>
    </w:p>
    <w:p w14:paraId="11F3CF52" w14:textId="77777777" w:rsidR="00442653" w:rsidRPr="00442653" w:rsidRDefault="00442653" w:rsidP="001A4087">
      <w:pPr>
        <w:numPr>
          <w:ilvl w:val="0"/>
          <w:numId w:val="8"/>
        </w:numPr>
        <w:rPr>
          <w:rFonts w:ascii="Calibri" w:hAnsi="Calibri" w:cs="Arial"/>
          <w:sz w:val="28"/>
          <w:szCs w:val="22"/>
        </w:rPr>
      </w:pPr>
      <w:r w:rsidRPr="00442653">
        <w:rPr>
          <w:rFonts w:ascii="Calibri" w:hAnsi="Calibri" w:cs="Arial"/>
          <w:sz w:val="28"/>
          <w:szCs w:val="22"/>
        </w:rPr>
        <w:t>i and N</w:t>
      </w:r>
    </w:p>
    <w:p w14:paraId="51653941" w14:textId="77777777" w:rsidR="00442653" w:rsidRPr="00442653" w:rsidRDefault="00442653" w:rsidP="001A4087">
      <w:pPr>
        <w:numPr>
          <w:ilvl w:val="0"/>
          <w:numId w:val="8"/>
        </w:numPr>
        <w:rPr>
          <w:rFonts w:ascii="Calibri" w:hAnsi="Calibri" w:cs="Arial"/>
          <w:sz w:val="28"/>
          <w:szCs w:val="22"/>
        </w:rPr>
      </w:pPr>
      <w:r w:rsidRPr="00442653">
        <w:rPr>
          <w:rFonts w:ascii="Calibri" w:hAnsi="Calibri" w:cs="Arial"/>
          <w:sz w:val="28"/>
          <w:szCs w:val="22"/>
        </w:rPr>
        <w:t>Ba and C</w:t>
      </w:r>
    </w:p>
    <w:p w14:paraId="335262DB" w14:textId="77777777" w:rsidR="00442653" w:rsidRPr="00442653" w:rsidRDefault="00442653" w:rsidP="001A4087">
      <w:pPr>
        <w:numPr>
          <w:ilvl w:val="0"/>
          <w:numId w:val="8"/>
        </w:numPr>
        <w:rPr>
          <w:rFonts w:ascii="Calibri" w:hAnsi="Calibri" w:cs="Arial"/>
          <w:sz w:val="28"/>
          <w:szCs w:val="22"/>
        </w:rPr>
      </w:pPr>
      <w:r w:rsidRPr="00442653">
        <w:rPr>
          <w:rFonts w:ascii="Calibri" w:hAnsi="Calibri" w:cs="Arial"/>
          <w:sz w:val="28"/>
          <w:szCs w:val="22"/>
        </w:rPr>
        <w:t>Na and Br</w:t>
      </w:r>
    </w:p>
    <w:p w14:paraId="7AA74924" w14:textId="77777777" w:rsidR="00442653" w:rsidRPr="00442653" w:rsidRDefault="00442653" w:rsidP="001A4087">
      <w:pPr>
        <w:numPr>
          <w:ilvl w:val="0"/>
          <w:numId w:val="8"/>
        </w:numPr>
        <w:rPr>
          <w:rFonts w:ascii="Calibri" w:hAnsi="Calibri" w:cs="Arial"/>
          <w:sz w:val="28"/>
          <w:szCs w:val="22"/>
        </w:rPr>
      </w:pPr>
      <w:r w:rsidRPr="00442653">
        <w:rPr>
          <w:rFonts w:ascii="Calibri" w:hAnsi="Calibri" w:cs="Arial"/>
          <w:sz w:val="28"/>
          <w:szCs w:val="22"/>
        </w:rPr>
        <w:t>Li and O</w:t>
      </w:r>
    </w:p>
    <w:p w14:paraId="7EADE542" w14:textId="77777777" w:rsidR="00442653" w:rsidRPr="00442653" w:rsidRDefault="00442653" w:rsidP="001A4087">
      <w:pPr>
        <w:numPr>
          <w:ilvl w:val="0"/>
          <w:numId w:val="8"/>
        </w:numPr>
        <w:rPr>
          <w:rFonts w:ascii="Calibri" w:hAnsi="Calibri" w:cs="Arial"/>
          <w:sz w:val="28"/>
          <w:szCs w:val="22"/>
        </w:rPr>
      </w:pPr>
      <w:r w:rsidRPr="00442653">
        <w:rPr>
          <w:rFonts w:ascii="Calibri" w:hAnsi="Calibri" w:cs="Arial"/>
          <w:sz w:val="28"/>
          <w:szCs w:val="22"/>
        </w:rPr>
        <w:lastRenderedPageBreak/>
        <w:t>K and S</w:t>
      </w:r>
    </w:p>
    <w:p w14:paraId="7041067E" w14:textId="77777777" w:rsidR="00442653" w:rsidRPr="00442653" w:rsidRDefault="00442653" w:rsidP="001A4087">
      <w:pPr>
        <w:numPr>
          <w:ilvl w:val="0"/>
          <w:numId w:val="8"/>
        </w:numPr>
        <w:rPr>
          <w:rFonts w:ascii="Calibri" w:hAnsi="Calibri" w:cs="Arial"/>
          <w:sz w:val="28"/>
          <w:szCs w:val="22"/>
        </w:rPr>
      </w:pPr>
      <w:r w:rsidRPr="00442653">
        <w:rPr>
          <w:rFonts w:ascii="Calibri" w:hAnsi="Calibri" w:cs="Arial"/>
          <w:sz w:val="28"/>
          <w:szCs w:val="22"/>
        </w:rPr>
        <w:t>Ga and Cl</w:t>
      </w:r>
    </w:p>
    <w:p w14:paraId="09A2F0CF" w14:textId="77777777" w:rsidR="00442653" w:rsidRPr="00442653" w:rsidRDefault="00442653" w:rsidP="001A4087">
      <w:pPr>
        <w:numPr>
          <w:ilvl w:val="0"/>
          <w:numId w:val="8"/>
        </w:numPr>
        <w:rPr>
          <w:rFonts w:ascii="Calibri" w:hAnsi="Calibri" w:cs="Arial"/>
          <w:sz w:val="28"/>
          <w:szCs w:val="22"/>
        </w:rPr>
      </w:pPr>
      <w:r w:rsidRPr="00442653">
        <w:rPr>
          <w:rFonts w:ascii="Calibri" w:hAnsi="Calibri" w:cs="Arial"/>
          <w:sz w:val="28"/>
          <w:szCs w:val="22"/>
        </w:rPr>
        <w:t>Be and S</w:t>
      </w:r>
    </w:p>
    <w:p w14:paraId="4AFCF15E" w14:textId="77777777" w:rsidR="00442653" w:rsidRPr="00442653" w:rsidRDefault="00442653" w:rsidP="001A4087">
      <w:pPr>
        <w:numPr>
          <w:ilvl w:val="0"/>
          <w:numId w:val="8"/>
        </w:numPr>
        <w:rPr>
          <w:rFonts w:ascii="Calibri" w:hAnsi="Calibri" w:cs="Arial"/>
          <w:sz w:val="28"/>
          <w:szCs w:val="22"/>
        </w:rPr>
      </w:pPr>
      <w:r w:rsidRPr="00442653">
        <w:rPr>
          <w:rFonts w:ascii="Calibri" w:hAnsi="Calibri" w:cs="Arial"/>
          <w:sz w:val="28"/>
          <w:szCs w:val="22"/>
        </w:rPr>
        <w:t>Mg and P</w:t>
      </w:r>
    </w:p>
    <w:p w14:paraId="64C47784" w14:textId="77777777" w:rsidR="00442653" w:rsidRPr="00442653" w:rsidRDefault="00442653" w:rsidP="001A4087">
      <w:pPr>
        <w:numPr>
          <w:ilvl w:val="0"/>
          <w:numId w:val="8"/>
        </w:numPr>
        <w:rPr>
          <w:rFonts w:ascii="Calibri" w:hAnsi="Calibri" w:cs="Arial"/>
          <w:sz w:val="28"/>
          <w:szCs w:val="22"/>
        </w:rPr>
      </w:pPr>
      <w:r w:rsidRPr="00442653">
        <w:rPr>
          <w:rFonts w:ascii="Calibri" w:hAnsi="Calibri" w:cs="Arial"/>
          <w:sz w:val="28"/>
          <w:szCs w:val="22"/>
        </w:rPr>
        <w:t>Al and F</w:t>
      </w:r>
    </w:p>
    <w:p w14:paraId="6029F105" w14:textId="77777777" w:rsidR="00442653" w:rsidRPr="00442653" w:rsidRDefault="00442653" w:rsidP="001A4087">
      <w:pPr>
        <w:numPr>
          <w:ilvl w:val="0"/>
          <w:numId w:val="8"/>
        </w:numPr>
        <w:rPr>
          <w:rFonts w:ascii="Calibri" w:hAnsi="Calibri" w:cs="Arial"/>
          <w:sz w:val="28"/>
          <w:szCs w:val="22"/>
        </w:rPr>
      </w:pPr>
      <w:r w:rsidRPr="00442653">
        <w:rPr>
          <w:rFonts w:ascii="Calibri" w:hAnsi="Calibri" w:cs="Arial"/>
          <w:sz w:val="28"/>
          <w:szCs w:val="22"/>
        </w:rPr>
        <w:t>Fr and O</w:t>
      </w:r>
    </w:p>
    <w:p w14:paraId="44104680" w14:textId="77777777" w:rsidR="00442653" w:rsidRPr="00442653" w:rsidRDefault="00442653" w:rsidP="001A4087">
      <w:pPr>
        <w:numPr>
          <w:ilvl w:val="0"/>
          <w:numId w:val="8"/>
        </w:numPr>
        <w:rPr>
          <w:rFonts w:ascii="Calibri" w:hAnsi="Calibri" w:cs="Arial"/>
          <w:sz w:val="28"/>
          <w:szCs w:val="22"/>
        </w:rPr>
      </w:pPr>
      <w:r w:rsidRPr="00442653">
        <w:rPr>
          <w:rFonts w:ascii="Calibri" w:hAnsi="Calibri" w:cs="Arial"/>
          <w:sz w:val="28"/>
          <w:szCs w:val="22"/>
        </w:rPr>
        <w:t>B and Br</w:t>
      </w:r>
    </w:p>
    <w:p w14:paraId="7FE441CD" w14:textId="621F90DC" w:rsidR="00442653" w:rsidRPr="00442653" w:rsidRDefault="00D0427A" w:rsidP="001A4087">
      <w:pPr>
        <w:numPr>
          <w:ilvl w:val="0"/>
          <w:numId w:val="8"/>
        </w:numPr>
        <w:rPr>
          <w:rFonts w:ascii="Calibri" w:hAnsi="Calibri" w:cs="Arial"/>
          <w:sz w:val="28"/>
          <w:szCs w:val="22"/>
        </w:rPr>
        <w:sectPr w:rsidR="00442653" w:rsidRPr="00442653" w:rsidSect="00442653">
          <w:type w:val="continuous"/>
          <w:pgSz w:w="12240" w:h="15840"/>
          <w:pgMar w:top="1080" w:right="1800" w:bottom="993" w:left="1080" w:header="720" w:footer="720" w:gutter="0"/>
          <w:cols w:num="3" w:space="720"/>
          <w:docGrid w:linePitch="360"/>
        </w:sectPr>
      </w:pPr>
      <w:r>
        <w:rPr>
          <w:rFonts w:ascii="Calibri" w:hAnsi="Calibri" w:cs="Arial"/>
          <w:sz w:val="28"/>
          <w:szCs w:val="22"/>
        </w:rPr>
        <w:t>Sc and S</w:t>
      </w:r>
    </w:p>
    <w:p w14:paraId="3682DE83" w14:textId="31AB8A2F" w:rsidR="00534741" w:rsidRPr="001D6AA1" w:rsidRDefault="00534741" w:rsidP="00534741">
      <w:pPr>
        <w:pStyle w:val="Title"/>
        <w:jc w:val="left"/>
        <w:rPr>
          <w:rFonts w:ascii="Calibri" w:hAnsi="Calibri" w:cs="Arial"/>
          <w:sz w:val="28"/>
          <w:szCs w:val="28"/>
        </w:rPr>
      </w:pPr>
      <w:r>
        <w:rPr>
          <w:noProof/>
          <w:lang w:val="en-CA"/>
        </w:rPr>
        <w:lastRenderedPageBreak/>
        <w:drawing>
          <wp:anchor distT="0" distB="0" distL="114300" distR="114300" simplePos="0" relativeHeight="251748352" behindDoc="0" locked="0" layoutInCell="1" allowOverlap="1" wp14:anchorId="54B42EF6" wp14:editId="007F60A7">
            <wp:simplePos x="0" y="0"/>
            <wp:positionH relativeFrom="column">
              <wp:posOffset>6086475</wp:posOffset>
            </wp:positionH>
            <wp:positionV relativeFrom="paragraph">
              <wp:posOffset>-168910</wp:posOffset>
            </wp:positionV>
            <wp:extent cx="604520" cy="754380"/>
            <wp:effectExtent l="0" t="0" r="5080" b="7620"/>
            <wp:wrapTight wrapText="bothSides">
              <wp:wrapPolygon edited="0">
                <wp:start x="0" y="0"/>
                <wp:lineTo x="0" y="21091"/>
                <wp:lineTo x="20874" y="21091"/>
                <wp:lineTo x="20874" y="0"/>
                <wp:lineTo x="0" y="0"/>
              </wp:wrapPolygon>
            </wp:wrapTight>
            <wp:docPr id="18" name="Picture 5" descr="7487922-scientist-with-v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487922-scientist-with-vi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noProof/>
          <w:sz w:val="28"/>
          <w:szCs w:val="28"/>
          <w:lang w:val="en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7A6BB6" wp14:editId="22C75290">
                <wp:simplePos x="0" y="0"/>
                <wp:positionH relativeFrom="column">
                  <wp:posOffset>-228600</wp:posOffset>
                </wp:positionH>
                <wp:positionV relativeFrom="paragraph">
                  <wp:posOffset>205740</wp:posOffset>
                </wp:positionV>
                <wp:extent cx="6743700" cy="0"/>
                <wp:effectExtent l="10160" t="8890" r="27940" b="29210"/>
                <wp:wrapNone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16.2pt" to="513.05pt,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"/>
            </w:pict>
          </mc:Fallback>
        </mc:AlternateContent>
      </w:r>
      <w:r w:rsidRPr="001D6AA1">
        <w:rPr>
          <w:rFonts w:ascii="Calibri" w:hAnsi="Calibri" w:cs="Arial"/>
          <w:sz w:val="28"/>
          <w:szCs w:val="28"/>
        </w:rPr>
        <w:t>NAMING IONIC COMPOUNDS</w:t>
      </w:r>
    </w:p>
    <w:p w14:paraId="559F26AC" w14:textId="77777777" w:rsidR="00534741" w:rsidRPr="001D6AA1" w:rsidRDefault="00534741" w:rsidP="00534741">
      <w:pPr>
        <w:jc w:val="center"/>
        <w:rPr>
          <w:rFonts w:ascii="Calibri" w:hAnsi="Calibri" w:cs="Arial"/>
          <w:b/>
          <w:sz w:val="22"/>
          <w:szCs w:val="22"/>
        </w:rPr>
      </w:pPr>
    </w:p>
    <w:p w14:paraId="559B8194" w14:textId="77777777" w:rsidR="00534741" w:rsidRPr="001D6AA1" w:rsidRDefault="00534741" w:rsidP="00534741">
      <w:pPr>
        <w:numPr>
          <w:ilvl w:val="0"/>
          <w:numId w:val="24"/>
        </w:numPr>
        <w:rPr>
          <w:rFonts w:ascii="Calibri" w:hAnsi="Calibri" w:cs="Arial"/>
          <w:sz w:val="22"/>
          <w:szCs w:val="22"/>
        </w:rPr>
      </w:pPr>
      <w:r w:rsidRPr="001D6AA1">
        <w:rPr>
          <w:rFonts w:ascii="Calibri" w:hAnsi="Calibri" w:cs="Arial"/>
          <w:sz w:val="22"/>
          <w:szCs w:val="22"/>
        </w:rPr>
        <w:t>Write the formula for the following binary compounds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5310"/>
      </w:tblGrid>
      <w:tr w:rsidR="00534741" w:rsidRPr="001D6AA1" w14:paraId="126CBF56" w14:textId="77777777" w:rsidTr="006112C2">
        <w:tc>
          <w:tcPr>
            <w:tcW w:w="5310" w:type="dxa"/>
          </w:tcPr>
          <w:p w14:paraId="49C6F696" w14:textId="77777777" w:rsidR="00534741" w:rsidRPr="001D6AA1" w:rsidRDefault="00534741" w:rsidP="006112C2">
            <w:pPr>
              <w:spacing w:before="60" w:after="36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sodium fluoride</w:t>
            </w:r>
          </w:p>
        </w:tc>
        <w:tc>
          <w:tcPr>
            <w:tcW w:w="5310" w:type="dxa"/>
          </w:tcPr>
          <w:p w14:paraId="70EEC0F1" w14:textId="77777777" w:rsidR="00534741" w:rsidRPr="001D6AA1" w:rsidRDefault="00534741" w:rsidP="006112C2">
            <w:pPr>
              <w:spacing w:before="60" w:after="36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zinc nitride</w:t>
            </w:r>
          </w:p>
        </w:tc>
      </w:tr>
      <w:tr w:rsidR="00534741" w:rsidRPr="001D6AA1" w14:paraId="44DE8FF0" w14:textId="77777777" w:rsidTr="006112C2">
        <w:tc>
          <w:tcPr>
            <w:tcW w:w="5310" w:type="dxa"/>
          </w:tcPr>
          <w:p w14:paraId="70F4FB5D" w14:textId="77777777" w:rsidR="00534741" w:rsidRPr="001D6AA1" w:rsidRDefault="00534741" w:rsidP="006112C2">
            <w:pPr>
              <w:spacing w:before="60" w:after="36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silver nitride</w:t>
            </w:r>
          </w:p>
        </w:tc>
        <w:tc>
          <w:tcPr>
            <w:tcW w:w="5310" w:type="dxa"/>
          </w:tcPr>
          <w:p w14:paraId="015C16AD" w14:textId="77777777" w:rsidR="00534741" w:rsidRPr="001D6AA1" w:rsidRDefault="00534741" w:rsidP="006112C2">
            <w:pPr>
              <w:spacing w:before="60" w:after="36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strontium oxide</w:t>
            </w:r>
          </w:p>
        </w:tc>
      </w:tr>
      <w:tr w:rsidR="00534741" w:rsidRPr="001D6AA1" w14:paraId="051BD082" w14:textId="77777777" w:rsidTr="006112C2">
        <w:tc>
          <w:tcPr>
            <w:tcW w:w="5310" w:type="dxa"/>
          </w:tcPr>
          <w:p w14:paraId="2944C0A8" w14:textId="77777777" w:rsidR="00534741" w:rsidRPr="001D6AA1" w:rsidRDefault="00534741" w:rsidP="006112C2">
            <w:pPr>
              <w:spacing w:before="60" w:after="36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aluminum chloride</w:t>
            </w:r>
          </w:p>
        </w:tc>
        <w:tc>
          <w:tcPr>
            <w:tcW w:w="5310" w:type="dxa"/>
          </w:tcPr>
          <w:p w14:paraId="4D9FC37F" w14:textId="77777777" w:rsidR="00534741" w:rsidRPr="001D6AA1" w:rsidRDefault="00534741" w:rsidP="006112C2">
            <w:pPr>
              <w:spacing w:before="60" w:after="36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aluminum carbide</w:t>
            </w:r>
          </w:p>
        </w:tc>
      </w:tr>
      <w:tr w:rsidR="00534741" w:rsidRPr="001D6AA1" w14:paraId="51E38827" w14:textId="77777777" w:rsidTr="006112C2">
        <w:tc>
          <w:tcPr>
            <w:tcW w:w="5310" w:type="dxa"/>
          </w:tcPr>
          <w:p w14:paraId="171AB7E3" w14:textId="77777777" w:rsidR="00534741" w:rsidRPr="001D6AA1" w:rsidRDefault="00534741" w:rsidP="006112C2">
            <w:pPr>
              <w:spacing w:before="60" w:after="36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barium oxide</w:t>
            </w:r>
          </w:p>
        </w:tc>
        <w:tc>
          <w:tcPr>
            <w:tcW w:w="5310" w:type="dxa"/>
          </w:tcPr>
          <w:p w14:paraId="770D3CD4" w14:textId="77777777" w:rsidR="00534741" w:rsidRPr="001D6AA1" w:rsidRDefault="00534741" w:rsidP="006112C2">
            <w:pPr>
              <w:spacing w:before="60" w:after="36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lithium sulfide</w:t>
            </w:r>
          </w:p>
        </w:tc>
      </w:tr>
      <w:tr w:rsidR="00534741" w:rsidRPr="001D6AA1" w14:paraId="57B5BCF0" w14:textId="77777777" w:rsidTr="006112C2">
        <w:tc>
          <w:tcPr>
            <w:tcW w:w="5310" w:type="dxa"/>
          </w:tcPr>
          <w:p w14:paraId="20EB12D1" w14:textId="77777777" w:rsidR="00534741" w:rsidRPr="001D6AA1" w:rsidRDefault="00534741" w:rsidP="006112C2">
            <w:pPr>
              <w:spacing w:before="60" w:after="36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magnesium bromide</w:t>
            </w:r>
          </w:p>
        </w:tc>
        <w:tc>
          <w:tcPr>
            <w:tcW w:w="5310" w:type="dxa"/>
          </w:tcPr>
          <w:p w14:paraId="753D9CD0" w14:textId="77777777" w:rsidR="00534741" w:rsidRPr="001D6AA1" w:rsidRDefault="00534741" w:rsidP="006112C2">
            <w:pPr>
              <w:spacing w:before="60" w:after="36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beryllium iodide</w:t>
            </w:r>
          </w:p>
        </w:tc>
      </w:tr>
      <w:tr w:rsidR="00534741" w:rsidRPr="001D6AA1" w14:paraId="7565D3BA" w14:textId="77777777" w:rsidTr="006112C2">
        <w:tc>
          <w:tcPr>
            <w:tcW w:w="5310" w:type="dxa"/>
          </w:tcPr>
          <w:p w14:paraId="721E3A3F" w14:textId="77777777" w:rsidR="00534741" w:rsidRPr="001D6AA1" w:rsidRDefault="00534741" w:rsidP="006112C2">
            <w:pPr>
              <w:spacing w:before="60" w:after="36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calcium sulfide</w:t>
            </w:r>
          </w:p>
        </w:tc>
        <w:tc>
          <w:tcPr>
            <w:tcW w:w="5310" w:type="dxa"/>
          </w:tcPr>
          <w:p w14:paraId="0CAD74C8" w14:textId="77777777" w:rsidR="00534741" w:rsidRPr="001D6AA1" w:rsidRDefault="00534741" w:rsidP="006112C2">
            <w:pPr>
              <w:spacing w:before="60" w:after="3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lcium</w:t>
            </w:r>
            <w:r w:rsidRPr="001D6AA1">
              <w:rPr>
                <w:rFonts w:ascii="Calibri" w:hAnsi="Calibri" w:cs="Arial"/>
                <w:sz w:val="22"/>
                <w:szCs w:val="22"/>
              </w:rPr>
              <w:t xml:space="preserve"> bromide</w:t>
            </w:r>
          </w:p>
        </w:tc>
      </w:tr>
      <w:tr w:rsidR="00534741" w:rsidRPr="001D6AA1" w14:paraId="6E1FA5BC" w14:textId="77777777" w:rsidTr="006112C2">
        <w:tc>
          <w:tcPr>
            <w:tcW w:w="5310" w:type="dxa"/>
          </w:tcPr>
          <w:p w14:paraId="5E7873D0" w14:textId="77777777" w:rsidR="00534741" w:rsidRPr="001D6AA1" w:rsidRDefault="00534741" w:rsidP="006112C2">
            <w:pPr>
              <w:spacing w:before="60" w:after="36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lithium oxide</w:t>
            </w:r>
          </w:p>
        </w:tc>
        <w:tc>
          <w:tcPr>
            <w:tcW w:w="5310" w:type="dxa"/>
          </w:tcPr>
          <w:p w14:paraId="4DFFEC78" w14:textId="77777777" w:rsidR="00534741" w:rsidRPr="001D6AA1" w:rsidRDefault="00534741" w:rsidP="006112C2">
            <w:pPr>
              <w:spacing w:before="60" w:after="36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potassium chloride</w:t>
            </w:r>
          </w:p>
        </w:tc>
      </w:tr>
      <w:tr w:rsidR="00534741" w:rsidRPr="001D6AA1" w14:paraId="36B29197" w14:textId="77777777" w:rsidTr="006112C2">
        <w:tc>
          <w:tcPr>
            <w:tcW w:w="5310" w:type="dxa"/>
          </w:tcPr>
          <w:p w14:paraId="4F261DF3" w14:textId="77777777" w:rsidR="00534741" w:rsidRPr="001D6AA1" w:rsidRDefault="00534741" w:rsidP="006112C2">
            <w:pPr>
              <w:spacing w:before="60" w:after="36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barium sulfide</w:t>
            </w:r>
          </w:p>
        </w:tc>
        <w:tc>
          <w:tcPr>
            <w:tcW w:w="5310" w:type="dxa"/>
          </w:tcPr>
          <w:p w14:paraId="0457C87A" w14:textId="77777777" w:rsidR="00534741" w:rsidRPr="001D6AA1" w:rsidRDefault="00534741" w:rsidP="006112C2">
            <w:pPr>
              <w:spacing w:before="60" w:after="36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silver sulfide</w:t>
            </w:r>
          </w:p>
        </w:tc>
      </w:tr>
      <w:tr w:rsidR="00534741" w:rsidRPr="001D6AA1" w14:paraId="6755AD76" w14:textId="77777777" w:rsidTr="006112C2">
        <w:tc>
          <w:tcPr>
            <w:tcW w:w="5310" w:type="dxa"/>
          </w:tcPr>
          <w:p w14:paraId="7B881A34" w14:textId="77777777" w:rsidR="00534741" w:rsidRPr="001D6AA1" w:rsidRDefault="00534741" w:rsidP="006112C2">
            <w:pPr>
              <w:spacing w:before="60" w:after="36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potassium phosphide</w:t>
            </w:r>
          </w:p>
        </w:tc>
        <w:tc>
          <w:tcPr>
            <w:tcW w:w="5310" w:type="dxa"/>
          </w:tcPr>
          <w:p w14:paraId="2F62409E" w14:textId="77777777" w:rsidR="00534741" w:rsidRPr="001D6AA1" w:rsidRDefault="00534741" w:rsidP="006112C2">
            <w:pPr>
              <w:spacing w:before="60" w:after="36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zinc carbide</w:t>
            </w:r>
          </w:p>
        </w:tc>
      </w:tr>
      <w:tr w:rsidR="00534741" w:rsidRPr="001D6AA1" w14:paraId="033D020B" w14:textId="77777777" w:rsidTr="006112C2">
        <w:tc>
          <w:tcPr>
            <w:tcW w:w="5310" w:type="dxa"/>
          </w:tcPr>
          <w:p w14:paraId="5CEC6D52" w14:textId="77777777" w:rsidR="00534741" w:rsidRPr="001D6AA1" w:rsidRDefault="00534741" w:rsidP="006112C2">
            <w:pPr>
              <w:spacing w:before="60" w:after="36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magnesium carbide</w:t>
            </w:r>
          </w:p>
        </w:tc>
        <w:tc>
          <w:tcPr>
            <w:tcW w:w="5310" w:type="dxa"/>
          </w:tcPr>
          <w:p w14:paraId="752ABA61" w14:textId="77777777" w:rsidR="00534741" w:rsidRPr="001D6AA1" w:rsidRDefault="00534741" w:rsidP="006112C2">
            <w:pPr>
              <w:spacing w:before="60" w:after="36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boron nitride</w:t>
            </w:r>
          </w:p>
        </w:tc>
      </w:tr>
    </w:tbl>
    <w:p w14:paraId="25224CAA" w14:textId="77777777" w:rsidR="00534741" w:rsidRPr="001D6AA1" w:rsidRDefault="00534741" w:rsidP="00534741">
      <w:pPr>
        <w:rPr>
          <w:rFonts w:ascii="Calibri" w:hAnsi="Calibri" w:cs="Arial"/>
          <w:sz w:val="22"/>
          <w:szCs w:val="22"/>
        </w:rPr>
      </w:pPr>
    </w:p>
    <w:p w14:paraId="2FE3EF13" w14:textId="77777777" w:rsidR="00534741" w:rsidRPr="001D6AA1" w:rsidRDefault="00534741" w:rsidP="00534741">
      <w:pPr>
        <w:rPr>
          <w:rFonts w:ascii="Calibri" w:hAnsi="Calibri" w:cs="Arial"/>
          <w:sz w:val="22"/>
          <w:szCs w:val="22"/>
        </w:rPr>
      </w:pPr>
      <w:r w:rsidRPr="001D6AA1">
        <w:rPr>
          <w:rFonts w:ascii="Calibri" w:hAnsi="Calibri" w:cs="Arial"/>
          <w:sz w:val="22"/>
          <w:szCs w:val="22"/>
        </w:rPr>
        <w:t>2.   Name the following binary compounds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400"/>
      </w:tblGrid>
      <w:tr w:rsidR="00534741" w:rsidRPr="001D6AA1" w14:paraId="68D5402B" w14:textId="77777777" w:rsidTr="006112C2">
        <w:tc>
          <w:tcPr>
            <w:tcW w:w="5220" w:type="dxa"/>
          </w:tcPr>
          <w:p w14:paraId="56577328" w14:textId="77777777" w:rsidR="00534741" w:rsidRPr="001D6AA1" w:rsidRDefault="00534741" w:rsidP="006112C2">
            <w:pPr>
              <w:spacing w:before="60" w:after="24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Na</w:t>
            </w:r>
            <w:r w:rsidRPr="001D6AA1">
              <w:rPr>
                <w:rFonts w:ascii="Calibri" w:hAnsi="Calibri" w:cs="Arial"/>
                <w:sz w:val="22"/>
                <w:szCs w:val="22"/>
                <w:vertAlign w:val="subscript"/>
              </w:rPr>
              <w:t>2</w:t>
            </w:r>
            <w:r w:rsidRPr="001D6AA1">
              <w:rPr>
                <w:rFonts w:ascii="Calibri" w:hAnsi="Calibri" w:cs="Arial"/>
                <w:sz w:val="22"/>
                <w:szCs w:val="22"/>
              </w:rPr>
              <w:t>O</w:t>
            </w:r>
          </w:p>
        </w:tc>
        <w:tc>
          <w:tcPr>
            <w:tcW w:w="5400" w:type="dxa"/>
          </w:tcPr>
          <w:p w14:paraId="73E9BBC4" w14:textId="77777777" w:rsidR="00534741" w:rsidRPr="001D6AA1" w:rsidRDefault="00534741" w:rsidP="006112C2">
            <w:pPr>
              <w:spacing w:before="60" w:after="24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Zn</w:t>
            </w:r>
            <w:r w:rsidRPr="001D6AA1">
              <w:rPr>
                <w:rFonts w:ascii="Calibri" w:hAnsi="Calibri" w:cs="Arial"/>
                <w:sz w:val="22"/>
                <w:szCs w:val="22"/>
                <w:vertAlign w:val="subscript"/>
              </w:rPr>
              <w:t>3</w:t>
            </w:r>
            <w:r w:rsidRPr="001D6AA1">
              <w:rPr>
                <w:rFonts w:ascii="Calibri" w:hAnsi="Calibri" w:cs="Arial"/>
                <w:sz w:val="22"/>
                <w:szCs w:val="22"/>
              </w:rPr>
              <w:t>P</w:t>
            </w:r>
            <w:r w:rsidRPr="001D6AA1">
              <w:rPr>
                <w:rFonts w:ascii="Calibri" w:hAnsi="Calibri" w:cs="Arial"/>
                <w:sz w:val="22"/>
                <w:szCs w:val="22"/>
                <w:vertAlign w:val="subscript"/>
              </w:rPr>
              <w:t>2</w:t>
            </w:r>
          </w:p>
        </w:tc>
      </w:tr>
      <w:tr w:rsidR="00534741" w:rsidRPr="001D6AA1" w14:paraId="02F3E700" w14:textId="77777777" w:rsidTr="006112C2">
        <w:tc>
          <w:tcPr>
            <w:tcW w:w="5220" w:type="dxa"/>
          </w:tcPr>
          <w:p w14:paraId="580B9619" w14:textId="77777777" w:rsidR="00534741" w:rsidRPr="001D6AA1" w:rsidRDefault="00534741" w:rsidP="006112C2">
            <w:pPr>
              <w:spacing w:before="60" w:after="24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Li</w:t>
            </w:r>
            <w:r w:rsidRPr="001D6AA1">
              <w:rPr>
                <w:rFonts w:ascii="Calibri" w:hAnsi="Calibri" w:cs="Arial"/>
                <w:sz w:val="22"/>
                <w:szCs w:val="22"/>
                <w:vertAlign w:val="subscript"/>
              </w:rPr>
              <w:t>4</w:t>
            </w:r>
            <w:r w:rsidRPr="001D6AA1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5400" w:type="dxa"/>
          </w:tcPr>
          <w:p w14:paraId="4F8A2D2D" w14:textId="77777777" w:rsidR="00534741" w:rsidRPr="001D6AA1" w:rsidRDefault="00534741" w:rsidP="006112C2">
            <w:pPr>
              <w:spacing w:before="60" w:after="24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Ba</w:t>
            </w:r>
            <w:r w:rsidRPr="001D6AA1">
              <w:rPr>
                <w:rFonts w:ascii="Calibri" w:hAnsi="Calibri" w:cs="Arial"/>
                <w:sz w:val="22"/>
                <w:szCs w:val="22"/>
                <w:vertAlign w:val="subscript"/>
              </w:rPr>
              <w:t>3</w:t>
            </w:r>
            <w:r w:rsidRPr="001D6AA1">
              <w:rPr>
                <w:rFonts w:ascii="Calibri" w:hAnsi="Calibri" w:cs="Arial"/>
                <w:sz w:val="22"/>
                <w:szCs w:val="22"/>
              </w:rPr>
              <w:t>N</w:t>
            </w:r>
            <w:r w:rsidRPr="001D6AA1">
              <w:rPr>
                <w:rFonts w:ascii="Calibri" w:hAnsi="Calibri" w:cs="Arial"/>
                <w:sz w:val="22"/>
                <w:szCs w:val="22"/>
                <w:vertAlign w:val="subscript"/>
              </w:rPr>
              <w:t>2</w:t>
            </w:r>
          </w:p>
        </w:tc>
      </w:tr>
      <w:tr w:rsidR="00534741" w:rsidRPr="001D6AA1" w14:paraId="4363ECF7" w14:textId="77777777" w:rsidTr="006112C2">
        <w:tc>
          <w:tcPr>
            <w:tcW w:w="5220" w:type="dxa"/>
          </w:tcPr>
          <w:p w14:paraId="61F1A1B2" w14:textId="77777777" w:rsidR="00534741" w:rsidRPr="001D6AA1" w:rsidRDefault="00534741" w:rsidP="006112C2">
            <w:pPr>
              <w:spacing w:before="60" w:after="24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MgBr</w:t>
            </w:r>
            <w:r w:rsidRPr="001D6AA1">
              <w:rPr>
                <w:rFonts w:ascii="Calibri" w:hAnsi="Calibri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400" w:type="dxa"/>
          </w:tcPr>
          <w:p w14:paraId="0DD51A70" w14:textId="77777777" w:rsidR="00534741" w:rsidRPr="001D6AA1" w:rsidRDefault="00534741" w:rsidP="006112C2">
            <w:pPr>
              <w:spacing w:before="60" w:after="24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MgO</w:t>
            </w:r>
          </w:p>
        </w:tc>
      </w:tr>
      <w:tr w:rsidR="00534741" w:rsidRPr="001D6AA1" w14:paraId="490AAF40" w14:textId="77777777" w:rsidTr="006112C2">
        <w:tc>
          <w:tcPr>
            <w:tcW w:w="5220" w:type="dxa"/>
          </w:tcPr>
          <w:p w14:paraId="6B8694FF" w14:textId="77777777" w:rsidR="00534741" w:rsidRPr="001D6AA1" w:rsidRDefault="00534741" w:rsidP="006112C2">
            <w:pPr>
              <w:spacing w:before="60" w:after="24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CsI</w:t>
            </w:r>
          </w:p>
        </w:tc>
        <w:tc>
          <w:tcPr>
            <w:tcW w:w="5400" w:type="dxa"/>
          </w:tcPr>
          <w:p w14:paraId="250EEF9A" w14:textId="77777777" w:rsidR="00534741" w:rsidRPr="001D6AA1" w:rsidRDefault="00534741" w:rsidP="006112C2">
            <w:pPr>
              <w:spacing w:before="60" w:after="24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CaS</w:t>
            </w:r>
          </w:p>
        </w:tc>
      </w:tr>
      <w:tr w:rsidR="00534741" w:rsidRPr="001D6AA1" w14:paraId="77E9B813" w14:textId="77777777" w:rsidTr="006112C2">
        <w:tc>
          <w:tcPr>
            <w:tcW w:w="5220" w:type="dxa"/>
          </w:tcPr>
          <w:p w14:paraId="39F20EF4" w14:textId="77777777" w:rsidR="00534741" w:rsidRPr="001D6AA1" w:rsidRDefault="00534741" w:rsidP="006112C2">
            <w:pPr>
              <w:spacing w:before="60" w:after="24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Ag</w:t>
            </w:r>
            <w:r w:rsidRPr="001D6AA1">
              <w:rPr>
                <w:rFonts w:ascii="Calibri" w:hAnsi="Calibri" w:cs="Arial"/>
                <w:sz w:val="22"/>
                <w:szCs w:val="22"/>
                <w:vertAlign w:val="subscript"/>
              </w:rPr>
              <w:t>3</w:t>
            </w:r>
            <w:r w:rsidRPr="001D6AA1">
              <w:rPr>
                <w:rFonts w:ascii="Calibri" w:hAnsi="Calibri" w:cs="Arial"/>
                <w:sz w:val="22"/>
                <w:szCs w:val="22"/>
              </w:rPr>
              <w:t>N</w:t>
            </w:r>
          </w:p>
        </w:tc>
        <w:tc>
          <w:tcPr>
            <w:tcW w:w="5400" w:type="dxa"/>
          </w:tcPr>
          <w:p w14:paraId="16348547" w14:textId="77777777" w:rsidR="00534741" w:rsidRPr="001D6AA1" w:rsidRDefault="00534741" w:rsidP="006112C2">
            <w:pPr>
              <w:spacing w:before="60" w:after="24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BeO</w:t>
            </w:r>
          </w:p>
        </w:tc>
      </w:tr>
      <w:tr w:rsidR="00534741" w:rsidRPr="001D6AA1" w14:paraId="5DFB679A" w14:textId="77777777" w:rsidTr="006112C2">
        <w:tc>
          <w:tcPr>
            <w:tcW w:w="5220" w:type="dxa"/>
          </w:tcPr>
          <w:p w14:paraId="5C47B573" w14:textId="77777777" w:rsidR="00534741" w:rsidRPr="001D6AA1" w:rsidRDefault="00534741" w:rsidP="006112C2">
            <w:pPr>
              <w:spacing w:before="60" w:after="24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Sr</w:t>
            </w:r>
            <w:r w:rsidRPr="001D6AA1">
              <w:rPr>
                <w:rFonts w:ascii="Calibri" w:hAnsi="Calibri" w:cs="Arial"/>
                <w:sz w:val="22"/>
                <w:szCs w:val="22"/>
                <w:vertAlign w:val="subscript"/>
              </w:rPr>
              <w:t>2</w:t>
            </w:r>
            <w:r w:rsidRPr="001D6AA1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5400" w:type="dxa"/>
          </w:tcPr>
          <w:p w14:paraId="4608E30E" w14:textId="77777777" w:rsidR="00534741" w:rsidRPr="001D6AA1" w:rsidRDefault="00534741" w:rsidP="006112C2">
            <w:pPr>
              <w:spacing w:before="60" w:after="24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ZnBr</w:t>
            </w:r>
            <w:r w:rsidRPr="001D6AA1">
              <w:rPr>
                <w:rFonts w:ascii="Calibri" w:hAnsi="Calibri" w:cs="Arial"/>
                <w:sz w:val="22"/>
                <w:szCs w:val="22"/>
                <w:vertAlign w:val="subscript"/>
              </w:rPr>
              <w:t>2</w:t>
            </w:r>
          </w:p>
        </w:tc>
      </w:tr>
      <w:tr w:rsidR="00534741" w:rsidRPr="001D6AA1" w14:paraId="1AF0BEF2" w14:textId="77777777" w:rsidTr="006112C2">
        <w:tc>
          <w:tcPr>
            <w:tcW w:w="5220" w:type="dxa"/>
          </w:tcPr>
          <w:p w14:paraId="10C25EC8" w14:textId="77777777" w:rsidR="00534741" w:rsidRPr="001D6AA1" w:rsidRDefault="00534741" w:rsidP="006112C2">
            <w:pPr>
              <w:spacing w:before="60" w:after="24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CaCl</w:t>
            </w:r>
            <w:r w:rsidRPr="001D6AA1">
              <w:rPr>
                <w:rFonts w:ascii="Calibri" w:hAnsi="Calibri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400" w:type="dxa"/>
          </w:tcPr>
          <w:p w14:paraId="0BBADE59" w14:textId="77777777" w:rsidR="00534741" w:rsidRPr="001D6AA1" w:rsidRDefault="00534741" w:rsidP="006112C2">
            <w:pPr>
              <w:spacing w:before="60" w:after="24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NaF</w:t>
            </w:r>
          </w:p>
        </w:tc>
      </w:tr>
      <w:tr w:rsidR="00534741" w:rsidRPr="001D6AA1" w14:paraId="1C0EAB9B" w14:textId="77777777" w:rsidTr="006112C2">
        <w:tc>
          <w:tcPr>
            <w:tcW w:w="5220" w:type="dxa"/>
          </w:tcPr>
          <w:p w14:paraId="20DA0FC0" w14:textId="77777777" w:rsidR="00534741" w:rsidRPr="001D6AA1" w:rsidRDefault="00534741" w:rsidP="006112C2">
            <w:pPr>
              <w:spacing w:before="60" w:after="24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BaO</w:t>
            </w:r>
          </w:p>
        </w:tc>
        <w:tc>
          <w:tcPr>
            <w:tcW w:w="5400" w:type="dxa"/>
          </w:tcPr>
          <w:p w14:paraId="689AF750" w14:textId="77777777" w:rsidR="00534741" w:rsidRPr="001D6AA1" w:rsidRDefault="00534741" w:rsidP="006112C2">
            <w:pPr>
              <w:spacing w:before="60" w:after="24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Sr</w:t>
            </w:r>
            <w:r w:rsidRPr="001D6AA1">
              <w:rPr>
                <w:rFonts w:ascii="Calibri" w:hAnsi="Calibri" w:cs="Arial"/>
                <w:sz w:val="22"/>
                <w:szCs w:val="22"/>
                <w:vertAlign w:val="subscript"/>
              </w:rPr>
              <w:t>3</w:t>
            </w:r>
            <w:r w:rsidRPr="001D6AA1">
              <w:rPr>
                <w:rFonts w:ascii="Calibri" w:hAnsi="Calibri" w:cs="Arial"/>
                <w:sz w:val="22"/>
                <w:szCs w:val="22"/>
              </w:rPr>
              <w:t>P</w:t>
            </w:r>
            <w:r w:rsidRPr="001D6AA1">
              <w:rPr>
                <w:rFonts w:ascii="Calibri" w:hAnsi="Calibri" w:cs="Arial"/>
                <w:sz w:val="22"/>
                <w:szCs w:val="22"/>
                <w:vertAlign w:val="subscript"/>
              </w:rPr>
              <w:t xml:space="preserve">2 </w:t>
            </w:r>
          </w:p>
        </w:tc>
      </w:tr>
      <w:tr w:rsidR="00534741" w:rsidRPr="001D6AA1" w14:paraId="451702A9" w14:textId="77777777" w:rsidTr="006112C2">
        <w:tc>
          <w:tcPr>
            <w:tcW w:w="5220" w:type="dxa"/>
          </w:tcPr>
          <w:p w14:paraId="79DA103A" w14:textId="77777777" w:rsidR="00534741" w:rsidRPr="001D6AA1" w:rsidRDefault="00534741" w:rsidP="006112C2">
            <w:pPr>
              <w:spacing w:before="60" w:after="24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AlBr</w:t>
            </w:r>
            <w:r w:rsidRPr="001D6AA1">
              <w:rPr>
                <w:rFonts w:ascii="Calibri" w:hAnsi="Calibri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400" w:type="dxa"/>
          </w:tcPr>
          <w:p w14:paraId="3DAD86BE" w14:textId="77777777" w:rsidR="00534741" w:rsidRPr="001D6AA1" w:rsidRDefault="00534741" w:rsidP="006112C2">
            <w:pPr>
              <w:spacing w:before="60" w:after="240"/>
              <w:rPr>
                <w:rFonts w:ascii="Calibri" w:hAnsi="Calibri" w:cs="Arial"/>
                <w:sz w:val="22"/>
                <w:szCs w:val="22"/>
              </w:rPr>
            </w:pPr>
            <w:r w:rsidRPr="001D6AA1">
              <w:rPr>
                <w:rFonts w:ascii="Calibri" w:hAnsi="Calibri" w:cs="Arial"/>
                <w:sz w:val="22"/>
                <w:szCs w:val="22"/>
              </w:rPr>
              <w:t>AgI</w:t>
            </w:r>
          </w:p>
        </w:tc>
      </w:tr>
    </w:tbl>
    <w:p w14:paraId="2AA91EFB" w14:textId="77777777" w:rsidR="00534741" w:rsidRPr="001D6AA1" w:rsidRDefault="00534741" w:rsidP="00534741">
      <w:pPr>
        <w:rPr>
          <w:rFonts w:ascii="Calibri" w:hAnsi="Calibri" w:cs="Arial"/>
          <w:sz w:val="22"/>
          <w:szCs w:val="22"/>
        </w:rPr>
      </w:pPr>
    </w:p>
    <w:p w14:paraId="72201AE1" w14:textId="77777777" w:rsidR="00534741" w:rsidRDefault="00534741" w:rsidP="00534741">
      <w:pPr>
        <w:spacing w:after="120"/>
        <w:rPr>
          <w:rFonts w:ascii="Calibri" w:hAnsi="Calibri" w:cs="Arial"/>
          <w:szCs w:val="22"/>
        </w:rPr>
        <w:sectPr w:rsidR="00534741" w:rsidSect="00534741">
          <w:headerReference w:type="default" r:id="rId16"/>
          <w:pgSz w:w="12240" w:h="15840"/>
          <w:pgMar w:top="810" w:right="49" w:bottom="568" w:left="1276" w:header="720" w:footer="720" w:gutter="0"/>
          <w:cols w:space="720"/>
        </w:sectPr>
      </w:pPr>
    </w:p>
    <w:p w14:paraId="04A8CFAF" w14:textId="77777777" w:rsidR="005D7F03" w:rsidRPr="00135853" w:rsidRDefault="005D7F03" w:rsidP="005D7F03">
      <w:pPr>
        <w:pStyle w:val="Heading1"/>
        <w:rPr>
          <w:rFonts w:asciiTheme="majorHAnsi" w:hAnsiTheme="majorHAnsi"/>
          <w:sz w:val="22"/>
        </w:rPr>
      </w:pPr>
      <w:r w:rsidRPr="00135853">
        <w:rPr>
          <w:rFonts w:asciiTheme="majorHAnsi" w:hAnsiTheme="majorHAnsi"/>
          <w:sz w:val="28"/>
        </w:rPr>
        <w:lastRenderedPageBreak/>
        <w:t>Naming Ionic Compounds</w:t>
      </w:r>
    </w:p>
    <w:p w14:paraId="5B3415B6" w14:textId="3D93D23F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noProof/>
          <w:sz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71E037" wp14:editId="3F731906">
                <wp:simplePos x="0" y="0"/>
                <wp:positionH relativeFrom="column">
                  <wp:posOffset>-200025</wp:posOffset>
                </wp:positionH>
                <wp:positionV relativeFrom="paragraph">
                  <wp:posOffset>20955</wp:posOffset>
                </wp:positionV>
                <wp:extent cx="6200775" cy="0"/>
                <wp:effectExtent l="28575" t="22860" r="31750" b="4064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pt,1.65pt" to="472.55pt,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" strokeweight="1.5pt"/>
            </w:pict>
          </mc:Fallback>
        </mc:AlternateContent>
      </w:r>
      <w:r w:rsidRPr="005D7F03">
        <w:rPr>
          <w:rFonts w:ascii="Trebuchet MS" w:hAnsi="Trebuchet MS"/>
          <w:sz w:val="22"/>
        </w:rPr>
        <w:t>Write the correct name for:</w:t>
      </w:r>
    </w:p>
    <w:p w14:paraId="7831C1BC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1) MgS</w:t>
      </w:r>
      <w:r w:rsidRPr="005D7F03">
        <w:rPr>
          <w:rFonts w:ascii="Trebuchet MS" w:hAnsi="Trebuchet MS"/>
          <w:sz w:val="22"/>
        </w:rPr>
        <w:tab/>
      </w:r>
      <w:r w:rsidRPr="005D7F03">
        <w:rPr>
          <w:rFonts w:ascii="Trebuchet MS" w:hAnsi="Trebuchet MS"/>
          <w:sz w:val="22"/>
        </w:rPr>
        <w:tab/>
        <w:t>_____________________________________</w:t>
      </w:r>
    </w:p>
    <w:p w14:paraId="27E2495A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2) KBr</w:t>
      </w:r>
      <w:r w:rsidRPr="005D7F03">
        <w:rPr>
          <w:rFonts w:ascii="Trebuchet MS" w:hAnsi="Trebuchet MS"/>
          <w:sz w:val="22"/>
        </w:rPr>
        <w:tab/>
      </w:r>
      <w:r w:rsidRPr="005D7F03">
        <w:rPr>
          <w:rFonts w:ascii="Trebuchet MS" w:hAnsi="Trebuchet MS"/>
          <w:sz w:val="22"/>
        </w:rPr>
        <w:tab/>
        <w:t>_____________________________________</w:t>
      </w:r>
    </w:p>
    <w:p w14:paraId="2F24C582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3) Ba</w:t>
      </w:r>
      <w:r w:rsidRPr="005D7F03">
        <w:rPr>
          <w:rFonts w:ascii="Trebuchet MS" w:hAnsi="Trebuchet MS"/>
          <w:sz w:val="22"/>
          <w:vertAlign w:val="subscript"/>
        </w:rPr>
        <w:t>3</w:t>
      </w:r>
      <w:r w:rsidRPr="005D7F03">
        <w:rPr>
          <w:rFonts w:ascii="Trebuchet MS" w:hAnsi="Trebuchet MS"/>
          <w:sz w:val="22"/>
        </w:rPr>
        <w:t>N</w:t>
      </w:r>
      <w:r w:rsidRPr="005D7F03">
        <w:rPr>
          <w:rFonts w:ascii="Trebuchet MS" w:hAnsi="Trebuchet MS"/>
          <w:sz w:val="22"/>
          <w:vertAlign w:val="subscript"/>
        </w:rPr>
        <w:t>2</w:t>
      </w:r>
      <w:r w:rsidRPr="005D7F03">
        <w:rPr>
          <w:rFonts w:ascii="Trebuchet MS" w:hAnsi="Trebuchet MS"/>
          <w:sz w:val="22"/>
        </w:rPr>
        <w:tab/>
        <w:t>_____________________________________</w:t>
      </w:r>
    </w:p>
    <w:p w14:paraId="30B9CE77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4) Al</w:t>
      </w:r>
      <w:r w:rsidRPr="005D7F03">
        <w:rPr>
          <w:rFonts w:ascii="Trebuchet MS" w:hAnsi="Trebuchet MS"/>
          <w:sz w:val="22"/>
          <w:vertAlign w:val="subscript"/>
        </w:rPr>
        <w:t>2</w:t>
      </w:r>
      <w:r w:rsidRPr="005D7F03">
        <w:rPr>
          <w:rFonts w:ascii="Trebuchet MS" w:hAnsi="Trebuchet MS"/>
          <w:sz w:val="22"/>
        </w:rPr>
        <w:t>O</w:t>
      </w:r>
      <w:r w:rsidRPr="005D7F03">
        <w:rPr>
          <w:rFonts w:ascii="Trebuchet MS" w:hAnsi="Trebuchet MS"/>
          <w:sz w:val="22"/>
          <w:vertAlign w:val="subscript"/>
        </w:rPr>
        <w:t>3</w:t>
      </w:r>
      <w:r w:rsidRPr="005D7F03">
        <w:rPr>
          <w:rFonts w:ascii="Trebuchet MS" w:hAnsi="Trebuchet MS"/>
          <w:sz w:val="22"/>
        </w:rPr>
        <w:tab/>
        <w:t>_____________________________________</w:t>
      </w:r>
    </w:p>
    <w:p w14:paraId="63327495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5) NaI</w:t>
      </w:r>
      <w:r w:rsidRPr="005D7F03">
        <w:rPr>
          <w:rFonts w:ascii="Trebuchet MS" w:hAnsi="Trebuchet MS"/>
          <w:sz w:val="22"/>
        </w:rPr>
        <w:tab/>
      </w:r>
      <w:r w:rsidRPr="005D7F03">
        <w:rPr>
          <w:rFonts w:ascii="Trebuchet MS" w:hAnsi="Trebuchet MS"/>
          <w:sz w:val="22"/>
        </w:rPr>
        <w:tab/>
        <w:t>_____________________________________</w:t>
      </w:r>
    </w:p>
    <w:p w14:paraId="21AF71AA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6) SrF</w:t>
      </w:r>
      <w:r w:rsidRPr="005D7F03">
        <w:rPr>
          <w:rFonts w:ascii="Trebuchet MS" w:hAnsi="Trebuchet MS"/>
          <w:sz w:val="22"/>
          <w:vertAlign w:val="subscript"/>
        </w:rPr>
        <w:t>2</w:t>
      </w:r>
      <w:r w:rsidRPr="005D7F03">
        <w:rPr>
          <w:rFonts w:ascii="Trebuchet MS" w:hAnsi="Trebuchet MS"/>
          <w:sz w:val="22"/>
        </w:rPr>
        <w:tab/>
      </w:r>
      <w:r w:rsidRPr="005D7F03">
        <w:rPr>
          <w:rFonts w:ascii="Trebuchet MS" w:hAnsi="Trebuchet MS"/>
          <w:sz w:val="22"/>
        </w:rPr>
        <w:tab/>
        <w:t>_____________________________________</w:t>
      </w:r>
    </w:p>
    <w:p w14:paraId="62A8520F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7) Li</w:t>
      </w:r>
      <w:r w:rsidRPr="005D7F03">
        <w:rPr>
          <w:rFonts w:ascii="Trebuchet MS" w:hAnsi="Trebuchet MS"/>
          <w:sz w:val="22"/>
          <w:vertAlign w:val="subscript"/>
        </w:rPr>
        <w:t>2</w:t>
      </w:r>
      <w:r w:rsidRPr="005D7F03">
        <w:rPr>
          <w:rFonts w:ascii="Trebuchet MS" w:hAnsi="Trebuchet MS"/>
          <w:sz w:val="22"/>
        </w:rPr>
        <w:t>S</w:t>
      </w:r>
      <w:r w:rsidRPr="005D7F03">
        <w:rPr>
          <w:rFonts w:ascii="Trebuchet MS" w:hAnsi="Trebuchet MS"/>
          <w:sz w:val="22"/>
        </w:rPr>
        <w:tab/>
      </w:r>
      <w:r w:rsidRPr="005D7F03">
        <w:rPr>
          <w:rFonts w:ascii="Trebuchet MS" w:hAnsi="Trebuchet MS"/>
          <w:sz w:val="22"/>
        </w:rPr>
        <w:tab/>
        <w:t>_____________________________________</w:t>
      </w:r>
    </w:p>
    <w:p w14:paraId="6E60F857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8) RaCl</w:t>
      </w:r>
      <w:r w:rsidRPr="005D7F03">
        <w:rPr>
          <w:rFonts w:ascii="Trebuchet MS" w:hAnsi="Trebuchet MS"/>
          <w:sz w:val="22"/>
          <w:vertAlign w:val="subscript"/>
        </w:rPr>
        <w:t>2</w:t>
      </w:r>
      <w:r w:rsidRPr="005D7F03">
        <w:rPr>
          <w:rFonts w:ascii="Trebuchet MS" w:hAnsi="Trebuchet MS"/>
          <w:sz w:val="22"/>
        </w:rPr>
        <w:tab/>
        <w:t>_____________________________________</w:t>
      </w:r>
    </w:p>
    <w:p w14:paraId="19241B37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9) CaO</w:t>
      </w:r>
      <w:r w:rsidRPr="005D7F03">
        <w:rPr>
          <w:rFonts w:ascii="Trebuchet MS" w:hAnsi="Trebuchet MS"/>
          <w:sz w:val="22"/>
        </w:rPr>
        <w:tab/>
      </w:r>
      <w:r w:rsidRPr="005D7F03">
        <w:rPr>
          <w:rFonts w:ascii="Trebuchet MS" w:hAnsi="Trebuchet MS"/>
          <w:sz w:val="22"/>
        </w:rPr>
        <w:tab/>
        <w:t>_____________________________________</w:t>
      </w:r>
    </w:p>
    <w:p w14:paraId="1934DF54" w14:textId="2D587F1E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10) AlP</w:t>
      </w:r>
      <w:r w:rsidRPr="005D7F03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 w:rsidRPr="005D7F03">
        <w:rPr>
          <w:rFonts w:ascii="Trebuchet MS" w:hAnsi="Trebuchet MS"/>
          <w:sz w:val="22"/>
        </w:rPr>
        <w:t>_____________________________________</w:t>
      </w:r>
    </w:p>
    <w:p w14:paraId="1C6864E5" w14:textId="37116D6D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11) K</w:t>
      </w:r>
      <w:r w:rsidRPr="005D7F03">
        <w:rPr>
          <w:rFonts w:ascii="Trebuchet MS" w:hAnsi="Trebuchet MS"/>
          <w:sz w:val="22"/>
          <w:vertAlign w:val="subscript"/>
        </w:rPr>
        <w:t>2</w:t>
      </w:r>
      <w:r w:rsidRPr="005D7F03">
        <w:rPr>
          <w:rFonts w:ascii="Trebuchet MS" w:hAnsi="Trebuchet MS"/>
          <w:sz w:val="22"/>
        </w:rPr>
        <w:t>S</w:t>
      </w:r>
      <w:r>
        <w:rPr>
          <w:rFonts w:ascii="Trebuchet MS" w:hAnsi="Trebuchet MS"/>
          <w:sz w:val="22"/>
        </w:rPr>
        <w:tab/>
      </w:r>
      <w:r w:rsidRPr="005D7F03">
        <w:rPr>
          <w:rFonts w:ascii="Trebuchet MS" w:hAnsi="Trebuchet MS"/>
          <w:sz w:val="22"/>
        </w:rPr>
        <w:tab/>
        <w:t>_____________________________________</w:t>
      </w:r>
    </w:p>
    <w:p w14:paraId="6BF374B0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12) LiBr</w:t>
      </w:r>
      <w:r w:rsidRPr="005D7F03">
        <w:rPr>
          <w:rFonts w:ascii="Trebuchet MS" w:hAnsi="Trebuchet MS"/>
          <w:sz w:val="22"/>
        </w:rPr>
        <w:tab/>
        <w:t>_____________________________________</w:t>
      </w:r>
    </w:p>
    <w:p w14:paraId="75D0796C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13) Sr</w:t>
      </w:r>
      <w:r w:rsidRPr="005D7F03">
        <w:rPr>
          <w:rFonts w:ascii="Trebuchet MS" w:hAnsi="Trebuchet MS"/>
          <w:sz w:val="22"/>
          <w:vertAlign w:val="subscript"/>
        </w:rPr>
        <w:t>3</w:t>
      </w:r>
      <w:r w:rsidRPr="005D7F03">
        <w:rPr>
          <w:rFonts w:ascii="Trebuchet MS" w:hAnsi="Trebuchet MS"/>
          <w:sz w:val="22"/>
        </w:rPr>
        <w:t>P</w:t>
      </w:r>
      <w:r w:rsidRPr="005D7F03">
        <w:rPr>
          <w:rFonts w:ascii="Trebuchet MS" w:hAnsi="Trebuchet MS"/>
          <w:sz w:val="22"/>
          <w:vertAlign w:val="subscript"/>
        </w:rPr>
        <w:t>2</w:t>
      </w:r>
      <w:r w:rsidRPr="005D7F03">
        <w:rPr>
          <w:rFonts w:ascii="Trebuchet MS" w:hAnsi="Trebuchet MS"/>
          <w:sz w:val="22"/>
        </w:rPr>
        <w:tab/>
        <w:t>_____________________________________</w:t>
      </w:r>
    </w:p>
    <w:p w14:paraId="59CF1D3E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14) BaCl</w:t>
      </w:r>
      <w:r w:rsidRPr="005D7F03">
        <w:rPr>
          <w:rFonts w:ascii="Trebuchet MS" w:hAnsi="Trebuchet MS"/>
          <w:sz w:val="22"/>
          <w:vertAlign w:val="subscript"/>
        </w:rPr>
        <w:t>2</w:t>
      </w:r>
      <w:r w:rsidRPr="005D7F03">
        <w:rPr>
          <w:rFonts w:ascii="Trebuchet MS" w:hAnsi="Trebuchet MS"/>
          <w:sz w:val="22"/>
        </w:rPr>
        <w:tab/>
        <w:t>_____________________________________</w:t>
      </w:r>
    </w:p>
    <w:p w14:paraId="79A1BAD9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15) NaBr</w:t>
      </w:r>
      <w:r w:rsidRPr="005D7F03">
        <w:rPr>
          <w:rFonts w:ascii="Trebuchet MS" w:hAnsi="Trebuchet MS"/>
          <w:sz w:val="22"/>
        </w:rPr>
        <w:tab/>
        <w:t>_____________________________________</w:t>
      </w:r>
    </w:p>
    <w:p w14:paraId="4C8A032E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16) MgF</w:t>
      </w:r>
      <w:r w:rsidRPr="005D7F03">
        <w:rPr>
          <w:rFonts w:ascii="Trebuchet MS" w:hAnsi="Trebuchet MS"/>
          <w:sz w:val="22"/>
          <w:vertAlign w:val="subscript"/>
        </w:rPr>
        <w:t>2</w:t>
      </w:r>
      <w:r w:rsidRPr="005D7F03">
        <w:rPr>
          <w:rFonts w:ascii="Trebuchet MS" w:hAnsi="Trebuchet MS"/>
          <w:sz w:val="22"/>
        </w:rPr>
        <w:tab/>
        <w:t>_____________________________________</w:t>
      </w:r>
    </w:p>
    <w:p w14:paraId="65A8C85C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17) Na</w:t>
      </w:r>
      <w:r w:rsidRPr="005D7F03">
        <w:rPr>
          <w:rFonts w:ascii="Trebuchet MS" w:hAnsi="Trebuchet MS"/>
          <w:sz w:val="22"/>
          <w:vertAlign w:val="subscript"/>
        </w:rPr>
        <w:t>2</w:t>
      </w:r>
      <w:r w:rsidRPr="005D7F03">
        <w:rPr>
          <w:rFonts w:ascii="Trebuchet MS" w:hAnsi="Trebuchet MS"/>
          <w:sz w:val="22"/>
        </w:rPr>
        <w:t>O</w:t>
      </w:r>
      <w:r w:rsidRPr="005D7F03">
        <w:rPr>
          <w:rFonts w:ascii="Trebuchet MS" w:hAnsi="Trebuchet MS"/>
          <w:sz w:val="22"/>
        </w:rPr>
        <w:tab/>
        <w:t>_____________________________________</w:t>
      </w:r>
    </w:p>
    <w:p w14:paraId="171B6AA9" w14:textId="329FCC09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18) SrS</w:t>
      </w:r>
      <w:r w:rsidRPr="005D7F03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 w:rsidRPr="005D7F03">
        <w:rPr>
          <w:rFonts w:ascii="Trebuchet MS" w:hAnsi="Trebuchet MS"/>
          <w:sz w:val="22"/>
        </w:rPr>
        <w:t>_____________________________________</w:t>
      </w:r>
    </w:p>
    <w:p w14:paraId="11D784D4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19) BN</w:t>
      </w:r>
      <w:r w:rsidRPr="005D7F03">
        <w:rPr>
          <w:rFonts w:ascii="Trebuchet MS" w:hAnsi="Trebuchet MS"/>
          <w:sz w:val="22"/>
        </w:rPr>
        <w:tab/>
      </w:r>
      <w:r w:rsidRPr="005D7F03">
        <w:rPr>
          <w:rFonts w:ascii="Trebuchet MS" w:hAnsi="Trebuchet MS"/>
          <w:sz w:val="22"/>
        </w:rPr>
        <w:tab/>
        <w:t>_____________________________________</w:t>
      </w:r>
    </w:p>
    <w:p w14:paraId="140F6BAC" w14:textId="37633C2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20) AlN</w:t>
      </w:r>
      <w:r w:rsidRPr="005D7F03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 w:rsidRPr="005D7F03">
        <w:rPr>
          <w:rFonts w:ascii="Trebuchet MS" w:hAnsi="Trebuchet MS"/>
          <w:sz w:val="22"/>
        </w:rPr>
        <w:t>_____________________________________</w:t>
      </w:r>
    </w:p>
    <w:p w14:paraId="2EA250DF" w14:textId="77777777" w:rsidR="005D7F03" w:rsidRPr="005D7F03" w:rsidRDefault="005D7F03" w:rsidP="005D7F03">
      <w:pPr>
        <w:pStyle w:val="Heading1"/>
        <w:rPr>
          <w:sz w:val="22"/>
        </w:rPr>
      </w:pPr>
      <w:r w:rsidRPr="005D7F03">
        <w:rPr>
          <w:sz w:val="22"/>
        </w:rPr>
        <w:br w:type="page"/>
      </w:r>
    </w:p>
    <w:p w14:paraId="24053502" w14:textId="77777777" w:rsidR="005D7F03" w:rsidRPr="005D7F03" w:rsidRDefault="005D7F03" w:rsidP="005D7F03">
      <w:pPr>
        <w:pStyle w:val="Heading1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lastRenderedPageBreak/>
        <w:t>Write the correct formula for:</w:t>
      </w:r>
    </w:p>
    <w:p w14:paraId="76CF57D4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1) magnesium oxide</w:t>
      </w:r>
      <w:r w:rsidRPr="005D7F03">
        <w:rPr>
          <w:rFonts w:ascii="Trebuchet MS" w:hAnsi="Trebuchet MS"/>
          <w:sz w:val="22"/>
        </w:rPr>
        <w:tab/>
      </w:r>
      <w:r w:rsidRPr="005D7F03">
        <w:rPr>
          <w:rFonts w:ascii="Trebuchet MS" w:hAnsi="Trebuchet MS"/>
          <w:sz w:val="22"/>
        </w:rPr>
        <w:tab/>
        <w:t>____________________________________</w:t>
      </w:r>
    </w:p>
    <w:p w14:paraId="0B695282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2) lithium bromide</w:t>
      </w:r>
      <w:r w:rsidRPr="005D7F03">
        <w:rPr>
          <w:rFonts w:ascii="Trebuchet MS" w:hAnsi="Trebuchet MS"/>
          <w:sz w:val="22"/>
        </w:rPr>
        <w:tab/>
      </w:r>
      <w:r w:rsidRPr="005D7F03">
        <w:rPr>
          <w:rFonts w:ascii="Trebuchet MS" w:hAnsi="Trebuchet MS"/>
          <w:sz w:val="22"/>
        </w:rPr>
        <w:tab/>
        <w:t>____________________________________</w:t>
      </w:r>
    </w:p>
    <w:p w14:paraId="628F0DAE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3) calcium nitride</w:t>
      </w:r>
      <w:r w:rsidRPr="005D7F03">
        <w:rPr>
          <w:rFonts w:ascii="Trebuchet MS" w:hAnsi="Trebuchet MS"/>
          <w:sz w:val="22"/>
        </w:rPr>
        <w:tab/>
      </w:r>
      <w:r w:rsidRPr="005D7F03">
        <w:rPr>
          <w:rFonts w:ascii="Trebuchet MS" w:hAnsi="Trebuchet MS"/>
          <w:sz w:val="22"/>
        </w:rPr>
        <w:tab/>
        <w:t>____________________________________</w:t>
      </w:r>
    </w:p>
    <w:p w14:paraId="250CBEDA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4) aluminum sulfide</w:t>
      </w:r>
      <w:r w:rsidRPr="005D7F03">
        <w:rPr>
          <w:rFonts w:ascii="Trebuchet MS" w:hAnsi="Trebuchet MS"/>
          <w:sz w:val="22"/>
        </w:rPr>
        <w:tab/>
      </w:r>
      <w:r w:rsidRPr="005D7F03">
        <w:rPr>
          <w:rFonts w:ascii="Trebuchet MS" w:hAnsi="Trebuchet MS"/>
          <w:sz w:val="22"/>
        </w:rPr>
        <w:tab/>
        <w:t>____________________________________</w:t>
      </w:r>
    </w:p>
    <w:p w14:paraId="75028796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5) potassium iodide</w:t>
      </w:r>
      <w:r w:rsidRPr="005D7F03">
        <w:rPr>
          <w:rFonts w:ascii="Trebuchet MS" w:hAnsi="Trebuchet MS"/>
          <w:sz w:val="22"/>
        </w:rPr>
        <w:tab/>
      </w:r>
      <w:r w:rsidRPr="005D7F03">
        <w:rPr>
          <w:rFonts w:ascii="Trebuchet MS" w:hAnsi="Trebuchet MS"/>
          <w:sz w:val="22"/>
        </w:rPr>
        <w:tab/>
        <w:t>____________________________________</w:t>
      </w:r>
    </w:p>
    <w:p w14:paraId="7D186FE3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6) strontium chloride</w:t>
      </w:r>
      <w:r w:rsidRPr="005D7F03">
        <w:rPr>
          <w:rFonts w:ascii="Trebuchet MS" w:hAnsi="Trebuchet MS"/>
          <w:sz w:val="22"/>
        </w:rPr>
        <w:tab/>
        <w:t>____________________________________</w:t>
      </w:r>
    </w:p>
    <w:p w14:paraId="2D8954F9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7) sodium sulfide</w:t>
      </w:r>
      <w:r w:rsidRPr="005D7F03">
        <w:rPr>
          <w:rFonts w:ascii="Trebuchet MS" w:hAnsi="Trebuchet MS"/>
          <w:sz w:val="22"/>
        </w:rPr>
        <w:tab/>
      </w:r>
      <w:r w:rsidRPr="005D7F03">
        <w:rPr>
          <w:rFonts w:ascii="Trebuchet MS" w:hAnsi="Trebuchet MS"/>
          <w:sz w:val="22"/>
        </w:rPr>
        <w:tab/>
        <w:t>____________________________________</w:t>
      </w:r>
    </w:p>
    <w:p w14:paraId="088D9187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8) radium bromide</w:t>
      </w:r>
      <w:r w:rsidRPr="005D7F03">
        <w:rPr>
          <w:rFonts w:ascii="Trebuchet MS" w:hAnsi="Trebuchet MS"/>
          <w:sz w:val="22"/>
        </w:rPr>
        <w:tab/>
      </w:r>
      <w:r w:rsidRPr="005D7F03">
        <w:rPr>
          <w:rFonts w:ascii="Trebuchet MS" w:hAnsi="Trebuchet MS"/>
          <w:sz w:val="22"/>
        </w:rPr>
        <w:tab/>
        <w:t>____________________________________</w:t>
      </w:r>
    </w:p>
    <w:p w14:paraId="3A149CF1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9) magnesium sulfide</w:t>
      </w:r>
      <w:r w:rsidRPr="005D7F03">
        <w:rPr>
          <w:rFonts w:ascii="Trebuchet MS" w:hAnsi="Trebuchet MS"/>
          <w:sz w:val="22"/>
        </w:rPr>
        <w:tab/>
        <w:t>____________________________________</w:t>
      </w:r>
    </w:p>
    <w:p w14:paraId="43D5AC88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10) aluminum nitride</w:t>
      </w:r>
      <w:r w:rsidRPr="005D7F03">
        <w:rPr>
          <w:rFonts w:ascii="Trebuchet MS" w:hAnsi="Trebuchet MS"/>
          <w:sz w:val="22"/>
        </w:rPr>
        <w:tab/>
        <w:t>____________________________________</w:t>
      </w:r>
    </w:p>
    <w:p w14:paraId="7748B538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11) cesium sulfide</w:t>
      </w:r>
      <w:r w:rsidRPr="005D7F03">
        <w:rPr>
          <w:rFonts w:ascii="Trebuchet MS" w:hAnsi="Trebuchet MS"/>
          <w:sz w:val="22"/>
        </w:rPr>
        <w:tab/>
      </w:r>
      <w:r w:rsidRPr="005D7F03">
        <w:rPr>
          <w:rFonts w:ascii="Trebuchet MS" w:hAnsi="Trebuchet MS"/>
          <w:sz w:val="22"/>
        </w:rPr>
        <w:tab/>
        <w:t>____________________________________</w:t>
      </w:r>
    </w:p>
    <w:p w14:paraId="3B5D210D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12) potassium chloride</w:t>
      </w:r>
      <w:r w:rsidRPr="005D7F03">
        <w:rPr>
          <w:rFonts w:ascii="Trebuchet MS" w:hAnsi="Trebuchet MS"/>
          <w:sz w:val="22"/>
        </w:rPr>
        <w:tab/>
        <w:t>____________________________________</w:t>
      </w:r>
    </w:p>
    <w:p w14:paraId="7EC9C55D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13) strontium phosphide</w:t>
      </w:r>
      <w:r w:rsidRPr="005D7F03">
        <w:rPr>
          <w:rFonts w:ascii="Trebuchet MS" w:hAnsi="Trebuchet MS"/>
          <w:sz w:val="22"/>
        </w:rPr>
        <w:tab/>
        <w:t>____________________________________</w:t>
      </w:r>
    </w:p>
    <w:p w14:paraId="1DA5723B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14) barium iodide</w:t>
      </w:r>
      <w:r w:rsidRPr="005D7F03">
        <w:rPr>
          <w:rFonts w:ascii="Trebuchet MS" w:hAnsi="Trebuchet MS"/>
          <w:sz w:val="22"/>
        </w:rPr>
        <w:tab/>
      </w:r>
      <w:r w:rsidRPr="005D7F03">
        <w:rPr>
          <w:rFonts w:ascii="Trebuchet MS" w:hAnsi="Trebuchet MS"/>
          <w:sz w:val="22"/>
        </w:rPr>
        <w:tab/>
        <w:t>____________________________________</w:t>
      </w:r>
    </w:p>
    <w:p w14:paraId="6F1BF535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15) sodium fluoride</w:t>
      </w:r>
      <w:r w:rsidRPr="005D7F03">
        <w:rPr>
          <w:rFonts w:ascii="Trebuchet MS" w:hAnsi="Trebuchet MS"/>
          <w:sz w:val="22"/>
        </w:rPr>
        <w:tab/>
      </w:r>
      <w:r w:rsidRPr="005D7F03">
        <w:rPr>
          <w:rFonts w:ascii="Trebuchet MS" w:hAnsi="Trebuchet MS"/>
          <w:sz w:val="22"/>
        </w:rPr>
        <w:tab/>
        <w:t>____________________________________</w:t>
      </w:r>
    </w:p>
    <w:p w14:paraId="1E9ADFCD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16) calcium bromide</w:t>
      </w:r>
      <w:r w:rsidRPr="005D7F03">
        <w:rPr>
          <w:rFonts w:ascii="Trebuchet MS" w:hAnsi="Trebuchet MS"/>
          <w:sz w:val="22"/>
        </w:rPr>
        <w:tab/>
        <w:t>____________________________________</w:t>
      </w:r>
    </w:p>
    <w:p w14:paraId="36888487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17) beryllium oxide</w:t>
      </w:r>
      <w:r w:rsidRPr="005D7F03">
        <w:rPr>
          <w:rFonts w:ascii="Trebuchet MS" w:hAnsi="Trebuchet MS"/>
          <w:sz w:val="22"/>
        </w:rPr>
        <w:tab/>
      </w:r>
      <w:r w:rsidRPr="005D7F03">
        <w:rPr>
          <w:rFonts w:ascii="Trebuchet MS" w:hAnsi="Trebuchet MS"/>
          <w:sz w:val="22"/>
        </w:rPr>
        <w:tab/>
        <w:t>____________________________________</w:t>
      </w:r>
    </w:p>
    <w:p w14:paraId="2E510CB4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18) strontium sulfide</w:t>
      </w:r>
      <w:r w:rsidRPr="005D7F03">
        <w:rPr>
          <w:rFonts w:ascii="Trebuchet MS" w:hAnsi="Trebuchet MS"/>
          <w:sz w:val="22"/>
        </w:rPr>
        <w:tab/>
        <w:t>____________________________________</w:t>
      </w:r>
    </w:p>
    <w:p w14:paraId="7661312D" w14:textId="77777777" w:rsidR="005D7F03" w:rsidRPr="005D7F03" w:rsidRDefault="005D7F03" w:rsidP="005D7F03">
      <w:pPr>
        <w:pStyle w:val="NormalWeb"/>
        <w:rPr>
          <w:rFonts w:ascii="Trebuchet MS" w:hAnsi="Trebuchet MS"/>
          <w:sz w:val="22"/>
        </w:rPr>
      </w:pPr>
      <w:r w:rsidRPr="005D7F03">
        <w:rPr>
          <w:rFonts w:ascii="Trebuchet MS" w:hAnsi="Trebuchet MS"/>
          <w:sz w:val="22"/>
        </w:rPr>
        <w:t>19) boron fluoride</w:t>
      </w:r>
      <w:r w:rsidRPr="005D7F03">
        <w:rPr>
          <w:rFonts w:ascii="Trebuchet MS" w:hAnsi="Trebuchet MS"/>
          <w:sz w:val="22"/>
        </w:rPr>
        <w:tab/>
      </w:r>
      <w:r w:rsidRPr="005D7F03">
        <w:rPr>
          <w:rFonts w:ascii="Trebuchet MS" w:hAnsi="Trebuchet MS"/>
          <w:sz w:val="22"/>
        </w:rPr>
        <w:tab/>
        <w:t>____________________________________</w:t>
      </w:r>
    </w:p>
    <w:p w14:paraId="09A878BF" w14:textId="77777777" w:rsidR="005D7F03" w:rsidRPr="005D7F03" w:rsidRDefault="005D7F03" w:rsidP="005D7F03">
      <w:pPr>
        <w:pStyle w:val="NormalWeb"/>
        <w:rPr>
          <w:sz w:val="22"/>
        </w:rPr>
      </w:pPr>
      <w:r w:rsidRPr="005D7F03">
        <w:rPr>
          <w:rFonts w:ascii="Trebuchet MS" w:hAnsi="Trebuchet MS"/>
          <w:sz w:val="22"/>
        </w:rPr>
        <w:t>20) aluminum phosphide</w:t>
      </w:r>
      <w:r w:rsidRPr="005D7F03">
        <w:rPr>
          <w:rFonts w:ascii="Trebuchet MS" w:hAnsi="Trebuchet MS"/>
          <w:sz w:val="22"/>
        </w:rPr>
        <w:tab/>
        <w:t>____________________________________</w:t>
      </w:r>
    </w:p>
    <w:p w14:paraId="1F2CF25C" w14:textId="77777777" w:rsidR="005D7F03" w:rsidRDefault="005D7F03" w:rsidP="005D7F03"/>
    <w:p w14:paraId="429463D9" w14:textId="77777777" w:rsidR="005D7F03" w:rsidRDefault="005D7F03" w:rsidP="0036249D">
      <w:pPr>
        <w:suppressAutoHyphens/>
        <w:rPr>
          <w:rFonts w:asciiTheme="majorHAnsi" w:hAnsiTheme="majorHAnsi"/>
          <w:b/>
          <w:sz w:val="24"/>
          <w:szCs w:val="24"/>
          <w:lang w:val="en-CA"/>
        </w:rPr>
      </w:pPr>
    </w:p>
    <w:p w14:paraId="51C75033" w14:textId="77777777" w:rsidR="005D7F03" w:rsidRDefault="005D7F03" w:rsidP="0036249D">
      <w:pPr>
        <w:suppressAutoHyphens/>
        <w:rPr>
          <w:rFonts w:asciiTheme="majorHAnsi" w:hAnsiTheme="majorHAnsi"/>
          <w:b/>
          <w:sz w:val="24"/>
          <w:szCs w:val="24"/>
          <w:lang w:val="en-CA"/>
        </w:rPr>
      </w:pPr>
    </w:p>
    <w:p w14:paraId="665CA298" w14:textId="77777777" w:rsidR="005D7F03" w:rsidRDefault="005D7F03" w:rsidP="0036249D">
      <w:pPr>
        <w:suppressAutoHyphens/>
        <w:rPr>
          <w:rFonts w:asciiTheme="majorHAnsi" w:hAnsiTheme="majorHAnsi"/>
          <w:b/>
          <w:sz w:val="24"/>
          <w:szCs w:val="24"/>
          <w:lang w:val="en-CA"/>
        </w:rPr>
      </w:pPr>
    </w:p>
    <w:p w14:paraId="0AD69AE8" w14:textId="77777777" w:rsidR="005D7F03" w:rsidRDefault="005D7F03" w:rsidP="0036249D">
      <w:pPr>
        <w:suppressAutoHyphens/>
        <w:rPr>
          <w:rFonts w:asciiTheme="majorHAnsi" w:hAnsiTheme="majorHAnsi"/>
          <w:b/>
          <w:sz w:val="24"/>
          <w:szCs w:val="24"/>
          <w:lang w:val="en-CA"/>
        </w:rPr>
      </w:pPr>
    </w:p>
    <w:p w14:paraId="66016928" w14:textId="77777777" w:rsidR="005D7F03" w:rsidRDefault="005D7F03" w:rsidP="0036249D">
      <w:pPr>
        <w:suppressAutoHyphens/>
        <w:rPr>
          <w:rFonts w:asciiTheme="majorHAnsi" w:hAnsiTheme="majorHAnsi"/>
          <w:b/>
          <w:sz w:val="24"/>
          <w:szCs w:val="24"/>
          <w:lang w:val="en-CA"/>
        </w:rPr>
      </w:pPr>
    </w:p>
    <w:p w14:paraId="5F2C0A2E" w14:textId="77777777" w:rsidR="005D7F03" w:rsidRDefault="005D7F03" w:rsidP="0036249D">
      <w:pPr>
        <w:suppressAutoHyphens/>
        <w:rPr>
          <w:rFonts w:asciiTheme="majorHAnsi" w:hAnsiTheme="majorHAnsi"/>
          <w:b/>
          <w:sz w:val="24"/>
          <w:szCs w:val="24"/>
          <w:lang w:val="en-CA"/>
        </w:rPr>
      </w:pPr>
    </w:p>
    <w:p w14:paraId="378F8112" w14:textId="77777777" w:rsidR="005D7F03" w:rsidRDefault="005D7F03" w:rsidP="0036249D">
      <w:pPr>
        <w:suppressAutoHyphens/>
        <w:rPr>
          <w:rFonts w:asciiTheme="majorHAnsi" w:hAnsiTheme="majorHAnsi"/>
          <w:b/>
          <w:sz w:val="24"/>
          <w:szCs w:val="24"/>
          <w:lang w:val="en-CA"/>
        </w:rPr>
      </w:pPr>
    </w:p>
    <w:p w14:paraId="17575AC5" w14:textId="77777777" w:rsidR="005D7F03" w:rsidRDefault="005D7F03" w:rsidP="0036249D">
      <w:pPr>
        <w:suppressAutoHyphens/>
        <w:rPr>
          <w:rFonts w:asciiTheme="majorHAnsi" w:hAnsiTheme="majorHAnsi"/>
          <w:b/>
          <w:sz w:val="24"/>
          <w:szCs w:val="24"/>
          <w:lang w:val="en-CA"/>
        </w:rPr>
      </w:pPr>
    </w:p>
    <w:p w14:paraId="0D51AA5F" w14:textId="134F3948" w:rsidR="0036249D" w:rsidRPr="0036249D" w:rsidRDefault="0036249D" w:rsidP="0036249D">
      <w:pPr>
        <w:suppressAutoHyphens/>
        <w:rPr>
          <w:rFonts w:asciiTheme="majorHAnsi" w:hAnsiTheme="majorHAnsi"/>
          <w:b/>
          <w:sz w:val="24"/>
          <w:szCs w:val="24"/>
          <w:lang w:val="en-CA"/>
        </w:rPr>
      </w:pPr>
      <w:r w:rsidRPr="0036249D">
        <w:rPr>
          <w:rFonts w:asciiTheme="majorHAnsi" w:hAnsiTheme="majorHAnsi"/>
          <w:noProof/>
          <w:sz w:val="24"/>
          <w:szCs w:val="24"/>
          <w:lang w:val="en-CA"/>
        </w:rPr>
        <w:lastRenderedPageBreak/>
        <w:drawing>
          <wp:anchor distT="0" distB="0" distL="114300" distR="114300" simplePos="0" relativeHeight="251730944" behindDoc="0" locked="0" layoutInCell="1" allowOverlap="1" wp14:anchorId="4DEB37C1" wp14:editId="43A10525">
            <wp:simplePos x="0" y="0"/>
            <wp:positionH relativeFrom="column">
              <wp:posOffset>5305425</wp:posOffset>
            </wp:positionH>
            <wp:positionV relativeFrom="paragraph">
              <wp:posOffset>-552450</wp:posOffset>
            </wp:positionV>
            <wp:extent cx="1285875" cy="1600200"/>
            <wp:effectExtent l="0" t="0" r="9525" b="0"/>
            <wp:wrapTight wrapText="bothSides">
              <wp:wrapPolygon edited="0">
                <wp:start x="0" y="0"/>
                <wp:lineTo x="0" y="21257"/>
                <wp:lineTo x="21333" y="21257"/>
                <wp:lineTo x="21333" y="0"/>
                <wp:lineTo x="0" y="0"/>
              </wp:wrapPolygon>
            </wp:wrapTight>
            <wp:docPr id="5" name="Picture 5" descr="7487922-scientist-with-v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487922-scientist-with-vi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49D">
        <w:rPr>
          <w:rFonts w:asciiTheme="majorHAnsi" w:hAnsiTheme="majorHAnsi"/>
          <w:b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C6D120" wp14:editId="21C8FB59">
                <wp:simplePos x="0" y="0"/>
                <wp:positionH relativeFrom="column">
                  <wp:posOffset>-123825</wp:posOffset>
                </wp:positionH>
                <wp:positionV relativeFrom="paragraph">
                  <wp:posOffset>266700</wp:posOffset>
                </wp:positionV>
                <wp:extent cx="6438900" cy="0"/>
                <wp:effectExtent l="15875" t="12700" r="22225" b="254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9.7pt;margin-top:21pt;width:507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fwrx0CAAA7BAAADgAAAGRycy9lMm9Eb2MueG1srFPBjtowEL1X6j9YvkMSNlC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"/>
            </w:pict>
          </mc:Fallback>
        </mc:AlternateContent>
      </w:r>
      <w:r w:rsidRPr="0036249D">
        <w:rPr>
          <w:rFonts w:asciiTheme="majorHAnsi" w:hAnsiTheme="majorHAnsi"/>
          <w:b/>
          <w:sz w:val="24"/>
          <w:szCs w:val="24"/>
          <w:lang w:val="en-CA"/>
        </w:rPr>
        <w:t>Counting Atoms</w:t>
      </w:r>
    </w:p>
    <w:p w14:paraId="1101A7A7" w14:textId="77777777" w:rsidR="0036249D" w:rsidRPr="0036249D" w:rsidRDefault="0036249D" w:rsidP="0036249D">
      <w:pPr>
        <w:suppressAutoHyphens/>
        <w:rPr>
          <w:rFonts w:asciiTheme="majorHAnsi" w:hAnsiTheme="majorHAnsi"/>
          <w:sz w:val="24"/>
          <w:szCs w:val="24"/>
          <w:lang w:val="en-CA"/>
        </w:rPr>
      </w:pPr>
    </w:p>
    <w:p w14:paraId="07895A6F" w14:textId="77777777" w:rsidR="0036249D" w:rsidRPr="0036249D" w:rsidRDefault="0036249D" w:rsidP="0036249D">
      <w:pPr>
        <w:suppressAutoHyphens/>
        <w:jc w:val="center"/>
        <w:rPr>
          <w:rFonts w:asciiTheme="majorHAnsi" w:hAnsiTheme="majorHAnsi"/>
          <w:sz w:val="56"/>
          <w:szCs w:val="24"/>
          <w:lang w:val="en-CA"/>
        </w:rPr>
      </w:pPr>
    </w:p>
    <w:p w14:paraId="46A7218F" w14:textId="41DB07E3" w:rsidR="0036249D" w:rsidRPr="0036249D" w:rsidRDefault="0036249D" w:rsidP="0036249D">
      <w:pPr>
        <w:suppressAutoHyphens/>
        <w:jc w:val="center"/>
        <w:rPr>
          <w:rFonts w:asciiTheme="majorHAnsi" w:hAnsiTheme="majorHAnsi"/>
          <w:sz w:val="56"/>
          <w:szCs w:val="24"/>
          <w:lang w:val="en-CA"/>
        </w:rPr>
      </w:pPr>
      <w:r w:rsidRPr="0036249D">
        <w:rPr>
          <w:rFonts w:asciiTheme="majorHAnsi" w:hAnsiTheme="majorHAnsi"/>
          <w:sz w:val="56"/>
          <w:szCs w:val="24"/>
          <w:lang w:val="en-CA"/>
        </w:rPr>
        <w:t>2 NH</w:t>
      </w:r>
      <w:r w:rsidRPr="0036249D">
        <w:rPr>
          <w:rFonts w:asciiTheme="majorHAnsi" w:hAnsiTheme="majorHAnsi"/>
          <w:sz w:val="56"/>
          <w:szCs w:val="24"/>
          <w:vertAlign w:val="subscript"/>
          <w:lang w:val="en-CA"/>
        </w:rPr>
        <w:t>4</w:t>
      </w:r>
      <w:r w:rsidRPr="0036249D">
        <w:rPr>
          <w:rFonts w:asciiTheme="majorHAnsi" w:hAnsiTheme="majorHAnsi"/>
          <w:sz w:val="56"/>
          <w:szCs w:val="24"/>
          <w:lang w:val="en-CA"/>
        </w:rPr>
        <w:t>Cl</w:t>
      </w:r>
    </w:p>
    <w:p w14:paraId="14BF5055" w14:textId="77777777" w:rsidR="0036249D" w:rsidRPr="0036249D" w:rsidRDefault="0036249D" w:rsidP="0036249D">
      <w:pPr>
        <w:suppressAutoHyphens/>
        <w:jc w:val="center"/>
        <w:rPr>
          <w:rFonts w:asciiTheme="majorHAnsi" w:hAnsiTheme="majorHAnsi"/>
          <w:sz w:val="56"/>
          <w:szCs w:val="24"/>
          <w:lang w:val="en-CA"/>
        </w:rPr>
      </w:pPr>
    </w:p>
    <w:p w14:paraId="0A797724" w14:textId="2F3BB83E" w:rsidR="0036249D" w:rsidRPr="0036249D" w:rsidRDefault="0036249D" w:rsidP="0036249D">
      <w:pPr>
        <w:suppressAutoHyphens/>
        <w:rPr>
          <w:rFonts w:asciiTheme="majorHAnsi" w:hAnsiTheme="majorHAnsi"/>
          <w:sz w:val="56"/>
          <w:szCs w:val="24"/>
          <w:vertAlign w:val="subscript"/>
          <w:lang w:val="en-CA"/>
        </w:rPr>
      </w:pPr>
      <w:r>
        <w:rPr>
          <w:rFonts w:asciiTheme="majorHAnsi" w:hAnsiTheme="majorHAnsi"/>
          <w:sz w:val="56"/>
          <w:szCs w:val="24"/>
          <w:lang w:val="en-CA"/>
        </w:rPr>
        <w:t xml:space="preserve">                        </w:t>
      </w:r>
      <w:r w:rsidRPr="0036249D">
        <w:rPr>
          <w:rFonts w:asciiTheme="majorHAnsi" w:hAnsiTheme="majorHAnsi"/>
          <w:sz w:val="56"/>
          <w:szCs w:val="24"/>
          <w:lang w:val="en-CA"/>
        </w:rPr>
        <w:t>3 Al(NO</w:t>
      </w:r>
      <w:r w:rsidRPr="0036249D">
        <w:rPr>
          <w:rFonts w:asciiTheme="majorHAnsi" w:hAnsiTheme="majorHAnsi"/>
          <w:sz w:val="56"/>
          <w:szCs w:val="24"/>
          <w:vertAlign w:val="subscript"/>
          <w:lang w:val="en-CA"/>
        </w:rPr>
        <w:t>3</w:t>
      </w:r>
      <w:r w:rsidRPr="0036249D">
        <w:rPr>
          <w:rFonts w:asciiTheme="majorHAnsi" w:hAnsiTheme="majorHAnsi"/>
          <w:sz w:val="56"/>
          <w:szCs w:val="24"/>
          <w:lang w:val="en-CA"/>
        </w:rPr>
        <w:t>)</w:t>
      </w:r>
      <w:r w:rsidRPr="0036249D">
        <w:rPr>
          <w:rFonts w:asciiTheme="majorHAnsi" w:hAnsiTheme="majorHAnsi"/>
          <w:sz w:val="56"/>
          <w:szCs w:val="24"/>
          <w:vertAlign w:val="subscript"/>
          <w:lang w:val="en-CA"/>
        </w:rPr>
        <w:t>3</w:t>
      </w:r>
    </w:p>
    <w:p w14:paraId="41347A7C" w14:textId="77777777" w:rsidR="00843067" w:rsidRDefault="00843067">
      <w:pPr>
        <w:suppressAutoHyphens/>
        <w:rPr>
          <w:rFonts w:asciiTheme="majorHAnsi" w:hAnsiTheme="majorHAnsi"/>
          <w:sz w:val="24"/>
          <w:szCs w:val="24"/>
          <w:lang w:val="en-GB"/>
        </w:rPr>
      </w:pPr>
    </w:p>
    <w:p w14:paraId="0AFD68A6" w14:textId="77777777" w:rsidR="0036249D" w:rsidRDefault="0036249D" w:rsidP="0036249D">
      <w:pPr>
        <w:rPr>
          <w:rFonts w:ascii="Calibri" w:hAnsi="Calibri"/>
        </w:rPr>
      </w:pPr>
    </w:p>
    <w:p w14:paraId="1B999240" w14:textId="77777777" w:rsidR="0036249D" w:rsidRDefault="0036249D" w:rsidP="0036249D">
      <w:pPr>
        <w:rPr>
          <w:rFonts w:ascii="Calibri" w:hAnsi="Calibri"/>
        </w:rPr>
        <w:sectPr w:rsidR="0036249D" w:rsidSect="00442653">
          <w:type w:val="continuous"/>
          <w:pgSz w:w="12240" w:h="15840"/>
          <w:pgMar w:top="810" w:right="900" w:bottom="568" w:left="1296" w:header="720" w:footer="720" w:gutter="0"/>
          <w:cols w:space="720"/>
        </w:sectPr>
      </w:pPr>
    </w:p>
    <w:p w14:paraId="36A46872" w14:textId="79D5D6AD" w:rsidR="0036249D" w:rsidRPr="00E76BD3" w:rsidRDefault="0036249D" w:rsidP="0036249D">
      <w:pPr>
        <w:rPr>
          <w:rFonts w:ascii="Calibri" w:hAnsi="Calibri"/>
        </w:rPr>
      </w:pPr>
      <w:r w:rsidRPr="00E76BD3">
        <w:rPr>
          <w:rFonts w:ascii="Calibri" w:hAnsi="Calibri"/>
        </w:rPr>
        <w:lastRenderedPageBreak/>
        <w:t>Na</w:t>
      </w:r>
      <w:r w:rsidRPr="00E76BD3">
        <w:rPr>
          <w:rFonts w:ascii="Calibri" w:hAnsi="Calibri"/>
          <w:vertAlign w:val="subscript"/>
        </w:rPr>
        <w:t>2</w:t>
      </w:r>
      <w:r w:rsidRPr="00E76BD3">
        <w:rPr>
          <w:rFonts w:ascii="Calibri" w:hAnsi="Calibri"/>
        </w:rPr>
        <w:t>CO</w:t>
      </w:r>
      <w:r w:rsidRPr="00E76BD3">
        <w:rPr>
          <w:rFonts w:ascii="Calibri" w:hAnsi="Calibri"/>
          <w:vertAlign w:val="subscript"/>
        </w:rPr>
        <w:t>3</w:t>
      </w:r>
      <w:r w:rsidRPr="00E76BD3">
        <w:rPr>
          <w:rFonts w:ascii="Calibri" w:hAnsi="Calibri"/>
          <w:vertAlign w:val="subscrip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560"/>
      </w:tblGrid>
      <w:tr w:rsidR="0036249D" w:rsidRPr="00E76BD3" w14:paraId="5A9EE257" w14:textId="77777777" w:rsidTr="00135853">
        <w:tc>
          <w:tcPr>
            <w:tcW w:w="1908" w:type="dxa"/>
          </w:tcPr>
          <w:p w14:paraId="5C47A378" w14:textId="77777777" w:rsidR="0036249D" w:rsidRPr="00E76BD3" w:rsidRDefault="0036249D" w:rsidP="00135853">
            <w:pPr>
              <w:jc w:val="center"/>
              <w:rPr>
                <w:rFonts w:ascii="Calibri" w:hAnsi="Calibri"/>
                <w:b/>
              </w:rPr>
            </w:pPr>
            <w:r w:rsidRPr="00E76BD3">
              <w:rPr>
                <w:rFonts w:ascii="Calibri" w:hAnsi="Calibri"/>
                <w:b/>
              </w:rPr>
              <w:t>Type of Atom</w:t>
            </w:r>
          </w:p>
          <w:p w14:paraId="43572C6D" w14:textId="77777777" w:rsidR="0036249D" w:rsidRPr="00E76BD3" w:rsidRDefault="0036249D" w:rsidP="00135853">
            <w:pPr>
              <w:jc w:val="center"/>
              <w:rPr>
                <w:rFonts w:ascii="Calibri" w:hAnsi="Calibri"/>
                <w:i/>
                <w:sz w:val="16"/>
              </w:rPr>
            </w:pPr>
            <w:r w:rsidRPr="00E76BD3">
              <w:rPr>
                <w:rFonts w:ascii="Calibri" w:hAnsi="Calibri"/>
                <w:i/>
                <w:sz w:val="16"/>
              </w:rPr>
              <w:t>(Provide the name of the element)</w:t>
            </w:r>
          </w:p>
        </w:tc>
        <w:tc>
          <w:tcPr>
            <w:tcW w:w="1560" w:type="dxa"/>
          </w:tcPr>
          <w:p w14:paraId="025038C7" w14:textId="77777777" w:rsidR="0036249D" w:rsidRPr="00E76BD3" w:rsidRDefault="0036249D" w:rsidP="00135853">
            <w:pPr>
              <w:jc w:val="center"/>
              <w:rPr>
                <w:rFonts w:ascii="Calibri" w:hAnsi="Calibri"/>
                <w:b/>
              </w:rPr>
            </w:pPr>
            <w:r w:rsidRPr="00E76BD3">
              <w:rPr>
                <w:rFonts w:ascii="Calibri" w:hAnsi="Calibri"/>
                <w:b/>
              </w:rPr>
              <w:t># of Atoms</w:t>
            </w:r>
          </w:p>
        </w:tc>
      </w:tr>
      <w:tr w:rsidR="0036249D" w:rsidRPr="00E76BD3" w14:paraId="0A8A0D1E" w14:textId="77777777" w:rsidTr="00135853">
        <w:tc>
          <w:tcPr>
            <w:tcW w:w="1908" w:type="dxa"/>
          </w:tcPr>
          <w:p w14:paraId="1C5DF85B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5C0D6FE2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6249D" w:rsidRPr="00E76BD3" w14:paraId="13B3D057" w14:textId="77777777" w:rsidTr="00135853">
        <w:tc>
          <w:tcPr>
            <w:tcW w:w="1908" w:type="dxa"/>
          </w:tcPr>
          <w:p w14:paraId="6D25ED78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63140FED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6249D" w:rsidRPr="00E76BD3" w14:paraId="0F594EBE" w14:textId="77777777" w:rsidTr="00135853">
        <w:tc>
          <w:tcPr>
            <w:tcW w:w="1908" w:type="dxa"/>
          </w:tcPr>
          <w:p w14:paraId="744C59E4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30217A30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6249D" w:rsidRPr="00E76BD3" w14:paraId="297BBEBA" w14:textId="77777777" w:rsidTr="00135853">
        <w:tc>
          <w:tcPr>
            <w:tcW w:w="1908" w:type="dxa"/>
          </w:tcPr>
          <w:p w14:paraId="702E978D" w14:textId="77777777" w:rsidR="0036249D" w:rsidRPr="00E76BD3" w:rsidRDefault="0036249D" w:rsidP="00135853">
            <w:pPr>
              <w:spacing w:line="360" w:lineRule="auto"/>
              <w:jc w:val="right"/>
              <w:rPr>
                <w:rFonts w:ascii="Calibri" w:hAnsi="Calibri"/>
              </w:rPr>
            </w:pPr>
            <w:r w:rsidRPr="00E76BD3">
              <w:rPr>
                <w:rFonts w:ascii="Calibri" w:hAnsi="Calibri"/>
              </w:rPr>
              <w:t>TOTAL:</w:t>
            </w:r>
          </w:p>
        </w:tc>
        <w:tc>
          <w:tcPr>
            <w:tcW w:w="1560" w:type="dxa"/>
          </w:tcPr>
          <w:p w14:paraId="4678F5D5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0B50B0F4" w14:textId="77777777" w:rsidR="0036249D" w:rsidRPr="00E76BD3" w:rsidRDefault="0036249D" w:rsidP="0036249D">
      <w:pPr>
        <w:rPr>
          <w:rFonts w:ascii="Calibri" w:hAnsi="Calibri"/>
          <w:lang w:val="en-CA"/>
        </w:rPr>
      </w:pPr>
    </w:p>
    <w:p w14:paraId="0D2C3E86" w14:textId="77777777" w:rsidR="0036249D" w:rsidRPr="00E76BD3" w:rsidRDefault="0036249D" w:rsidP="0036249D">
      <w:pPr>
        <w:rPr>
          <w:rFonts w:ascii="Calibri" w:hAnsi="Calibri"/>
          <w:sz w:val="14"/>
        </w:rPr>
      </w:pPr>
      <w:r w:rsidRPr="00E76BD3">
        <w:rPr>
          <w:rFonts w:ascii="Calibri" w:hAnsi="Calibri"/>
        </w:rPr>
        <w:t>NH</w:t>
      </w:r>
      <w:r w:rsidRPr="00E76BD3">
        <w:rPr>
          <w:rFonts w:ascii="Calibri" w:hAnsi="Calibri"/>
          <w:vertAlign w:val="subscript"/>
        </w:rPr>
        <w:t>4</w:t>
      </w:r>
      <w:r w:rsidRPr="00E76BD3">
        <w:rPr>
          <w:rFonts w:ascii="Calibri" w:hAnsi="Calibri"/>
        </w:rPr>
        <w:t>C</w:t>
      </w:r>
      <w:r w:rsidRPr="00E76BD3">
        <w:rPr>
          <w:rFonts w:ascii="Calibri" w:hAnsi="Calibri"/>
          <w:vertAlign w:val="subscript"/>
        </w:rPr>
        <w:t>2</w:t>
      </w:r>
      <w:r w:rsidRPr="00E76BD3">
        <w:rPr>
          <w:rFonts w:ascii="Calibri" w:hAnsi="Calibri"/>
        </w:rPr>
        <w:t>H</w:t>
      </w:r>
      <w:r w:rsidRPr="00E76BD3">
        <w:rPr>
          <w:rFonts w:ascii="Calibri" w:hAnsi="Calibri"/>
          <w:vertAlign w:val="subscript"/>
        </w:rPr>
        <w:t>3</w:t>
      </w:r>
      <w:r w:rsidRPr="00E76BD3">
        <w:rPr>
          <w:rFonts w:ascii="Calibri" w:hAnsi="Calibri"/>
        </w:rPr>
        <w:t>O</w:t>
      </w:r>
      <w:r w:rsidRPr="00E76BD3">
        <w:rPr>
          <w:rFonts w:ascii="Calibri" w:hAnsi="Calibri"/>
          <w:vertAlign w:val="subscript"/>
        </w:rPr>
        <w:t>2</w:t>
      </w:r>
      <w:r w:rsidRPr="00E76BD3">
        <w:rPr>
          <w:rFonts w:ascii="Calibri" w:hAnsi="Calibri"/>
          <w:vertAlign w:val="subscript"/>
        </w:rPr>
        <w:tab/>
      </w:r>
      <w:r w:rsidRPr="00E76BD3">
        <w:rPr>
          <w:rFonts w:ascii="Calibri" w:hAnsi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560"/>
      </w:tblGrid>
      <w:tr w:rsidR="0036249D" w:rsidRPr="00E76BD3" w14:paraId="01F62F4A" w14:textId="77777777" w:rsidTr="00135853">
        <w:tc>
          <w:tcPr>
            <w:tcW w:w="1908" w:type="dxa"/>
          </w:tcPr>
          <w:p w14:paraId="756764B5" w14:textId="77777777" w:rsidR="0036249D" w:rsidRPr="00E76BD3" w:rsidRDefault="0036249D" w:rsidP="00135853">
            <w:pPr>
              <w:jc w:val="center"/>
              <w:rPr>
                <w:rFonts w:ascii="Calibri" w:hAnsi="Calibri"/>
                <w:b/>
              </w:rPr>
            </w:pPr>
            <w:r w:rsidRPr="00E76BD3">
              <w:rPr>
                <w:rFonts w:ascii="Calibri" w:hAnsi="Calibri"/>
                <w:b/>
              </w:rPr>
              <w:t>Type of Atom</w:t>
            </w:r>
          </w:p>
          <w:p w14:paraId="1A8F5F47" w14:textId="77777777" w:rsidR="0036249D" w:rsidRPr="00E76BD3" w:rsidRDefault="0036249D" w:rsidP="00135853">
            <w:pPr>
              <w:jc w:val="center"/>
              <w:rPr>
                <w:rFonts w:ascii="Calibri" w:hAnsi="Calibri"/>
                <w:i/>
                <w:sz w:val="16"/>
              </w:rPr>
            </w:pPr>
            <w:r w:rsidRPr="00E76BD3">
              <w:rPr>
                <w:rFonts w:ascii="Calibri" w:hAnsi="Calibri"/>
                <w:i/>
                <w:sz w:val="16"/>
              </w:rPr>
              <w:t>(Provide the name of the element)</w:t>
            </w:r>
          </w:p>
        </w:tc>
        <w:tc>
          <w:tcPr>
            <w:tcW w:w="1560" w:type="dxa"/>
          </w:tcPr>
          <w:p w14:paraId="0946F373" w14:textId="77777777" w:rsidR="0036249D" w:rsidRPr="00E76BD3" w:rsidRDefault="0036249D" w:rsidP="00135853">
            <w:pPr>
              <w:jc w:val="center"/>
              <w:rPr>
                <w:rFonts w:ascii="Calibri" w:hAnsi="Calibri"/>
                <w:b/>
              </w:rPr>
            </w:pPr>
            <w:r w:rsidRPr="00E76BD3">
              <w:rPr>
                <w:rFonts w:ascii="Calibri" w:hAnsi="Calibri"/>
                <w:b/>
              </w:rPr>
              <w:t># of Atoms</w:t>
            </w:r>
          </w:p>
        </w:tc>
      </w:tr>
      <w:tr w:rsidR="0036249D" w:rsidRPr="00E76BD3" w14:paraId="4B390704" w14:textId="77777777" w:rsidTr="00135853">
        <w:tc>
          <w:tcPr>
            <w:tcW w:w="1908" w:type="dxa"/>
          </w:tcPr>
          <w:p w14:paraId="5C80D950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561DAB14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6249D" w:rsidRPr="00E76BD3" w14:paraId="22B2847B" w14:textId="77777777" w:rsidTr="00135853">
        <w:tc>
          <w:tcPr>
            <w:tcW w:w="1908" w:type="dxa"/>
          </w:tcPr>
          <w:p w14:paraId="65CEFBBE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509C9950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6249D" w:rsidRPr="00E76BD3" w14:paraId="6521919E" w14:textId="77777777" w:rsidTr="00135853">
        <w:tc>
          <w:tcPr>
            <w:tcW w:w="1908" w:type="dxa"/>
          </w:tcPr>
          <w:p w14:paraId="3591242C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1C257C63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6249D" w:rsidRPr="00E76BD3" w14:paraId="5C847477" w14:textId="77777777" w:rsidTr="00135853">
        <w:tc>
          <w:tcPr>
            <w:tcW w:w="1908" w:type="dxa"/>
          </w:tcPr>
          <w:p w14:paraId="53DC4851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44CF372C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6249D" w:rsidRPr="00E76BD3" w14:paraId="00192868" w14:textId="77777777" w:rsidTr="00135853">
        <w:tc>
          <w:tcPr>
            <w:tcW w:w="1908" w:type="dxa"/>
          </w:tcPr>
          <w:p w14:paraId="6074DF22" w14:textId="77777777" w:rsidR="0036249D" w:rsidRPr="00E76BD3" w:rsidRDefault="0036249D" w:rsidP="00135853">
            <w:pPr>
              <w:spacing w:line="360" w:lineRule="auto"/>
              <w:jc w:val="right"/>
              <w:rPr>
                <w:rFonts w:ascii="Calibri" w:hAnsi="Calibri"/>
              </w:rPr>
            </w:pPr>
            <w:r w:rsidRPr="00E76BD3">
              <w:rPr>
                <w:rFonts w:ascii="Calibri" w:hAnsi="Calibri"/>
              </w:rPr>
              <w:t>TOTAL:</w:t>
            </w:r>
          </w:p>
        </w:tc>
        <w:tc>
          <w:tcPr>
            <w:tcW w:w="1560" w:type="dxa"/>
          </w:tcPr>
          <w:p w14:paraId="7EA0F663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602FDBBF" w14:textId="77777777" w:rsidR="0036249D" w:rsidRPr="00E76BD3" w:rsidRDefault="0036249D" w:rsidP="0036249D">
      <w:pPr>
        <w:rPr>
          <w:rFonts w:ascii="Calibri" w:hAnsi="Calibri"/>
          <w:lang w:val="en-CA"/>
        </w:rPr>
      </w:pPr>
    </w:p>
    <w:p w14:paraId="270E108C" w14:textId="77777777" w:rsidR="0036249D" w:rsidRPr="00E76BD3" w:rsidRDefault="0036249D" w:rsidP="0036249D">
      <w:pPr>
        <w:rPr>
          <w:rFonts w:ascii="Calibri" w:hAnsi="Calibri"/>
        </w:rPr>
      </w:pPr>
      <w:r w:rsidRPr="00E76BD3">
        <w:rPr>
          <w:rFonts w:ascii="Calibri" w:hAnsi="Calibri"/>
        </w:rPr>
        <w:t>Pb(NO</w:t>
      </w:r>
      <w:r w:rsidRPr="00E76BD3">
        <w:rPr>
          <w:rFonts w:ascii="Calibri" w:hAnsi="Calibri"/>
          <w:vertAlign w:val="subscript"/>
        </w:rPr>
        <w:t>3</w:t>
      </w:r>
      <w:r w:rsidRPr="00E76BD3">
        <w:rPr>
          <w:rFonts w:ascii="Calibri" w:hAnsi="Calibri"/>
        </w:rPr>
        <w:t>)</w:t>
      </w:r>
      <w:r w:rsidRPr="00E76BD3">
        <w:rPr>
          <w:rFonts w:ascii="Calibri" w:hAnsi="Calibri"/>
          <w:vertAlign w:val="subscript"/>
        </w:rPr>
        <w:t>2</w:t>
      </w:r>
      <w:r w:rsidRPr="00E76BD3">
        <w:rPr>
          <w:rFonts w:ascii="Calibri" w:hAnsi="Calibri"/>
          <w:vertAlign w:val="subscript"/>
        </w:rPr>
        <w:tab/>
      </w:r>
      <w:r w:rsidRPr="00E76BD3">
        <w:rPr>
          <w:rFonts w:ascii="Calibri" w:hAnsi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560"/>
      </w:tblGrid>
      <w:tr w:rsidR="0036249D" w:rsidRPr="00E76BD3" w14:paraId="7456C2FC" w14:textId="77777777" w:rsidTr="00135853">
        <w:tc>
          <w:tcPr>
            <w:tcW w:w="1908" w:type="dxa"/>
          </w:tcPr>
          <w:p w14:paraId="619D8A06" w14:textId="77777777" w:rsidR="0036249D" w:rsidRPr="00E76BD3" w:rsidRDefault="0036249D" w:rsidP="00135853">
            <w:pPr>
              <w:jc w:val="center"/>
              <w:rPr>
                <w:rFonts w:ascii="Calibri" w:hAnsi="Calibri"/>
                <w:b/>
              </w:rPr>
            </w:pPr>
            <w:r w:rsidRPr="00E76BD3">
              <w:rPr>
                <w:rFonts w:ascii="Calibri" w:hAnsi="Calibri"/>
                <w:b/>
              </w:rPr>
              <w:t>Type of Atom</w:t>
            </w:r>
          </w:p>
          <w:p w14:paraId="73C4E6BD" w14:textId="77777777" w:rsidR="0036249D" w:rsidRPr="00E76BD3" w:rsidRDefault="0036249D" w:rsidP="00135853">
            <w:pPr>
              <w:jc w:val="center"/>
              <w:rPr>
                <w:rFonts w:ascii="Calibri" w:hAnsi="Calibri"/>
                <w:i/>
                <w:sz w:val="16"/>
              </w:rPr>
            </w:pPr>
            <w:r w:rsidRPr="00E76BD3">
              <w:rPr>
                <w:rFonts w:ascii="Calibri" w:hAnsi="Calibri"/>
                <w:i/>
                <w:sz w:val="16"/>
              </w:rPr>
              <w:t>(Provide the name of the element)</w:t>
            </w:r>
          </w:p>
        </w:tc>
        <w:tc>
          <w:tcPr>
            <w:tcW w:w="1560" w:type="dxa"/>
          </w:tcPr>
          <w:p w14:paraId="63D4C357" w14:textId="77777777" w:rsidR="0036249D" w:rsidRPr="00E76BD3" w:rsidRDefault="0036249D" w:rsidP="00135853">
            <w:pPr>
              <w:jc w:val="center"/>
              <w:rPr>
                <w:rFonts w:ascii="Calibri" w:hAnsi="Calibri"/>
                <w:b/>
              </w:rPr>
            </w:pPr>
            <w:r w:rsidRPr="00E76BD3">
              <w:rPr>
                <w:rFonts w:ascii="Calibri" w:hAnsi="Calibri"/>
                <w:b/>
              </w:rPr>
              <w:t># of Atoms</w:t>
            </w:r>
          </w:p>
        </w:tc>
      </w:tr>
      <w:tr w:rsidR="0036249D" w:rsidRPr="00E76BD3" w14:paraId="5979A6F1" w14:textId="77777777" w:rsidTr="00135853">
        <w:tc>
          <w:tcPr>
            <w:tcW w:w="1908" w:type="dxa"/>
          </w:tcPr>
          <w:p w14:paraId="3F832A58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25FC41EB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6249D" w:rsidRPr="00E76BD3" w14:paraId="043F6EFE" w14:textId="77777777" w:rsidTr="00135853">
        <w:tc>
          <w:tcPr>
            <w:tcW w:w="1908" w:type="dxa"/>
          </w:tcPr>
          <w:p w14:paraId="2B064BD6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2B9813E1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6249D" w:rsidRPr="00E76BD3" w14:paraId="2D721C8A" w14:textId="77777777" w:rsidTr="00135853">
        <w:tc>
          <w:tcPr>
            <w:tcW w:w="1908" w:type="dxa"/>
          </w:tcPr>
          <w:p w14:paraId="1091A7FF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3EE68B13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6249D" w:rsidRPr="00E76BD3" w14:paraId="3281FAEE" w14:textId="77777777" w:rsidTr="00135853">
        <w:tc>
          <w:tcPr>
            <w:tcW w:w="1908" w:type="dxa"/>
          </w:tcPr>
          <w:p w14:paraId="0DBD9C4C" w14:textId="77777777" w:rsidR="0036249D" w:rsidRPr="00E76BD3" w:rsidRDefault="0036249D" w:rsidP="00135853">
            <w:pPr>
              <w:spacing w:line="360" w:lineRule="auto"/>
              <w:jc w:val="right"/>
              <w:rPr>
                <w:rFonts w:ascii="Calibri" w:hAnsi="Calibri"/>
              </w:rPr>
            </w:pPr>
            <w:r w:rsidRPr="00E76BD3">
              <w:rPr>
                <w:rFonts w:ascii="Calibri" w:hAnsi="Calibri"/>
              </w:rPr>
              <w:t>TOTAL:</w:t>
            </w:r>
          </w:p>
        </w:tc>
        <w:tc>
          <w:tcPr>
            <w:tcW w:w="1560" w:type="dxa"/>
          </w:tcPr>
          <w:p w14:paraId="3E21D1FF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0ACA77EB" w14:textId="77777777" w:rsidR="0036249D" w:rsidRDefault="0036249D" w:rsidP="0036249D">
      <w:pPr>
        <w:rPr>
          <w:rFonts w:ascii="Calibri" w:hAnsi="Calibri"/>
        </w:rPr>
      </w:pPr>
    </w:p>
    <w:p w14:paraId="2453BAC1" w14:textId="77777777" w:rsidR="0036249D" w:rsidRPr="00E76BD3" w:rsidRDefault="0036249D" w:rsidP="0036249D">
      <w:pPr>
        <w:rPr>
          <w:rFonts w:ascii="Calibri" w:hAnsi="Calibri"/>
        </w:rPr>
      </w:pPr>
      <w:r w:rsidRPr="00E76BD3">
        <w:rPr>
          <w:rFonts w:ascii="Calibri" w:hAnsi="Calibri"/>
        </w:rPr>
        <w:t>Ca</w:t>
      </w:r>
      <w:r w:rsidRPr="00E76BD3">
        <w:rPr>
          <w:rFonts w:ascii="Calibri" w:hAnsi="Calibri"/>
          <w:vertAlign w:val="subscript"/>
        </w:rPr>
        <w:t>3</w:t>
      </w:r>
      <w:r w:rsidRPr="00E76BD3">
        <w:rPr>
          <w:rFonts w:ascii="Calibri" w:hAnsi="Calibri"/>
        </w:rPr>
        <w:t>(PO</w:t>
      </w:r>
      <w:r w:rsidRPr="00E76BD3">
        <w:rPr>
          <w:rFonts w:ascii="Calibri" w:hAnsi="Calibri"/>
          <w:vertAlign w:val="subscript"/>
        </w:rPr>
        <w:t>4</w:t>
      </w:r>
      <w:r w:rsidRPr="00E76BD3">
        <w:rPr>
          <w:rFonts w:ascii="Calibri" w:hAnsi="Calibri"/>
        </w:rPr>
        <w:t>)</w:t>
      </w:r>
      <w:r w:rsidRPr="00E76BD3">
        <w:rPr>
          <w:rFonts w:ascii="Calibri" w:hAnsi="Calibri"/>
          <w:vertAlign w:val="subscript"/>
        </w:rPr>
        <w:t>2</w:t>
      </w:r>
      <w:r w:rsidRPr="00E76BD3">
        <w:rPr>
          <w:rFonts w:ascii="Calibri" w:hAnsi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560"/>
      </w:tblGrid>
      <w:tr w:rsidR="0036249D" w:rsidRPr="00E76BD3" w14:paraId="08BD9907" w14:textId="77777777" w:rsidTr="00135853">
        <w:tc>
          <w:tcPr>
            <w:tcW w:w="1908" w:type="dxa"/>
          </w:tcPr>
          <w:p w14:paraId="3B305422" w14:textId="77777777" w:rsidR="0036249D" w:rsidRPr="00E76BD3" w:rsidRDefault="0036249D" w:rsidP="00135853">
            <w:pPr>
              <w:jc w:val="center"/>
              <w:rPr>
                <w:rFonts w:ascii="Calibri" w:hAnsi="Calibri"/>
                <w:b/>
              </w:rPr>
            </w:pPr>
            <w:r w:rsidRPr="00E76BD3">
              <w:rPr>
                <w:rFonts w:ascii="Calibri" w:hAnsi="Calibri"/>
                <w:b/>
              </w:rPr>
              <w:t>Type of Atom</w:t>
            </w:r>
          </w:p>
          <w:p w14:paraId="481863E8" w14:textId="77777777" w:rsidR="0036249D" w:rsidRPr="00E76BD3" w:rsidRDefault="0036249D" w:rsidP="00135853">
            <w:pPr>
              <w:jc w:val="center"/>
              <w:rPr>
                <w:rFonts w:ascii="Calibri" w:hAnsi="Calibri"/>
                <w:i/>
                <w:sz w:val="16"/>
              </w:rPr>
            </w:pPr>
            <w:r w:rsidRPr="00E76BD3">
              <w:rPr>
                <w:rFonts w:ascii="Calibri" w:hAnsi="Calibri"/>
                <w:i/>
                <w:sz w:val="16"/>
              </w:rPr>
              <w:t>(Provide the name of the element)</w:t>
            </w:r>
          </w:p>
        </w:tc>
        <w:tc>
          <w:tcPr>
            <w:tcW w:w="1560" w:type="dxa"/>
          </w:tcPr>
          <w:p w14:paraId="6ABDA707" w14:textId="77777777" w:rsidR="0036249D" w:rsidRPr="00E76BD3" w:rsidRDefault="0036249D" w:rsidP="00135853">
            <w:pPr>
              <w:jc w:val="center"/>
              <w:rPr>
                <w:rFonts w:ascii="Calibri" w:hAnsi="Calibri"/>
                <w:b/>
              </w:rPr>
            </w:pPr>
            <w:r w:rsidRPr="00E76BD3">
              <w:rPr>
                <w:rFonts w:ascii="Calibri" w:hAnsi="Calibri"/>
                <w:b/>
              </w:rPr>
              <w:t># of Atoms</w:t>
            </w:r>
          </w:p>
        </w:tc>
      </w:tr>
      <w:tr w:rsidR="0036249D" w:rsidRPr="00E76BD3" w14:paraId="57A39745" w14:textId="77777777" w:rsidTr="00135853">
        <w:tc>
          <w:tcPr>
            <w:tcW w:w="1908" w:type="dxa"/>
          </w:tcPr>
          <w:p w14:paraId="6CA46114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792D3DAA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6249D" w:rsidRPr="00E76BD3" w14:paraId="283724AA" w14:textId="77777777" w:rsidTr="00135853">
        <w:tc>
          <w:tcPr>
            <w:tcW w:w="1908" w:type="dxa"/>
          </w:tcPr>
          <w:p w14:paraId="39EF1D4A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254376F4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6249D" w:rsidRPr="00E76BD3" w14:paraId="28C4FD15" w14:textId="77777777" w:rsidTr="00135853">
        <w:tc>
          <w:tcPr>
            <w:tcW w:w="1908" w:type="dxa"/>
          </w:tcPr>
          <w:p w14:paraId="6686662C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4D0A8CB6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6249D" w:rsidRPr="00E76BD3" w14:paraId="5F45426D" w14:textId="77777777" w:rsidTr="00135853">
        <w:tc>
          <w:tcPr>
            <w:tcW w:w="1908" w:type="dxa"/>
          </w:tcPr>
          <w:p w14:paraId="282DD5BD" w14:textId="77777777" w:rsidR="0036249D" w:rsidRPr="00E76BD3" w:rsidRDefault="0036249D" w:rsidP="00135853">
            <w:pPr>
              <w:spacing w:line="360" w:lineRule="auto"/>
              <w:jc w:val="right"/>
              <w:rPr>
                <w:rFonts w:ascii="Calibri" w:hAnsi="Calibri"/>
              </w:rPr>
            </w:pPr>
            <w:r w:rsidRPr="00E76BD3">
              <w:rPr>
                <w:rFonts w:ascii="Calibri" w:hAnsi="Calibri"/>
              </w:rPr>
              <w:t>TOTAL:</w:t>
            </w:r>
          </w:p>
        </w:tc>
        <w:tc>
          <w:tcPr>
            <w:tcW w:w="1560" w:type="dxa"/>
          </w:tcPr>
          <w:p w14:paraId="016D759A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7F123340" w14:textId="77777777" w:rsidR="0036249D" w:rsidRPr="00E76BD3" w:rsidRDefault="0036249D" w:rsidP="0036249D">
      <w:pPr>
        <w:rPr>
          <w:rFonts w:ascii="Calibri" w:hAnsi="Calibri"/>
          <w:lang w:val="en-CA"/>
        </w:rPr>
      </w:pPr>
    </w:p>
    <w:p w14:paraId="784519E1" w14:textId="77777777" w:rsidR="0036249D" w:rsidRPr="00E76BD3" w:rsidRDefault="0036249D" w:rsidP="0036249D">
      <w:pPr>
        <w:rPr>
          <w:rFonts w:ascii="Calibri" w:hAnsi="Calibri"/>
        </w:rPr>
      </w:pPr>
      <w:r w:rsidRPr="00E76BD3">
        <w:rPr>
          <w:rFonts w:ascii="Calibri" w:hAnsi="Calibri"/>
        </w:rPr>
        <w:t>3 BaCl</w:t>
      </w:r>
      <w:r w:rsidRPr="00E76BD3">
        <w:rPr>
          <w:rFonts w:ascii="Calibri" w:hAnsi="Calibri"/>
          <w:vertAlign w:val="subscript"/>
        </w:rPr>
        <w:t>2</w:t>
      </w:r>
      <w:r w:rsidRPr="00E76BD3">
        <w:rPr>
          <w:rFonts w:ascii="Calibri" w:hAnsi="Calibri"/>
          <w:vertAlign w:val="subscript"/>
        </w:rPr>
        <w:tab/>
      </w:r>
      <w:r w:rsidRPr="00E76BD3">
        <w:rPr>
          <w:rFonts w:ascii="Calibri" w:hAnsi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560"/>
      </w:tblGrid>
      <w:tr w:rsidR="0036249D" w:rsidRPr="00E76BD3" w14:paraId="690E9030" w14:textId="77777777" w:rsidTr="00135853">
        <w:tc>
          <w:tcPr>
            <w:tcW w:w="1908" w:type="dxa"/>
          </w:tcPr>
          <w:p w14:paraId="0DFEC1DB" w14:textId="77777777" w:rsidR="0036249D" w:rsidRPr="00E76BD3" w:rsidRDefault="0036249D" w:rsidP="00135853">
            <w:pPr>
              <w:jc w:val="center"/>
              <w:rPr>
                <w:rFonts w:ascii="Calibri" w:hAnsi="Calibri"/>
                <w:b/>
              </w:rPr>
            </w:pPr>
            <w:r w:rsidRPr="00E76BD3">
              <w:rPr>
                <w:rFonts w:ascii="Calibri" w:hAnsi="Calibri"/>
                <w:b/>
              </w:rPr>
              <w:t>Type of Atom</w:t>
            </w:r>
          </w:p>
          <w:p w14:paraId="015F9E71" w14:textId="77777777" w:rsidR="0036249D" w:rsidRPr="00E76BD3" w:rsidRDefault="0036249D" w:rsidP="00135853">
            <w:pPr>
              <w:jc w:val="center"/>
              <w:rPr>
                <w:rFonts w:ascii="Calibri" w:hAnsi="Calibri"/>
                <w:i/>
                <w:sz w:val="16"/>
              </w:rPr>
            </w:pPr>
            <w:r w:rsidRPr="00E76BD3">
              <w:rPr>
                <w:rFonts w:ascii="Calibri" w:hAnsi="Calibri"/>
                <w:i/>
                <w:sz w:val="16"/>
              </w:rPr>
              <w:t>(Provide the name of the element)</w:t>
            </w:r>
          </w:p>
        </w:tc>
        <w:tc>
          <w:tcPr>
            <w:tcW w:w="1560" w:type="dxa"/>
          </w:tcPr>
          <w:p w14:paraId="4C4E0B26" w14:textId="77777777" w:rsidR="0036249D" w:rsidRPr="00E76BD3" w:rsidRDefault="0036249D" w:rsidP="00135853">
            <w:pPr>
              <w:jc w:val="center"/>
              <w:rPr>
                <w:rFonts w:ascii="Calibri" w:hAnsi="Calibri"/>
                <w:b/>
              </w:rPr>
            </w:pPr>
            <w:r w:rsidRPr="00E76BD3">
              <w:rPr>
                <w:rFonts w:ascii="Calibri" w:hAnsi="Calibri"/>
                <w:b/>
              </w:rPr>
              <w:t># of Atoms</w:t>
            </w:r>
          </w:p>
        </w:tc>
      </w:tr>
      <w:tr w:rsidR="0036249D" w:rsidRPr="00E76BD3" w14:paraId="1DEA511A" w14:textId="77777777" w:rsidTr="00135853">
        <w:tc>
          <w:tcPr>
            <w:tcW w:w="1908" w:type="dxa"/>
          </w:tcPr>
          <w:p w14:paraId="6EBE6F81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1AC8A18D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6249D" w:rsidRPr="00E76BD3" w14:paraId="1BBB2A7A" w14:textId="77777777" w:rsidTr="00135853">
        <w:tc>
          <w:tcPr>
            <w:tcW w:w="1908" w:type="dxa"/>
          </w:tcPr>
          <w:p w14:paraId="413612BC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52798A4A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6249D" w:rsidRPr="00E76BD3" w14:paraId="376F71A4" w14:textId="77777777" w:rsidTr="00135853">
        <w:tc>
          <w:tcPr>
            <w:tcW w:w="1908" w:type="dxa"/>
          </w:tcPr>
          <w:p w14:paraId="76594BE1" w14:textId="77777777" w:rsidR="0036249D" w:rsidRPr="00E76BD3" w:rsidRDefault="0036249D" w:rsidP="00135853">
            <w:pPr>
              <w:spacing w:line="360" w:lineRule="auto"/>
              <w:jc w:val="right"/>
              <w:rPr>
                <w:rFonts w:ascii="Calibri" w:hAnsi="Calibri"/>
              </w:rPr>
            </w:pPr>
            <w:r w:rsidRPr="00E76BD3">
              <w:rPr>
                <w:rFonts w:ascii="Calibri" w:hAnsi="Calibri"/>
              </w:rPr>
              <w:t>TOTAL:</w:t>
            </w:r>
          </w:p>
        </w:tc>
        <w:tc>
          <w:tcPr>
            <w:tcW w:w="1560" w:type="dxa"/>
          </w:tcPr>
          <w:p w14:paraId="5AC0F477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49677672" w14:textId="77777777" w:rsidR="0036249D" w:rsidRPr="00E76BD3" w:rsidRDefault="0036249D" w:rsidP="0036249D">
      <w:pPr>
        <w:rPr>
          <w:rFonts w:ascii="Calibri" w:hAnsi="Calibri"/>
          <w:lang w:val="en-CA"/>
        </w:rPr>
      </w:pPr>
    </w:p>
    <w:p w14:paraId="2137D366" w14:textId="77777777" w:rsidR="0036249D" w:rsidRPr="00E76BD3" w:rsidRDefault="0036249D" w:rsidP="0036249D">
      <w:pPr>
        <w:rPr>
          <w:rFonts w:ascii="Calibri" w:hAnsi="Calibri"/>
          <w:lang w:val="en-CA"/>
        </w:rPr>
      </w:pPr>
    </w:p>
    <w:p w14:paraId="75B5BDAD" w14:textId="77777777" w:rsidR="0036249D" w:rsidRPr="00E76BD3" w:rsidRDefault="0036249D" w:rsidP="0036249D">
      <w:pPr>
        <w:rPr>
          <w:rFonts w:ascii="Calibri" w:hAnsi="Calibri"/>
        </w:rPr>
      </w:pPr>
      <w:r w:rsidRPr="00E76BD3">
        <w:rPr>
          <w:rFonts w:ascii="Calibri" w:hAnsi="Calibri"/>
        </w:rPr>
        <w:t>4 Al</w:t>
      </w:r>
      <w:r w:rsidRPr="00E76BD3">
        <w:rPr>
          <w:rFonts w:ascii="Calibri" w:hAnsi="Calibri"/>
          <w:vertAlign w:val="subscript"/>
        </w:rPr>
        <w:t>2</w:t>
      </w:r>
      <w:r w:rsidRPr="00E76BD3">
        <w:rPr>
          <w:rFonts w:ascii="Calibri" w:hAnsi="Calibri"/>
        </w:rPr>
        <w:t>(CO</w:t>
      </w:r>
      <w:r w:rsidRPr="00E76BD3">
        <w:rPr>
          <w:rFonts w:ascii="Calibri" w:hAnsi="Calibri"/>
          <w:vertAlign w:val="subscript"/>
        </w:rPr>
        <w:t>3</w:t>
      </w:r>
      <w:r w:rsidRPr="00E76BD3">
        <w:rPr>
          <w:rFonts w:ascii="Calibri" w:hAnsi="Calibri"/>
        </w:rPr>
        <w:t>)</w:t>
      </w:r>
      <w:r w:rsidRPr="00E76BD3">
        <w:rPr>
          <w:rFonts w:ascii="Calibri" w:hAnsi="Calibri"/>
          <w:vertAlign w:val="subscript"/>
        </w:rPr>
        <w:t>3</w:t>
      </w:r>
      <w:r w:rsidRPr="00E76BD3">
        <w:rPr>
          <w:rFonts w:ascii="Calibri" w:hAnsi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560"/>
      </w:tblGrid>
      <w:tr w:rsidR="0036249D" w:rsidRPr="00E76BD3" w14:paraId="3AF68E66" w14:textId="77777777" w:rsidTr="00135853">
        <w:tc>
          <w:tcPr>
            <w:tcW w:w="1908" w:type="dxa"/>
          </w:tcPr>
          <w:p w14:paraId="583A9CF1" w14:textId="77777777" w:rsidR="0036249D" w:rsidRPr="00E76BD3" w:rsidRDefault="0036249D" w:rsidP="00135853">
            <w:pPr>
              <w:jc w:val="center"/>
              <w:rPr>
                <w:rFonts w:ascii="Calibri" w:hAnsi="Calibri"/>
                <w:b/>
              </w:rPr>
            </w:pPr>
            <w:r w:rsidRPr="00E76BD3">
              <w:rPr>
                <w:rFonts w:ascii="Calibri" w:hAnsi="Calibri"/>
                <w:b/>
              </w:rPr>
              <w:t>Type of Atom</w:t>
            </w:r>
          </w:p>
          <w:p w14:paraId="5BA3B692" w14:textId="77777777" w:rsidR="0036249D" w:rsidRPr="00E76BD3" w:rsidRDefault="0036249D" w:rsidP="00135853">
            <w:pPr>
              <w:jc w:val="center"/>
              <w:rPr>
                <w:rFonts w:ascii="Calibri" w:hAnsi="Calibri"/>
                <w:i/>
                <w:sz w:val="16"/>
              </w:rPr>
            </w:pPr>
            <w:r w:rsidRPr="00E76BD3">
              <w:rPr>
                <w:rFonts w:ascii="Calibri" w:hAnsi="Calibri"/>
                <w:i/>
                <w:sz w:val="16"/>
              </w:rPr>
              <w:t>(Provide the name of the element)</w:t>
            </w:r>
          </w:p>
        </w:tc>
        <w:tc>
          <w:tcPr>
            <w:tcW w:w="1560" w:type="dxa"/>
          </w:tcPr>
          <w:p w14:paraId="329FE3E5" w14:textId="77777777" w:rsidR="0036249D" w:rsidRPr="00E76BD3" w:rsidRDefault="0036249D" w:rsidP="00135853">
            <w:pPr>
              <w:jc w:val="center"/>
              <w:rPr>
                <w:rFonts w:ascii="Calibri" w:hAnsi="Calibri"/>
                <w:b/>
              </w:rPr>
            </w:pPr>
            <w:r w:rsidRPr="00E76BD3">
              <w:rPr>
                <w:rFonts w:ascii="Calibri" w:hAnsi="Calibri"/>
                <w:b/>
              </w:rPr>
              <w:t># of Atoms</w:t>
            </w:r>
          </w:p>
        </w:tc>
      </w:tr>
      <w:tr w:rsidR="0036249D" w:rsidRPr="00E76BD3" w14:paraId="381290A2" w14:textId="77777777" w:rsidTr="00135853">
        <w:tc>
          <w:tcPr>
            <w:tcW w:w="1908" w:type="dxa"/>
          </w:tcPr>
          <w:p w14:paraId="1FC1C077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67014DCD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6249D" w:rsidRPr="00E76BD3" w14:paraId="687AB28F" w14:textId="77777777" w:rsidTr="00135853">
        <w:tc>
          <w:tcPr>
            <w:tcW w:w="1908" w:type="dxa"/>
          </w:tcPr>
          <w:p w14:paraId="3B43648E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23755CED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6249D" w:rsidRPr="00E76BD3" w14:paraId="7A24EE05" w14:textId="77777777" w:rsidTr="00135853">
        <w:tc>
          <w:tcPr>
            <w:tcW w:w="1908" w:type="dxa"/>
          </w:tcPr>
          <w:p w14:paraId="4620F635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14:paraId="79923C6C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6249D" w:rsidRPr="00E76BD3" w14:paraId="4C4C7070" w14:textId="77777777" w:rsidTr="00135853">
        <w:tc>
          <w:tcPr>
            <w:tcW w:w="1908" w:type="dxa"/>
          </w:tcPr>
          <w:p w14:paraId="75CC4081" w14:textId="77777777" w:rsidR="0036249D" w:rsidRPr="00E76BD3" w:rsidRDefault="0036249D" w:rsidP="00135853">
            <w:pPr>
              <w:spacing w:line="360" w:lineRule="auto"/>
              <w:jc w:val="right"/>
              <w:rPr>
                <w:rFonts w:ascii="Calibri" w:hAnsi="Calibri"/>
              </w:rPr>
            </w:pPr>
            <w:r w:rsidRPr="00E76BD3">
              <w:rPr>
                <w:rFonts w:ascii="Calibri" w:hAnsi="Calibri"/>
              </w:rPr>
              <w:t>TOTAL:</w:t>
            </w:r>
          </w:p>
        </w:tc>
        <w:tc>
          <w:tcPr>
            <w:tcW w:w="1560" w:type="dxa"/>
          </w:tcPr>
          <w:p w14:paraId="37D39D75" w14:textId="77777777" w:rsidR="0036249D" w:rsidRPr="00E76BD3" w:rsidRDefault="0036249D" w:rsidP="00135853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2B8257D9" w14:textId="77777777" w:rsidR="0036249D" w:rsidRPr="00E76BD3" w:rsidRDefault="0036249D" w:rsidP="0036249D">
      <w:pPr>
        <w:rPr>
          <w:rFonts w:ascii="Calibri" w:hAnsi="Calibri"/>
          <w:lang w:val="en-CA"/>
        </w:rPr>
      </w:pPr>
    </w:p>
    <w:p w14:paraId="3F6C8946" w14:textId="77777777" w:rsidR="0036249D" w:rsidRDefault="0036249D" w:rsidP="00135853">
      <w:pPr>
        <w:spacing w:line="360" w:lineRule="auto"/>
        <w:jc w:val="right"/>
        <w:rPr>
          <w:rFonts w:ascii="Calibri" w:hAnsi="Calibri"/>
        </w:rPr>
        <w:sectPr w:rsidR="0036249D" w:rsidSect="0036249D">
          <w:type w:val="continuous"/>
          <w:pgSz w:w="12240" w:h="15840"/>
          <w:pgMar w:top="810" w:right="900" w:bottom="1296" w:left="1296" w:header="720" w:footer="720" w:gutter="0"/>
          <w:cols w:num="2" w:space="720"/>
        </w:sectPr>
      </w:pPr>
    </w:p>
    <w:p w14:paraId="67996DD7" w14:textId="77777777" w:rsidR="0036249D" w:rsidRPr="00E76BD3" w:rsidRDefault="0036249D" w:rsidP="0036249D">
      <w:pPr>
        <w:rPr>
          <w:rFonts w:ascii="Calibri" w:hAnsi="Calibri"/>
          <w:lang w:val="en-CA"/>
        </w:rPr>
      </w:pPr>
    </w:p>
    <w:p w14:paraId="3D105A09" w14:textId="4D7B0EFB" w:rsidR="0036249D" w:rsidRDefault="0036249D">
      <w:pPr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br w:type="page"/>
      </w:r>
    </w:p>
    <w:p w14:paraId="2EFCE8ED" w14:textId="212DE6F5" w:rsidR="00F92A09" w:rsidRPr="00F92A09" w:rsidRDefault="0001223C" w:rsidP="00F92A09">
      <w:pPr>
        <w:suppressAutoHyphens/>
        <w:rPr>
          <w:rFonts w:asciiTheme="majorHAnsi" w:hAnsiTheme="majorHAnsi"/>
          <w:sz w:val="22"/>
          <w:szCs w:val="24"/>
          <w:lang w:val="en-GB"/>
        </w:rPr>
      </w:pPr>
      <w:r>
        <w:rPr>
          <w:rFonts w:asciiTheme="majorHAnsi" w:hAnsiTheme="majorHAnsi"/>
          <w:noProof/>
          <w:sz w:val="22"/>
          <w:szCs w:val="24"/>
          <w:lang w:val="en-CA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902121A" wp14:editId="2DE0B4E1">
                <wp:simplePos x="0" y="0"/>
                <wp:positionH relativeFrom="column">
                  <wp:posOffset>-543560</wp:posOffset>
                </wp:positionH>
                <wp:positionV relativeFrom="paragraph">
                  <wp:posOffset>-556260</wp:posOffset>
                </wp:positionV>
                <wp:extent cx="7242175" cy="9372600"/>
                <wp:effectExtent l="0" t="0" r="0" b="0"/>
                <wp:wrapThrough wrapText="bothSides">
                  <wp:wrapPolygon edited="0">
                    <wp:start x="0" y="0"/>
                    <wp:lineTo x="0" y="21541"/>
                    <wp:lineTo x="21515" y="21541"/>
                    <wp:lineTo x="21515" y="0"/>
                    <wp:lineTo x="0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175" cy="9372600"/>
                          <a:chOff x="0" y="0"/>
                          <a:chExt cx="7242175" cy="93726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2175" cy="9372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6401435" y="342900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9" o:spid="_x0000_s1026" style="position:absolute;margin-left:-42.75pt;margin-top:-43.75pt;width:570.25pt;height:738pt;z-index:251745280" coordsize="7242175,93726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242175;height:9372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9Z&#10;pQDCAAAA2gAAAA8AAABkcnMvZG93bnJldi54bWxEj0FrAjEUhO8F/0N4Qm81a8UqW6NYQdgeXb14&#10;e01eN0s3L+sm6ra/3ggFj8PMfMMsVr1rxIW6UHtWMB5lIIi1NzVXCg777cscRIjIBhvPpOCXAqyW&#10;g6cF5sZfeUeXMlYiQTjkqMDG2OZSBm3JYRj5ljh5375zGJPsKmk6vCa4a+Rrlr1JhzWnBYstbSzp&#10;n/LsFNRfzWn/+eHDpA16XWh7LIu/qVLPw379DiJSHx/h/3ZhFMzgfiXdALm8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/WaUAwgAAANoAAAAPAAAAAAAAAAAAAAAAAJwCAABk&#10;cnMvZG93bnJldi54bWxQSwUGAAAAAAQABAD3AAAAiwMAAAAA&#10;">
                  <v:imagedata r:id="rId18" o:title=""/>
                  <v:path arrowok="t"/>
                </v:shape>
                <v:rect id="Rectangle 8" o:spid="_x0000_s1028" style="position:absolute;left:6401435;top:342900;width:4572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tCL+vwAA&#10;ANoAAAAPAAAAZHJzL2Rvd25yZXYueG1sRE/LisIwFN0L/kO4wuw0dQYGW42iwww44MIX4vLSXNtq&#10;c1OSqPXvzUJweTjvyaw1tbiR85VlBcNBAoI4t7riQsF+99cfgfABWWNtmRQ8yMNs2u1MMNP2zhu6&#10;bUMhYgj7DBWUITSZlD4vyaAf2IY4cifrDIYIXSG1w3sMN7X8TJJvabDi2FBiQz8l5Zft1Sjg9eH/&#10;150fYeWTYpXWi/TreEyV+ui18zGIQG14i1/upVYQt8Yr8QbI6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S0Iv6/AAAA2gAAAA8AAAAAAAAAAAAAAAAAlwIAAGRycy9kb3ducmV2&#10;LnhtbFBLBQYAAAAABAAEAPUAAACDAwAAAAA=&#10;" fillcolor="white [3212]" strokecolor="white [3212]"/>
                <w10:wrap type="through"/>
              </v:group>
            </w:pict>
          </mc:Fallback>
        </mc:AlternateContent>
      </w:r>
    </w:p>
    <w:sectPr w:rsidR="00F92A09" w:rsidRPr="00F92A09" w:rsidSect="0036249D">
      <w:type w:val="continuous"/>
      <w:pgSz w:w="12240" w:h="15840"/>
      <w:pgMar w:top="810" w:right="900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B202B" w14:textId="77777777" w:rsidR="0001223C" w:rsidRDefault="0001223C" w:rsidP="009F7B6D">
      <w:r>
        <w:separator/>
      </w:r>
    </w:p>
  </w:endnote>
  <w:endnote w:type="continuationSeparator" w:id="0">
    <w:p w14:paraId="20359438" w14:textId="77777777" w:rsidR="0001223C" w:rsidRDefault="0001223C" w:rsidP="009F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571C8" w14:textId="77777777" w:rsidR="0001223C" w:rsidRDefault="0001223C" w:rsidP="009F7B6D">
      <w:r>
        <w:separator/>
      </w:r>
    </w:p>
  </w:footnote>
  <w:footnote w:type="continuationSeparator" w:id="0">
    <w:p w14:paraId="498478B0" w14:textId="77777777" w:rsidR="0001223C" w:rsidRDefault="0001223C" w:rsidP="009F7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53D6D" w14:textId="77777777" w:rsidR="0001223C" w:rsidRPr="00127156" w:rsidRDefault="0001223C">
    <w:pPr>
      <w:pStyle w:val="Header"/>
      <w:rPr>
        <w:rFonts w:ascii="Calibri" w:hAnsi="Calibri"/>
        <w:b/>
        <w:sz w:val="18"/>
        <w:szCs w:val="18"/>
      </w:rPr>
    </w:pPr>
    <w:r w:rsidRPr="00127156">
      <w:rPr>
        <w:rFonts w:ascii="Calibri" w:hAnsi="Calibri"/>
        <w:b/>
        <w:sz w:val="18"/>
        <w:szCs w:val="18"/>
      </w:rPr>
      <w:t>SNC 1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7D0A3" w14:textId="2E8B7F60" w:rsidR="0001223C" w:rsidRPr="00E76BD3" w:rsidRDefault="0001223C">
    <w:pPr>
      <w:pStyle w:val="Header"/>
      <w:rPr>
        <w:rFonts w:ascii="Calibri" w:hAnsi="Calibri"/>
        <w:b/>
        <w:sz w:val="20"/>
        <w:szCs w:val="20"/>
      </w:rPr>
    </w:pPr>
    <w:r w:rsidRPr="00E76BD3">
      <w:rPr>
        <w:rFonts w:ascii="Calibri" w:hAnsi="Calibri"/>
        <w:b/>
        <w:sz w:val="20"/>
        <w:szCs w:val="20"/>
      </w:rPr>
      <w:t>SNC 1D</w:t>
    </w:r>
    <w:r>
      <w:rPr>
        <w:rFonts w:ascii="Calibri" w:hAnsi="Calibri"/>
        <w:b/>
        <w:sz w:val="20"/>
        <w:szCs w:val="20"/>
      </w:rPr>
      <w:tab/>
    </w:r>
  </w:p>
  <w:p w14:paraId="20ABB68A" w14:textId="77777777" w:rsidR="0001223C" w:rsidRDefault="00012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C61E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5"/>
    <w:multiLevelType w:val="multilevel"/>
    <w:tmpl w:val="894EE887"/>
    <w:lvl w:ilvl="0">
      <w:numFmt w:val="bullet"/>
      <w:lvlText w:val="•"/>
      <w:lvlJc w:val="left"/>
      <w:pPr>
        <w:tabs>
          <w:tab w:val="num" w:pos="360"/>
        </w:tabs>
        <w:ind w:left="360" w:firstLine="7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6"/>
    <w:multiLevelType w:val="multilevel"/>
    <w:tmpl w:val="894EE888"/>
    <w:lvl w:ilvl="0">
      <w:numFmt w:val="bullet"/>
      <w:lvlText w:val="·"/>
      <w:lvlJc w:val="left"/>
      <w:pPr>
        <w:tabs>
          <w:tab w:val="num" w:pos="181"/>
        </w:tabs>
        <w:ind w:left="181" w:firstLine="10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17"/>
    <w:multiLevelType w:val="multilevel"/>
    <w:tmpl w:val="894EE889"/>
    <w:lvl w:ilvl="0">
      <w:numFmt w:val="bullet"/>
      <w:lvlText w:val="•"/>
      <w:lvlJc w:val="left"/>
      <w:pPr>
        <w:tabs>
          <w:tab w:val="num" w:pos="360"/>
        </w:tabs>
        <w:ind w:left="360" w:firstLine="7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0000018"/>
    <w:multiLevelType w:val="multilevel"/>
    <w:tmpl w:val="894EE88A"/>
    <w:lvl w:ilvl="0">
      <w:numFmt w:val="bullet"/>
      <w:lvlText w:val="·"/>
      <w:lvlJc w:val="left"/>
      <w:pPr>
        <w:tabs>
          <w:tab w:val="num" w:pos="181"/>
        </w:tabs>
        <w:ind w:left="181" w:firstLine="10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>
    <w:nsid w:val="0000001B"/>
    <w:multiLevelType w:val="multilevel"/>
    <w:tmpl w:val="894EE88D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7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>
    <w:nsid w:val="0000001C"/>
    <w:multiLevelType w:val="multilevel"/>
    <w:tmpl w:val="894EE88E"/>
    <w:lvl w:ilvl="0">
      <w:numFmt w:val="bullet"/>
      <w:lvlText w:val="·"/>
      <w:lvlJc w:val="left"/>
      <w:pPr>
        <w:tabs>
          <w:tab w:val="num" w:pos="181"/>
        </w:tabs>
        <w:ind w:left="181" w:firstLine="10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>
    <w:nsid w:val="0000001D"/>
    <w:multiLevelType w:val="multilevel"/>
    <w:tmpl w:val="894EE88F"/>
    <w:lvl w:ilvl="0">
      <w:numFmt w:val="bullet"/>
      <w:lvlText w:val="•"/>
      <w:lvlJc w:val="left"/>
      <w:pPr>
        <w:tabs>
          <w:tab w:val="num" w:pos="360"/>
        </w:tabs>
        <w:ind w:left="360" w:firstLine="7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>
    <w:nsid w:val="0000001E"/>
    <w:multiLevelType w:val="multilevel"/>
    <w:tmpl w:val="894EE890"/>
    <w:lvl w:ilvl="0">
      <w:numFmt w:val="bullet"/>
      <w:lvlText w:val="·"/>
      <w:lvlJc w:val="left"/>
      <w:pPr>
        <w:tabs>
          <w:tab w:val="num" w:pos="181"/>
        </w:tabs>
        <w:ind w:left="181" w:firstLine="10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0">
    <w:nsid w:val="00000021"/>
    <w:multiLevelType w:val="multilevel"/>
    <w:tmpl w:val="894EE893"/>
    <w:lvl w:ilvl="0">
      <w:numFmt w:val="bullet"/>
      <w:lvlText w:val="•"/>
      <w:lvlJc w:val="left"/>
      <w:pPr>
        <w:tabs>
          <w:tab w:val="num" w:pos="360"/>
        </w:tabs>
        <w:ind w:left="360" w:firstLine="7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>
    <w:nsid w:val="00000022"/>
    <w:multiLevelType w:val="multilevel"/>
    <w:tmpl w:val="894EE894"/>
    <w:lvl w:ilvl="0">
      <w:numFmt w:val="bullet"/>
      <w:lvlText w:val="•"/>
      <w:lvlJc w:val="left"/>
      <w:pPr>
        <w:tabs>
          <w:tab w:val="num" w:pos="181"/>
        </w:tabs>
        <w:ind w:left="181" w:firstLine="102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2">
    <w:nsid w:val="00000023"/>
    <w:multiLevelType w:val="multilevel"/>
    <w:tmpl w:val="894EE895"/>
    <w:lvl w:ilvl="0">
      <w:numFmt w:val="bullet"/>
      <w:lvlText w:val="•"/>
      <w:lvlJc w:val="left"/>
      <w:pPr>
        <w:tabs>
          <w:tab w:val="num" w:pos="360"/>
        </w:tabs>
        <w:ind w:left="360" w:firstLine="7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>
    <w:nsid w:val="00000027"/>
    <w:multiLevelType w:val="multilevel"/>
    <w:tmpl w:val="894EE899"/>
    <w:lvl w:ilvl="0">
      <w:numFmt w:val="bullet"/>
      <w:lvlText w:val="•"/>
      <w:lvlJc w:val="left"/>
      <w:pPr>
        <w:tabs>
          <w:tab w:val="num" w:pos="360"/>
        </w:tabs>
        <w:ind w:left="360" w:firstLine="7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4">
    <w:nsid w:val="02E82F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93945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02032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B153A6"/>
    <w:multiLevelType w:val="singleLevel"/>
    <w:tmpl w:val="7C647C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8">
    <w:nsid w:val="46D63E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2D35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C92A9B"/>
    <w:multiLevelType w:val="singleLevel"/>
    <w:tmpl w:val="7C647C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1">
    <w:nsid w:val="58B613A1"/>
    <w:multiLevelType w:val="hybridMultilevel"/>
    <w:tmpl w:val="BB6A5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612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7F27F5E"/>
    <w:multiLevelType w:val="hybridMultilevel"/>
    <w:tmpl w:val="D8BE7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19"/>
  </w:num>
  <w:num w:numId="5">
    <w:abstractNumId w:val="15"/>
  </w:num>
  <w:num w:numId="6">
    <w:abstractNumId w:val="23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0"/>
  </w:num>
  <w:num w:numId="2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DD"/>
    <w:rsid w:val="0001223C"/>
    <w:rsid w:val="00135853"/>
    <w:rsid w:val="001A4087"/>
    <w:rsid w:val="0036249D"/>
    <w:rsid w:val="00442653"/>
    <w:rsid w:val="00534741"/>
    <w:rsid w:val="005C781C"/>
    <w:rsid w:val="005D7F03"/>
    <w:rsid w:val="005F1975"/>
    <w:rsid w:val="007138C2"/>
    <w:rsid w:val="00843067"/>
    <w:rsid w:val="00852876"/>
    <w:rsid w:val="009D2FB3"/>
    <w:rsid w:val="009F7B6D"/>
    <w:rsid w:val="00A42739"/>
    <w:rsid w:val="00A579E2"/>
    <w:rsid w:val="00A86032"/>
    <w:rsid w:val="00B803DD"/>
    <w:rsid w:val="00CB4AAD"/>
    <w:rsid w:val="00D0427A"/>
    <w:rsid w:val="00E20771"/>
    <w:rsid w:val="00F65EA5"/>
    <w:rsid w:val="00F9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19A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5C781C"/>
    <w:pPr>
      <w:keepNext/>
      <w:outlineLvl w:val="0"/>
    </w:pPr>
    <w:rPr>
      <w:b/>
      <w:sz w:val="24"/>
      <w:lang w:val="en-CA" w:eastAsia="en-US"/>
    </w:rPr>
  </w:style>
  <w:style w:type="paragraph" w:styleId="Heading2">
    <w:name w:val="heading 2"/>
    <w:basedOn w:val="Normal"/>
    <w:next w:val="Normal"/>
    <w:link w:val="Heading2Char"/>
    <w:qFormat/>
    <w:rsid w:val="005C781C"/>
    <w:pPr>
      <w:keepNext/>
      <w:jc w:val="center"/>
      <w:outlineLvl w:val="1"/>
    </w:pPr>
    <w:rPr>
      <w:b/>
      <w:sz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odyText">
    <w:name w:val="Body Text"/>
    <w:basedOn w:val="Normal"/>
    <w:semiHidden/>
    <w:rPr>
      <w:sz w:val="24"/>
    </w:rPr>
  </w:style>
  <w:style w:type="character" w:customStyle="1" w:styleId="Heading1Char">
    <w:name w:val="Heading 1 Char"/>
    <w:basedOn w:val="DefaultParagraphFont"/>
    <w:link w:val="Heading1"/>
    <w:rsid w:val="005C781C"/>
    <w:rPr>
      <w:b/>
      <w:sz w:val="24"/>
      <w:lang w:val="en-CA"/>
    </w:rPr>
  </w:style>
  <w:style w:type="character" w:customStyle="1" w:styleId="Heading2Char">
    <w:name w:val="Heading 2 Char"/>
    <w:basedOn w:val="DefaultParagraphFont"/>
    <w:link w:val="Heading2"/>
    <w:rsid w:val="005C781C"/>
    <w:rPr>
      <w:b/>
      <w:sz w:val="22"/>
      <w:lang w:val="en-CA"/>
    </w:rPr>
  </w:style>
  <w:style w:type="character" w:customStyle="1" w:styleId="TitleChar">
    <w:name w:val="Title Char"/>
    <w:link w:val="Title"/>
    <w:rsid w:val="005C781C"/>
    <w:rPr>
      <w:b/>
      <w:sz w:val="24"/>
      <w:lang w:eastAsia="en-CA"/>
    </w:rPr>
  </w:style>
  <w:style w:type="paragraph" w:styleId="Header">
    <w:name w:val="header"/>
    <w:basedOn w:val="Normal"/>
    <w:link w:val="HeaderChar"/>
    <w:unhideWhenUsed/>
    <w:rsid w:val="0036249D"/>
    <w:pPr>
      <w:tabs>
        <w:tab w:val="center" w:pos="4680"/>
        <w:tab w:val="right" w:pos="9360"/>
      </w:tabs>
    </w:pPr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249D"/>
    <w:rPr>
      <w:rFonts w:ascii="Arial" w:hAnsi="Arial"/>
      <w:sz w:val="24"/>
      <w:szCs w:val="24"/>
    </w:rPr>
  </w:style>
  <w:style w:type="paragraph" w:styleId="NormalWeb">
    <w:name w:val="Normal (Web)"/>
    <w:basedOn w:val="Normal"/>
    <w:rsid w:val="005D7F0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B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6D"/>
    <w:rPr>
      <w:rFonts w:ascii="Lucida Grande" w:hAnsi="Lucida Grande" w:cs="Lucida Grande"/>
      <w:sz w:val="18"/>
      <w:szCs w:val="18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9F7B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6D"/>
    <w:rPr>
      <w:lang w:eastAsia="en-CA"/>
    </w:rPr>
  </w:style>
  <w:style w:type="paragraph" w:styleId="ListParagraph">
    <w:name w:val="List Paragraph"/>
    <w:basedOn w:val="Normal"/>
    <w:uiPriority w:val="72"/>
    <w:rsid w:val="00F92A09"/>
    <w:pPr>
      <w:ind w:left="720"/>
      <w:contextualSpacing/>
    </w:pPr>
  </w:style>
  <w:style w:type="table" w:styleId="TableGrid">
    <w:name w:val="Table Grid"/>
    <w:basedOn w:val="TableNormal"/>
    <w:uiPriority w:val="59"/>
    <w:rsid w:val="00F92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1A4087"/>
    <w:rPr>
      <w:rFonts w:eastAsia="ヒラギノ角ゴ Pro W3"/>
      <w:color w:val="000000"/>
    </w:rPr>
  </w:style>
  <w:style w:type="paragraph" w:customStyle="1" w:styleId="Heading1A">
    <w:name w:val="Heading 1 A"/>
    <w:next w:val="Normal"/>
    <w:rsid w:val="001A4087"/>
    <w:pPr>
      <w:keepNext/>
      <w:outlineLvl w:val="0"/>
    </w:pPr>
    <w:rPr>
      <w:rFonts w:ascii="Arial Bold" w:eastAsia="ヒラギノ角ゴ Pro W3" w:hAnsi="Arial Bold"/>
      <w:color w:val="000000"/>
      <w:sz w:val="3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5C781C"/>
    <w:pPr>
      <w:keepNext/>
      <w:outlineLvl w:val="0"/>
    </w:pPr>
    <w:rPr>
      <w:b/>
      <w:sz w:val="24"/>
      <w:lang w:val="en-CA" w:eastAsia="en-US"/>
    </w:rPr>
  </w:style>
  <w:style w:type="paragraph" w:styleId="Heading2">
    <w:name w:val="heading 2"/>
    <w:basedOn w:val="Normal"/>
    <w:next w:val="Normal"/>
    <w:link w:val="Heading2Char"/>
    <w:qFormat/>
    <w:rsid w:val="005C781C"/>
    <w:pPr>
      <w:keepNext/>
      <w:jc w:val="center"/>
      <w:outlineLvl w:val="1"/>
    </w:pPr>
    <w:rPr>
      <w:b/>
      <w:sz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odyText">
    <w:name w:val="Body Text"/>
    <w:basedOn w:val="Normal"/>
    <w:semiHidden/>
    <w:rPr>
      <w:sz w:val="24"/>
    </w:rPr>
  </w:style>
  <w:style w:type="character" w:customStyle="1" w:styleId="Heading1Char">
    <w:name w:val="Heading 1 Char"/>
    <w:basedOn w:val="DefaultParagraphFont"/>
    <w:link w:val="Heading1"/>
    <w:rsid w:val="005C781C"/>
    <w:rPr>
      <w:b/>
      <w:sz w:val="24"/>
      <w:lang w:val="en-CA"/>
    </w:rPr>
  </w:style>
  <w:style w:type="character" w:customStyle="1" w:styleId="Heading2Char">
    <w:name w:val="Heading 2 Char"/>
    <w:basedOn w:val="DefaultParagraphFont"/>
    <w:link w:val="Heading2"/>
    <w:rsid w:val="005C781C"/>
    <w:rPr>
      <w:b/>
      <w:sz w:val="22"/>
      <w:lang w:val="en-CA"/>
    </w:rPr>
  </w:style>
  <w:style w:type="character" w:customStyle="1" w:styleId="TitleChar">
    <w:name w:val="Title Char"/>
    <w:link w:val="Title"/>
    <w:rsid w:val="005C781C"/>
    <w:rPr>
      <w:b/>
      <w:sz w:val="24"/>
      <w:lang w:eastAsia="en-CA"/>
    </w:rPr>
  </w:style>
  <w:style w:type="paragraph" w:styleId="Header">
    <w:name w:val="header"/>
    <w:basedOn w:val="Normal"/>
    <w:link w:val="HeaderChar"/>
    <w:unhideWhenUsed/>
    <w:rsid w:val="0036249D"/>
    <w:pPr>
      <w:tabs>
        <w:tab w:val="center" w:pos="4680"/>
        <w:tab w:val="right" w:pos="9360"/>
      </w:tabs>
    </w:pPr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249D"/>
    <w:rPr>
      <w:rFonts w:ascii="Arial" w:hAnsi="Arial"/>
      <w:sz w:val="24"/>
      <w:szCs w:val="24"/>
    </w:rPr>
  </w:style>
  <w:style w:type="paragraph" w:styleId="NormalWeb">
    <w:name w:val="Normal (Web)"/>
    <w:basedOn w:val="Normal"/>
    <w:rsid w:val="005D7F0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B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6D"/>
    <w:rPr>
      <w:rFonts w:ascii="Lucida Grande" w:hAnsi="Lucida Grande" w:cs="Lucida Grande"/>
      <w:sz w:val="18"/>
      <w:szCs w:val="18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9F7B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6D"/>
    <w:rPr>
      <w:lang w:eastAsia="en-CA"/>
    </w:rPr>
  </w:style>
  <w:style w:type="paragraph" w:styleId="ListParagraph">
    <w:name w:val="List Paragraph"/>
    <w:basedOn w:val="Normal"/>
    <w:uiPriority w:val="72"/>
    <w:rsid w:val="00F92A09"/>
    <w:pPr>
      <w:ind w:left="720"/>
      <w:contextualSpacing/>
    </w:pPr>
  </w:style>
  <w:style w:type="table" w:styleId="TableGrid">
    <w:name w:val="Table Grid"/>
    <w:basedOn w:val="TableNormal"/>
    <w:uiPriority w:val="59"/>
    <w:rsid w:val="00F92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1A4087"/>
    <w:rPr>
      <w:rFonts w:eastAsia="ヒラギノ角ゴ Pro W3"/>
      <w:color w:val="000000"/>
    </w:rPr>
  </w:style>
  <w:style w:type="paragraph" w:customStyle="1" w:styleId="Heading1A">
    <w:name w:val="Heading 1 A"/>
    <w:next w:val="Normal"/>
    <w:rsid w:val="001A4087"/>
    <w:pPr>
      <w:keepNext/>
      <w:outlineLvl w:val="0"/>
    </w:pPr>
    <w:rPr>
      <w:rFonts w:ascii="Arial Bold" w:eastAsia="ヒラギノ角ゴ Pro W3" w:hAnsi="Arial Bold"/>
      <w:color w:val="000000"/>
      <w:sz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25F21-5A84-4368-9EF9-3CE4840B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52</Words>
  <Characters>11322</Characters>
  <Application>Microsoft Office Word</Application>
  <DocSecurity>4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10 Science</vt:lpstr>
    </vt:vector>
  </TitlesOfParts>
  <Company>Null</Company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10 Science</dc:title>
  <dc:creator>Dave Patterson</dc:creator>
  <cp:lastModifiedBy>WRDSB</cp:lastModifiedBy>
  <cp:revision>2</cp:revision>
  <dcterms:created xsi:type="dcterms:W3CDTF">2013-10-30T21:38:00Z</dcterms:created>
  <dcterms:modified xsi:type="dcterms:W3CDTF">2013-10-30T21:38:00Z</dcterms:modified>
</cp:coreProperties>
</file>